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974" w:rsidRPr="00546231" w:rsidRDefault="00543974" w:rsidP="00543974">
      <w:pPr>
        <w:pStyle w:val="a3"/>
        <w:rPr>
          <w:sz w:val="28"/>
          <w:szCs w:val="28"/>
        </w:rPr>
      </w:pPr>
    </w:p>
    <w:p w:rsidR="00543974" w:rsidRPr="00546231" w:rsidRDefault="00543974" w:rsidP="00543974">
      <w:pPr>
        <w:pStyle w:val="a3"/>
        <w:rPr>
          <w:sz w:val="28"/>
          <w:szCs w:val="28"/>
        </w:rPr>
      </w:pPr>
      <w:r w:rsidRPr="00546231">
        <w:rPr>
          <w:sz w:val="28"/>
          <w:szCs w:val="28"/>
        </w:rPr>
        <w:t>Муниципальное казенное образовательное учреждение «  Борисоглебская  С</w:t>
      </w:r>
      <w:r w:rsidR="00546231">
        <w:rPr>
          <w:sz w:val="28"/>
          <w:szCs w:val="28"/>
        </w:rPr>
        <w:t>редняя общеобразовательная школа»</w:t>
      </w:r>
    </w:p>
    <w:p w:rsidR="00543974" w:rsidRPr="00114200" w:rsidRDefault="00543974" w:rsidP="00543974">
      <w:pPr>
        <w:pStyle w:val="a3"/>
      </w:pPr>
    </w:p>
    <w:tbl>
      <w:tblPr>
        <w:tblStyle w:val="aa"/>
        <w:tblW w:w="15592" w:type="dxa"/>
        <w:tblLook w:val="00A0"/>
      </w:tblPr>
      <w:tblGrid>
        <w:gridCol w:w="7142"/>
        <w:gridCol w:w="8450"/>
      </w:tblGrid>
      <w:tr w:rsidR="00543974" w:rsidRPr="00114200" w:rsidTr="00E56FAD">
        <w:trPr>
          <w:trHeight w:val="2072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74" w:rsidRPr="00114200" w:rsidRDefault="00A76F96" w:rsidP="00866866">
            <w:pPr>
              <w:pStyle w:val="a3"/>
            </w:pPr>
            <w:r>
              <w:t>«Принято</w:t>
            </w:r>
            <w:r w:rsidR="00543974" w:rsidRPr="00114200">
              <w:t>»</w:t>
            </w:r>
          </w:p>
          <w:p w:rsidR="00543974" w:rsidRPr="00114200" w:rsidRDefault="00543974" w:rsidP="00866866">
            <w:pPr>
              <w:pStyle w:val="a3"/>
            </w:pPr>
            <w:r w:rsidRPr="00114200">
              <w:t xml:space="preserve">на заседании </w:t>
            </w:r>
            <w:proofErr w:type="gramStart"/>
            <w:r w:rsidRPr="00114200">
              <w:t>Ш</w:t>
            </w:r>
            <w:proofErr w:type="gramEnd"/>
            <w:r w:rsidRPr="00114200">
              <w:t xml:space="preserve"> МО учителей  гуманитарного цикл </w:t>
            </w:r>
          </w:p>
          <w:p w:rsidR="00543974" w:rsidRDefault="00543974" w:rsidP="00866866">
            <w:pPr>
              <w:pStyle w:val="a3"/>
            </w:pPr>
            <w:r w:rsidRPr="00114200">
              <w:t xml:space="preserve">Руководитель ШМО </w:t>
            </w:r>
            <w:proofErr w:type="spellStart"/>
            <w:r w:rsidRPr="00114200">
              <w:t>_________Бородина</w:t>
            </w:r>
            <w:proofErr w:type="spellEnd"/>
            <w:r w:rsidRPr="00114200">
              <w:t xml:space="preserve"> Т.Е.</w:t>
            </w:r>
          </w:p>
          <w:p w:rsidR="00546231" w:rsidRPr="00114200" w:rsidRDefault="00546231" w:rsidP="00866866">
            <w:pPr>
              <w:pStyle w:val="a3"/>
            </w:pPr>
            <w:r>
              <w:t>Протокол №1.</w:t>
            </w:r>
          </w:p>
          <w:p w:rsidR="00543974" w:rsidRPr="00114200" w:rsidRDefault="00146700" w:rsidP="00146700">
            <w:pPr>
              <w:pStyle w:val="a3"/>
            </w:pPr>
            <w:r>
              <w:t>«_29</w:t>
            </w:r>
            <w:r w:rsidR="00543974" w:rsidRPr="00114200">
              <w:t xml:space="preserve">__» </w:t>
            </w:r>
            <w:r>
              <w:t xml:space="preserve"> августа </w:t>
            </w:r>
            <w:r w:rsidR="00543974" w:rsidRPr="00114200">
              <w:t xml:space="preserve"> 2014г.</w:t>
            </w:r>
          </w:p>
        </w:tc>
        <w:tc>
          <w:tcPr>
            <w:tcW w:w="8450" w:type="dxa"/>
            <w:tcBorders>
              <w:left w:val="single" w:sz="4" w:space="0" w:color="auto"/>
            </w:tcBorders>
          </w:tcPr>
          <w:p w:rsidR="00543974" w:rsidRPr="00114200" w:rsidRDefault="00543974" w:rsidP="00866866">
            <w:pPr>
              <w:pStyle w:val="a3"/>
            </w:pPr>
            <w:r w:rsidRPr="00114200">
              <w:t>«СОГЛАСОВАНО»</w:t>
            </w:r>
          </w:p>
          <w:p w:rsidR="00543974" w:rsidRPr="00114200" w:rsidRDefault="00543974" w:rsidP="00866866">
            <w:pPr>
              <w:pStyle w:val="a3"/>
            </w:pPr>
            <w:r w:rsidRPr="00114200">
              <w:t xml:space="preserve">заместитель директора по УВР </w:t>
            </w:r>
            <w:proofErr w:type="spellStart"/>
            <w:r w:rsidRPr="00114200">
              <w:t>Москалец</w:t>
            </w:r>
            <w:proofErr w:type="spellEnd"/>
            <w:r w:rsidRPr="00114200">
              <w:t xml:space="preserve"> А.П._______</w:t>
            </w:r>
          </w:p>
          <w:p w:rsidR="00543974" w:rsidRPr="00114200" w:rsidRDefault="00543974" w:rsidP="00866866">
            <w:pPr>
              <w:pStyle w:val="a3"/>
            </w:pPr>
          </w:p>
          <w:p w:rsidR="00543974" w:rsidRPr="00114200" w:rsidRDefault="00543974" w:rsidP="00866866">
            <w:pPr>
              <w:pStyle w:val="a3"/>
            </w:pPr>
            <w:r w:rsidRPr="00114200">
              <w:t>«___»               2014г.</w:t>
            </w:r>
          </w:p>
          <w:p w:rsidR="00543974" w:rsidRPr="00114200" w:rsidRDefault="00543974" w:rsidP="00866866">
            <w:pPr>
              <w:pStyle w:val="a3"/>
            </w:pPr>
          </w:p>
        </w:tc>
      </w:tr>
    </w:tbl>
    <w:p w:rsidR="00543974" w:rsidRPr="00114200" w:rsidRDefault="00543974" w:rsidP="00543974">
      <w:pPr>
        <w:pStyle w:val="a3"/>
        <w:rPr>
          <w:sz w:val="28"/>
        </w:rPr>
      </w:pPr>
    </w:p>
    <w:p w:rsidR="00543974" w:rsidRPr="00546231" w:rsidRDefault="00543974" w:rsidP="00546231">
      <w:pPr>
        <w:pStyle w:val="a3"/>
        <w:jc w:val="center"/>
        <w:rPr>
          <w:b/>
          <w:sz w:val="28"/>
          <w:szCs w:val="28"/>
        </w:rPr>
      </w:pPr>
    </w:p>
    <w:p w:rsidR="00543974" w:rsidRPr="00546231" w:rsidRDefault="00543974" w:rsidP="00546231">
      <w:pPr>
        <w:pStyle w:val="a3"/>
        <w:jc w:val="center"/>
        <w:rPr>
          <w:b/>
          <w:sz w:val="28"/>
          <w:szCs w:val="28"/>
        </w:rPr>
      </w:pPr>
      <w:r w:rsidRPr="00546231">
        <w:rPr>
          <w:b/>
          <w:sz w:val="28"/>
          <w:szCs w:val="28"/>
        </w:rPr>
        <w:t>Рабочая программа</w:t>
      </w:r>
    </w:p>
    <w:p w:rsidR="00543974" w:rsidRPr="00546231" w:rsidRDefault="00543974" w:rsidP="00546231">
      <w:pPr>
        <w:pStyle w:val="a3"/>
        <w:jc w:val="center"/>
        <w:rPr>
          <w:b/>
          <w:sz w:val="28"/>
          <w:szCs w:val="28"/>
        </w:rPr>
      </w:pPr>
      <w:r w:rsidRPr="00546231">
        <w:rPr>
          <w:b/>
          <w:sz w:val="28"/>
          <w:szCs w:val="28"/>
        </w:rPr>
        <w:t>Учебного курса по Основам духовно- нравственной культуры народов России и светской этики.</w:t>
      </w:r>
    </w:p>
    <w:p w:rsidR="00543974" w:rsidRPr="00546231" w:rsidRDefault="00546231" w:rsidP="00546231">
      <w:pPr>
        <w:pStyle w:val="a3"/>
        <w:jc w:val="center"/>
        <w:rPr>
          <w:b/>
          <w:sz w:val="28"/>
          <w:szCs w:val="28"/>
        </w:rPr>
      </w:pPr>
      <w:r w:rsidRPr="00546231">
        <w:rPr>
          <w:b/>
          <w:sz w:val="28"/>
          <w:szCs w:val="28"/>
        </w:rPr>
        <w:t xml:space="preserve">для   5 класса </w:t>
      </w:r>
      <w:r>
        <w:rPr>
          <w:b/>
          <w:sz w:val="28"/>
          <w:szCs w:val="28"/>
        </w:rPr>
        <w:t xml:space="preserve">  </w:t>
      </w:r>
      <w:r w:rsidR="00543974" w:rsidRPr="00546231">
        <w:rPr>
          <w:b/>
          <w:sz w:val="28"/>
          <w:szCs w:val="28"/>
        </w:rPr>
        <w:t xml:space="preserve"> на 2014-2015 г.</w:t>
      </w:r>
    </w:p>
    <w:p w:rsidR="00546231" w:rsidRDefault="00543974" w:rsidP="00543974">
      <w:pPr>
        <w:pStyle w:val="a3"/>
      </w:pPr>
      <w:r w:rsidRPr="00546231">
        <w:rPr>
          <w:b/>
        </w:rPr>
        <w:t>разработана на основе</w:t>
      </w:r>
      <w:proofErr w:type="gramStart"/>
      <w:r w:rsidRPr="00114200">
        <w:t xml:space="preserve"> :</w:t>
      </w:r>
      <w:proofErr w:type="gramEnd"/>
      <w:r w:rsidRPr="00114200">
        <w:t xml:space="preserve"> </w:t>
      </w:r>
    </w:p>
    <w:p w:rsidR="00543974" w:rsidRPr="00114200" w:rsidRDefault="00546231" w:rsidP="00543974">
      <w:pPr>
        <w:pStyle w:val="a3"/>
      </w:pPr>
      <w:r>
        <w:t>1.</w:t>
      </w:r>
      <w:r w:rsidR="00543974" w:rsidRPr="00114200">
        <w:t xml:space="preserve">Требований Стандарта (п. 12.4); </w:t>
      </w:r>
    </w:p>
    <w:p w:rsidR="00543974" w:rsidRPr="00114200" w:rsidRDefault="00543974" w:rsidP="00543974">
      <w:pPr>
        <w:pStyle w:val="a3"/>
      </w:pPr>
      <w:r w:rsidRPr="00114200">
        <w:t xml:space="preserve">2.  Концепции  духовно-нравственного  развития  и  воспитания  личности  гражданина  России. [А.Я.Данилюк,  А.М.Кондаков,  </w:t>
      </w:r>
      <w:proofErr w:type="spellStart"/>
      <w:r w:rsidRPr="00114200">
        <w:t>В.А.Тишков</w:t>
      </w:r>
      <w:proofErr w:type="spellEnd"/>
      <w:r w:rsidRPr="00114200">
        <w:t xml:space="preserve">] –  М.Просвещение, 2010  г.  (Стандарты второго поколения). </w:t>
      </w:r>
    </w:p>
    <w:p w:rsidR="00543974" w:rsidRPr="00114200" w:rsidRDefault="00543974" w:rsidP="00543974">
      <w:pPr>
        <w:pStyle w:val="a3"/>
      </w:pPr>
      <w:r w:rsidRPr="00114200">
        <w:t xml:space="preserve">3.  Примерной  основной  образовательной  программы  образовательного  учреждения. Основная школа  [сост. Е.С.Савинов].—2-е изд., </w:t>
      </w:r>
      <w:proofErr w:type="spellStart"/>
      <w:r w:rsidRPr="00114200">
        <w:t>перераб</w:t>
      </w:r>
      <w:proofErr w:type="spellEnd"/>
      <w:r w:rsidRPr="00114200">
        <w:t xml:space="preserve">. — М. Просвещение, 2010. —  п.5.2.6 — (Стандарты второго поколения). </w:t>
      </w:r>
    </w:p>
    <w:p w:rsidR="00543974" w:rsidRPr="00546231" w:rsidRDefault="00546231" w:rsidP="00543974">
      <w:pPr>
        <w:pStyle w:val="a3"/>
        <w:rPr>
          <w:b/>
        </w:rPr>
      </w:pPr>
      <w:r w:rsidRPr="00546231">
        <w:rPr>
          <w:b/>
        </w:rPr>
        <w:t xml:space="preserve"> </w:t>
      </w:r>
      <w:r w:rsidR="00543974" w:rsidRPr="00546231">
        <w:rPr>
          <w:b/>
        </w:rPr>
        <w:t xml:space="preserve"> 5кл-  17 часов- 1 час в неделю</w:t>
      </w:r>
      <w:r>
        <w:rPr>
          <w:b/>
        </w:rPr>
        <w:t xml:space="preserve"> в 1 полугодии.</w:t>
      </w:r>
      <w:r w:rsidR="00543974" w:rsidRPr="00546231">
        <w:rPr>
          <w:b/>
        </w:rPr>
        <w:t xml:space="preserve"> </w:t>
      </w:r>
    </w:p>
    <w:p w:rsidR="00543974" w:rsidRPr="006E1805" w:rsidRDefault="00543974" w:rsidP="00543974">
      <w:pPr>
        <w:jc w:val="center"/>
      </w:pPr>
    </w:p>
    <w:p w:rsidR="00543974" w:rsidRPr="00B960B8" w:rsidRDefault="00543974" w:rsidP="00543974">
      <w:pPr>
        <w:jc w:val="center"/>
      </w:pPr>
    </w:p>
    <w:tbl>
      <w:tblPr>
        <w:tblpPr w:leftFromText="180" w:rightFromText="180" w:vertAnchor="page" w:horzAnchor="margin" w:tblpY="9961"/>
        <w:tblW w:w="0" w:type="auto"/>
        <w:tblLook w:val="00A0"/>
      </w:tblPr>
      <w:tblGrid>
        <w:gridCol w:w="7307"/>
        <w:gridCol w:w="7368"/>
      </w:tblGrid>
      <w:tr w:rsidR="003669D8" w:rsidRPr="00E56FAD" w:rsidTr="003669D8">
        <w:trPr>
          <w:trHeight w:val="625"/>
        </w:trPr>
        <w:tc>
          <w:tcPr>
            <w:tcW w:w="7307" w:type="dxa"/>
          </w:tcPr>
          <w:p w:rsidR="003669D8" w:rsidRPr="00E56FAD" w:rsidRDefault="003669D8" w:rsidP="003669D8">
            <w:pPr>
              <w:jc w:val="center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8" w:type="dxa"/>
          </w:tcPr>
          <w:p w:rsidR="003669D8" w:rsidRPr="00E56FAD" w:rsidRDefault="003669D8" w:rsidP="003669D8">
            <w:pPr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E56FAD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Составитель:</w:t>
            </w:r>
          </w:p>
          <w:p w:rsidR="003669D8" w:rsidRPr="00E56FAD" w:rsidRDefault="003669D8" w:rsidP="003669D8">
            <w:pPr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E56FAD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Бородина Тамара Евгеньевна, учитель истории и обществознания </w:t>
            </w:r>
          </w:p>
          <w:p w:rsidR="003669D8" w:rsidRPr="00E56FAD" w:rsidRDefault="003669D8" w:rsidP="003669D8">
            <w:pPr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3669D8" w:rsidRPr="00E56FAD" w:rsidRDefault="003669D8" w:rsidP="003669D8">
            <w:pPr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E56FAD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С.Борисоглебка-2014г.</w:t>
            </w:r>
          </w:p>
          <w:p w:rsidR="003669D8" w:rsidRPr="00E56FAD" w:rsidRDefault="003669D8" w:rsidP="003669D8">
            <w:pPr>
              <w:pStyle w:val="a3"/>
              <w:rPr>
                <w:b/>
                <w:sz w:val="28"/>
                <w:szCs w:val="28"/>
              </w:rPr>
            </w:pPr>
          </w:p>
          <w:p w:rsidR="003669D8" w:rsidRPr="00E56FAD" w:rsidRDefault="003669D8" w:rsidP="003669D8">
            <w:pPr>
              <w:pStyle w:val="a3"/>
              <w:rPr>
                <w:b/>
                <w:sz w:val="28"/>
                <w:szCs w:val="28"/>
              </w:rPr>
            </w:pPr>
          </w:p>
          <w:p w:rsidR="00A76F96" w:rsidRPr="009208E6" w:rsidRDefault="00E56FAD" w:rsidP="00920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6F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уктура рабочей программ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3669D8" w:rsidRPr="00E56FAD" w:rsidRDefault="003669D8" w:rsidP="003669D8">
            <w:pPr>
              <w:pStyle w:val="a3"/>
              <w:rPr>
                <w:rStyle w:val="a7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849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E0"/>
      </w:tblPr>
      <w:tblGrid>
        <w:gridCol w:w="12299"/>
        <w:gridCol w:w="2977"/>
      </w:tblGrid>
      <w:tr w:rsidR="00E56FAD" w:rsidRPr="00E56FAD" w:rsidTr="00E56FAD">
        <w:tc>
          <w:tcPr>
            <w:tcW w:w="12299" w:type="dxa"/>
          </w:tcPr>
          <w:p w:rsidR="00E56FAD" w:rsidRPr="00E56FAD" w:rsidRDefault="00E56FAD" w:rsidP="00E56FAD">
            <w:pPr>
              <w:pStyle w:val="a8"/>
              <w:numPr>
                <w:ilvl w:val="0"/>
                <w:numId w:val="15"/>
              </w:numPr>
              <w:spacing w:after="0" w:line="360" w:lineRule="auto"/>
              <w:ind w:left="714" w:hanging="3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56FAD">
              <w:rPr>
                <w:rFonts w:ascii="Times New Roman" w:eastAsia="+mn-ea" w:hAnsi="Times New Roman" w:cs="Times New Roman"/>
                <w:color w:val="000000"/>
                <w:sz w:val="28"/>
                <w:szCs w:val="28"/>
              </w:rPr>
              <w:lastRenderedPageBreak/>
              <w:t>Пояснительная записка</w:t>
            </w:r>
          </w:p>
        </w:tc>
        <w:tc>
          <w:tcPr>
            <w:tcW w:w="2977" w:type="dxa"/>
          </w:tcPr>
          <w:p w:rsidR="00E56FAD" w:rsidRPr="00E56FAD" w:rsidRDefault="00BA616C" w:rsidP="00E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4</w:t>
            </w:r>
          </w:p>
        </w:tc>
      </w:tr>
      <w:tr w:rsidR="00E56FAD" w:rsidRPr="00E56FAD" w:rsidTr="00E56FAD">
        <w:tc>
          <w:tcPr>
            <w:tcW w:w="12299" w:type="dxa"/>
          </w:tcPr>
          <w:p w:rsidR="00E56FAD" w:rsidRPr="00E56FAD" w:rsidRDefault="00E56FAD" w:rsidP="00E56FAD">
            <w:pPr>
              <w:pStyle w:val="a8"/>
              <w:numPr>
                <w:ilvl w:val="0"/>
                <w:numId w:val="15"/>
              </w:numPr>
              <w:spacing w:after="0" w:line="360" w:lineRule="auto"/>
              <w:ind w:left="714" w:hanging="3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56FAD">
              <w:rPr>
                <w:rFonts w:ascii="Times New Roman" w:eastAsia="+mn-ea" w:hAnsi="Times New Roman" w:cs="Times New Roman"/>
                <w:color w:val="000000"/>
                <w:sz w:val="28"/>
                <w:szCs w:val="28"/>
              </w:rPr>
              <w:t xml:space="preserve">Общая характеристика учебного предмета </w:t>
            </w:r>
          </w:p>
        </w:tc>
        <w:tc>
          <w:tcPr>
            <w:tcW w:w="2977" w:type="dxa"/>
          </w:tcPr>
          <w:p w:rsidR="00E56FAD" w:rsidRPr="00E56FAD" w:rsidRDefault="00BA616C" w:rsidP="00E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56FAD" w:rsidRPr="00E56FAD" w:rsidTr="00E56FAD">
        <w:tc>
          <w:tcPr>
            <w:tcW w:w="12299" w:type="dxa"/>
          </w:tcPr>
          <w:p w:rsidR="00E56FAD" w:rsidRPr="00E56FAD" w:rsidRDefault="00E56FAD" w:rsidP="00E56FAD">
            <w:pPr>
              <w:pStyle w:val="a8"/>
              <w:numPr>
                <w:ilvl w:val="0"/>
                <w:numId w:val="15"/>
              </w:numPr>
              <w:spacing w:after="0" w:line="360" w:lineRule="auto"/>
              <w:ind w:left="714" w:hanging="3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56FAD">
              <w:rPr>
                <w:rFonts w:ascii="Times New Roman" w:eastAsia="+mn-ea" w:hAnsi="Times New Roman" w:cs="Times New Roman"/>
                <w:color w:val="000000"/>
                <w:sz w:val="28"/>
                <w:szCs w:val="28"/>
              </w:rPr>
              <w:t>Место учебного предмета в учебном плане</w:t>
            </w:r>
          </w:p>
        </w:tc>
        <w:tc>
          <w:tcPr>
            <w:tcW w:w="2977" w:type="dxa"/>
          </w:tcPr>
          <w:p w:rsidR="00E56FAD" w:rsidRPr="00E56FAD" w:rsidRDefault="00BA616C" w:rsidP="00E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6</w:t>
            </w:r>
          </w:p>
        </w:tc>
      </w:tr>
      <w:tr w:rsidR="00E56FAD" w:rsidRPr="00E56FAD" w:rsidTr="00E56FAD">
        <w:tc>
          <w:tcPr>
            <w:tcW w:w="12299" w:type="dxa"/>
          </w:tcPr>
          <w:p w:rsidR="00E56FAD" w:rsidRPr="00E56FAD" w:rsidRDefault="00E56FAD" w:rsidP="00E56FAD">
            <w:pPr>
              <w:pStyle w:val="a8"/>
              <w:numPr>
                <w:ilvl w:val="0"/>
                <w:numId w:val="15"/>
              </w:numPr>
              <w:spacing w:after="0" w:line="360" w:lineRule="auto"/>
              <w:ind w:left="714" w:hanging="3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56FAD">
              <w:rPr>
                <w:rFonts w:ascii="Times New Roman" w:eastAsia="+mn-ea" w:hAnsi="Times New Roman" w:cs="Times New Roman"/>
                <w:color w:val="000000"/>
                <w:sz w:val="28"/>
                <w:szCs w:val="28"/>
              </w:rPr>
              <w:t xml:space="preserve">Личностные, </w:t>
            </w:r>
            <w:proofErr w:type="spellStart"/>
            <w:r w:rsidRPr="00E56FAD">
              <w:rPr>
                <w:rFonts w:ascii="Times New Roman" w:eastAsia="+mn-ea" w:hAnsi="Times New Roman" w:cs="Times New Roman"/>
                <w:color w:val="000000"/>
                <w:sz w:val="28"/>
                <w:szCs w:val="28"/>
              </w:rPr>
              <w:t>метапредметные</w:t>
            </w:r>
            <w:proofErr w:type="spellEnd"/>
            <w:r w:rsidRPr="00E56FAD">
              <w:rPr>
                <w:rFonts w:ascii="Times New Roman" w:eastAsia="+mn-ea" w:hAnsi="Times New Roman" w:cs="Times New Roman"/>
                <w:color w:val="000000"/>
                <w:sz w:val="28"/>
                <w:szCs w:val="28"/>
              </w:rPr>
              <w:t>, предметные результаты  освоения учебного   предмета «Светская этика»</w:t>
            </w:r>
          </w:p>
        </w:tc>
        <w:tc>
          <w:tcPr>
            <w:tcW w:w="2977" w:type="dxa"/>
          </w:tcPr>
          <w:p w:rsidR="00E56FAD" w:rsidRPr="00E56FAD" w:rsidRDefault="00BA616C" w:rsidP="00E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56FAD" w:rsidRPr="00E56FAD" w:rsidTr="00E56FAD">
        <w:tc>
          <w:tcPr>
            <w:tcW w:w="12299" w:type="dxa"/>
          </w:tcPr>
          <w:p w:rsidR="00E56FAD" w:rsidRPr="00E56FAD" w:rsidRDefault="00E56FAD" w:rsidP="00E56FAD">
            <w:pPr>
              <w:pStyle w:val="a8"/>
              <w:numPr>
                <w:ilvl w:val="0"/>
                <w:numId w:val="15"/>
              </w:numPr>
              <w:spacing w:after="0" w:line="360" w:lineRule="auto"/>
              <w:ind w:left="714" w:hanging="3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56FAD">
              <w:rPr>
                <w:rFonts w:ascii="Times New Roman" w:eastAsia="+mn-ea" w:hAnsi="Times New Roman" w:cs="Times New Roman"/>
                <w:color w:val="000000"/>
                <w:sz w:val="28"/>
                <w:szCs w:val="28"/>
              </w:rPr>
              <w:t>Содержание учебного предмета «Светская этика»</w:t>
            </w:r>
          </w:p>
        </w:tc>
        <w:tc>
          <w:tcPr>
            <w:tcW w:w="2977" w:type="dxa"/>
          </w:tcPr>
          <w:p w:rsidR="00E56FAD" w:rsidRPr="00E56FAD" w:rsidRDefault="00BA616C" w:rsidP="00E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56FAD" w:rsidRPr="00E56FAD" w:rsidTr="00E56FAD">
        <w:tc>
          <w:tcPr>
            <w:tcW w:w="12299" w:type="dxa"/>
          </w:tcPr>
          <w:p w:rsidR="00E56FAD" w:rsidRPr="00E56FAD" w:rsidRDefault="00E56FAD" w:rsidP="00E56FAD">
            <w:pPr>
              <w:pStyle w:val="a8"/>
              <w:numPr>
                <w:ilvl w:val="0"/>
                <w:numId w:val="15"/>
              </w:numPr>
              <w:spacing w:after="0" w:line="360" w:lineRule="auto"/>
              <w:ind w:left="714" w:hanging="3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56FAD">
              <w:rPr>
                <w:rFonts w:ascii="Times New Roman" w:eastAsia="+mn-ea" w:hAnsi="Times New Roman" w:cs="Times New Roman"/>
                <w:color w:val="000000"/>
                <w:sz w:val="28"/>
                <w:szCs w:val="28"/>
              </w:rPr>
              <w:t>Тематическое планирование с определением основных видов учебной деятельности</w:t>
            </w:r>
          </w:p>
        </w:tc>
        <w:tc>
          <w:tcPr>
            <w:tcW w:w="2977" w:type="dxa"/>
          </w:tcPr>
          <w:p w:rsidR="00E56FAD" w:rsidRPr="00E56FAD" w:rsidRDefault="00BA616C" w:rsidP="00E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-32</w:t>
            </w:r>
          </w:p>
        </w:tc>
      </w:tr>
      <w:tr w:rsidR="00E56FAD" w:rsidRPr="00E56FAD" w:rsidTr="00E56FAD">
        <w:tc>
          <w:tcPr>
            <w:tcW w:w="12299" w:type="dxa"/>
          </w:tcPr>
          <w:p w:rsidR="00E56FAD" w:rsidRPr="00E56FAD" w:rsidRDefault="00E56FAD" w:rsidP="00E56FAD">
            <w:pPr>
              <w:pStyle w:val="a8"/>
              <w:numPr>
                <w:ilvl w:val="0"/>
                <w:numId w:val="15"/>
              </w:numPr>
              <w:spacing w:after="0" w:line="360" w:lineRule="auto"/>
              <w:ind w:left="714" w:hanging="3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56FAD">
              <w:rPr>
                <w:rFonts w:ascii="Times New Roman" w:eastAsia="+mn-ea" w:hAnsi="Times New Roman" w:cs="Times New Roman"/>
                <w:color w:val="000000"/>
                <w:sz w:val="28"/>
                <w:szCs w:val="28"/>
              </w:rPr>
              <w:t>Описание учебно-методического и материально-технического обеспечения образовательного процесса</w:t>
            </w:r>
          </w:p>
        </w:tc>
        <w:tc>
          <w:tcPr>
            <w:tcW w:w="2977" w:type="dxa"/>
          </w:tcPr>
          <w:p w:rsidR="00E56FAD" w:rsidRPr="00E56FAD" w:rsidRDefault="00BA616C" w:rsidP="00E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-34</w:t>
            </w:r>
          </w:p>
        </w:tc>
      </w:tr>
      <w:tr w:rsidR="00E56FAD" w:rsidRPr="00E56FAD" w:rsidTr="0041541D">
        <w:trPr>
          <w:trHeight w:val="533"/>
        </w:trPr>
        <w:tc>
          <w:tcPr>
            <w:tcW w:w="12299" w:type="dxa"/>
          </w:tcPr>
          <w:p w:rsidR="00E56FAD" w:rsidRPr="00E56FAD" w:rsidRDefault="00E56FAD" w:rsidP="00E56FAD">
            <w:pPr>
              <w:pStyle w:val="a8"/>
              <w:numPr>
                <w:ilvl w:val="0"/>
                <w:numId w:val="15"/>
              </w:numPr>
              <w:spacing w:after="0" w:line="360" w:lineRule="auto"/>
              <w:ind w:left="714" w:hanging="3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56FAD">
              <w:rPr>
                <w:rFonts w:ascii="Times New Roman" w:eastAsia="+mn-ea" w:hAnsi="Times New Roman" w:cs="Times New Roman"/>
                <w:color w:val="000000"/>
                <w:sz w:val="28"/>
                <w:szCs w:val="28"/>
              </w:rPr>
              <w:t>Планируемые результаты изучения учебного предмета «Светская этика»</w:t>
            </w:r>
          </w:p>
        </w:tc>
        <w:tc>
          <w:tcPr>
            <w:tcW w:w="2977" w:type="dxa"/>
          </w:tcPr>
          <w:p w:rsidR="00E56FAD" w:rsidRPr="00E56FAD" w:rsidRDefault="00BA616C" w:rsidP="00E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-36</w:t>
            </w:r>
          </w:p>
        </w:tc>
      </w:tr>
    </w:tbl>
    <w:p w:rsidR="00543974" w:rsidRPr="00C07287" w:rsidRDefault="00543974" w:rsidP="00543974">
      <w:pPr>
        <w:jc w:val="center"/>
        <w:rPr>
          <w:sz w:val="28"/>
        </w:rPr>
      </w:pPr>
    </w:p>
    <w:tbl>
      <w:tblPr>
        <w:tblpPr w:leftFromText="180" w:rightFromText="180" w:vertAnchor="text" w:horzAnchor="margin" w:tblpY="2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57"/>
        <w:gridCol w:w="3213"/>
        <w:gridCol w:w="3260"/>
        <w:gridCol w:w="3828"/>
      </w:tblGrid>
      <w:tr w:rsidR="009208E6" w:rsidRPr="0022019C" w:rsidTr="009208E6">
        <w:trPr>
          <w:trHeight w:val="20"/>
        </w:trPr>
        <w:tc>
          <w:tcPr>
            <w:tcW w:w="2457" w:type="dxa"/>
          </w:tcPr>
          <w:p w:rsidR="009208E6" w:rsidRPr="0022019C" w:rsidRDefault="009208E6" w:rsidP="009208E6">
            <w:pPr>
              <w:pStyle w:val="a3"/>
            </w:pPr>
            <w:r w:rsidRPr="0022019C">
              <w:t>Года обучения</w:t>
            </w:r>
          </w:p>
        </w:tc>
        <w:tc>
          <w:tcPr>
            <w:tcW w:w="3213" w:type="dxa"/>
          </w:tcPr>
          <w:p w:rsidR="009208E6" w:rsidRPr="0022019C" w:rsidRDefault="009208E6" w:rsidP="009208E6">
            <w:pPr>
              <w:pStyle w:val="a3"/>
            </w:pPr>
            <w:r w:rsidRPr="0022019C">
              <w:t>Количество часов в неделю</w:t>
            </w:r>
          </w:p>
        </w:tc>
        <w:tc>
          <w:tcPr>
            <w:tcW w:w="3260" w:type="dxa"/>
          </w:tcPr>
          <w:p w:rsidR="009208E6" w:rsidRPr="0022019C" w:rsidRDefault="009208E6" w:rsidP="009208E6">
            <w:pPr>
              <w:pStyle w:val="a3"/>
            </w:pPr>
            <w:r w:rsidRPr="0022019C">
              <w:t>Количество учебных недель</w:t>
            </w:r>
          </w:p>
        </w:tc>
        <w:tc>
          <w:tcPr>
            <w:tcW w:w="3828" w:type="dxa"/>
          </w:tcPr>
          <w:p w:rsidR="009208E6" w:rsidRPr="0022019C" w:rsidRDefault="009208E6" w:rsidP="009208E6">
            <w:pPr>
              <w:pStyle w:val="a3"/>
            </w:pPr>
            <w:r w:rsidRPr="0022019C">
              <w:t>Всего часов за учебный год</w:t>
            </w:r>
          </w:p>
        </w:tc>
      </w:tr>
      <w:tr w:rsidR="009208E6" w:rsidRPr="0022019C" w:rsidTr="009208E6">
        <w:trPr>
          <w:trHeight w:val="20"/>
        </w:trPr>
        <w:tc>
          <w:tcPr>
            <w:tcW w:w="2457" w:type="dxa"/>
          </w:tcPr>
          <w:p w:rsidR="009208E6" w:rsidRPr="0022019C" w:rsidRDefault="009208E6" w:rsidP="009208E6">
            <w:pPr>
              <w:pStyle w:val="a3"/>
            </w:pPr>
            <w:r w:rsidRPr="0022019C">
              <w:t>5 класс</w:t>
            </w:r>
          </w:p>
        </w:tc>
        <w:tc>
          <w:tcPr>
            <w:tcW w:w="3213" w:type="dxa"/>
          </w:tcPr>
          <w:p w:rsidR="009208E6" w:rsidRPr="0022019C" w:rsidRDefault="009208E6" w:rsidP="009208E6">
            <w:pPr>
              <w:pStyle w:val="a3"/>
            </w:pPr>
            <w:r>
              <w:t>1</w:t>
            </w:r>
          </w:p>
        </w:tc>
        <w:tc>
          <w:tcPr>
            <w:tcW w:w="3260" w:type="dxa"/>
          </w:tcPr>
          <w:p w:rsidR="009208E6" w:rsidRPr="0022019C" w:rsidRDefault="009208E6" w:rsidP="009208E6">
            <w:pPr>
              <w:pStyle w:val="a3"/>
            </w:pPr>
            <w:r w:rsidRPr="0022019C">
              <w:t>35</w:t>
            </w:r>
          </w:p>
        </w:tc>
        <w:tc>
          <w:tcPr>
            <w:tcW w:w="3828" w:type="dxa"/>
          </w:tcPr>
          <w:p w:rsidR="009208E6" w:rsidRPr="0022019C" w:rsidRDefault="009208E6" w:rsidP="009208E6">
            <w:pPr>
              <w:pStyle w:val="a3"/>
            </w:pPr>
            <w:r w:rsidRPr="0022019C">
              <w:t>70</w:t>
            </w:r>
          </w:p>
        </w:tc>
      </w:tr>
    </w:tbl>
    <w:p w:rsidR="00A76F96" w:rsidRDefault="00546231" w:rsidP="00543974">
      <w:pPr>
        <w:pStyle w:val="a3"/>
        <w:rPr>
          <w:rStyle w:val="a7"/>
          <w:sz w:val="32"/>
        </w:rPr>
      </w:pPr>
      <w:r w:rsidRPr="00C07287">
        <w:rPr>
          <w:rStyle w:val="a7"/>
          <w:sz w:val="32"/>
        </w:rPr>
        <w:t xml:space="preserve">                                                                                   </w:t>
      </w:r>
    </w:p>
    <w:p w:rsidR="0041541D" w:rsidRDefault="00A76F96" w:rsidP="00543974">
      <w:pPr>
        <w:pStyle w:val="a3"/>
        <w:rPr>
          <w:rStyle w:val="a7"/>
          <w:sz w:val="32"/>
        </w:rPr>
      </w:pPr>
      <w:r>
        <w:rPr>
          <w:rStyle w:val="a7"/>
          <w:sz w:val="32"/>
        </w:rPr>
        <w:t xml:space="preserve">                        </w:t>
      </w:r>
    </w:p>
    <w:p w:rsidR="009208E6" w:rsidRPr="0022019C" w:rsidRDefault="00A76F96" w:rsidP="009208E6">
      <w:pPr>
        <w:pStyle w:val="a3"/>
      </w:pPr>
      <w:r>
        <w:rPr>
          <w:rStyle w:val="a7"/>
          <w:sz w:val="32"/>
        </w:rPr>
        <w:t xml:space="preserve">      </w:t>
      </w:r>
    </w:p>
    <w:tbl>
      <w:tblPr>
        <w:tblpPr w:leftFromText="180" w:rightFromText="180" w:vertAnchor="text" w:horzAnchor="page" w:tblpX="1888" w:tblpY="168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835"/>
        <w:gridCol w:w="2302"/>
        <w:gridCol w:w="2694"/>
        <w:gridCol w:w="3226"/>
        <w:gridCol w:w="2693"/>
      </w:tblGrid>
      <w:tr w:rsidR="009208E6" w:rsidRPr="0022019C" w:rsidTr="009208E6">
        <w:trPr>
          <w:trHeight w:val="644"/>
        </w:trPr>
        <w:tc>
          <w:tcPr>
            <w:tcW w:w="817" w:type="dxa"/>
          </w:tcPr>
          <w:p w:rsidR="009208E6" w:rsidRPr="0022019C" w:rsidRDefault="009208E6" w:rsidP="009208E6">
            <w:pPr>
              <w:pStyle w:val="a3"/>
            </w:pPr>
            <w:r w:rsidRPr="0022019C">
              <w:t>Класс</w:t>
            </w:r>
          </w:p>
        </w:tc>
        <w:tc>
          <w:tcPr>
            <w:tcW w:w="2835" w:type="dxa"/>
          </w:tcPr>
          <w:p w:rsidR="009208E6" w:rsidRPr="0022019C" w:rsidRDefault="009208E6" w:rsidP="009208E6">
            <w:pPr>
              <w:pStyle w:val="a3"/>
            </w:pPr>
            <w:r w:rsidRPr="0022019C">
              <w:t xml:space="preserve">№ учебников в ФП учебников </w:t>
            </w:r>
          </w:p>
          <w:p w:rsidR="009208E6" w:rsidRPr="0022019C" w:rsidRDefault="009208E6" w:rsidP="009208E6">
            <w:pPr>
              <w:pStyle w:val="a3"/>
            </w:pPr>
            <w:r w:rsidRPr="0022019C">
              <w:t xml:space="preserve">2014-2015 </w:t>
            </w:r>
            <w:proofErr w:type="spellStart"/>
            <w:r w:rsidRPr="0022019C">
              <w:t>уч</w:t>
            </w:r>
            <w:proofErr w:type="spellEnd"/>
            <w:r w:rsidRPr="0022019C">
              <w:t>. г.</w:t>
            </w:r>
          </w:p>
        </w:tc>
        <w:tc>
          <w:tcPr>
            <w:tcW w:w="2302" w:type="dxa"/>
          </w:tcPr>
          <w:p w:rsidR="009208E6" w:rsidRPr="0022019C" w:rsidRDefault="009208E6" w:rsidP="009208E6">
            <w:pPr>
              <w:pStyle w:val="a3"/>
            </w:pPr>
            <w:r w:rsidRPr="0022019C">
              <w:t>Предметная область</w:t>
            </w:r>
          </w:p>
        </w:tc>
        <w:tc>
          <w:tcPr>
            <w:tcW w:w="2694" w:type="dxa"/>
          </w:tcPr>
          <w:p w:rsidR="009208E6" w:rsidRPr="0022019C" w:rsidRDefault="009208E6" w:rsidP="009208E6">
            <w:pPr>
              <w:pStyle w:val="a3"/>
            </w:pPr>
            <w:r w:rsidRPr="0022019C">
              <w:t>Предмет</w:t>
            </w:r>
          </w:p>
        </w:tc>
        <w:tc>
          <w:tcPr>
            <w:tcW w:w="3226" w:type="dxa"/>
          </w:tcPr>
          <w:p w:rsidR="009208E6" w:rsidRPr="0022019C" w:rsidRDefault="009208E6" w:rsidP="009208E6">
            <w:pPr>
              <w:pStyle w:val="a3"/>
            </w:pPr>
            <w:r w:rsidRPr="0022019C">
              <w:t>Авторы учебника</w:t>
            </w:r>
          </w:p>
        </w:tc>
        <w:tc>
          <w:tcPr>
            <w:tcW w:w="2693" w:type="dxa"/>
          </w:tcPr>
          <w:p w:rsidR="009208E6" w:rsidRPr="0022019C" w:rsidRDefault="009208E6" w:rsidP="009208E6">
            <w:pPr>
              <w:pStyle w:val="a3"/>
            </w:pPr>
            <w:r w:rsidRPr="0022019C">
              <w:t>Издательство</w:t>
            </w:r>
          </w:p>
        </w:tc>
      </w:tr>
      <w:tr w:rsidR="009208E6" w:rsidRPr="0022019C" w:rsidTr="009208E6">
        <w:trPr>
          <w:trHeight w:val="633"/>
        </w:trPr>
        <w:tc>
          <w:tcPr>
            <w:tcW w:w="817" w:type="dxa"/>
          </w:tcPr>
          <w:p w:rsidR="009208E6" w:rsidRPr="0022019C" w:rsidRDefault="009208E6" w:rsidP="009208E6">
            <w:pPr>
              <w:pStyle w:val="a3"/>
            </w:pPr>
            <w:r w:rsidRPr="0022019C">
              <w:t>5</w:t>
            </w:r>
          </w:p>
        </w:tc>
        <w:tc>
          <w:tcPr>
            <w:tcW w:w="2835" w:type="dxa"/>
            <w:vAlign w:val="center"/>
          </w:tcPr>
          <w:p w:rsidR="009208E6" w:rsidRPr="0022019C" w:rsidRDefault="009208E6" w:rsidP="009208E6">
            <w:pPr>
              <w:pStyle w:val="a3"/>
            </w:pPr>
            <w:r w:rsidRPr="0022019C">
              <w:t>№ 1222211</w:t>
            </w:r>
          </w:p>
        </w:tc>
        <w:tc>
          <w:tcPr>
            <w:tcW w:w="2302" w:type="dxa"/>
          </w:tcPr>
          <w:p w:rsidR="009208E6" w:rsidRPr="0022019C" w:rsidRDefault="009208E6" w:rsidP="009208E6">
            <w:pPr>
              <w:pStyle w:val="a3"/>
            </w:pPr>
            <w:r w:rsidRPr="0022019C">
              <w:t xml:space="preserve">Общественно- </w:t>
            </w:r>
          </w:p>
          <w:p w:rsidR="009208E6" w:rsidRPr="0022019C" w:rsidRDefault="009208E6" w:rsidP="009208E6">
            <w:pPr>
              <w:pStyle w:val="a3"/>
            </w:pPr>
            <w:r w:rsidRPr="0022019C">
              <w:t>научная</w:t>
            </w:r>
          </w:p>
        </w:tc>
        <w:tc>
          <w:tcPr>
            <w:tcW w:w="2694" w:type="dxa"/>
          </w:tcPr>
          <w:p w:rsidR="009208E6" w:rsidRPr="0022019C" w:rsidRDefault="00105983" w:rsidP="009208E6">
            <w:pPr>
              <w:pStyle w:val="a3"/>
            </w:pPr>
            <w:r>
              <w:t>ОДНКНР  Ии СЭ</w:t>
            </w:r>
          </w:p>
        </w:tc>
        <w:tc>
          <w:tcPr>
            <w:tcW w:w="3226" w:type="dxa"/>
          </w:tcPr>
          <w:p w:rsidR="009208E6" w:rsidRPr="0022019C" w:rsidRDefault="00105983" w:rsidP="009208E6">
            <w:pPr>
              <w:pStyle w:val="a3"/>
            </w:pPr>
            <w:r>
              <w:t>А.Я.Данилюк.</w:t>
            </w:r>
          </w:p>
        </w:tc>
        <w:tc>
          <w:tcPr>
            <w:tcW w:w="2693" w:type="dxa"/>
          </w:tcPr>
          <w:p w:rsidR="009208E6" w:rsidRPr="0022019C" w:rsidRDefault="009208E6" w:rsidP="009208E6">
            <w:pPr>
              <w:pStyle w:val="a3"/>
            </w:pPr>
            <w:r w:rsidRPr="0022019C">
              <w:t>«Просвещение»2014г.</w:t>
            </w:r>
          </w:p>
        </w:tc>
      </w:tr>
    </w:tbl>
    <w:p w:rsidR="00E56FAD" w:rsidRDefault="00A76F96" w:rsidP="00543974">
      <w:pPr>
        <w:pStyle w:val="a3"/>
        <w:rPr>
          <w:rStyle w:val="a7"/>
          <w:sz w:val="32"/>
        </w:rPr>
      </w:pPr>
      <w:r>
        <w:rPr>
          <w:rStyle w:val="a7"/>
          <w:sz w:val="32"/>
        </w:rPr>
        <w:t xml:space="preserve">              </w:t>
      </w:r>
    </w:p>
    <w:p w:rsidR="0041541D" w:rsidRDefault="00546231" w:rsidP="00543974">
      <w:pPr>
        <w:pStyle w:val="a3"/>
        <w:rPr>
          <w:rStyle w:val="a7"/>
          <w:sz w:val="32"/>
        </w:rPr>
      </w:pPr>
      <w:r w:rsidRPr="00C07287">
        <w:rPr>
          <w:rStyle w:val="a7"/>
          <w:sz w:val="32"/>
        </w:rPr>
        <w:t xml:space="preserve">   </w:t>
      </w:r>
    </w:p>
    <w:p w:rsidR="0041541D" w:rsidRDefault="0041541D" w:rsidP="00543974">
      <w:pPr>
        <w:pStyle w:val="a3"/>
        <w:rPr>
          <w:rStyle w:val="a7"/>
          <w:sz w:val="32"/>
        </w:rPr>
      </w:pPr>
    </w:p>
    <w:p w:rsidR="0041541D" w:rsidRDefault="0041541D" w:rsidP="00543974">
      <w:pPr>
        <w:pStyle w:val="a3"/>
        <w:rPr>
          <w:rStyle w:val="a7"/>
          <w:sz w:val="32"/>
        </w:rPr>
      </w:pPr>
    </w:p>
    <w:p w:rsidR="0041541D" w:rsidRDefault="0041541D" w:rsidP="00543974">
      <w:pPr>
        <w:pStyle w:val="a3"/>
        <w:rPr>
          <w:rStyle w:val="a7"/>
          <w:sz w:val="32"/>
        </w:rPr>
      </w:pPr>
    </w:p>
    <w:p w:rsidR="0041541D" w:rsidRDefault="0041541D" w:rsidP="00543974">
      <w:pPr>
        <w:pStyle w:val="a3"/>
        <w:rPr>
          <w:rStyle w:val="a7"/>
          <w:sz w:val="32"/>
        </w:rPr>
      </w:pPr>
    </w:p>
    <w:p w:rsidR="009208E6" w:rsidRDefault="009208E6" w:rsidP="00543974">
      <w:pPr>
        <w:pStyle w:val="a3"/>
        <w:rPr>
          <w:rStyle w:val="a7"/>
          <w:sz w:val="32"/>
          <w:u w:val="single"/>
        </w:rPr>
      </w:pPr>
    </w:p>
    <w:p w:rsidR="00543974" w:rsidRPr="00D94736" w:rsidRDefault="00D94736" w:rsidP="00543974">
      <w:pPr>
        <w:pStyle w:val="a3"/>
        <w:rPr>
          <w:rStyle w:val="a7"/>
          <w:sz w:val="32"/>
          <w:u w:val="single"/>
        </w:rPr>
      </w:pPr>
      <w:r w:rsidRPr="00D94736">
        <w:rPr>
          <w:rStyle w:val="a7"/>
          <w:sz w:val="32"/>
          <w:u w:val="single"/>
        </w:rPr>
        <w:t>1.</w:t>
      </w:r>
      <w:r w:rsidR="00543974" w:rsidRPr="00D94736">
        <w:rPr>
          <w:rStyle w:val="a7"/>
          <w:u w:val="single"/>
        </w:rPr>
        <w:t>Пояснительная записка</w:t>
      </w:r>
    </w:p>
    <w:p w:rsidR="00543974" w:rsidRPr="00D94736" w:rsidRDefault="00543974" w:rsidP="00543974">
      <w:pPr>
        <w:pStyle w:val="a3"/>
        <w:rPr>
          <w:rStyle w:val="a7"/>
          <w:u w:val="single"/>
        </w:rPr>
      </w:pPr>
      <w:r w:rsidRPr="00D94736">
        <w:rPr>
          <w:rStyle w:val="a7"/>
          <w:u w:val="single"/>
        </w:rPr>
        <w:t xml:space="preserve"> </w:t>
      </w:r>
    </w:p>
    <w:p w:rsidR="00543974" w:rsidRPr="00546231" w:rsidRDefault="00543974" w:rsidP="00543974">
      <w:pPr>
        <w:pStyle w:val="a3"/>
        <w:rPr>
          <w:rStyle w:val="a7"/>
        </w:rPr>
      </w:pPr>
    </w:p>
    <w:p w:rsidR="00543974" w:rsidRPr="00546231" w:rsidRDefault="00543974" w:rsidP="00546231">
      <w:pPr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Рабочая программа составлена на основе: ФЗ №273 от 29.12.2012г.</w:t>
      </w:r>
      <w:r w:rsidR="00546231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546231">
        <w:rPr>
          <w:rStyle w:val="a7"/>
          <w:rFonts w:ascii="Times New Roman" w:hAnsi="Times New Roman" w:cs="Times New Roman"/>
          <w:sz w:val="20"/>
          <w:szCs w:val="24"/>
        </w:rPr>
        <w:t>ФЕДЕРАЛЬНЫЙ ЗАКОН</w:t>
      </w:r>
    </w:p>
    <w:p w:rsidR="00543974" w:rsidRPr="00546231" w:rsidRDefault="00543974" w:rsidP="00543974">
      <w:pPr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</w:p>
    <w:p w:rsidR="00C07287" w:rsidRDefault="00C07287" w:rsidP="00C07287">
      <w:pPr>
        <w:pStyle w:val="a3"/>
        <w:rPr>
          <w:b/>
        </w:rPr>
      </w:pPr>
      <w:r w:rsidRPr="00F3075D">
        <w:rPr>
          <w:b/>
        </w:rPr>
        <w:t>Предмет «Основы религиозных культур и светской этики»  преподаётся на основе нормативно-правовой базы:</w:t>
      </w:r>
    </w:p>
    <w:p w:rsidR="00C07287" w:rsidRPr="00C07287" w:rsidRDefault="00C07287" w:rsidP="00C07287">
      <w:pPr>
        <w:pStyle w:val="a3"/>
        <w:numPr>
          <w:ilvl w:val="0"/>
          <w:numId w:val="14"/>
        </w:numPr>
        <w:rPr>
          <w:b/>
        </w:rPr>
      </w:pPr>
      <w:r w:rsidRPr="000868F4">
        <w:t xml:space="preserve">Приказа МОН РФ от 31.01.2012 № 69, </w:t>
      </w:r>
    </w:p>
    <w:p w:rsidR="00C07287" w:rsidRPr="00C07287" w:rsidRDefault="00C07287" w:rsidP="00C07287">
      <w:pPr>
        <w:pStyle w:val="a3"/>
        <w:numPr>
          <w:ilvl w:val="0"/>
          <w:numId w:val="14"/>
        </w:numPr>
        <w:rPr>
          <w:b/>
        </w:rPr>
      </w:pPr>
      <w:r w:rsidRPr="000868F4">
        <w:t xml:space="preserve">Приказа МОН РФ от 1.02.2012 № 74, </w:t>
      </w:r>
    </w:p>
    <w:p w:rsidR="00C07287" w:rsidRPr="00C07287" w:rsidRDefault="00C07287" w:rsidP="00C07287">
      <w:pPr>
        <w:pStyle w:val="a3"/>
        <w:numPr>
          <w:ilvl w:val="0"/>
          <w:numId w:val="14"/>
        </w:numPr>
        <w:rPr>
          <w:b/>
        </w:rPr>
      </w:pPr>
      <w:r w:rsidRPr="000868F4">
        <w:t xml:space="preserve">приказа МО </w:t>
      </w:r>
      <w:proofErr w:type="gramStart"/>
      <w:r w:rsidRPr="000868F4">
        <w:t>СО</w:t>
      </w:r>
      <w:proofErr w:type="gramEnd"/>
      <w:r w:rsidRPr="000868F4">
        <w:t xml:space="preserve"> от 13.12. 2011 № 01-110/6434, </w:t>
      </w:r>
    </w:p>
    <w:p w:rsidR="00C07287" w:rsidRPr="00C07287" w:rsidRDefault="00C07287" w:rsidP="00C07287">
      <w:pPr>
        <w:pStyle w:val="a3"/>
        <w:numPr>
          <w:ilvl w:val="0"/>
          <w:numId w:val="14"/>
        </w:numPr>
        <w:rPr>
          <w:b/>
        </w:rPr>
      </w:pPr>
      <w:r w:rsidRPr="000868F4">
        <w:t xml:space="preserve">приказа МО </w:t>
      </w:r>
      <w:proofErr w:type="gramStart"/>
      <w:r w:rsidRPr="000868F4">
        <w:t>СО</w:t>
      </w:r>
      <w:proofErr w:type="gramEnd"/>
      <w:r w:rsidRPr="000868F4">
        <w:t xml:space="preserve"> от 14.12.2011 № 1404-ОД, </w:t>
      </w:r>
    </w:p>
    <w:p w:rsidR="00C07287" w:rsidRPr="00C07287" w:rsidRDefault="00C07287" w:rsidP="00C07287">
      <w:pPr>
        <w:pStyle w:val="a3"/>
        <w:numPr>
          <w:ilvl w:val="0"/>
          <w:numId w:val="14"/>
        </w:numPr>
        <w:rPr>
          <w:b/>
        </w:rPr>
      </w:pPr>
      <w:r w:rsidRPr="000868F4">
        <w:t xml:space="preserve">Письма МО </w:t>
      </w:r>
      <w:proofErr w:type="gramStart"/>
      <w:r w:rsidRPr="000868F4">
        <w:t>СО</w:t>
      </w:r>
      <w:proofErr w:type="gramEnd"/>
      <w:r w:rsidRPr="000868F4">
        <w:t xml:space="preserve"> от 17.02.2012 № 01-110/858, </w:t>
      </w:r>
    </w:p>
    <w:p w:rsidR="00C07287" w:rsidRPr="00C07287" w:rsidRDefault="00C07287" w:rsidP="00C07287">
      <w:pPr>
        <w:pStyle w:val="a3"/>
        <w:numPr>
          <w:ilvl w:val="0"/>
          <w:numId w:val="14"/>
        </w:numPr>
        <w:rPr>
          <w:b/>
        </w:rPr>
      </w:pPr>
      <w:r w:rsidRPr="000868F4">
        <w:t xml:space="preserve">Приказа </w:t>
      </w:r>
      <w:proofErr w:type="spellStart"/>
      <w:r w:rsidRPr="000868F4">
        <w:t>УОКиС</w:t>
      </w:r>
      <w:proofErr w:type="spellEnd"/>
      <w:r w:rsidRPr="000868F4">
        <w:t xml:space="preserve"> от 15.12.2011 № 779, </w:t>
      </w:r>
    </w:p>
    <w:p w:rsidR="00C07287" w:rsidRPr="00C07287" w:rsidRDefault="00C07287" w:rsidP="00C07287">
      <w:pPr>
        <w:pStyle w:val="a3"/>
        <w:numPr>
          <w:ilvl w:val="0"/>
          <w:numId w:val="14"/>
        </w:numPr>
        <w:rPr>
          <w:b/>
        </w:rPr>
      </w:pPr>
      <w:r w:rsidRPr="000868F4">
        <w:t xml:space="preserve">Письма </w:t>
      </w:r>
      <w:proofErr w:type="spellStart"/>
      <w:r w:rsidRPr="000868F4">
        <w:t>УОКиС</w:t>
      </w:r>
      <w:proofErr w:type="spellEnd"/>
      <w:r w:rsidRPr="000868F4">
        <w:t xml:space="preserve"> от 16.12.2011 № 2046 (информационная поддержка на сайте: </w:t>
      </w:r>
      <w:hyperlink r:id="rId8" w:history="1">
        <w:r w:rsidRPr="00C07287">
          <w:rPr>
            <w:rStyle w:val="a9"/>
            <w:sz w:val="20"/>
            <w:szCs w:val="20"/>
          </w:rPr>
          <w:t>http://orkse.org</w:t>
        </w:r>
      </w:hyperlink>
      <w:r w:rsidRPr="000868F4">
        <w:t xml:space="preserve">), </w:t>
      </w:r>
    </w:p>
    <w:p w:rsidR="00C07287" w:rsidRPr="00C07287" w:rsidRDefault="00C07287" w:rsidP="00C07287">
      <w:pPr>
        <w:pStyle w:val="a3"/>
        <w:numPr>
          <w:ilvl w:val="0"/>
          <w:numId w:val="14"/>
        </w:numPr>
        <w:rPr>
          <w:b/>
        </w:rPr>
      </w:pPr>
      <w:r>
        <w:t>Л</w:t>
      </w:r>
      <w:r w:rsidRPr="000868F4">
        <w:t xml:space="preserve">ичных заявлений родителей и лиц их заменяющих, </w:t>
      </w:r>
    </w:p>
    <w:p w:rsidR="00C07287" w:rsidRPr="00C07287" w:rsidRDefault="00C07287" w:rsidP="00C07287">
      <w:pPr>
        <w:pStyle w:val="a3"/>
        <w:numPr>
          <w:ilvl w:val="0"/>
          <w:numId w:val="14"/>
        </w:numPr>
        <w:rPr>
          <w:rStyle w:val="a7"/>
          <w:bCs w:val="0"/>
        </w:rPr>
      </w:pPr>
      <w:r w:rsidRPr="00546231">
        <w:rPr>
          <w:rStyle w:val="a7"/>
        </w:rPr>
        <w:t xml:space="preserve">  Требований Стандарта (п. 12.4); </w:t>
      </w:r>
    </w:p>
    <w:p w:rsidR="00C07287" w:rsidRPr="003E4948" w:rsidRDefault="00C07287" w:rsidP="00C07287">
      <w:pPr>
        <w:pStyle w:val="a3"/>
        <w:numPr>
          <w:ilvl w:val="0"/>
          <w:numId w:val="14"/>
        </w:numPr>
        <w:rPr>
          <w:rStyle w:val="a7"/>
          <w:bCs w:val="0"/>
        </w:rPr>
      </w:pPr>
      <w:r w:rsidRPr="00546231">
        <w:rPr>
          <w:rStyle w:val="a7"/>
        </w:rPr>
        <w:t xml:space="preserve"> Концепции  духовно-нравственного  развития  и  воспитания  личности  гражданина  России. [А.Я.Данилюк,  А.М.Кондаков,  </w:t>
      </w:r>
      <w:proofErr w:type="spellStart"/>
      <w:r w:rsidRPr="00546231">
        <w:rPr>
          <w:rStyle w:val="a7"/>
        </w:rPr>
        <w:t>В.А.Тишков</w:t>
      </w:r>
      <w:proofErr w:type="spellEnd"/>
      <w:r w:rsidRPr="00546231">
        <w:rPr>
          <w:rStyle w:val="a7"/>
        </w:rPr>
        <w:t>] –  М.Просвещение, 2010  г.  (Стандарты второго поколения).</w:t>
      </w:r>
    </w:p>
    <w:p w:rsidR="00C07287" w:rsidRPr="003E4948" w:rsidRDefault="00C07287" w:rsidP="003E4948">
      <w:pPr>
        <w:pStyle w:val="a3"/>
        <w:numPr>
          <w:ilvl w:val="0"/>
          <w:numId w:val="14"/>
        </w:numPr>
        <w:rPr>
          <w:rStyle w:val="a7"/>
          <w:bCs w:val="0"/>
        </w:rPr>
      </w:pPr>
      <w:r w:rsidRPr="00546231">
        <w:rPr>
          <w:rStyle w:val="a7"/>
        </w:rPr>
        <w:t xml:space="preserve"> Примерной  основной  образовательной  программы  образовательного  учреждения. Основная школа  [сост. Е.С.Савинов].—2-е изд., </w:t>
      </w:r>
      <w:proofErr w:type="spellStart"/>
      <w:r w:rsidRPr="00546231">
        <w:rPr>
          <w:rStyle w:val="a7"/>
        </w:rPr>
        <w:t>перераб</w:t>
      </w:r>
      <w:proofErr w:type="spellEnd"/>
      <w:r w:rsidRPr="00546231">
        <w:rPr>
          <w:rStyle w:val="a7"/>
        </w:rPr>
        <w:t xml:space="preserve">. — М. Просвещение, 2010. —  п.5.2.6 — (Стандарты второго поколения). </w:t>
      </w:r>
    </w:p>
    <w:p w:rsidR="00C07287" w:rsidRPr="003E4948" w:rsidRDefault="00C07287" w:rsidP="003E4948">
      <w:pPr>
        <w:pStyle w:val="a3"/>
        <w:numPr>
          <w:ilvl w:val="0"/>
          <w:numId w:val="14"/>
        </w:numPr>
        <w:rPr>
          <w:rStyle w:val="a7"/>
          <w:bCs w:val="0"/>
        </w:rPr>
      </w:pPr>
      <w:r w:rsidRPr="00546231">
        <w:rPr>
          <w:rStyle w:val="a7"/>
        </w:rPr>
        <w:t xml:space="preserve"> Примерной программы по курсу «Основы религиозных культур и светской этики». [Составители:  учёные  Российской  академии  наук,  Российской  академии  образования,  Федерального института    развития  образования, Академии повышения  квалификации и  профессиональной переподготовки  работников образования, представители религиозных  </w:t>
      </w:r>
      <w:proofErr w:type="spellStart"/>
      <w:r w:rsidRPr="00546231">
        <w:rPr>
          <w:rStyle w:val="a7"/>
        </w:rPr>
        <w:t>конфессий</w:t>
      </w:r>
      <w:proofErr w:type="spellEnd"/>
      <w:r w:rsidRPr="00546231">
        <w:rPr>
          <w:rStyle w:val="a7"/>
        </w:rPr>
        <w:t xml:space="preserve">].     </w:t>
      </w:r>
    </w:p>
    <w:p w:rsidR="00C07287" w:rsidRPr="003E4948" w:rsidRDefault="00C07287" w:rsidP="003E4948">
      <w:pPr>
        <w:pStyle w:val="a3"/>
        <w:numPr>
          <w:ilvl w:val="0"/>
          <w:numId w:val="14"/>
        </w:numPr>
        <w:rPr>
          <w:rStyle w:val="a7"/>
          <w:bCs w:val="0"/>
        </w:rPr>
      </w:pPr>
      <w:r w:rsidRPr="00546231">
        <w:rPr>
          <w:rStyle w:val="a7"/>
        </w:rPr>
        <w:t xml:space="preserve">Информационно-методическое  сопровождение  внедрения  курса  ОРКСЭ  осуществляет  Федеральное  государственное  образовательное  учреждение  дополнительного профессионального образования «Академия повышения квалификации и  профессиональной переподготовки работников образования» </w:t>
      </w:r>
    </w:p>
    <w:p w:rsidR="00C07287" w:rsidRPr="003E4948" w:rsidRDefault="003E4948" w:rsidP="00C07287">
      <w:pPr>
        <w:pStyle w:val="a3"/>
        <w:numPr>
          <w:ilvl w:val="0"/>
          <w:numId w:val="14"/>
        </w:numPr>
        <w:rPr>
          <w:b/>
        </w:rPr>
      </w:pPr>
      <w:r>
        <w:rPr>
          <w:rStyle w:val="a7"/>
          <w:bCs w:val="0"/>
        </w:rPr>
        <w:t xml:space="preserve"> </w:t>
      </w:r>
      <w:r w:rsidR="00C07287" w:rsidRPr="003E4948">
        <w:rPr>
          <w:b/>
        </w:rPr>
        <w:t xml:space="preserve">учебного плана МКОУ « Борисоглебская  СОШ»  от 30.08.2014 г. 4 класс – 1 час в неделю( 34 часа)., в 5 </w:t>
      </w:r>
      <w:proofErr w:type="spellStart"/>
      <w:r w:rsidR="00C07287" w:rsidRPr="003E4948">
        <w:rPr>
          <w:b/>
        </w:rPr>
        <w:t>кл</w:t>
      </w:r>
      <w:proofErr w:type="spellEnd"/>
      <w:r w:rsidR="00C07287" w:rsidRPr="003E4948">
        <w:rPr>
          <w:b/>
        </w:rPr>
        <w:t>- 1 час в неделю-</w:t>
      </w:r>
      <w:proofErr w:type="gramStart"/>
      <w:r w:rsidR="00C07287" w:rsidRPr="003E4948">
        <w:rPr>
          <w:b/>
        </w:rPr>
        <w:t xml:space="preserve">( </w:t>
      </w:r>
      <w:proofErr w:type="gramEnd"/>
      <w:r w:rsidR="00C07287" w:rsidRPr="003E4948">
        <w:rPr>
          <w:b/>
        </w:rPr>
        <w:t>17часов)</w:t>
      </w:r>
    </w:p>
    <w:p w:rsidR="003E4948" w:rsidRDefault="00C07287" w:rsidP="00E56FAD">
      <w:pPr>
        <w:pStyle w:val="a3"/>
        <w:ind w:firstLine="567"/>
        <w:rPr>
          <w:rStyle w:val="a7"/>
        </w:rPr>
      </w:pPr>
      <w:r w:rsidRPr="00E56FAD">
        <w:rPr>
          <w:b/>
        </w:rPr>
        <w:t>Целью ОРКСЭ является</w:t>
      </w:r>
      <w:r w:rsidRPr="00E56FAD">
        <w:t xml:space="preserve"> </w:t>
      </w:r>
      <w:r w:rsidRPr="000868F4">
        <w:t>формирование у обучающихся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  <w:r w:rsidR="003E4948" w:rsidRPr="003E4948">
        <w:rPr>
          <w:rStyle w:val="a7"/>
        </w:rPr>
        <w:t xml:space="preserve"> </w:t>
      </w:r>
    </w:p>
    <w:p w:rsidR="003E4948" w:rsidRPr="00546231" w:rsidRDefault="003E4948" w:rsidP="003E4948">
      <w:pPr>
        <w:pStyle w:val="a3"/>
        <w:ind w:firstLine="567"/>
        <w:jc w:val="center"/>
        <w:rPr>
          <w:rStyle w:val="a7"/>
        </w:rPr>
      </w:pPr>
      <w:r w:rsidRPr="00546231">
        <w:rPr>
          <w:rStyle w:val="a7"/>
        </w:rPr>
        <w:t xml:space="preserve">Задачи учебного курса </w:t>
      </w:r>
      <w:proofErr w:type="spellStart"/>
      <w:r w:rsidRPr="00546231">
        <w:rPr>
          <w:rStyle w:val="a7"/>
        </w:rPr>
        <w:t>ОРКиСЭ</w:t>
      </w:r>
      <w:proofErr w:type="spellEnd"/>
    </w:p>
    <w:p w:rsidR="003E4948" w:rsidRPr="00546231" w:rsidRDefault="003E4948" w:rsidP="003E4948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 </w:t>
      </w:r>
    </w:p>
    <w:p w:rsidR="003E4948" w:rsidRPr="00546231" w:rsidRDefault="003E4948" w:rsidP="003E4948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1.  Знакомство обучающихся с основами православной, мусульманской, буддийской,  иудейской культур, основами мировых религиозных культур и светской этики; </w:t>
      </w:r>
    </w:p>
    <w:p w:rsidR="003E4948" w:rsidRPr="00546231" w:rsidRDefault="003E4948" w:rsidP="003E4948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2.  Развитие  представлений  младшего  подростка  о  значении  нравственных  норм  и  ценностей для достойной жизни личности, семьи, общества; </w:t>
      </w:r>
    </w:p>
    <w:p w:rsidR="003E4948" w:rsidRPr="00546231" w:rsidRDefault="003E4948" w:rsidP="003E4948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3.  Обобщение  знаний,  понятий  и  представлений  о  духовной  культуре  и  морали,  полученных  </w:t>
      </w:r>
      <w:proofErr w:type="gramStart"/>
      <w:r w:rsidRPr="00546231">
        <w:rPr>
          <w:rStyle w:val="a7"/>
        </w:rPr>
        <w:t>обучающимися</w:t>
      </w:r>
      <w:proofErr w:type="gramEnd"/>
      <w:r w:rsidRPr="00546231">
        <w:rPr>
          <w:rStyle w:val="a7"/>
        </w:rPr>
        <w:t xml:space="preserve">  в  начальной  школе,  и  формирование  у  них  ценностно-смысловых  мировоззренческих  основ,  обеспечивающих  целостное  восприятие  отечественной  истории  и  культуры  при  изучении  гуманитарных  предметов на ступени основной школы; </w:t>
      </w:r>
    </w:p>
    <w:p w:rsidR="00C07287" w:rsidRPr="000868F4" w:rsidRDefault="003E4948" w:rsidP="003E4948">
      <w:pPr>
        <w:pStyle w:val="a3"/>
      </w:pPr>
      <w:r w:rsidRPr="00546231">
        <w:rPr>
          <w:rStyle w:val="a7"/>
        </w:rPr>
        <w:t xml:space="preserve">4.  Развитие  способностей  младших  школьников  к  общению  в  </w:t>
      </w:r>
      <w:proofErr w:type="spellStart"/>
      <w:r w:rsidRPr="00546231">
        <w:rPr>
          <w:rStyle w:val="a7"/>
        </w:rPr>
        <w:t>полиэтнической</w:t>
      </w:r>
      <w:proofErr w:type="spellEnd"/>
      <w:r w:rsidRPr="00546231">
        <w:rPr>
          <w:rStyle w:val="a7"/>
        </w:rPr>
        <w:t xml:space="preserve">  и  </w:t>
      </w:r>
      <w:proofErr w:type="spellStart"/>
      <w:r w:rsidRPr="00546231">
        <w:rPr>
          <w:rStyle w:val="a7"/>
        </w:rPr>
        <w:t>многоконфессиональной</w:t>
      </w:r>
      <w:proofErr w:type="spellEnd"/>
      <w:r w:rsidRPr="00546231">
        <w:rPr>
          <w:rStyle w:val="a7"/>
        </w:rPr>
        <w:t xml:space="preserve">  среде  на  основе  взаимного  уважения  и  диалога  во  имя  общественного мира и согласия</w:t>
      </w:r>
    </w:p>
    <w:p w:rsidR="00C07287" w:rsidRPr="000868F4" w:rsidRDefault="00C07287" w:rsidP="00C07287">
      <w:pPr>
        <w:pStyle w:val="a3"/>
      </w:pPr>
      <w:r w:rsidRPr="000868F4">
        <w:t>.</w:t>
      </w:r>
    </w:p>
    <w:p w:rsidR="00C07287" w:rsidRPr="000868F4" w:rsidRDefault="00C07287" w:rsidP="00C07287">
      <w:pPr>
        <w:pStyle w:val="a3"/>
      </w:pPr>
      <w:r w:rsidRPr="000868F4">
        <w:t xml:space="preserve">       </w:t>
      </w:r>
      <w:r w:rsidRPr="000868F4">
        <w:rPr>
          <w:b/>
        </w:rPr>
        <w:t xml:space="preserve">Концепция </w:t>
      </w:r>
      <w:r w:rsidRPr="000868F4">
        <w:t xml:space="preserve">построения модулей курса ОРКСЭ, комплексное освещение исторических, культурологических и нравственных аспектов религии и этики базируется на принципе общеобразовательного, светского характера курса. </w:t>
      </w:r>
    </w:p>
    <w:p w:rsidR="00C07287" w:rsidRPr="00E27C0F" w:rsidRDefault="00C07287" w:rsidP="00C07287">
      <w:pPr>
        <w:pStyle w:val="a3"/>
        <w:rPr>
          <w:b/>
        </w:rPr>
      </w:pPr>
      <w:r w:rsidRPr="000868F4">
        <w:t xml:space="preserve">                </w:t>
      </w:r>
      <w:r w:rsidRPr="00E27C0F">
        <w:rPr>
          <w:b/>
        </w:rPr>
        <w:t>Рабочая учебная программа создана на основе авторской программы А. Я. Данилюка без изменений.</w:t>
      </w:r>
    </w:p>
    <w:p w:rsidR="00C07287" w:rsidRPr="00A26BF5" w:rsidRDefault="00C07287" w:rsidP="00C07287">
      <w:pPr>
        <w:pStyle w:val="a3"/>
        <w:jc w:val="center"/>
        <w:rPr>
          <w:b/>
          <w:i/>
        </w:rPr>
      </w:pPr>
      <w:proofErr w:type="gramStart"/>
      <w:r w:rsidRPr="00A26BF5">
        <w:rPr>
          <w:b/>
          <w:i/>
        </w:rPr>
        <w:t xml:space="preserve">Срок реализации: 2014-2015 учебный год.- 5 </w:t>
      </w:r>
      <w:proofErr w:type="spellStart"/>
      <w:r w:rsidRPr="00A26BF5">
        <w:rPr>
          <w:b/>
          <w:i/>
        </w:rPr>
        <w:t>кл</w:t>
      </w:r>
      <w:proofErr w:type="spellEnd"/>
      <w:r w:rsidRPr="00A26BF5">
        <w:rPr>
          <w:b/>
          <w:i/>
        </w:rPr>
        <w:t>,).</w:t>
      </w:r>
      <w:proofErr w:type="gramEnd"/>
    </w:p>
    <w:p w:rsidR="00C07287" w:rsidRPr="000868F4" w:rsidRDefault="00C07287" w:rsidP="00C07287">
      <w:pPr>
        <w:pStyle w:val="a3"/>
      </w:pPr>
      <w:r w:rsidRPr="000868F4">
        <w:t xml:space="preserve">Ведущими </w:t>
      </w:r>
      <w:r w:rsidRPr="00C07287">
        <w:rPr>
          <w:b/>
          <w:sz w:val="28"/>
        </w:rPr>
        <w:t>методами</w:t>
      </w:r>
      <w:r w:rsidRPr="00C07287">
        <w:rPr>
          <w:sz w:val="28"/>
        </w:rPr>
        <w:t xml:space="preserve"> </w:t>
      </w:r>
      <w:r w:rsidRPr="000868F4">
        <w:t xml:space="preserve"> обучения являются:</w:t>
      </w:r>
    </w:p>
    <w:p w:rsidR="00C07287" w:rsidRDefault="00C07287" w:rsidP="00C07287">
      <w:pPr>
        <w:pStyle w:val="a3"/>
        <w:numPr>
          <w:ilvl w:val="0"/>
          <w:numId w:val="13"/>
        </w:numPr>
      </w:pPr>
      <w:r w:rsidRPr="000868F4">
        <w:t>метод моральной дилеммы,</w:t>
      </w:r>
    </w:p>
    <w:p w:rsidR="00C07287" w:rsidRDefault="00C07287" w:rsidP="00C07287">
      <w:pPr>
        <w:pStyle w:val="a3"/>
        <w:numPr>
          <w:ilvl w:val="0"/>
          <w:numId w:val="13"/>
        </w:numPr>
      </w:pPr>
      <w:r w:rsidRPr="000868F4">
        <w:t xml:space="preserve"> </w:t>
      </w:r>
      <w:proofErr w:type="spellStart"/>
      <w:r w:rsidRPr="000868F4">
        <w:t>дисуссий</w:t>
      </w:r>
      <w:proofErr w:type="spellEnd"/>
      <w:r w:rsidRPr="000868F4">
        <w:t>;</w:t>
      </w:r>
    </w:p>
    <w:p w:rsidR="00C07287" w:rsidRDefault="00C07287" w:rsidP="00C07287">
      <w:pPr>
        <w:pStyle w:val="a3"/>
        <w:numPr>
          <w:ilvl w:val="0"/>
          <w:numId w:val="13"/>
        </w:numPr>
      </w:pPr>
      <w:r w:rsidRPr="000868F4">
        <w:t>эвристический;</w:t>
      </w:r>
    </w:p>
    <w:p w:rsidR="00C07287" w:rsidRDefault="00C07287" w:rsidP="00C07287">
      <w:pPr>
        <w:pStyle w:val="a3"/>
        <w:numPr>
          <w:ilvl w:val="0"/>
          <w:numId w:val="13"/>
        </w:numPr>
      </w:pPr>
      <w:r w:rsidRPr="000868F4">
        <w:t>исследовательский;</w:t>
      </w:r>
    </w:p>
    <w:p w:rsidR="00C07287" w:rsidRDefault="00C07287" w:rsidP="00C07287">
      <w:pPr>
        <w:pStyle w:val="a3"/>
        <w:numPr>
          <w:ilvl w:val="0"/>
          <w:numId w:val="13"/>
        </w:numPr>
      </w:pPr>
      <w:r w:rsidRPr="000868F4">
        <w:t>проектирование;</w:t>
      </w:r>
    </w:p>
    <w:p w:rsidR="00C07287" w:rsidRPr="00D94736" w:rsidRDefault="00C07287" w:rsidP="00C07287">
      <w:pPr>
        <w:pStyle w:val="a3"/>
        <w:numPr>
          <w:ilvl w:val="0"/>
          <w:numId w:val="13"/>
        </w:numPr>
        <w:rPr>
          <w:u w:val="single"/>
        </w:rPr>
      </w:pPr>
      <w:r w:rsidRPr="000868F4">
        <w:t>диалоговый.</w:t>
      </w:r>
    </w:p>
    <w:p w:rsidR="00543974" w:rsidRPr="00D94736" w:rsidRDefault="00D94736" w:rsidP="00543974">
      <w:pPr>
        <w:pStyle w:val="a3"/>
        <w:jc w:val="center"/>
        <w:rPr>
          <w:rStyle w:val="a7"/>
          <w:u w:val="single"/>
        </w:rPr>
      </w:pPr>
      <w:r w:rsidRPr="00D94736">
        <w:rPr>
          <w:rStyle w:val="a7"/>
          <w:u w:val="single"/>
        </w:rPr>
        <w:t>2.</w:t>
      </w:r>
      <w:r w:rsidR="00543974" w:rsidRPr="00D94736">
        <w:rPr>
          <w:rStyle w:val="a7"/>
          <w:u w:val="single"/>
        </w:rPr>
        <w:t>Общая характеристика учебного предмета</w:t>
      </w:r>
    </w:p>
    <w:p w:rsidR="00543974" w:rsidRPr="00D94736" w:rsidRDefault="00543974" w:rsidP="00543974">
      <w:pPr>
        <w:pStyle w:val="a3"/>
        <w:jc w:val="center"/>
        <w:rPr>
          <w:rStyle w:val="a7"/>
          <w:sz w:val="22"/>
          <w:szCs w:val="22"/>
          <w:u w:val="single"/>
        </w:rPr>
      </w:pPr>
      <w:r w:rsidRPr="00D94736">
        <w:rPr>
          <w:rStyle w:val="a7"/>
          <w:sz w:val="22"/>
          <w:szCs w:val="22"/>
          <w:u w:val="single"/>
        </w:rPr>
        <w:t>ОСНОВЫ РЕЛИГИОЗНЫХ КУЛЬТУР И СВЕТСКОЙ ЭТИКИ  (</w:t>
      </w:r>
      <w:proofErr w:type="spellStart"/>
      <w:r w:rsidRPr="00D94736">
        <w:rPr>
          <w:rStyle w:val="a7"/>
          <w:sz w:val="22"/>
          <w:szCs w:val="22"/>
          <w:u w:val="single"/>
        </w:rPr>
        <w:t>ОРКиСЭ</w:t>
      </w:r>
      <w:proofErr w:type="spellEnd"/>
      <w:r w:rsidRPr="00D94736">
        <w:rPr>
          <w:rStyle w:val="a7"/>
          <w:sz w:val="22"/>
          <w:szCs w:val="22"/>
          <w:u w:val="single"/>
        </w:rPr>
        <w:t>)</w:t>
      </w:r>
    </w:p>
    <w:p w:rsidR="00543974" w:rsidRPr="00546231" w:rsidRDefault="00543974" w:rsidP="00543974">
      <w:pPr>
        <w:pStyle w:val="a3"/>
        <w:rPr>
          <w:rStyle w:val="a7"/>
        </w:rPr>
      </w:pPr>
      <w:r w:rsidRPr="00546231">
        <w:rPr>
          <w:rStyle w:val="a7"/>
        </w:rPr>
        <w:t xml:space="preserve"> </w:t>
      </w:r>
    </w:p>
    <w:p w:rsidR="00543974" w:rsidRPr="00546231" w:rsidRDefault="00543974" w:rsidP="00543974">
      <w:pPr>
        <w:pStyle w:val="a3"/>
        <w:jc w:val="both"/>
        <w:rPr>
          <w:rStyle w:val="a7"/>
        </w:rPr>
      </w:pPr>
      <w:r w:rsidRPr="00546231">
        <w:rPr>
          <w:rStyle w:val="a7"/>
        </w:rPr>
        <w:t xml:space="preserve">Учебный  курс  </w:t>
      </w:r>
      <w:proofErr w:type="spellStart"/>
      <w:r w:rsidRPr="00546231">
        <w:rPr>
          <w:rStyle w:val="a7"/>
        </w:rPr>
        <w:t>ОРКиСЭ</w:t>
      </w:r>
      <w:proofErr w:type="spellEnd"/>
      <w:r w:rsidRPr="00546231">
        <w:rPr>
          <w:rStyle w:val="a7"/>
        </w:rPr>
        <w:t xml:space="preserve">  является  единой  комплексной  учебно-воспитательной  системой. Все  его модули  согласуются между  собой по педагогическим целям,  задачам,  требованиям  к  результатам  освоения  учебного  содержания,  достижение  которых  обучающимися должен обеспечить образовательный проце</w:t>
      </w:r>
      <w:proofErr w:type="gramStart"/>
      <w:r w:rsidRPr="00546231">
        <w:rPr>
          <w:rStyle w:val="a7"/>
        </w:rPr>
        <w:t>сс в гр</w:t>
      </w:r>
      <w:proofErr w:type="gramEnd"/>
      <w:r w:rsidRPr="00546231">
        <w:rPr>
          <w:rStyle w:val="a7"/>
        </w:rPr>
        <w:t xml:space="preserve">аницах учебного курса, а  также  в  системе  содержательных,  понятийных,  ценностно-смысловых  связей  учебного  предмета  с  другими  гуманитарными  предметами  начальной  и  основной  школы.   Учебный  курс  </w:t>
      </w:r>
      <w:proofErr w:type="spellStart"/>
      <w:r w:rsidRPr="00546231">
        <w:rPr>
          <w:rStyle w:val="a7"/>
        </w:rPr>
        <w:t>ОРКиСЭ</w:t>
      </w:r>
      <w:proofErr w:type="spellEnd"/>
      <w:r w:rsidRPr="00546231">
        <w:rPr>
          <w:rStyle w:val="a7"/>
        </w:rPr>
        <w:t xml:space="preserve">  является  культурологическим  и  направлен  на  развитие  у  школьников  10-11  лет  представлений  о  нравственных  идеалах  и  ценностях,  составляющих  основу  религиозных  и  светских  традиций  многонациональной  культуры  России,  на  понимание  их  значения  в  жизни  современного  общества,  а  также  своей  сопричастности к ним.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Преподавание  знаний  об  основах  религиозных  культур  и  светской  этики  призвано  сыграть важную роль не только в расширении образовательного кругозора учащегося, но  и  в  воспитательном  процессе  формирования  порядочного,  честного,  достойного  гражданина, соблюдающего Конституцию и законы Российской Федерации, уважающего  ее культурные  традиции,  готового к межкультурному и межконфессиональному диалогу  во имя социального сплочения.  </w:t>
      </w:r>
    </w:p>
    <w:p w:rsidR="00D94736" w:rsidRPr="003C1658" w:rsidRDefault="00D94736" w:rsidP="00D94736">
      <w:pPr>
        <w:pStyle w:val="a3"/>
        <w:rPr>
          <w:b/>
        </w:rPr>
      </w:pPr>
      <w:r w:rsidRPr="003C1658">
        <w:rPr>
          <w:b/>
        </w:rPr>
        <w:t>Общее количество часов на изучение предмета</w:t>
      </w:r>
      <w:proofErr w:type="gramStart"/>
      <w:r w:rsidRPr="003C1658">
        <w:rPr>
          <w:b/>
        </w:rPr>
        <w:t xml:space="preserve"> –.       </w:t>
      </w:r>
      <w:proofErr w:type="gramEnd"/>
      <w:r>
        <w:rPr>
          <w:b/>
        </w:rPr>
        <w:t xml:space="preserve">В 5 </w:t>
      </w:r>
      <w:proofErr w:type="spellStart"/>
      <w:r>
        <w:rPr>
          <w:b/>
        </w:rPr>
        <w:t>кл</w:t>
      </w:r>
      <w:proofErr w:type="spellEnd"/>
      <w:r>
        <w:rPr>
          <w:b/>
        </w:rPr>
        <w:t>- 17 часов, из них 13- теория и 4ч. практика.</w:t>
      </w:r>
    </w:p>
    <w:p w:rsidR="00E56FAD" w:rsidRDefault="00E56FAD" w:rsidP="003E4948">
      <w:pPr>
        <w:pStyle w:val="a3"/>
        <w:jc w:val="center"/>
        <w:rPr>
          <w:rStyle w:val="a7"/>
          <w:sz w:val="28"/>
          <w:szCs w:val="28"/>
        </w:rPr>
      </w:pPr>
    </w:p>
    <w:p w:rsidR="00151FF1" w:rsidRPr="00D14BFB" w:rsidRDefault="00151FF1" w:rsidP="00151FF1">
      <w:pPr>
        <w:pStyle w:val="a3"/>
        <w:jc w:val="center"/>
        <w:rPr>
          <w:rStyle w:val="a7"/>
          <w:b w:val="0"/>
          <w:i/>
        </w:rPr>
      </w:pPr>
      <w:r w:rsidRPr="00D14BFB">
        <w:rPr>
          <w:rStyle w:val="a7"/>
          <w:i/>
        </w:rPr>
        <w:t xml:space="preserve">Основной принцип, заложенный в содержании курса, — общность в многообразии, </w:t>
      </w:r>
      <w:proofErr w:type="spellStart"/>
      <w:r w:rsidRPr="00D14BFB">
        <w:rPr>
          <w:rStyle w:val="a7"/>
          <w:i/>
        </w:rPr>
        <w:t>многоединство</w:t>
      </w:r>
      <w:proofErr w:type="spellEnd"/>
      <w:r w:rsidRPr="00D14BFB">
        <w:rPr>
          <w:rStyle w:val="a7"/>
          <w:i/>
        </w:rPr>
        <w:t>,</w:t>
      </w:r>
    </w:p>
    <w:p w:rsidR="00151FF1" w:rsidRPr="00D14BFB" w:rsidRDefault="00151FF1" w:rsidP="00151FF1">
      <w:pPr>
        <w:pStyle w:val="a3"/>
        <w:jc w:val="center"/>
        <w:rPr>
          <w:rStyle w:val="a7"/>
          <w:b w:val="0"/>
          <w:i/>
        </w:rPr>
      </w:pPr>
      <w:proofErr w:type="spellStart"/>
      <w:r w:rsidRPr="00D14BFB">
        <w:rPr>
          <w:rStyle w:val="a7"/>
          <w:i/>
        </w:rPr>
        <w:t>поликультурность</w:t>
      </w:r>
      <w:proofErr w:type="spellEnd"/>
      <w:r w:rsidRPr="00D14BFB">
        <w:rPr>
          <w:rStyle w:val="a7"/>
          <w:i/>
        </w:rPr>
        <w:t xml:space="preserve">, — отражает культурную, социальную, этническую, религиозную сложность </w:t>
      </w:r>
      <w:proofErr w:type="gramStart"/>
      <w:r w:rsidRPr="00D14BFB">
        <w:rPr>
          <w:rStyle w:val="a7"/>
          <w:i/>
        </w:rPr>
        <w:t>нашей</w:t>
      </w:r>
      <w:proofErr w:type="gramEnd"/>
    </w:p>
    <w:p w:rsidR="00151FF1" w:rsidRPr="00D14BFB" w:rsidRDefault="00151FF1" w:rsidP="00151FF1">
      <w:pPr>
        <w:pStyle w:val="a3"/>
        <w:jc w:val="center"/>
        <w:rPr>
          <w:rStyle w:val="a7"/>
          <w:b w:val="0"/>
          <w:i/>
        </w:rPr>
      </w:pPr>
      <w:r w:rsidRPr="00D14BFB">
        <w:rPr>
          <w:rStyle w:val="a7"/>
          <w:i/>
        </w:rPr>
        <w:t>страны и современного мира.</w:t>
      </w:r>
    </w:p>
    <w:p w:rsidR="00151FF1" w:rsidRPr="00151FF1" w:rsidRDefault="00151FF1" w:rsidP="00151FF1">
      <w:pPr>
        <w:pStyle w:val="a3"/>
        <w:jc w:val="center"/>
        <w:rPr>
          <w:rStyle w:val="a7"/>
          <w:u w:val="single"/>
        </w:rPr>
      </w:pPr>
      <w:r w:rsidRPr="00151FF1">
        <w:rPr>
          <w:rStyle w:val="a7"/>
          <w:u w:val="single"/>
        </w:rPr>
        <w:t>Общая духовная основа многонационального народа России формируется исторически и основывается на ряде факторов:</w:t>
      </w:r>
    </w:p>
    <w:p w:rsidR="00151FF1" w:rsidRPr="00D14BFB" w:rsidRDefault="00151FF1" w:rsidP="00151FF1">
      <w:pPr>
        <w:pStyle w:val="a3"/>
        <w:jc w:val="both"/>
        <w:rPr>
          <w:rStyle w:val="a7"/>
        </w:rPr>
      </w:pPr>
      <w:r w:rsidRPr="00D14BFB">
        <w:rPr>
          <w:rStyle w:val="a7"/>
        </w:rPr>
        <w:t>• общая историческая судьба народов России;</w:t>
      </w:r>
    </w:p>
    <w:p w:rsidR="00151FF1" w:rsidRPr="00D14BFB" w:rsidRDefault="00151FF1" w:rsidP="00151FF1">
      <w:pPr>
        <w:pStyle w:val="a3"/>
        <w:jc w:val="both"/>
        <w:rPr>
          <w:rStyle w:val="a7"/>
        </w:rPr>
      </w:pPr>
      <w:r w:rsidRPr="00D14BFB">
        <w:rPr>
          <w:rStyle w:val="a7"/>
        </w:rPr>
        <w:t>• единое пространство современной общественной жизни, включающее развитую систему</w:t>
      </w:r>
    </w:p>
    <w:p w:rsidR="00151FF1" w:rsidRPr="00D14BFB" w:rsidRDefault="00151FF1" w:rsidP="00151FF1">
      <w:pPr>
        <w:pStyle w:val="a3"/>
        <w:jc w:val="both"/>
        <w:rPr>
          <w:rStyle w:val="a7"/>
        </w:rPr>
      </w:pPr>
      <w:r w:rsidRPr="00D14BFB">
        <w:rPr>
          <w:rStyle w:val="a7"/>
        </w:rPr>
        <w:t>межличностных отношений, налаженный веками диалог культур, а также общность социально-политического пространства.</w:t>
      </w:r>
    </w:p>
    <w:p w:rsidR="00151FF1" w:rsidRDefault="00151FF1" w:rsidP="00151FF1">
      <w:pPr>
        <w:pStyle w:val="a3"/>
        <w:jc w:val="center"/>
        <w:rPr>
          <w:rStyle w:val="a7"/>
          <w:i/>
        </w:rPr>
      </w:pPr>
    </w:p>
    <w:p w:rsidR="00151FF1" w:rsidRPr="00151FF1" w:rsidRDefault="00151FF1" w:rsidP="00151FF1">
      <w:pPr>
        <w:pStyle w:val="a3"/>
        <w:jc w:val="center"/>
        <w:rPr>
          <w:rStyle w:val="a7"/>
          <w:i/>
        </w:rPr>
      </w:pPr>
      <w:r w:rsidRPr="00151FF1">
        <w:rPr>
          <w:rStyle w:val="a7"/>
          <w:i/>
        </w:rPr>
        <w:t>При изучении комплексного учебного курса «Основы религиозных культур и светской этики»</w:t>
      </w:r>
    </w:p>
    <w:p w:rsidR="00151FF1" w:rsidRPr="00151FF1" w:rsidRDefault="00151FF1" w:rsidP="00151FF1">
      <w:pPr>
        <w:pStyle w:val="a3"/>
        <w:jc w:val="center"/>
        <w:rPr>
          <w:rStyle w:val="a7"/>
          <w:i/>
        </w:rPr>
      </w:pPr>
      <w:r w:rsidRPr="00151FF1">
        <w:rPr>
          <w:rStyle w:val="a7"/>
          <w:i/>
        </w:rPr>
        <w:t>предполагается интеграция с предметами «Литература», «Музыка», «История», «Изобразительное</w:t>
      </w:r>
    </w:p>
    <w:p w:rsidR="00151FF1" w:rsidRPr="00151FF1" w:rsidRDefault="00151FF1" w:rsidP="00151FF1">
      <w:pPr>
        <w:pStyle w:val="a3"/>
        <w:jc w:val="both"/>
        <w:rPr>
          <w:rStyle w:val="a7"/>
          <w:i/>
        </w:rPr>
      </w:pPr>
      <w:r w:rsidRPr="00151FF1">
        <w:rPr>
          <w:rStyle w:val="a7"/>
          <w:i/>
        </w:rPr>
        <w:t>искусство».</w:t>
      </w:r>
    </w:p>
    <w:p w:rsidR="00D94736" w:rsidRDefault="00D94736" w:rsidP="003E4948">
      <w:pPr>
        <w:pStyle w:val="a3"/>
        <w:jc w:val="center"/>
        <w:rPr>
          <w:rStyle w:val="a7"/>
          <w:u w:val="single"/>
        </w:rPr>
      </w:pPr>
    </w:p>
    <w:p w:rsidR="00151FF1" w:rsidRPr="00D14BFB" w:rsidRDefault="00151FF1" w:rsidP="00151FF1">
      <w:pPr>
        <w:pStyle w:val="a3"/>
        <w:jc w:val="center"/>
        <w:rPr>
          <w:rStyle w:val="a7"/>
          <w:u w:val="single"/>
        </w:rPr>
      </w:pPr>
      <w:r w:rsidRPr="00D14BFB">
        <w:rPr>
          <w:rStyle w:val="a7"/>
          <w:u w:val="single"/>
        </w:rPr>
        <w:t>Используемые методы, технологии, приёмы обучения и воспитания</w:t>
      </w:r>
    </w:p>
    <w:p w:rsidR="00151FF1" w:rsidRPr="00D14BFB" w:rsidRDefault="00151FF1" w:rsidP="00151FF1">
      <w:pPr>
        <w:pStyle w:val="a3"/>
        <w:jc w:val="center"/>
        <w:rPr>
          <w:rStyle w:val="a7"/>
        </w:rPr>
      </w:pPr>
      <w:r w:rsidRPr="00D14BFB">
        <w:rPr>
          <w:rStyle w:val="a7"/>
        </w:rPr>
        <w:t> Технологии диалогового взаимодействия:</w:t>
      </w:r>
    </w:p>
    <w:p w:rsidR="00151FF1" w:rsidRPr="00D14BFB" w:rsidRDefault="00151FF1" w:rsidP="00151FF1">
      <w:pPr>
        <w:pStyle w:val="a3"/>
        <w:jc w:val="both"/>
        <w:rPr>
          <w:rStyle w:val="a7"/>
        </w:rPr>
      </w:pPr>
      <w:r w:rsidRPr="00D14BFB">
        <w:rPr>
          <w:rStyle w:val="a7"/>
        </w:rPr>
        <w:t>-технология рефлексивного чтения;</w:t>
      </w:r>
    </w:p>
    <w:p w:rsidR="00151FF1" w:rsidRPr="00D14BFB" w:rsidRDefault="00151FF1" w:rsidP="00151FF1">
      <w:pPr>
        <w:pStyle w:val="a3"/>
        <w:jc w:val="both"/>
        <w:rPr>
          <w:rStyle w:val="a7"/>
        </w:rPr>
      </w:pPr>
      <w:r w:rsidRPr="00D14BFB">
        <w:rPr>
          <w:rStyle w:val="a7"/>
        </w:rPr>
        <w:t>-технология обсуждения проблем;</w:t>
      </w:r>
    </w:p>
    <w:p w:rsidR="00151FF1" w:rsidRPr="00D14BFB" w:rsidRDefault="00151FF1" w:rsidP="00151FF1">
      <w:pPr>
        <w:pStyle w:val="a3"/>
        <w:jc w:val="both"/>
        <w:rPr>
          <w:rStyle w:val="a7"/>
        </w:rPr>
      </w:pPr>
      <w:r w:rsidRPr="00D14BFB">
        <w:rPr>
          <w:rStyle w:val="a7"/>
        </w:rPr>
        <w:t>-технология взаимного обмена заданиями.</w:t>
      </w:r>
    </w:p>
    <w:p w:rsidR="00151FF1" w:rsidRPr="00D14BFB" w:rsidRDefault="00151FF1" w:rsidP="00151FF1">
      <w:pPr>
        <w:pStyle w:val="a3"/>
        <w:jc w:val="center"/>
        <w:rPr>
          <w:rStyle w:val="a7"/>
        </w:rPr>
      </w:pPr>
      <w:r w:rsidRPr="00D14BFB">
        <w:rPr>
          <w:rStyle w:val="a7"/>
        </w:rPr>
        <w:t> Познавательно-исследовательские методы:</w:t>
      </w:r>
    </w:p>
    <w:p w:rsidR="00151FF1" w:rsidRPr="00D14BFB" w:rsidRDefault="00151FF1" w:rsidP="00151FF1">
      <w:pPr>
        <w:pStyle w:val="a3"/>
        <w:jc w:val="both"/>
        <w:rPr>
          <w:rStyle w:val="a7"/>
        </w:rPr>
      </w:pPr>
      <w:r w:rsidRPr="00D14BFB">
        <w:rPr>
          <w:rStyle w:val="a7"/>
        </w:rPr>
        <w:t>-беседа-распознавание;</w:t>
      </w:r>
    </w:p>
    <w:p w:rsidR="00151FF1" w:rsidRPr="00D14BFB" w:rsidRDefault="00151FF1" w:rsidP="00151FF1">
      <w:pPr>
        <w:pStyle w:val="a3"/>
        <w:jc w:val="both"/>
        <w:rPr>
          <w:rStyle w:val="a7"/>
        </w:rPr>
      </w:pPr>
      <w:r w:rsidRPr="00D14BFB">
        <w:rPr>
          <w:rStyle w:val="a7"/>
        </w:rPr>
        <w:t>-диалог-сравнение;</w:t>
      </w:r>
    </w:p>
    <w:p w:rsidR="00151FF1" w:rsidRPr="00D14BFB" w:rsidRDefault="00151FF1" w:rsidP="00151FF1">
      <w:pPr>
        <w:pStyle w:val="a3"/>
        <w:jc w:val="both"/>
        <w:rPr>
          <w:rStyle w:val="a7"/>
        </w:rPr>
      </w:pPr>
      <w:r w:rsidRPr="00D14BFB">
        <w:rPr>
          <w:rStyle w:val="a7"/>
        </w:rPr>
        <w:t>-исследовательский проект.</w:t>
      </w:r>
    </w:p>
    <w:p w:rsidR="00151FF1" w:rsidRPr="00D14BFB" w:rsidRDefault="00151FF1" w:rsidP="00151FF1">
      <w:pPr>
        <w:pStyle w:val="a3"/>
        <w:jc w:val="center"/>
        <w:rPr>
          <w:rStyle w:val="a7"/>
        </w:rPr>
      </w:pPr>
      <w:r w:rsidRPr="00D14BFB">
        <w:rPr>
          <w:rStyle w:val="a7"/>
        </w:rPr>
        <w:t> Методы обратной связи:</w:t>
      </w:r>
    </w:p>
    <w:p w:rsidR="00151FF1" w:rsidRPr="00D14BFB" w:rsidRDefault="00151FF1" w:rsidP="00151FF1">
      <w:pPr>
        <w:pStyle w:val="a3"/>
        <w:jc w:val="both"/>
        <w:rPr>
          <w:rStyle w:val="a7"/>
        </w:rPr>
      </w:pPr>
      <w:r w:rsidRPr="00D14BFB">
        <w:rPr>
          <w:rStyle w:val="a7"/>
        </w:rPr>
        <w:t>-интерпретация;</w:t>
      </w:r>
    </w:p>
    <w:p w:rsidR="00151FF1" w:rsidRPr="00D14BFB" w:rsidRDefault="00151FF1" w:rsidP="00151FF1">
      <w:pPr>
        <w:pStyle w:val="a3"/>
        <w:jc w:val="both"/>
        <w:rPr>
          <w:rStyle w:val="a7"/>
        </w:rPr>
      </w:pPr>
      <w:r w:rsidRPr="00D14BFB">
        <w:rPr>
          <w:rStyle w:val="a7"/>
        </w:rPr>
        <w:t>-загадки-притчи;</w:t>
      </w:r>
    </w:p>
    <w:p w:rsidR="00151FF1" w:rsidRPr="00D14BFB" w:rsidRDefault="00151FF1" w:rsidP="00151FF1">
      <w:pPr>
        <w:pStyle w:val="a3"/>
        <w:jc w:val="both"/>
        <w:rPr>
          <w:rStyle w:val="a7"/>
        </w:rPr>
      </w:pPr>
      <w:r w:rsidRPr="00D14BFB">
        <w:rPr>
          <w:rStyle w:val="a7"/>
        </w:rPr>
        <w:t>-проблемная пресс-конференция;</w:t>
      </w:r>
    </w:p>
    <w:p w:rsidR="00151FF1" w:rsidRPr="00D14BFB" w:rsidRDefault="00151FF1" w:rsidP="00151FF1">
      <w:pPr>
        <w:pStyle w:val="a3"/>
        <w:jc w:val="both"/>
        <w:rPr>
          <w:rStyle w:val="a7"/>
        </w:rPr>
      </w:pPr>
      <w:r w:rsidRPr="00D14BFB">
        <w:rPr>
          <w:rStyle w:val="a7"/>
        </w:rPr>
        <w:t>- разговор с замещённым собеседником.</w:t>
      </w:r>
    </w:p>
    <w:p w:rsidR="00151FF1" w:rsidRPr="00D14BFB" w:rsidRDefault="00151FF1" w:rsidP="00151FF1">
      <w:pPr>
        <w:pStyle w:val="a3"/>
        <w:jc w:val="center"/>
        <w:rPr>
          <w:rStyle w:val="a7"/>
        </w:rPr>
      </w:pPr>
      <w:r w:rsidRPr="00D14BFB">
        <w:rPr>
          <w:rStyle w:val="a7"/>
        </w:rPr>
        <w:t xml:space="preserve"> Игровые и </w:t>
      </w:r>
      <w:proofErr w:type="spellStart"/>
      <w:r w:rsidRPr="00D14BFB">
        <w:rPr>
          <w:rStyle w:val="a7"/>
        </w:rPr>
        <w:t>деятельностные</w:t>
      </w:r>
      <w:proofErr w:type="spellEnd"/>
      <w:r w:rsidRPr="00D14BFB">
        <w:rPr>
          <w:rStyle w:val="a7"/>
        </w:rPr>
        <w:t xml:space="preserve"> методы:</w:t>
      </w:r>
    </w:p>
    <w:p w:rsidR="00151FF1" w:rsidRPr="00D14BFB" w:rsidRDefault="00151FF1" w:rsidP="00151FF1">
      <w:pPr>
        <w:pStyle w:val="a3"/>
        <w:jc w:val="both"/>
        <w:rPr>
          <w:rStyle w:val="a7"/>
        </w:rPr>
      </w:pPr>
      <w:r w:rsidRPr="00D14BFB">
        <w:rPr>
          <w:rStyle w:val="a7"/>
        </w:rPr>
        <w:t>- игра-испытание;</w:t>
      </w:r>
    </w:p>
    <w:p w:rsidR="00151FF1" w:rsidRPr="00D14BFB" w:rsidRDefault="00151FF1" w:rsidP="00151FF1">
      <w:pPr>
        <w:pStyle w:val="a3"/>
        <w:jc w:val="both"/>
        <w:rPr>
          <w:rStyle w:val="a7"/>
        </w:rPr>
      </w:pPr>
      <w:r w:rsidRPr="00D14BFB">
        <w:rPr>
          <w:rStyle w:val="a7"/>
        </w:rPr>
        <w:t>- ролевая игра;</w:t>
      </w:r>
    </w:p>
    <w:p w:rsidR="00151FF1" w:rsidRPr="00D14BFB" w:rsidRDefault="00151FF1" w:rsidP="00151FF1">
      <w:pPr>
        <w:pStyle w:val="a3"/>
        <w:jc w:val="both"/>
        <w:rPr>
          <w:rStyle w:val="a7"/>
        </w:rPr>
      </w:pPr>
      <w:r w:rsidRPr="00D14BFB">
        <w:rPr>
          <w:rStyle w:val="a7"/>
        </w:rPr>
        <w:t>- продуктивный труд.</w:t>
      </w:r>
    </w:p>
    <w:p w:rsidR="00151FF1" w:rsidRPr="00D14BFB" w:rsidRDefault="00151FF1" w:rsidP="00151FF1">
      <w:pPr>
        <w:pStyle w:val="a3"/>
        <w:jc w:val="center"/>
        <w:rPr>
          <w:rStyle w:val="a7"/>
        </w:rPr>
      </w:pPr>
      <w:r w:rsidRPr="00D14BFB">
        <w:rPr>
          <w:rStyle w:val="a7"/>
        </w:rPr>
        <w:t>Формы обучения</w:t>
      </w:r>
    </w:p>
    <w:p w:rsidR="00151FF1" w:rsidRPr="00D14BFB" w:rsidRDefault="00151FF1" w:rsidP="00151FF1">
      <w:pPr>
        <w:pStyle w:val="a3"/>
        <w:jc w:val="both"/>
        <w:rPr>
          <w:rStyle w:val="a7"/>
        </w:rPr>
      </w:pPr>
      <w:r w:rsidRPr="00D14BFB">
        <w:rPr>
          <w:rStyle w:val="a7"/>
        </w:rPr>
        <w:t> Классно-урочные занятия.</w:t>
      </w:r>
    </w:p>
    <w:p w:rsidR="00151FF1" w:rsidRPr="00D14BFB" w:rsidRDefault="00151FF1" w:rsidP="00151FF1">
      <w:pPr>
        <w:pStyle w:val="a3"/>
        <w:jc w:val="both"/>
        <w:rPr>
          <w:rStyle w:val="a7"/>
        </w:rPr>
      </w:pPr>
      <w:r w:rsidRPr="00D14BFB">
        <w:rPr>
          <w:rStyle w:val="a7"/>
        </w:rPr>
        <w:t> Групповая форма обучения.</w:t>
      </w:r>
    </w:p>
    <w:p w:rsidR="00151FF1" w:rsidRPr="00D14BFB" w:rsidRDefault="00151FF1" w:rsidP="00151FF1">
      <w:pPr>
        <w:pStyle w:val="a3"/>
        <w:jc w:val="both"/>
        <w:rPr>
          <w:rStyle w:val="a7"/>
        </w:rPr>
      </w:pPr>
      <w:r w:rsidRPr="00D14BFB">
        <w:rPr>
          <w:rStyle w:val="a7"/>
        </w:rPr>
        <w:t> Внеклассные занятия – классные семейные праздники.</w:t>
      </w:r>
    </w:p>
    <w:p w:rsidR="00151FF1" w:rsidRPr="00D14BFB" w:rsidRDefault="00151FF1" w:rsidP="00151FF1">
      <w:pPr>
        <w:pStyle w:val="a3"/>
        <w:jc w:val="both"/>
        <w:rPr>
          <w:rStyle w:val="a7"/>
        </w:rPr>
      </w:pPr>
      <w:r w:rsidRPr="00D14BFB">
        <w:rPr>
          <w:rStyle w:val="a7"/>
        </w:rPr>
        <w:t> В ходе изучения курса предусмотрена презентация творческих работ учащихся на основе</w:t>
      </w:r>
    </w:p>
    <w:p w:rsidR="00151FF1" w:rsidRPr="00D14BFB" w:rsidRDefault="00151FF1" w:rsidP="00151FF1">
      <w:pPr>
        <w:pStyle w:val="a3"/>
        <w:jc w:val="both"/>
        <w:rPr>
          <w:rStyle w:val="a7"/>
        </w:rPr>
      </w:pPr>
      <w:r w:rsidRPr="00D14BFB">
        <w:rPr>
          <w:rStyle w:val="a7"/>
        </w:rPr>
        <w:t xml:space="preserve">изученного материала и освоение материала в </w:t>
      </w:r>
      <w:proofErr w:type="spellStart"/>
      <w:r w:rsidRPr="00D14BFB">
        <w:rPr>
          <w:rStyle w:val="a7"/>
        </w:rPr>
        <w:t>деятельностной</w:t>
      </w:r>
      <w:proofErr w:type="spellEnd"/>
      <w:r w:rsidRPr="00D14BFB">
        <w:rPr>
          <w:rStyle w:val="a7"/>
        </w:rPr>
        <w:t>, творческой форме.</w:t>
      </w:r>
    </w:p>
    <w:p w:rsidR="00151FF1" w:rsidRPr="00D14BFB" w:rsidRDefault="00151FF1" w:rsidP="00151FF1">
      <w:pPr>
        <w:pStyle w:val="a3"/>
        <w:jc w:val="both"/>
        <w:rPr>
          <w:rStyle w:val="a7"/>
        </w:rPr>
      </w:pPr>
      <w:r w:rsidRPr="00D14BFB">
        <w:rPr>
          <w:rStyle w:val="a7"/>
        </w:rPr>
        <w:t> Экскурсии.</w:t>
      </w:r>
    </w:p>
    <w:p w:rsidR="00151FF1" w:rsidRDefault="00151FF1" w:rsidP="003E4948">
      <w:pPr>
        <w:pStyle w:val="a3"/>
        <w:jc w:val="center"/>
        <w:rPr>
          <w:rStyle w:val="a7"/>
          <w:u w:val="single"/>
        </w:rPr>
      </w:pPr>
    </w:p>
    <w:p w:rsidR="00151FF1" w:rsidRDefault="00151FF1" w:rsidP="003E4948">
      <w:pPr>
        <w:pStyle w:val="a3"/>
        <w:jc w:val="center"/>
        <w:rPr>
          <w:rStyle w:val="a7"/>
          <w:u w:val="single"/>
        </w:rPr>
      </w:pPr>
    </w:p>
    <w:p w:rsidR="00543974" w:rsidRPr="00D94736" w:rsidRDefault="00D94736" w:rsidP="003E4948">
      <w:pPr>
        <w:pStyle w:val="a3"/>
        <w:jc w:val="center"/>
        <w:rPr>
          <w:rStyle w:val="a7"/>
          <w:u w:val="single"/>
        </w:rPr>
      </w:pPr>
      <w:r w:rsidRPr="00D94736">
        <w:rPr>
          <w:rStyle w:val="a7"/>
          <w:u w:val="single"/>
        </w:rPr>
        <w:t>3</w:t>
      </w:r>
      <w:r w:rsidR="00543974" w:rsidRPr="00D94736">
        <w:rPr>
          <w:rStyle w:val="a7"/>
          <w:u w:val="single"/>
        </w:rPr>
        <w:t>Место комплексного учебного курса «Основы религиозных культур и светской  этики»</w:t>
      </w:r>
    </w:p>
    <w:p w:rsidR="00543974" w:rsidRPr="00D94736" w:rsidRDefault="00543974" w:rsidP="003E4948">
      <w:pPr>
        <w:pStyle w:val="a3"/>
        <w:ind w:firstLine="567"/>
        <w:jc w:val="center"/>
        <w:rPr>
          <w:rStyle w:val="a7"/>
          <w:u w:val="single"/>
        </w:rPr>
      </w:pPr>
      <w:r w:rsidRPr="00D94736">
        <w:rPr>
          <w:rStyle w:val="a7"/>
          <w:u w:val="single"/>
        </w:rPr>
        <w:t>в  программе обучения и учебном плане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Курс, раскрывающий основы религиозных культур и светской этики, предлагается изучать  на переходной стадии от начальной к основной ступени общеобразовательной школы.  И  по месту в учебном плане, и по содержанию он служит важным связующим звеном между  двумя  этапами  гуманитарного образования и  воспитания школьников. С одной  стороны,  учебный  курс </w:t>
      </w:r>
      <w:proofErr w:type="spellStart"/>
      <w:r w:rsidRPr="00546231">
        <w:rPr>
          <w:rStyle w:val="a7"/>
        </w:rPr>
        <w:t>ОРКиСЭ</w:t>
      </w:r>
      <w:proofErr w:type="spellEnd"/>
      <w:r w:rsidRPr="00546231">
        <w:rPr>
          <w:rStyle w:val="a7"/>
        </w:rPr>
        <w:t xml:space="preserve">  дополняет  обществоведческие  аспекты  предмета «Окружающий  мир»,  с  которым  знакомятся  учащиеся  основной  школы.  С  другой  стороны,  этот  курс  предваряет  начинающееся  в 5  классе  изучение  предмета «История».  Таким  образом,  ознакомление с нравственными идеалами и ценностями религиозных и светских духовных  традиций  России  происходит  в  контексте,  отражающем  глубинную  связь  прошлого  и  настоящего.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</w:p>
    <w:p w:rsidR="00543974" w:rsidRPr="00546231" w:rsidRDefault="00543974" w:rsidP="00543974">
      <w:pPr>
        <w:pStyle w:val="a3"/>
        <w:rPr>
          <w:rStyle w:val="a7"/>
        </w:rPr>
      </w:pPr>
      <w:r w:rsidRPr="00546231">
        <w:rPr>
          <w:rStyle w:val="a7"/>
        </w:rPr>
        <w:t xml:space="preserve">Учебный курс </w:t>
      </w:r>
      <w:proofErr w:type="spellStart"/>
      <w:r w:rsidRPr="00546231">
        <w:rPr>
          <w:rStyle w:val="a7"/>
        </w:rPr>
        <w:t>ОРКиСЭ</w:t>
      </w:r>
      <w:proofErr w:type="spellEnd"/>
      <w:r w:rsidRPr="00546231">
        <w:rPr>
          <w:rStyle w:val="a7"/>
        </w:rPr>
        <w:t xml:space="preserve"> включает в себя модули: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1.  Основы православной культуры;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2.  Основы исламской культуры;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3.  Основы буддийской культуры;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4.  Основы иудейской культуры;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5.  Основы мировых религиозных культур;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6.  Основы светской этики.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proofErr w:type="gramStart"/>
      <w:r w:rsidRPr="00546231">
        <w:rPr>
          <w:rStyle w:val="a7"/>
        </w:rPr>
        <w:t>Обучающимся</w:t>
      </w:r>
      <w:proofErr w:type="gramEnd"/>
      <w:r w:rsidRPr="00546231">
        <w:rPr>
          <w:rStyle w:val="a7"/>
        </w:rPr>
        <w:t xml:space="preserve">  изучается  один  из  модулей  с  его  согласия  и   по  выбору  его  родителей (законных представителей).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В  учебном  плане  на  изучения  курса «Основы  религиозных  культур  и  светской  этики» отводится 17 часов в </w:t>
      </w:r>
      <w:proofErr w:type="spellStart"/>
      <w:proofErr w:type="gramStart"/>
      <w:r w:rsidRPr="00546231">
        <w:rPr>
          <w:rStyle w:val="a7"/>
        </w:rPr>
        <w:t>в</w:t>
      </w:r>
      <w:proofErr w:type="spellEnd"/>
      <w:proofErr w:type="gramEnd"/>
      <w:r w:rsidRPr="00546231">
        <w:rPr>
          <w:rStyle w:val="a7"/>
        </w:rPr>
        <w:t xml:space="preserve">  пятом классе.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>На  протяжении  всего  периода  изучения  выбранного  модуля  занятия  проводятся  одним педагогом в 4 и в 5 классе.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</w:p>
    <w:p w:rsidR="00543974" w:rsidRPr="00546231" w:rsidRDefault="00543974" w:rsidP="00543974">
      <w:pPr>
        <w:pStyle w:val="a3"/>
        <w:ind w:firstLine="567"/>
        <w:jc w:val="center"/>
        <w:rPr>
          <w:rStyle w:val="a7"/>
        </w:rPr>
      </w:pPr>
      <w:r w:rsidRPr="00546231">
        <w:rPr>
          <w:rStyle w:val="a7"/>
        </w:rPr>
        <w:t>Ценностные ориентиры содержания учебного предмета</w:t>
      </w:r>
    </w:p>
    <w:p w:rsidR="00543974" w:rsidRPr="00546231" w:rsidRDefault="00543974" w:rsidP="00543974">
      <w:pPr>
        <w:pStyle w:val="a3"/>
        <w:ind w:firstLine="567"/>
        <w:jc w:val="center"/>
        <w:rPr>
          <w:rStyle w:val="a7"/>
        </w:rPr>
      </w:pPr>
      <w:r w:rsidRPr="00546231">
        <w:rPr>
          <w:rStyle w:val="a7"/>
        </w:rPr>
        <w:t>«Основы религиозных культур и светской этики»</w:t>
      </w:r>
    </w:p>
    <w:p w:rsidR="00543974" w:rsidRPr="00546231" w:rsidRDefault="00543974" w:rsidP="00543974">
      <w:pPr>
        <w:pStyle w:val="a3"/>
        <w:ind w:firstLine="567"/>
        <w:rPr>
          <w:rStyle w:val="a7"/>
        </w:rPr>
      </w:pP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proofErr w:type="gramStart"/>
      <w:r w:rsidRPr="00546231">
        <w:rPr>
          <w:rStyle w:val="a7"/>
        </w:rPr>
        <w:t>Вопросы,  связанные  с  введением  в  школьную  программу  духовно-нравственной,  культурологической тематики, рассматриваемой  в рамках культурологического подхода,  имеют  особенно  важное  значение,  поскольку  характер  светской школы  определяется,  в  том числе, и  ее отношениями с социальным окружением,  религиозными объединениями,  признанием  свободы  вероисповедания  и  мировоззрения  участников  образовательного  процесса.</w:t>
      </w:r>
      <w:proofErr w:type="gramEnd"/>
      <w:r w:rsidRPr="00546231">
        <w:rPr>
          <w:rStyle w:val="a7"/>
        </w:rPr>
        <w:t xml:space="preserve"> Запрос на современное  образование, решающее задачи духовно-нравственного  воспитания граждан России, остается слишком значимым.  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Современный  национальный  воспитательный  идеал –  это  высоконравственный,  творческий, компетентный гражданин России, принимающий судьбу Отечества как свою  личную,  осознающий  ответственность  за  настоящее  и  будущее  своей  страны,  укоренённый  в  духовных  и  культурных  традициях  многонационального  народа  Российской Федерации. 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В  этой  связи  особо  актуальным  становится  включение  в  школьную  программу  курса «Основы религиозных культур и светской этики», имеющего комплексный характер  и  представляющего  пять  важнейших  национальных  духовных  традиций –  православие,  ислам, буддизм, иудаизм, светскую этику.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Введение предмета «Основы религиозных культур и светской этики» должно стать  первым  шагом  на  пути  восстановления  в  новых  условиях  на   основе  принципов  гуманизма,  нравственности,  традиционной  духовности  социально-педагогического  партнерства  школы,  семьи,  государства,  общественности  в  деле  воспитания  детей  и </w:t>
      </w:r>
    </w:p>
    <w:p w:rsidR="00543974" w:rsidRPr="00546231" w:rsidRDefault="00543974" w:rsidP="00543974">
      <w:pPr>
        <w:pStyle w:val="a3"/>
        <w:jc w:val="both"/>
        <w:rPr>
          <w:rStyle w:val="a7"/>
        </w:rPr>
      </w:pPr>
      <w:r w:rsidRPr="00546231">
        <w:rPr>
          <w:rStyle w:val="a7"/>
        </w:rPr>
        <w:t xml:space="preserve">молодежи.   Педагогическая поддержка  самоопределения  личности,  развитие  её  способностей,  таланта,  передача  ей  системных  научных  знаний,  умений,  навыков  и  компетенций,  необходимых для успешной социализации, сами по себе не создают достаточных условий  для свободного развития и социальной зрелости личности. Личность несвободна, если она  не  отличает  добро  от  зла,  не  ценит  жизнь,  труд,  семью,  других  людей,  общество,  Отечество,  то  есть  всё  то,  в  чём  в  нравственном  отношении  утверждает  себя  человек  и развивается его личность. Знание наук и незнание добра, острый ум и глухое сердце таят угрозу для человека, ограничивают и деформируют его личностное развитие.  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Включение курса «Основы религиозных культур и светской этики» в основной вид  деятельности обучающихся  - в урочную деятельность интегрирует духовно-нравственное развитие  и  воспитание  детей  в  образовательный  процесс,  способствуя  концентрации содержания воспитания вокруг базовых национальных ценностей: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•  Патриотизм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•  Социальная солидарность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•  Гражданственность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•  Семья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•  Труд и творчество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•  Наука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•  Традиционные российские религии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•  Искусство и литература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•  Природа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•  Человечество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Система базовых национальных ценностей лежит в основе представления о единой нации  и  готовности  основных  социальных  сил  к  гражданской  консолидации  на  основе общих  ценностей  и  социальных  смыслов  в  решении  общенациональных  задач,  среди которых воспитание детей и молодёжи.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  Достижение гражданского согласия по базовым национальным ценностям позволит укрепить единство  российского образовательного пространства, придать ему открытость, диалогичность, культурный и социальный динамизм.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  Гражданское  согласие  по  базовым  национальным  ценностям  не  имеет  ничего общего  с  единообразием  ценностей  нации  и  самой  нации,  духовной  и  социальной унификацией.  Единство  нации  достигается  через  базовый  ценностный  консенсус  в диалоге различных политических и социальных сил, этнических и религиозных сообществ и  поддерживается  их  открытостью  друг  другу,  готовностью  сообща  решать общенациональные проблемы, в числе которых духовно-нравственное воспитание детей и молодёжи как основа развития нашей страны.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</w:p>
    <w:p w:rsidR="00E56FAD" w:rsidRDefault="00E56FAD" w:rsidP="00543974">
      <w:pPr>
        <w:pStyle w:val="a3"/>
        <w:ind w:firstLine="567"/>
        <w:jc w:val="center"/>
        <w:rPr>
          <w:rStyle w:val="a7"/>
        </w:rPr>
      </w:pPr>
    </w:p>
    <w:p w:rsidR="00151FF1" w:rsidRDefault="00151FF1" w:rsidP="00151FF1">
      <w:pPr>
        <w:pStyle w:val="a3"/>
        <w:jc w:val="center"/>
        <w:rPr>
          <w:rStyle w:val="a7"/>
          <w:sz w:val="22"/>
          <w:u w:val="single"/>
        </w:rPr>
      </w:pPr>
    </w:p>
    <w:p w:rsidR="00151FF1" w:rsidRPr="00151FF1" w:rsidRDefault="006C5670" w:rsidP="00151FF1">
      <w:pPr>
        <w:pStyle w:val="a3"/>
        <w:jc w:val="center"/>
        <w:rPr>
          <w:b/>
          <w:sz w:val="22"/>
          <w:u w:val="single"/>
        </w:rPr>
      </w:pPr>
      <w:r w:rsidRPr="00151FF1">
        <w:rPr>
          <w:rStyle w:val="a7"/>
          <w:sz w:val="22"/>
          <w:u w:val="single"/>
        </w:rPr>
        <w:t>4.</w:t>
      </w:r>
      <w:r w:rsidR="00151FF1" w:rsidRPr="00151FF1">
        <w:rPr>
          <w:b/>
          <w:sz w:val="22"/>
          <w:u w:val="single"/>
        </w:rPr>
        <w:t xml:space="preserve"> ТРЕБОВАНИЯ К УРОВНЮ ПОДГОТОВКИ УЧАЩИХСЯ</w:t>
      </w:r>
      <w:proofErr w:type="gramStart"/>
      <w:r w:rsidR="00151FF1" w:rsidRPr="00151FF1">
        <w:rPr>
          <w:b/>
          <w:sz w:val="22"/>
          <w:u w:val="single"/>
        </w:rPr>
        <w:t>.П</w:t>
      </w:r>
      <w:proofErr w:type="gramEnd"/>
      <w:r w:rsidR="00151FF1" w:rsidRPr="00151FF1">
        <w:rPr>
          <w:b/>
          <w:sz w:val="22"/>
          <w:u w:val="single"/>
        </w:rPr>
        <w:t>ЛАНИРУЕМЫЕ РЕЗУЛЬТАТЫ</w:t>
      </w:r>
    </w:p>
    <w:p w:rsidR="00543974" w:rsidRPr="006C5670" w:rsidRDefault="00543974" w:rsidP="00543974">
      <w:pPr>
        <w:pStyle w:val="a3"/>
        <w:ind w:firstLine="567"/>
        <w:jc w:val="center"/>
        <w:rPr>
          <w:rStyle w:val="a7"/>
          <w:u w:val="single"/>
        </w:rPr>
      </w:pPr>
      <w:r w:rsidRPr="006C5670">
        <w:rPr>
          <w:rStyle w:val="a7"/>
          <w:u w:val="single"/>
        </w:rPr>
        <w:t>изучения учебного предмета</w:t>
      </w:r>
    </w:p>
    <w:p w:rsidR="00543974" w:rsidRPr="006C5670" w:rsidRDefault="00543974" w:rsidP="00543974">
      <w:pPr>
        <w:pStyle w:val="a3"/>
        <w:ind w:firstLine="567"/>
        <w:jc w:val="center"/>
        <w:rPr>
          <w:rStyle w:val="a7"/>
          <w:u w:val="single"/>
        </w:rPr>
      </w:pPr>
      <w:r w:rsidRPr="006C5670">
        <w:rPr>
          <w:rStyle w:val="a7"/>
          <w:u w:val="single"/>
        </w:rPr>
        <w:t>«Основы религиозных культур и светской этики»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Личностные результаты: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•  Формирование  основ  российской  гражданской  идентичности,  чувства  гордости  за свою  Родину,  российский  народ  и  историю  России,  осознание  своей  этнической  и национальной  принадлежности;  формирование  ценностей  многонационального российского  общества;  Формирование  целостного,  социально  ориентированного взгляда на мир в его органичном единстве и разнообразии природы, народов, культур и религий;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•  Формирование  уважительного  отношения  к  иному  мнению,  истории  и  культуре других народов;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proofErr w:type="spellStart"/>
      <w:r w:rsidRPr="00546231">
        <w:rPr>
          <w:rStyle w:val="a7"/>
        </w:rPr>
        <w:t>Метапредметные</w:t>
      </w:r>
      <w:proofErr w:type="spellEnd"/>
      <w:r w:rsidRPr="00546231">
        <w:rPr>
          <w:rStyle w:val="a7"/>
        </w:rPr>
        <w:t xml:space="preserve"> результаты: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proofErr w:type="gramStart"/>
      <w:r w:rsidRPr="00546231">
        <w:rPr>
          <w:rStyle w:val="a7"/>
        </w:rPr>
        <w:t>Освоение  учащимися  универсальных  способов  деятельности,  применяемых  как  в  рамках образовательного  процесса,  так  и  в  реальных  жизненных  ситуациях:   умение  выделять признаки  и  свойства,  особенности  объектов,  процессов  и  явлений  действительности (в  т.ч. социальных  и  культурных)  в  соответствии  с  содержанием  учебного  предмета «Основы религиозных  культур  и  светской  этики»,  высказывать  суждения  на  основе  сравнения  функциональных, эстетических качеств, конструктивных особенностей объектов, процессов и явлений</w:t>
      </w:r>
      <w:proofErr w:type="gramEnd"/>
      <w:r w:rsidRPr="00546231">
        <w:rPr>
          <w:rStyle w:val="a7"/>
        </w:rPr>
        <w:t xml:space="preserve">  действительности;  осуществлять  поиск  и  обработку  информации (в  том  числе  с использованием компьютера).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Предметные результаты: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•  Готовность к нравственному самосовершенствованию, духовному саморазвитию;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•  Знакомство с основными нормами светской и религиозной морали, понимание их значения в выстраивании конструктивных отношений в семье и обществе;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•  Понимание  значения  нравственности,  веры  и  религии  в  жизни  человека  и общества;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•  Формирование первоначальных представлений  о  светской  этике,  о  традиционных религиях, их роли в культуре, истории и современности России;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•  Первоначальные  представления  об  исторической  роли  традиционных  религий  в становлении российской государственности;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•  Становление  внутренней  установки  личности  поступать  согласно  своей  совести; воспитание  нравственности,  основанной  на  свободе  совести  и  вероисповедания, духовных традициях народов России; </w:t>
      </w:r>
    </w:p>
    <w:p w:rsidR="00543974" w:rsidRPr="00546231" w:rsidRDefault="00543974" w:rsidP="00543974">
      <w:pPr>
        <w:pStyle w:val="a3"/>
        <w:ind w:firstLine="567"/>
        <w:jc w:val="both"/>
        <w:rPr>
          <w:rStyle w:val="a7"/>
        </w:rPr>
      </w:pPr>
      <w:r w:rsidRPr="00546231">
        <w:rPr>
          <w:rStyle w:val="a7"/>
        </w:rPr>
        <w:t xml:space="preserve">•  Осознание ценности человеческой жизни. </w:t>
      </w:r>
    </w:p>
    <w:p w:rsidR="00543974" w:rsidRPr="00546231" w:rsidRDefault="00543974" w:rsidP="00543974">
      <w:pPr>
        <w:pStyle w:val="a3"/>
        <w:rPr>
          <w:rStyle w:val="a7"/>
        </w:rPr>
      </w:pPr>
    </w:p>
    <w:p w:rsidR="00E56FAD" w:rsidRDefault="00E56FAD" w:rsidP="00543974">
      <w:pPr>
        <w:pStyle w:val="a3"/>
        <w:jc w:val="center"/>
        <w:rPr>
          <w:rStyle w:val="a7"/>
        </w:rPr>
      </w:pPr>
    </w:p>
    <w:p w:rsidR="00E56FAD" w:rsidRDefault="00E56FAD" w:rsidP="00543974">
      <w:pPr>
        <w:pStyle w:val="a3"/>
        <w:jc w:val="center"/>
        <w:rPr>
          <w:rStyle w:val="a7"/>
        </w:rPr>
      </w:pPr>
    </w:p>
    <w:p w:rsidR="00E56FAD" w:rsidRDefault="00E56FAD" w:rsidP="00543974">
      <w:pPr>
        <w:pStyle w:val="a3"/>
        <w:jc w:val="center"/>
        <w:rPr>
          <w:rStyle w:val="a7"/>
        </w:rPr>
      </w:pPr>
    </w:p>
    <w:p w:rsidR="00543974" w:rsidRPr="00546231" w:rsidRDefault="00543974" w:rsidP="00543974">
      <w:pPr>
        <w:pStyle w:val="1"/>
        <w:shd w:val="clear" w:color="auto" w:fill="auto"/>
        <w:spacing w:before="0"/>
        <w:ind w:left="20" w:right="20" w:firstLine="280"/>
        <w:rPr>
          <w:rStyle w:val="a7"/>
          <w:rFonts w:ascii="Times New Roman" w:hAnsi="Times New Roman" w:cs="Times New Roman"/>
          <w:sz w:val="24"/>
          <w:szCs w:val="24"/>
        </w:rPr>
      </w:pPr>
    </w:p>
    <w:p w:rsidR="00543974" w:rsidRPr="006C5670" w:rsidRDefault="006C5670" w:rsidP="006C5670">
      <w:pPr>
        <w:pStyle w:val="1"/>
        <w:shd w:val="clear" w:color="auto" w:fill="auto"/>
        <w:spacing w:before="0"/>
        <w:ind w:left="20" w:right="20" w:firstLine="280"/>
        <w:jc w:val="center"/>
        <w:rPr>
          <w:rStyle w:val="a7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7"/>
          <w:rFonts w:ascii="Times New Roman" w:hAnsi="Times New Roman" w:cs="Times New Roman"/>
          <w:sz w:val="24"/>
          <w:szCs w:val="24"/>
          <w:u w:val="single"/>
        </w:rPr>
        <w:t>5.</w:t>
      </w:r>
      <w:r w:rsidR="00D94736" w:rsidRPr="006C5670">
        <w:rPr>
          <w:rStyle w:val="a7"/>
          <w:rFonts w:ascii="Times New Roman" w:hAnsi="Times New Roman" w:cs="Times New Roman"/>
          <w:sz w:val="24"/>
          <w:szCs w:val="24"/>
          <w:u w:val="single"/>
        </w:rPr>
        <w:t>Содержание  модуля «Основы светской этики».</w:t>
      </w:r>
    </w:p>
    <w:p w:rsidR="00D94736" w:rsidRDefault="00D94736" w:rsidP="00543974">
      <w:pPr>
        <w:pStyle w:val="1"/>
        <w:shd w:val="clear" w:color="auto" w:fill="auto"/>
        <w:spacing w:before="0"/>
        <w:ind w:left="20" w:right="20" w:firstLine="280"/>
        <w:rPr>
          <w:rStyle w:val="a7"/>
          <w:rFonts w:ascii="Times New Roman" w:hAnsi="Times New Roman" w:cs="Times New Roman"/>
          <w:sz w:val="24"/>
          <w:szCs w:val="24"/>
        </w:rPr>
      </w:pPr>
    </w:p>
    <w:p w:rsidR="00D94736" w:rsidRDefault="00D94736" w:rsidP="00543974">
      <w:pPr>
        <w:pStyle w:val="1"/>
        <w:shd w:val="clear" w:color="auto" w:fill="auto"/>
        <w:spacing w:before="0"/>
        <w:ind w:left="20" w:right="20" w:firstLine="280"/>
        <w:rPr>
          <w:rStyle w:val="a7"/>
          <w:rFonts w:ascii="Times New Roman" w:hAnsi="Times New Roman" w:cs="Times New Roman"/>
          <w:sz w:val="24"/>
          <w:szCs w:val="24"/>
        </w:rPr>
      </w:pPr>
    </w:p>
    <w:p w:rsidR="006C5670" w:rsidRPr="00150D94" w:rsidRDefault="006C5670" w:rsidP="006C5670">
      <w:pPr>
        <w:pStyle w:val="a3"/>
        <w:rPr>
          <w:b/>
        </w:rPr>
      </w:pPr>
      <w:r w:rsidRPr="00150D94">
        <w:rPr>
          <w:rStyle w:val="a7"/>
        </w:rPr>
        <w:t xml:space="preserve">                                                               </w:t>
      </w:r>
      <w:r w:rsidRPr="00150D94">
        <w:rPr>
          <w:b/>
        </w:rPr>
        <w:t>Содержание учебного курса «Основы религиозных культур и светской этики.</w:t>
      </w:r>
    </w:p>
    <w:p w:rsidR="006C5670" w:rsidRPr="000868F4" w:rsidRDefault="006C5670" w:rsidP="006C5670">
      <w:pPr>
        <w:pStyle w:val="a3"/>
      </w:pPr>
      <w:r w:rsidRPr="000868F4">
        <w:t>Учебный курс «Основы религиозных культур и светской этики» представляет собой единый компле</w:t>
      </w:r>
      <w:proofErr w:type="gramStart"/>
      <w:r w:rsidRPr="000868F4">
        <w:t>кс стр</w:t>
      </w:r>
      <w:proofErr w:type="gramEnd"/>
      <w:r w:rsidRPr="000868F4">
        <w:t xml:space="preserve">уктурно и содержательно связанных друг с другом шести учебных модулей:  «Основы православной культуры», «Основы исламской культуры», «Основы иудейской культуры», «Основы буддийской культуры», «Основы мировых религиозных культур», «Основы светской этики». </w:t>
      </w:r>
    </w:p>
    <w:p w:rsidR="006C5670" w:rsidRPr="000868F4" w:rsidRDefault="006C5670" w:rsidP="006C5670">
      <w:pPr>
        <w:pStyle w:val="a3"/>
      </w:pPr>
      <w:r w:rsidRPr="000868F4">
        <w:t>Каждый учебный модуль, являясь частью курса, имеет логическую завершенность по отношению к установленным целям и результатам обучения и воспитания и включает в себя такой объем материала по предмету, который позволяет использовать его как самостоятельный учебный компонент.</w:t>
      </w:r>
    </w:p>
    <w:p w:rsidR="006C5670" w:rsidRPr="000868F4" w:rsidRDefault="006C5670" w:rsidP="006C5670">
      <w:pPr>
        <w:pStyle w:val="a3"/>
      </w:pPr>
      <w:r w:rsidRPr="000868F4">
        <w:t>Содержание каждого из шести модулей учебного курса организуется вокруг трех базовых национальных ценностей: Отечество, семья, религия – и представляется четырьмя основными тематическими блоками (разделами). Два из них (первый и четвертый) являются общими для всех учебных модулей. Содержательные акценты первого тематического блока – духовные ценности и нравственные идеалы в жизни человека и общества. Четвертый тематический блок представляет духовные традиции многонационального народа России. Второй и третий тематические блоки, изучаемые соответственно в 4, дифференцируют содержание учебного курса применительно к каждому из учебных модулей.</w:t>
      </w:r>
    </w:p>
    <w:p w:rsidR="006C5670" w:rsidRPr="000868F4" w:rsidRDefault="006C5670" w:rsidP="006C5670">
      <w:pPr>
        <w:pStyle w:val="a3"/>
      </w:pPr>
      <w:r w:rsidRPr="000868F4">
        <w:t xml:space="preserve">Россия – наша Родина. </w:t>
      </w:r>
    </w:p>
    <w:p w:rsidR="006C5670" w:rsidRPr="000868F4" w:rsidRDefault="006C5670" w:rsidP="006C5670">
      <w:pPr>
        <w:pStyle w:val="a3"/>
      </w:pPr>
      <w:r w:rsidRPr="000868F4">
        <w:t xml:space="preserve">Культура и мораль. Этика и ее значение в жизни человека. Род и семья – исток нравственных отношений в истории человечества. Ценность родства и семейные ценности. Семейные праздники как одна из форм исторической памяти. Образцы нравственности в культурах разных народов. Нравственный образец богатыря. Дворянский кодекс чести. Джентльмен и леди. </w:t>
      </w:r>
      <w:r w:rsidRPr="000868F4">
        <w:br/>
        <w:t>Государство и мораль гражданина. Образцы нравственности в культуре</w:t>
      </w:r>
      <w:r w:rsidRPr="000868F4">
        <w:br/>
        <w:t>Отечества. Мораль защитника Отечества. Порядочность. Интеллигентность. Трудовая мораль. Нравственные традиции предпринимательства. Что значит «быть нравственным» в наше время? Добро и зло. Долг и совесть. Честь и достоинство. Смысл жизни и счастье. Высшие нравственные ценности. Идеалы. Принципы морали. Методика создания морального кодекса в школе. Нормы морали. Этикет. Этикетная сторона костюма. Школьная форма – за и против. Образование как нравственная норма. Человек – то, что он из себя сделал. Методы нравственного самосовершенствования.</w:t>
      </w:r>
    </w:p>
    <w:p w:rsidR="00D94736" w:rsidRDefault="006C5670" w:rsidP="006C5670">
      <w:pPr>
        <w:pStyle w:val="1"/>
        <w:shd w:val="clear" w:color="auto" w:fill="auto"/>
        <w:spacing w:before="0"/>
        <w:ind w:left="20" w:right="20" w:firstLine="280"/>
        <w:rPr>
          <w:rStyle w:val="a7"/>
          <w:rFonts w:ascii="Times New Roman" w:hAnsi="Times New Roman" w:cs="Times New Roman"/>
          <w:sz w:val="24"/>
          <w:szCs w:val="24"/>
        </w:rPr>
      </w:pPr>
      <w:r w:rsidRPr="000868F4">
        <w:t xml:space="preserve">Любовь и уважение к Отечеству. Патриотизм многонационального и </w:t>
      </w:r>
      <w:proofErr w:type="spellStart"/>
      <w:r w:rsidRPr="000868F4">
        <w:t>многоконфессионального</w:t>
      </w:r>
      <w:proofErr w:type="spellEnd"/>
      <w:r w:rsidRPr="000868F4">
        <w:t xml:space="preserve"> народа России</w:t>
      </w:r>
    </w:p>
    <w:p w:rsidR="00D94736" w:rsidRDefault="00D94736" w:rsidP="00543974">
      <w:pPr>
        <w:pStyle w:val="1"/>
        <w:shd w:val="clear" w:color="auto" w:fill="auto"/>
        <w:spacing w:before="0"/>
        <w:ind w:left="20" w:right="20" w:firstLine="280"/>
        <w:rPr>
          <w:rStyle w:val="a7"/>
          <w:rFonts w:ascii="Times New Roman" w:hAnsi="Times New Roman" w:cs="Times New Roman"/>
          <w:sz w:val="24"/>
          <w:szCs w:val="24"/>
        </w:rPr>
      </w:pPr>
    </w:p>
    <w:p w:rsidR="00D94736" w:rsidRPr="006C5670" w:rsidRDefault="00D94736" w:rsidP="006C5670">
      <w:pPr>
        <w:pStyle w:val="1"/>
        <w:shd w:val="clear" w:color="auto" w:fill="auto"/>
        <w:spacing w:before="0"/>
        <w:ind w:left="20" w:right="20" w:firstLine="280"/>
        <w:jc w:val="center"/>
        <w:rPr>
          <w:rStyle w:val="a7"/>
          <w:rFonts w:ascii="Times New Roman" w:hAnsi="Times New Roman" w:cs="Times New Roman"/>
          <w:sz w:val="24"/>
          <w:szCs w:val="24"/>
          <w:u w:val="single"/>
        </w:rPr>
      </w:pPr>
    </w:p>
    <w:p w:rsidR="00D94736" w:rsidRPr="006C5670" w:rsidRDefault="006C5670" w:rsidP="006C5670">
      <w:pPr>
        <w:pStyle w:val="a3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.</w:t>
      </w:r>
      <w:r w:rsidR="00D94736" w:rsidRPr="006C5670">
        <w:rPr>
          <w:b/>
          <w:sz w:val="28"/>
          <w:szCs w:val="28"/>
          <w:u w:val="single"/>
        </w:rPr>
        <w:t>Тематический план</w:t>
      </w:r>
      <w:r>
        <w:rPr>
          <w:b/>
          <w:sz w:val="28"/>
          <w:szCs w:val="28"/>
          <w:u w:val="single"/>
        </w:rPr>
        <w:t xml:space="preserve">          </w:t>
      </w:r>
      <w:r w:rsidR="00D94736" w:rsidRPr="006C5670">
        <w:rPr>
          <w:b/>
          <w:sz w:val="28"/>
          <w:u w:val="single"/>
        </w:rPr>
        <w:t xml:space="preserve">в 5 </w:t>
      </w:r>
      <w:proofErr w:type="spellStart"/>
      <w:r w:rsidR="00D94736" w:rsidRPr="006C5670">
        <w:rPr>
          <w:b/>
          <w:sz w:val="28"/>
          <w:u w:val="single"/>
        </w:rPr>
        <w:t>кл</w:t>
      </w:r>
      <w:proofErr w:type="spellEnd"/>
      <w:r w:rsidR="00D94736" w:rsidRPr="006C5670">
        <w:rPr>
          <w:b/>
          <w:sz w:val="28"/>
          <w:u w:val="single"/>
        </w:rPr>
        <w:t>.- 17 часов</w:t>
      </w:r>
    </w:p>
    <w:p w:rsidR="00D94736" w:rsidRDefault="00D94736" w:rsidP="00543974">
      <w:pPr>
        <w:pStyle w:val="1"/>
        <w:shd w:val="clear" w:color="auto" w:fill="auto"/>
        <w:spacing w:before="0"/>
        <w:ind w:left="20" w:right="20" w:firstLine="280"/>
        <w:rPr>
          <w:rStyle w:val="a7"/>
          <w:rFonts w:ascii="Times New Roman" w:hAnsi="Times New Roman" w:cs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3"/>
        <w:gridCol w:w="3403"/>
        <w:gridCol w:w="5101"/>
        <w:gridCol w:w="5812"/>
      </w:tblGrid>
      <w:tr w:rsidR="00D94736" w:rsidRPr="000868F4" w:rsidTr="00350834">
        <w:trPr>
          <w:trHeight w:val="990"/>
        </w:trPr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36" w:rsidRPr="00F3075D" w:rsidRDefault="00D94736" w:rsidP="00350834">
            <w:pPr>
              <w:pStyle w:val="a3"/>
              <w:rPr>
                <w:b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F3075D" w:rsidRDefault="00D94736" w:rsidP="00350834">
            <w:pPr>
              <w:pStyle w:val="a3"/>
              <w:rPr>
                <w:b/>
              </w:rPr>
            </w:pPr>
            <w:r w:rsidRPr="00F3075D">
              <w:rPr>
                <w:b/>
              </w:rPr>
              <w:t xml:space="preserve">5 класс </w:t>
            </w:r>
          </w:p>
          <w:p w:rsidR="00D94736" w:rsidRPr="00F3075D" w:rsidRDefault="00D94736" w:rsidP="00350834">
            <w:pPr>
              <w:pStyle w:val="a3"/>
              <w:rPr>
                <w:b/>
              </w:rPr>
            </w:pPr>
            <w:r w:rsidRPr="00F3075D">
              <w:rPr>
                <w:b/>
              </w:rPr>
              <w:t xml:space="preserve"> 17 часов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Default="00D94736" w:rsidP="00350834">
            <w:pPr>
              <w:pStyle w:val="a3"/>
              <w:rPr>
                <w:b/>
              </w:rPr>
            </w:pPr>
          </w:p>
          <w:p w:rsidR="00D94736" w:rsidRDefault="00D94736" w:rsidP="00350834">
            <w:pPr>
              <w:pStyle w:val="a3"/>
              <w:rPr>
                <w:b/>
              </w:rPr>
            </w:pPr>
          </w:p>
          <w:p w:rsidR="00D94736" w:rsidRDefault="00D94736" w:rsidP="00350834">
            <w:pPr>
              <w:pStyle w:val="a3"/>
              <w:rPr>
                <w:b/>
              </w:rPr>
            </w:pPr>
          </w:p>
          <w:p w:rsidR="00D94736" w:rsidRDefault="00D94736" w:rsidP="00350834">
            <w:pPr>
              <w:pStyle w:val="a3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  <w:rPr>
                <w:b/>
              </w:rPr>
            </w:pPr>
          </w:p>
        </w:tc>
      </w:tr>
      <w:tr w:rsidR="00D94736" w:rsidRPr="000868F4" w:rsidTr="00350834"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  <w:rPr>
                <w:b/>
              </w:rPr>
            </w:pPr>
            <w:r w:rsidRPr="000868F4">
              <w:rPr>
                <w:b/>
              </w:rPr>
              <w:t>Блок 2. Основы религиозных культур и светской этики. Часть 2.</w:t>
            </w:r>
            <w:r>
              <w:rPr>
                <w:b/>
              </w:rPr>
              <w:t xml:space="preserve"> В 5 классе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  <w:rPr>
                <w:b/>
              </w:rPr>
            </w:pPr>
            <w:r>
              <w:rPr>
                <w:b/>
              </w:rPr>
              <w:t>13</w:t>
            </w:r>
            <w:r w:rsidRPr="000868F4">
              <w:rPr>
                <w:b/>
              </w:rPr>
              <w:t xml:space="preserve"> </w:t>
            </w:r>
            <w:r>
              <w:rPr>
                <w:b/>
              </w:rPr>
              <w:t xml:space="preserve">+4- проекты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36" w:rsidRPr="000868F4" w:rsidRDefault="00D94736" w:rsidP="00350834">
            <w:pPr>
              <w:pStyle w:val="a3"/>
              <w:rPr>
                <w:b/>
              </w:rPr>
            </w:pPr>
          </w:p>
        </w:tc>
      </w:tr>
      <w:tr w:rsidR="00D94736" w:rsidRPr="000868F4" w:rsidTr="0035083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36" w:rsidRPr="000868F4" w:rsidRDefault="00D94736" w:rsidP="00350834">
            <w:pPr>
              <w:pStyle w:val="a3"/>
            </w:pPr>
            <w:r w:rsidRPr="000868F4">
              <w:t>18.</w:t>
            </w:r>
            <w:r>
              <w:t xml:space="preserve"> урок в учебнике </w:t>
            </w:r>
          </w:p>
          <w:p w:rsidR="00D94736" w:rsidRPr="000868F4" w:rsidRDefault="00D94736" w:rsidP="00350834">
            <w:pPr>
              <w:pStyle w:val="a3"/>
            </w:pPr>
            <w:r>
              <w:t>№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36" w:rsidRPr="000868F4" w:rsidRDefault="00D94736" w:rsidP="00350834">
            <w:pPr>
              <w:pStyle w:val="a3"/>
            </w:pPr>
            <w:r w:rsidRPr="000868F4">
              <w:t xml:space="preserve">Род и семья – исток нравственных отношений. </w:t>
            </w:r>
          </w:p>
          <w:p w:rsidR="00D94736" w:rsidRPr="000868F4" w:rsidRDefault="00D94736" w:rsidP="00350834">
            <w:pPr>
              <w:pStyle w:val="a3"/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  <w:rPr>
                <w:b/>
              </w:rPr>
            </w:pPr>
            <w:r w:rsidRPr="000868F4">
              <w:rPr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36" w:rsidRPr="000868F4" w:rsidRDefault="00D94736" w:rsidP="00350834">
            <w:pPr>
              <w:pStyle w:val="a3"/>
              <w:rPr>
                <w:b/>
              </w:rPr>
            </w:pPr>
          </w:p>
        </w:tc>
      </w:tr>
      <w:tr w:rsidR="00D94736" w:rsidRPr="000868F4" w:rsidTr="0035083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36" w:rsidRDefault="00D94736" w:rsidP="00350834">
            <w:pPr>
              <w:pStyle w:val="a3"/>
            </w:pPr>
            <w:r w:rsidRPr="000868F4">
              <w:t>19.</w:t>
            </w:r>
          </w:p>
          <w:p w:rsidR="00D94736" w:rsidRPr="000868F4" w:rsidRDefault="00D94736" w:rsidP="00350834">
            <w:pPr>
              <w:pStyle w:val="a3"/>
            </w:pPr>
            <w:r>
              <w:t>№2</w:t>
            </w:r>
          </w:p>
          <w:p w:rsidR="00D94736" w:rsidRPr="000868F4" w:rsidRDefault="00D94736" w:rsidP="00350834">
            <w:pPr>
              <w:pStyle w:val="a3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</w:pPr>
            <w:r w:rsidRPr="000868F4">
              <w:t>Нравственный поступок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  <w:rPr>
                <w:b/>
              </w:rPr>
            </w:pPr>
            <w:r w:rsidRPr="000868F4">
              <w:rPr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36" w:rsidRPr="000868F4" w:rsidRDefault="00D94736" w:rsidP="00350834">
            <w:pPr>
              <w:pStyle w:val="a3"/>
              <w:rPr>
                <w:b/>
              </w:rPr>
            </w:pPr>
          </w:p>
        </w:tc>
      </w:tr>
      <w:tr w:rsidR="00D94736" w:rsidRPr="000868F4" w:rsidTr="0035083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36" w:rsidRDefault="00D94736" w:rsidP="00350834">
            <w:pPr>
              <w:pStyle w:val="a3"/>
            </w:pPr>
            <w:r w:rsidRPr="000868F4">
              <w:t>20.</w:t>
            </w:r>
          </w:p>
          <w:p w:rsidR="00D94736" w:rsidRPr="000868F4" w:rsidRDefault="00D94736" w:rsidP="00350834">
            <w:pPr>
              <w:pStyle w:val="a3"/>
            </w:pPr>
            <w:r>
              <w:t>№3</w:t>
            </w:r>
          </w:p>
          <w:p w:rsidR="00D94736" w:rsidRPr="000868F4" w:rsidRDefault="00D94736" w:rsidP="00350834">
            <w:pPr>
              <w:pStyle w:val="a3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36" w:rsidRPr="000868F4" w:rsidRDefault="00D94736" w:rsidP="00350834">
            <w:pPr>
              <w:pStyle w:val="a3"/>
            </w:pPr>
            <w:r w:rsidRPr="000868F4">
              <w:t xml:space="preserve">Золотое правило нравственности. </w:t>
            </w:r>
          </w:p>
          <w:p w:rsidR="00D94736" w:rsidRPr="000868F4" w:rsidRDefault="00D94736" w:rsidP="00350834">
            <w:pPr>
              <w:pStyle w:val="a3"/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  <w:rPr>
                <w:b/>
              </w:rPr>
            </w:pPr>
            <w:r w:rsidRPr="000868F4">
              <w:rPr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36" w:rsidRPr="000868F4" w:rsidRDefault="00D94736" w:rsidP="00350834">
            <w:pPr>
              <w:pStyle w:val="a3"/>
              <w:rPr>
                <w:b/>
              </w:rPr>
            </w:pPr>
          </w:p>
        </w:tc>
      </w:tr>
      <w:tr w:rsidR="00D94736" w:rsidRPr="000868F4" w:rsidTr="0035083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36" w:rsidRDefault="00D94736" w:rsidP="00350834">
            <w:pPr>
              <w:pStyle w:val="a3"/>
            </w:pPr>
            <w:r w:rsidRPr="000868F4">
              <w:t>21.</w:t>
            </w:r>
          </w:p>
          <w:p w:rsidR="00D94736" w:rsidRPr="000868F4" w:rsidRDefault="00D94736" w:rsidP="00350834">
            <w:pPr>
              <w:pStyle w:val="a3"/>
            </w:pPr>
            <w:r>
              <w:t>№4</w:t>
            </w:r>
          </w:p>
          <w:p w:rsidR="00D94736" w:rsidRPr="000868F4" w:rsidRDefault="00D94736" w:rsidP="00350834">
            <w:pPr>
              <w:pStyle w:val="a3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36" w:rsidRPr="000868F4" w:rsidRDefault="00D94736" w:rsidP="00350834">
            <w:pPr>
              <w:pStyle w:val="a3"/>
            </w:pPr>
            <w:r w:rsidRPr="000868F4">
              <w:t>Стыд, вина и извинения.</w:t>
            </w:r>
          </w:p>
          <w:p w:rsidR="00D94736" w:rsidRPr="000868F4" w:rsidRDefault="00D94736" w:rsidP="00350834">
            <w:pPr>
              <w:pStyle w:val="a3"/>
            </w:pPr>
          </w:p>
          <w:p w:rsidR="00D94736" w:rsidRPr="000868F4" w:rsidRDefault="00D94736" w:rsidP="00350834">
            <w:pPr>
              <w:pStyle w:val="a3"/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  <w:rPr>
                <w:b/>
              </w:rPr>
            </w:pPr>
            <w:r w:rsidRPr="000868F4">
              <w:rPr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36" w:rsidRPr="000868F4" w:rsidRDefault="00D94736" w:rsidP="00350834">
            <w:pPr>
              <w:pStyle w:val="a3"/>
              <w:rPr>
                <w:b/>
              </w:rPr>
            </w:pPr>
          </w:p>
        </w:tc>
      </w:tr>
      <w:tr w:rsidR="00D94736" w:rsidRPr="000868F4" w:rsidTr="0035083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36" w:rsidRDefault="00D94736" w:rsidP="00350834">
            <w:pPr>
              <w:pStyle w:val="a3"/>
            </w:pPr>
            <w:r w:rsidRPr="000868F4">
              <w:t>22.</w:t>
            </w:r>
          </w:p>
          <w:p w:rsidR="00D94736" w:rsidRPr="000868F4" w:rsidRDefault="00D94736" w:rsidP="00350834">
            <w:pPr>
              <w:pStyle w:val="a3"/>
            </w:pPr>
            <w:r>
              <w:t>№5</w:t>
            </w:r>
          </w:p>
          <w:p w:rsidR="00D94736" w:rsidRPr="000868F4" w:rsidRDefault="00D94736" w:rsidP="00350834">
            <w:pPr>
              <w:pStyle w:val="a3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</w:pPr>
            <w:r w:rsidRPr="000868F4">
              <w:t xml:space="preserve">Честь.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  <w:rPr>
                <w:b/>
              </w:rPr>
            </w:pPr>
            <w:r w:rsidRPr="000868F4">
              <w:rPr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36" w:rsidRPr="000868F4" w:rsidRDefault="00D94736" w:rsidP="00350834">
            <w:pPr>
              <w:pStyle w:val="a3"/>
              <w:rPr>
                <w:b/>
              </w:rPr>
            </w:pPr>
          </w:p>
        </w:tc>
      </w:tr>
      <w:tr w:rsidR="00D94736" w:rsidRPr="000868F4" w:rsidTr="0035083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36" w:rsidRPr="000868F4" w:rsidRDefault="00D94736" w:rsidP="00350834">
            <w:pPr>
              <w:pStyle w:val="a3"/>
            </w:pPr>
            <w:r w:rsidRPr="000868F4">
              <w:t>23.</w:t>
            </w:r>
            <w:r>
              <w:t>№6</w:t>
            </w:r>
          </w:p>
          <w:p w:rsidR="00D94736" w:rsidRPr="000868F4" w:rsidRDefault="00D94736" w:rsidP="00350834">
            <w:pPr>
              <w:pStyle w:val="a3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</w:pPr>
            <w:r w:rsidRPr="000868F4">
              <w:t xml:space="preserve">Совесть.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  <w:rPr>
                <w:b/>
              </w:rPr>
            </w:pPr>
            <w:r w:rsidRPr="000868F4">
              <w:rPr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36" w:rsidRPr="000868F4" w:rsidRDefault="00D94736" w:rsidP="00350834">
            <w:pPr>
              <w:pStyle w:val="a3"/>
              <w:rPr>
                <w:b/>
              </w:rPr>
            </w:pPr>
          </w:p>
        </w:tc>
      </w:tr>
      <w:tr w:rsidR="00D94736" w:rsidRPr="000868F4" w:rsidTr="0035083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36" w:rsidRPr="000868F4" w:rsidRDefault="00D94736" w:rsidP="00350834">
            <w:pPr>
              <w:pStyle w:val="a3"/>
            </w:pPr>
            <w:r w:rsidRPr="000868F4">
              <w:t>24.</w:t>
            </w:r>
          </w:p>
          <w:p w:rsidR="00D94736" w:rsidRPr="000868F4" w:rsidRDefault="00D94736" w:rsidP="00350834">
            <w:pPr>
              <w:pStyle w:val="a3"/>
            </w:pPr>
            <w:r>
              <w:t>№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</w:pPr>
            <w:r w:rsidRPr="000868F4">
              <w:t>Образцы нравственности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  <w:rPr>
                <w:b/>
              </w:rPr>
            </w:pPr>
            <w:r w:rsidRPr="000868F4">
              <w:rPr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36" w:rsidRPr="000868F4" w:rsidRDefault="00D94736" w:rsidP="00350834">
            <w:pPr>
              <w:pStyle w:val="a3"/>
              <w:rPr>
                <w:b/>
              </w:rPr>
            </w:pPr>
          </w:p>
        </w:tc>
      </w:tr>
      <w:tr w:rsidR="00D94736" w:rsidRPr="000868F4" w:rsidTr="0035083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36" w:rsidRPr="000868F4" w:rsidRDefault="00D94736" w:rsidP="00350834">
            <w:pPr>
              <w:pStyle w:val="a3"/>
            </w:pPr>
            <w:r w:rsidRPr="000868F4">
              <w:t>25.</w:t>
            </w:r>
            <w:r>
              <w:t>№8</w:t>
            </w:r>
          </w:p>
          <w:p w:rsidR="00D94736" w:rsidRPr="000868F4" w:rsidRDefault="00D94736" w:rsidP="00350834">
            <w:pPr>
              <w:pStyle w:val="a3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</w:pPr>
            <w:r w:rsidRPr="000868F4">
              <w:t xml:space="preserve">Нравственные идеалы. 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  <w:rPr>
                <w:b/>
              </w:rPr>
            </w:pPr>
            <w:r w:rsidRPr="000868F4">
              <w:rPr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36" w:rsidRPr="000868F4" w:rsidRDefault="00D94736" w:rsidP="00350834">
            <w:pPr>
              <w:pStyle w:val="a3"/>
              <w:rPr>
                <w:b/>
              </w:rPr>
            </w:pPr>
          </w:p>
        </w:tc>
      </w:tr>
      <w:tr w:rsidR="00D94736" w:rsidRPr="000868F4" w:rsidTr="0035083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36" w:rsidRPr="000868F4" w:rsidRDefault="00D94736" w:rsidP="00350834">
            <w:pPr>
              <w:pStyle w:val="a3"/>
            </w:pPr>
            <w:r w:rsidRPr="000868F4">
              <w:t>26.</w:t>
            </w:r>
            <w:r>
              <w:t>№9</w:t>
            </w:r>
          </w:p>
          <w:p w:rsidR="00D94736" w:rsidRPr="000868F4" w:rsidRDefault="00D94736" w:rsidP="00350834">
            <w:pPr>
              <w:pStyle w:val="a3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</w:pPr>
            <w:r w:rsidRPr="000868F4">
              <w:t xml:space="preserve">Образцы нравственности в культуре Отечества.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  <w:rPr>
                <w:b/>
              </w:rPr>
            </w:pPr>
            <w:r w:rsidRPr="000868F4">
              <w:rPr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36" w:rsidRPr="000868F4" w:rsidRDefault="00D94736" w:rsidP="00350834">
            <w:pPr>
              <w:pStyle w:val="a3"/>
              <w:rPr>
                <w:b/>
              </w:rPr>
            </w:pPr>
          </w:p>
        </w:tc>
      </w:tr>
      <w:tr w:rsidR="00D94736" w:rsidRPr="000868F4" w:rsidTr="0035083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36" w:rsidRPr="000868F4" w:rsidRDefault="00D94736" w:rsidP="00350834">
            <w:pPr>
              <w:pStyle w:val="a3"/>
            </w:pPr>
            <w:r w:rsidRPr="000868F4">
              <w:t>27.</w:t>
            </w:r>
            <w:r>
              <w:t>№10</w:t>
            </w:r>
          </w:p>
          <w:p w:rsidR="00D94736" w:rsidRPr="000868F4" w:rsidRDefault="00D94736" w:rsidP="00350834">
            <w:pPr>
              <w:pStyle w:val="a3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</w:pPr>
            <w:r w:rsidRPr="000868F4">
              <w:t xml:space="preserve">Этикет.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</w:pPr>
            <w:r w:rsidRPr="000868F4"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36" w:rsidRPr="000868F4" w:rsidRDefault="00D94736" w:rsidP="00350834">
            <w:pPr>
              <w:pStyle w:val="a3"/>
              <w:rPr>
                <w:b/>
              </w:rPr>
            </w:pPr>
          </w:p>
        </w:tc>
      </w:tr>
      <w:tr w:rsidR="00D94736" w:rsidRPr="000868F4" w:rsidTr="0035083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36" w:rsidRPr="000868F4" w:rsidRDefault="00D94736" w:rsidP="00350834">
            <w:pPr>
              <w:pStyle w:val="a3"/>
            </w:pPr>
            <w:r w:rsidRPr="000868F4">
              <w:t>28.</w:t>
            </w:r>
            <w:r>
              <w:t>№11</w:t>
            </w:r>
          </w:p>
          <w:p w:rsidR="00D94736" w:rsidRPr="000868F4" w:rsidRDefault="00D94736" w:rsidP="00350834">
            <w:pPr>
              <w:pStyle w:val="a3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</w:pPr>
            <w:r w:rsidRPr="000868F4">
              <w:t xml:space="preserve">Семья и семейные праздники.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</w:pPr>
            <w:r w:rsidRPr="000868F4"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36" w:rsidRPr="000868F4" w:rsidRDefault="00D94736" w:rsidP="00350834">
            <w:pPr>
              <w:pStyle w:val="a3"/>
              <w:rPr>
                <w:b/>
              </w:rPr>
            </w:pPr>
          </w:p>
        </w:tc>
      </w:tr>
      <w:tr w:rsidR="00D94736" w:rsidRPr="000868F4" w:rsidTr="0035083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36" w:rsidRPr="000868F4" w:rsidRDefault="00D94736" w:rsidP="00350834">
            <w:pPr>
              <w:pStyle w:val="a3"/>
            </w:pPr>
            <w:r w:rsidRPr="000868F4">
              <w:t>29.</w:t>
            </w:r>
          </w:p>
          <w:p w:rsidR="00D94736" w:rsidRPr="000868F4" w:rsidRDefault="006C5670" w:rsidP="00350834">
            <w:pPr>
              <w:pStyle w:val="a3"/>
            </w:pPr>
            <w:r>
              <w:t>№1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</w:pPr>
            <w:r w:rsidRPr="000868F4">
              <w:t>Жизнь человека – высшая нравственная ценность. Долг, свобода, ответственность, труд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</w:pPr>
            <w:r w:rsidRPr="000868F4"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36" w:rsidRPr="000868F4" w:rsidRDefault="00D94736" w:rsidP="00350834">
            <w:pPr>
              <w:pStyle w:val="a3"/>
              <w:rPr>
                <w:b/>
              </w:rPr>
            </w:pPr>
          </w:p>
        </w:tc>
      </w:tr>
      <w:tr w:rsidR="00D94736" w:rsidRPr="000868F4" w:rsidTr="00350834"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  <w:rPr>
                <w:b/>
              </w:rPr>
            </w:pPr>
            <w:r>
              <w:rPr>
                <w:b/>
              </w:rPr>
              <w:t>Блок 3</w:t>
            </w:r>
            <w:r w:rsidRPr="000868F4">
              <w:rPr>
                <w:b/>
              </w:rPr>
              <w:t>. Духовные традиции многонационального народа России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  <w:rPr>
                <w:b/>
              </w:rPr>
            </w:pPr>
            <w:r w:rsidRPr="000868F4">
              <w:rPr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36" w:rsidRPr="000868F4" w:rsidRDefault="00D94736" w:rsidP="00350834">
            <w:pPr>
              <w:pStyle w:val="a3"/>
              <w:rPr>
                <w:b/>
              </w:rPr>
            </w:pPr>
          </w:p>
        </w:tc>
      </w:tr>
      <w:tr w:rsidR="00D94736" w:rsidRPr="000868F4" w:rsidTr="0035083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36" w:rsidRPr="000868F4" w:rsidRDefault="00D94736" w:rsidP="00350834">
            <w:pPr>
              <w:pStyle w:val="a3"/>
            </w:pPr>
            <w:r w:rsidRPr="000868F4">
              <w:t>30.</w:t>
            </w:r>
            <w:r w:rsidR="006C5670">
              <w:t>№13</w:t>
            </w:r>
          </w:p>
          <w:p w:rsidR="00D94736" w:rsidRPr="000868F4" w:rsidRDefault="00D94736" w:rsidP="00350834">
            <w:pPr>
              <w:pStyle w:val="a3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36" w:rsidRPr="000868F4" w:rsidRDefault="00D94736" w:rsidP="00350834">
            <w:pPr>
              <w:pStyle w:val="a3"/>
            </w:pPr>
            <w:r w:rsidRPr="000868F4">
              <w:t xml:space="preserve">Любовь и уважение к Отечеству. </w:t>
            </w:r>
          </w:p>
          <w:p w:rsidR="00D94736" w:rsidRPr="000868F4" w:rsidRDefault="00D94736" w:rsidP="00350834">
            <w:pPr>
              <w:pStyle w:val="a3"/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</w:pPr>
            <w:r w:rsidRPr="000868F4"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36" w:rsidRPr="000868F4" w:rsidRDefault="00D94736" w:rsidP="00350834">
            <w:pPr>
              <w:pStyle w:val="a3"/>
            </w:pPr>
          </w:p>
        </w:tc>
      </w:tr>
      <w:tr w:rsidR="00D94736" w:rsidRPr="000868F4" w:rsidTr="00350834">
        <w:trPr>
          <w:trHeight w:val="735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736" w:rsidRPr="000868F4" w:rsidRDefault="00D94736" w:rsidP="00350834">
            <w:pPr>
              <w:pStyle w:val="a3"/>
            </w:pPr>
            <w:r w:rsidRPr="000868F4">
              <w:t>31-34</w:t>
            </w:r>
          </w:p>
          <w:p w:rsidR="00D94736" w:rsidRPr="000868F4" w:rsidRDefault="006C5670" w:rsidP="00350834">
            <w:pPr>
              <w:pStyle w:val="a3"/>
            </w:pPr>
            <w:r>
              <w:t>№14-17</w:t>
            </w:r>
          </w:p>
          <w:p w:rsidR="00D94736" w:rsidRPr="000868F4" w:rsidRDefault="00D94736" w:rsidP="00350834">
            <w:pPr>
              <w:pStyle w:val="a3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</w:pPr>
            <w:r w:rsidRPr="000868F4">
              <w:t>Итоговый проект: «Диалог культур во имя гражданского мира и согласия»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</w:pPr>
            <w:r w:rsidRPr="000868F4"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736" w:rsidRPr="000868F4" w:rsidRDefault="00D94736" w:rsidP="00350834">
            <w:pPr>
              <w:pStyle w:val="a3"/>
            </w:pPr>
            <w:r w:rsidRPr="000868F4">
              <w:t>Презентация учебных проектов.</w:t>
            </w:r>
          </w:p>
          <w:p w:rsidR="00D94736" w:rsidRPr="000868F4" w:rsidRDefault="00D94736" w:rsidP="00350834">
            <w:pPr>
              <w:pStyle w:val="a3"/>
            </w:pPr>
          </w:p>
        </w:tc>
      </w:tr>
      <w:tr w:rsidR="00D94736" w:rsidRPr="000868F4" w:rsidTr="00350834">
        <w:trPr>
          <w:trHeight w:val="615"/>
        </w:trPr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36" w:rsidRPr="000868F4" w:rsidRDefault="00D94736" w:rsidP="00350834">
            <w:pPr>
              <w:pStyle w:val="a3"/>
            </w:pPr>
          </w:p>
          <w:p w:rsidR="00D94736" w:rsidRPr="000868F4" w:rsidRDefault="00D94736" w:rsidP="00350834">
            <w:pPr>
              <w:pStyle w:val="a3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736" w:rsidRPr="006C5670" w:rsidRDefault="00D94736" w:rsidP="006C5670">
            <w:pPr>
              <w:pStyle w:val="a3"/>
              <w:jc w:val="center"/>
              <w:rPr>
                <w:b/>
              </w:rPr>
            </w:pPr>
            <w:r w:rsidRPr="006C5670">
              <w:rPr>
                <w:b/>
              </w:rPr>
              <w:t>Итого в 5кл -17 час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36" w:rsidRPr="000868F4" w:rsidRDefault="00D94736" w:rsidP="00350834">
            <w:pPr>
              <w:pStyle w:val="a3"/>
            </w:pPr>
          </w:p>
        </w:tc>
      </w:tr>
    </w:tbl>
    <w:p w:rsidR="00D94736" w:rsidRPr="000868F4" w:rsidRDefault="00D94736" w:rsidP="00D94736">
      <w:pPr>
        <w:pStyle w:val="a3"/>
        <w:rPr>
          <w:b/>
        </w:rPr>
      </w:pPr>
    </w:p>
    <w:p w:rsidR="00D94736" w:rsidRPr="000868F4" w:rsidRDefault="00D94736" w:rsidP="00D94736">
      <w:pPr>
        <w:pStyle w:val="a3"/>
        <w:rPr>
          <w:b/>
        </w:rPr>
      </w:pPr>
      <w:r w:rsidRPr="000868F4">
        <w:rPr>
          <w:b/>
        </w:rPr>
        <w:t>Перечень  зачетных уроков.</w:t>
      </w:r>
    </w:p>
    <w:tbl>
      <w:tblPr>
        <w:tblW w:w="17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0"/>
        <w:gridCol w:w="3738"/>
        <w:gridCol w:w="5069"/>
        <w:gridCol w:w="4253"/>
        <w:gridCol w:w="1637"/>
        <w:gridCol w:w="1930"/>
      </w:tblGrid>
      <w:tr w:rsidR="00D94736" w:rsidRPr="000868F4" w:rsidTr="00350834">
        <w:trPr>
          <w:gridAfter w:val="1"/>
          <w:wAfter w:w="1930" w:type="dxa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  <w:rPr>
                <w:b/>
              </w:rPr>
            </w:pPr>
            <w:r w:rsidRPr="000868F4">
              <w:rPr>
                <w:b/>
              </w:rPr>
              <w:t xml:space="preserve">№ </w:t>
            </w:r>
            <w:proofErr w:type="spellStart"/>
            <w:r w:rsidRPr="000868F4">
              <w:rPr>
                <w:b/>
              </w:rPr>
              <w:t>пп</w:t>
            </w:r>
            <w:proofErr w:type="spellEnd"/>
          </w:p>
        </w:tc>
        <w:tc>
          <w:tcPr>
            <w:tcW w:w="3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  <w:rPr>
                <w:b/>
              </w:rPr>
            </w:pPr>
            <w:r w:rsidRPr="000868F4">
              <w:rPr>
                <w:b/>
              </w:rPr>
              <w:t>Название зачетного урока</w:t>
            </w:r>
          </w:p>
        </w:tc>
        <w:tc>
          <w:tcPr>
            <w:tcW w:w="5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  <w:rPr>
                <w:b/>
              </w:rPr>
            </w:pPr>
            <w:r w:rsidRPr="000868F4">
              <w:rPr>
                <w:b/>
              </w:rPr>
              <w:t xml:space="preserve">Кол-во </w:t>
            </w:r>
          </w:p>
          <w:p w:rsidR="00D94736" w:rsidRPr="000868F4" w:rsidRDefault="00D94736" w:rsidP="00350834">
            <w:pPr>
              <w:pStyle w:val="a3"/>
              <w:rPr>
                <w:b/>
              </w:rPr>
            </w:pPr>
            <w:r w:rsidRPr="000868F4">
              <w:rPr>
                <w:b/>
              </w:rPr>
              <w:t>часов</w:t>
            </w:r>
          </w:p>
        </w:tc>
        <w:tc>
          <w:tcPr>
            <w:tcW w:w="5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  <w:rPr>
                <w:b/>
              </w:rPr>
            </w:pPr>
            <w:r w:rsidRPr="000868F4">
              <w:rPr>
                <w:b/>
              </w:rPr>
              <w:t xml:space="preserve">    Дата проведения</w:t>
            </w:r>
          </w:p>
        </w:tc>
      </w:tr>
      <w:tr w:rsidR="00D94736" w:rsidRPr="000868F4" w:rsidTr="00350834"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736" w:rsidRPr="000868F4" w:rsidRDefault="00D94736" w:rsidP="00350834">
            <w:pPr>
              <w:pStyle w:val="a3"/>
              <w:rPr>
                <w:b/>
              </w:rPr>
            </w:pPr>
          </w:p>
        </w:tc>
        <w:tc>
          <w:tcPr>
            <w:tcW w:w="3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736" w:rsidRPr="000868F4" w:rsidRDefault="00D94736" w:rsidP="00350834">
            <w:pPr>
              <w:pStyle w:val="a3"/>
              <w:rPr>
                <w:b/>
              </w:rPr>
            </w:pPr>
          </w:p>
        </w:tc>
        <w:tc>
          <w:tcPr>
            <w:tcW w:w="5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736" w:rsidRPr="000868F4" w:rsidRDefault="00D94736" w:rsidP="00350834">
            <w:pPr>
              <w:pStyle w:val="a3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  <w:rPr>
                <w:b/>
              </w:rPr>
            </w:pPr>
            <w:r w:rsidRPr="000868F4">
              <w:rPr>
                <w:b/>
              </w:rPr>
              <w:t>план</w:t>
            </w: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  <w:rPr>
                <w:b/>
              </w:rPr>
            </w:pPr>
            <w:r w:rsidRPr="000868F4">
              <w:rPr>
                <w:b/>
              </w:rPr>
              <w:t>факт</w:t>
            </w:r>
          </w:p>
        </w:tc>
      </w:tr>
      <w:tr w:rsidR="00D94736" w:rsidRPr="000868F4" w:rsidTr="00350834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  <w:rPr>
                <w:b/>
              </w:rPr>
            </w:pPr>
            <w:r w:rsidRPr="000868F4">
              <w:rPr>
                <w:b/>
              </w:rPr>
              <w:t>16-17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  <w:rPr>
                <w:b/>
              </w:rPr>
            </w:pPr>
            <w:r w:rsidRPr="000868F4">
              <w:rPr>
                <w:b/>
              </w:rPr>
              <w:t>Праздничный проект: «Культура и религия»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  <w:rPr>
                <w:b/>
              </w:rPr>
            </w:pPr>
            <w:r w:rsidRPr="000868F4">
              <w:rPr>
                <w:b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  <w:rPr>
                <w:b/>
              </w:rPr>
            </w:pPr>
            <w:r w:rsidRPr="000868F4">
              <w:rPr>
                <w:b/>
              </w:rPr>
              <w:t>27.12</w:t>
            </w:r>
          </w:p>
          <w:p w:rsidR="00D94736" w:rsidRPr="000868F4" w:rsidRDefault="00D94736" w:rsidP="00350834">
            <w:pPr>
              <w:pStyle w:val="a3"/>
              <w:rPr>
                <w:b/>
              </w:rPr>
            </w:pPr>
            <w:r w:rsidRPr="000868F4">
              <w:rPr>
                <w:b/>
              </w:rPr>
              <w:t>17.01.</w:t>
            </w: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36" w:rsidRPr="000868F4" w:rsidRDefault="00D94736" w:rsidP="00350834">
            <w:pPr>
              <w:pStyle w:val="a3"/>
              <w:rPr>
                <w:b/>
              </w:rPr>
            </w:pPr>
          </w:p>
        </w:tc>
      </w:tr>
      <w:tr w:rsidR="00D94736" w:rsidRPr="000868F4" w:rsidTr="00350834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  <w:rPr>
                <w:b/>
              </w:rPr>
            </w:pPr>
            <w:r w:rsidRPr="000868F4">
              <w:rPr>
                <w:b/>
              </w:rPr>
              <w:t>31-34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  <w:rPr>
                <w:b/>
              </w:rPr>
            </w:pPr>
            <w:r w:rsidRPr="000868F4">
              <w:rPr>
                <w:b/>
              </w:rPr>
              <w:t>Итоговый проект: «Диалог культур во имя гражданского мира и согласия».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  <w:rPr>
                <w:b/>
              </w:rPr>
            </w:pPr>
            <w:r w:rsidRPr="000868F4">
              <w:rPr>
                <w:b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36" w:rsidRPr="000868F4" w:rsidRDefault="00D94736" w:rsidP="00350834">
            <w:pPr>
              <w:pStyle w:val="a3"/>
              <w:rPr>
                <w:b/>
              </w:rPr>
            </w:pPr>
            <w:r w:rsidRPr="000868F4">
              <w:rPr>
                <w:b/>
              </w:rPr>
              <w:t>02.05.</w:t>
            </w:r>
          </w:p>
          <w:p w:rsidR="00D94736" w:rsidRPr="000868F4" w:rsidRDefault="00D94736" w:rsidP="00350834">
            <w:pPr>
              <w:pStyle w:val="a3"/>
              <w:rPr>
                <w:b/>
              </w:rPr>
            </w:pPr>
            <w:r w:rsidRPr="000868F4">
              <w:rPr>
                <w:b/>
              </w:rPr>
              <w:t>16.05.</w:t>
            </w:r>
          </w:p>
          <w:p w:rsidR="00D94736" w:rsidRPr="000868F4" w:rsidRDefault="00D94736" w:rsidP="00350834">
            <w:pPr>
              <w:pStyle w:val="a3"/>
              <w:rPr>
                <w:b/>
              </w:rPr>
            </w:pPr>
            <w:r w:rsidRPr="000868F4">
              <w:rPr>
                <w:b/>
              </w:rPr>
              <w:t>23.05.</w:t>
            </w:r>
          </w:p>
          <w:p w:rsidR="00D94736" w:rsidRPr="000868F4" w:rsidRDefault="00D94736" w:rsidP="00350834">
            <w:pPr>
              <w:pStyle w:val="a3"/>
              <w:rPr>
                <w:b/>
              </w:rPr>
            </w:pPr>
            <w:r w:rsidRPr="000868F4">
              <w:rPr>
                <w:b/>
              </w:rPr>
              <w:t>30.05.</w:t>
            </w: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36" w:rsidRPr="000868F4" w:rsidRDefault="00D94736" w:rsidP="00350834">
            <w:pPr>
              <w:pStyle w:val="a3"/>
              <w:rPr>
                <w:b/>
              </w:rPr>
            </w:pPr>
          </w:p>
        </w:tc>
      </w:tr>
    </w:tbl>
    <w:p w:rsidR="00D94736" w:rsidRDefault="00D94736" w:rsidP="00543974">
      <w:pPr>
        <w:pStyle w:val="1"/>
        <w:shd w:val="clear" w:color="auto" w:fill="auto"/>
        <w:spacing w:before="0"/>
        <w:ind w:left="20" w:right="20" w:firstLine="280"/>
        <w:rPr>
          <w:rStyle w:val="a7"/>
          <w:rFonts w:ascii="Times New Roman" w:hAnsi="Times New Roman" w:cs="Times New Roman"/>
          <w:sz w:val="24"/>
          <w:szCs w:val="24"/>
        </w:rPr>
      </w:pPr>
    </w:p>
    <w:p w:rsidR="00D94736" w:rsidRPr="00546231" w:rsidRDefault="00D94736" w:rsidP="00543974">
      <w:pPr>
        <w:pStyle w:val="1"/>
        <w:shd w:val="clear" w:color="auto" w:fill="auto"/>
        <w:spacing w:before="0"/>
        <w:ind w:left="20" w:right="20" w:firstLine="280"/>
        <w:rPr>
          <w:rStyle w:val="a7"/>
          <w:rFonts w:ascii="Times New Roman" w:hAnsi="Times New Roman" w:cs="Times New Roman"/>
          <w:sz w:val="24"/>
          <w:szCs w:val="24"/>
        </w:rPr>
      </w:pPr>
    </w:p>
    <w:p w:rsidR="00546231" w:rsidRPr="00546231" w:rsidRDefault="00546231" w:rsidP="00546231">
      <w:pPr>
        <w:tabs>
          <w:tab w:val="left" w:pos="7740"/>
        </w:tabs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 xml:space="preserve">    Тематическое планирование модуля «Основы светской этики»</w:t>
      </w:r>
    </w:p>
    <w:p w:rsidR="00546231" w:rsidRPr="00546231" w:rsidRDefault="00546231" w:rsidP="00546231">
      <w:pPr>
        <w:ind w:hanging="360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 xml:space="preserve">учебного курса «Основы религиозных культур и светской этики» </w:t>
      </w:r>
      <w:proofErr w:type="gramStart"/>
      <w:r w:rsidRPr="00546231">
        <w:rPr>
          <w:rStyle w:val="a7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46231">
        <w:rPr>
          <w:rStyle w:val="a7"/>
          <w:rFonts w:ascii="Times New Roman" w:hAnsi="Times New Roman" w:cs="Times New Roman"/>
          <w:sz w:val="24"/>
          <w:szCs w:val="24"/>
        </w:rPr>
        <w:t xml:space="preserve">17 часов) в 5 </w:t>
      </w:r>
      <w:proofErr w:type="spellStart"/>
      <w:r w:rsidRPr="00546231">
        <w:rPr>
          <w:rStyle w:val="a7"/>
          <w:rFonts w:ascii="Times New Roman" w:hAnsi="Times New Roman" w:cs="Times New Roman"/>
          <w:sz w:val="24"/>
          <w:szCs w:val="24"/>
        </w:rPr>
        <w:t>кл</w:t>
      </w:r>
      <w:proofErr w:type="spellEnd"/>
      <w:r w:rsidRPr="00546231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546231" w:rsidRPr="00546231" w:rsidRDefault="00546231" w:rsidP="00546231">
      <w:pPr>
        <w:ind w:hanging="360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Блок 1.Основы православной культуры- 13 часов.-</w:t>
      </w:r>
    </w:p>
    <w:tbl>
      <w:tblPr>
        <w:tblW w:w="155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2"/>
        <w:gridCol w:w="1090"/>
        <w:gridCol w:w="489"/>
        <w:gridCol w:w="1275"/>
        <w:gridCol w:w="1701"/>
        <w:gridCol w:w="1440"/>
        <w:gridCol w:w="1635"/>
        <w:gridCol w:w="3557"/>
        <w:gridCol w:w="2002"/>
        <w:gridCol w:w="1526"/>
      </w:tblGrid>
      <w:tr w:rsidR="00546231" w:rsidRPr="00546231" w:rsidTr="00350834">
        <w:trPr>
          <w:trHeight w:val="564"/>
        </w:trPr>
        <w:tc>
          <w:tcPr>
            <w:tcW w:w="832" w:type="dxa"/>
            <w:vMerge w:val="restart"/>
            <w:shd w:val="clear" w:color="auto" w:fill="auto"/>
          </w:tcPr>
          <w:p w:rsidR="00546231" w:rsidRPr="00546231" w:rsidRDefault="00546231" w:rsidP="00350834">
            <w:pPr>
              <w:ind w:right="-10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46231" w:rsidRPr="00546231" w:rsidRDefault="00546231" w:rsidP="00350834">
            <w:pPr>
              <w:ind w:right="-10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090" w:type="dxa"/>
            <w:vMerge w:val="restart"/>
            <w:shd w:val="clear" w:color="auto" w:fill="auto"/>
          </w:tcPr>
          <w:p w:rsidR="00546231" w:rsidRPr="00546231" w:rsidRDefault="00546231" w:rsidP="00350834">
            <w:pPr>
              <w:ind w:left="-108" w:right="-10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тем модуля</w:t>
            </w:r>
          </w:p>
        </w:tc>
        <w:tc>
          <w:tcPr>
            <w:tcW w:w="4905" w:type="dxa"/>
            <w:gridSpan w:val="4"/>
            <w:shd w:val="clear" w:color="auto" w:fill="auto"/>
          </w:tcPr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635" w:type="dxa"/>
            <w:vMerge w:val="restart"/>
            <w:shd w:val="clear" w:color="auto" w:fill="auto"/>
          </w:tcPr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о темам</w:t>
            </w:r>
          </w:p>
        </w:tc>
        <w:tc>
          <w:tcPr>
            <w:tcW w:w="3557" w:type="dxa"/>
            <w:vMerge w:val="restart"/>
            <w:shd w:val="clear" w:color="auto" w:fill="auto"/>
          </w:tcPr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УПоЗ</w:t>
            </w:r>
            <w:proofErr w:type="spell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УПрЗ</w:t>
            </w:r>
            <w:proofErr w:type="spellEnd"/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о темам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Задания для совместной работы с родителями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546231" w:rsidRPr="00546231" w:rsidRDefault="00546231" w:rsidP="00350834">
            <w:pPr>
              <w:ind w:left="-36" w:right="-108" w:firstLine="36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Вид и форма контроля</w:t>
            </w:r>
          </w:p>
          <w:p w:rsidR="00546231" w:rsidRPr="00546231" w:rsidRDefault="00546231" w:rsidP="00350834">
            <w:pPr>
              <w:ind w:left="-36" w:right="-108" w:firstLine="36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ind w:left="-36" w:right="-108" w:firstLine="36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истема оценивания</w:t>
            </w:r>
          </w:p>
        </w:tc>
      </w:tr>
      <w:tr w:rsidR="00546231" w:rsidRPr="00546231" w:rsidTr="00350834">
        <w:trPr>
          <w:trHeight w:val="564"/>
        </w:trPr>
        <w:tc>
          <w:tcPr>
            <w:tcW w:w="832" w:type="dxa"/>
            <w:vMerge/>
            <w:shd w:val="clear" w:color="auto" w:fill="auto"/>
          </w:tcPr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shd w:val="clear" w:color="auto" w:fill="auto"/>
          </w:tcPr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701" w:type="dxa"/>
            <w:shd w:val="clear" w:color="auto" w:fill="auto"/>
          </w:tcPr>
          <w:p w:rsidR="00546231" w:rsidRPr="00546231" w:rsidRDefault="00546231" w:rsidP="00350834">
            <w:pPr>
              <w:ind w:hanging="10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546231" w:rsidRPr="00546231" w:rsidRDefault="00546231" w:rsidP="00350834">
            <w:pPr>
              <w:ind w:hanging="30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635" w:type="dxa"/>
            <w:vMerge/>
            <w:shd w:val="clear" w:color="auto" w:fill="auto"/>
          </w:tcPr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  <w:shd w:val="clear" w:color="auto" w:fill="auto"/>
          </w:tcPr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231" w:rsidRPr="00546231" w:rsidTr="00350834">
        <w:trPr>
          <w:trHeight w:val="148"/>
        </w:trPr>
        <w:tc>
          <w:tcPr>
            <w:tcW w:w="832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18 в учебнике 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090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од  и семья-исток нравственных отношений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4) развитие этических чувств как регуляторов морального по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ведения;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5) воспитание доброжелательности и эмоционально-нрав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ственной отзывчивости, понимания и сопереживания чувствам других людей; развитие начальных форм регуляции своих эмо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циональных состояний;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6) развитие навыков сотрудничества 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взрослыми и сверстни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ками в различных социальных ситуациях, умений не создавать конфликтов и находить выходы из спорных ситуаций;</w:t>
            </w: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) овладение способностью принимать и сохранять цели и зада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чи учебной деятельности, а также находить средства её осуществ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ления;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) формирование умений планировать, контролировать и оце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тивы в их выполнение на основе оценки и с учётом характера оши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бок; понимать причины успеха/неуспеха учебной деятельности;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3) адекватное использование речевых средств и средств ин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формационно-коммуникационных технологий для решения раз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личных коммуникативных и познавательных задач;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4) умение осуществлять информационный поиск для выполне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ния учебных заданий;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5)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      </w:r>
          </w:p>
        </w:tc>
        <w:tc>
          <w:tcPr>
            <w:tcW w:w="1440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3)формирование первоначальных представлений о светской этике, религиозной культуре и их роли в истории и современно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сти России;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4) осознание ценности нравственности и духовности в челове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ческой жизни.</w:t>
            </w:r>
          </w:p>
        </w:tc>
        <w:tc>
          <w:tcPr>
            <w:tcW w:w="1635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Знакомство с понятиями рода и семьи Золотое правило </w:t>
            </w:r>
            <w:proofErr w:type="spell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равственности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и семья – исток нравственных отношений в истории </w:t>
            </w:r>
            <w:proofErr w:type="spell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человечества.Понятия</w:t>
            </w:r>
            <w:proofErr w:type="spell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рода и семьи. Возникновение родов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равственные отношения в роде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емья как основа моральных устоев человека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асскажите</w:t>
            </w:r>
            <w:proofErr w:type="gram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 как вы понимаете значение слова «семья»? Как образовано это слово?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Что такое род? Существует ли сегодня понятие рода?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. Сделайте краткий обзор возникновение родов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3.Объяснить происхождение слова семья. 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4.Предскажите, какими могут быть 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равственные отношения в роде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5.Самостоятельная работа учащихся. </w:t>
            </w:r>
            <w:proofErr w:type="spell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емья</w:t>
            </w:r>
            <w:proofErr w:type="spell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как основа моральных устоев человека. </w:t>
            </w:r>
            <w:proofErr w:type="spell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озхдание</w:t>
            </w:r>
            <w:proofErr w:type="spell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родовых гербов и родовых древес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6. Обсуждение результатов самостоятельной работы 7.Комментированное чтение статьи из пособия для учащихся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8.Определите значение ключевых слов, которые встречаются в тексте учебника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9.Обсуждение результатов самостоятельной работы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0. Создайте символ для вашей дружной семьи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1. Выставка нарисованных учащимися родовых гербов и родовых древес. Обсуждение гербов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2. Возможные вопросы учащимся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Составить иллюстрации – родового древа и родового герба. Попросите старших рассказать, что они знают интересного, важного о ваших предках. 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ТК; УО; СБ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Выполни задания из пособия для учащихся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ллюстрированные работы родовых гербов и родовых древес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546231" w:rsidRPr="00546231" w:rsidTr="00350834">
        <w:trPr>
          <w:trHeight w:val="148"/>
        </w:trPr>
        <w:tc>
          <w:tcPr>
            <w:tcW w:w="832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0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равственный поступок.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5) воспитание доброжелательности и эмоционально-нрав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ственной отзывчивости, понимания и сопереживания чувствам других людей; развитие начальных форм регуляции своих эмо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циональных состояний;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6) развитие навыков сотрудничества 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взрослыми и сверстни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ками в различных социальных ситуациях, умений не создавать конфликтов и находить выходы из спорных ситуаций;</w:t>
            </w: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7) наличие мотивации к труду, работе на результат, бережно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му отношению к материальным и духовным ценностям</w:t>
            </w:r>
          </w:p>
        </w:tc>
        <w:tc>
          <w:tcPr>
            <w:tcW w:w="1701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) овладение способностью принимать и сохранять цели и зада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чи учебной деятельности, а также находить средства её осуществ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ления;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)формирование умений планировать, контролировать и оце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тивы в их выполнение на основе оценки и с учётом характера оши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бок; понимать причины успеха/неуспеха учебной деятельности;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3) адекватное использование речевых средств и средств ин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формационно-коммуникационных технологий для решения раз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личных коммуникативных и познавательных задач;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4) умение осуществлять информационный поиск для выполне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ния учебных заданий;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5)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      </w:r>
          </w:p>
        </w:tc>
        <w:tc>
          <w:tcPr>
            <w:tcW w:w="1440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1) знание, понимание и принятие 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ценностей: Отечество, нравственность, долг, милосердие, миролюбие, как основы культурных традиций многонационального народа России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3) формирование первоначальных представлений о светской этике, религиозной культуре и их роли в истории и современно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сти России;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4) осознание ценности нравственности и духовности в челове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ческой жизни.</w:t>
            </w: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оступок. Нравственный поступок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Мотив. 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Цель поступка. Средства достижения цели. Действие. Результат</w:t>
            </w:r>
          </w:p>
        </w:tc>
        <w:tc>
          <w:tcPr>
            <w:tcW w:w="3557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1. Работа с понятием 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равственный</w:t>
            </w:r>
            <w:proofErr w:type="gram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 Разбор по составу слова нравственный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вы поняли из 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2.Беседа на тему: «Назовите слова, однокоренные слову 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равственный</w:t>
            </w:r>
            <w:proofErr w:type="gram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 От какого слова произошло это понятие?»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proofErr w:type="gram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 какой поступок человека можно назвать нравственным? А безнравственным? 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4. Комментированное чтение статьи из пособия для учащихся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5. Самостоятельная работа учащихся. Задание: выпишите из пособия для 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gram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пять компонентов нравственного поступка. 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6. Обсуждение результатов самостоятельной работы: 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7. Работа с иллюстрациями из пособия для учащихся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ассматривание иллюстраций и ответы на вопросы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8. Поиск ответа на вопрос: 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Как ты понимаешь утверждение «Не всякое действие – поступок»?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Выберите поступок любимого героя какого-либо произведения. Проанализируйте его с точки зрения признаков морального поступка. Сделайте вывод, можно ли этот поступок считать моральным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Вместе с родителями обсудите утверждение «Цель оправдывает средства». Согласны ли вы с этим утверждением. Обоснуйте свою точку зрения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ТмК</w:t>
            </w:r>
            <w:proofErr w:type="spell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; УО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;С</w:t>
            </w:r>
            <w:proofErr w:type="gram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; Т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ини-исследования</w:t>
            </w:r>
          </w:p>
        </w:tc>
      </w:tr>
      <w:tr w:rsidR="00546231" w:rsidRPr="00546231" w:rsidTr="00350834">
        <w:trPr>
          <w:trHeight w:val="148"/>
        </w:trPr>
        <w:tc>
          <w:tcPr>
            <w:tcW w:w="832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Золотое правило нравственности.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3)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4) развитие этических чувств как регуляторов морального по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ведения;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5) воспитание доброжелательности и эмоционально-нрав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ственной отзывчивости, понимания и сопереживания чувствам других людей; развитие начальных форм регуляции своих эмо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циональных состояний;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6) развитие навыков сотрудничества 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взрослыми и сверстни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ками в различных социальных ситуациях, умений не создавать конфликтов и находить выходы из спорных ситуаций</w:t>
            </w:r>
          </w:p>
        </w:tc>
        <w:tc>
          <w:tcPr>
            <w:tcW w:w="1701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) овладение способностью принимать и сохранять цели и зада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чи учебной деятельности, а также находить средства её осуществ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ления;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3) адекватное использование речевых средств и средств ин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формационно-коммуникационных технологий для решения раз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личных коммуникативных и познавательных задач;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4) умение осуществлять информационный поиск для выполне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ния учебных заданий;</w:t>
            </w: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1) знание, понимание и принятие 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3)формирование первоначальных представлений о светской этике, религиозной культуре и их роли в истории и современно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сти России;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4) осознание ценности нравственности и духовности в челове</w:t>
            </w: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ческой жизни</w:t>
            </w:r>
          </w:p>
        </w:tc>
        <w:tc>
          <w:tcPr>
            <w:tcW w:w="1635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Знакомство с понятием золотое правило нравственности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Формулировка 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золотого правила нравственности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рименение золотого правила нравственности.</w:t>
            </w:r>
          </w:p>
        </w:tc>
        <w:tc>
          <w:tcPr>
            <w:tcW w:w="3557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1.Подберите существительные к прилагательному золотой. Что может быть золотым? Каково прямое и переносное значение этого слова? 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2. Работа в группах. Задание: Ответить на вопрос: Как вы думаете, каким должно быть золотое правило нравственности? (речь идет не о формулировке правила, а о его характеристике). 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3. Комментированное чтение статьи из пособия для учащихся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4. Самостоятельная работа учащихся. Задание: выпишите из пособия для учащихся золотое правило нравственности в положительной или отрицательной формулировке 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в той, которая вам ближе и понятнее)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5.Обсуждение результатов самостоятельной работы. Приведите примеры применения  золотого правила нравственности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6.Сопоставьте то, что вы узнали, с теми предположениями относительно золотого правила нравственности, которые были у вас. В чем вы были близки к формулировке золотого правила нравственности? Согласны ли вы с ним? 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Вместе с родителями попытайтесь оценить поступки героев сказки или другого произведения с точки зрения золотого правила нравственности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асспроси своих близких (маму, папу, старших брата или сестру, бабушку, дедушку) о том, каким принципом они руководствуются в жизни.  Обсуди с ними, близко ли их жизненное правило «золотому правилу» нравственности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ама__________________________________________________________</w:t>
            </w:r>
            <w:proofErr w:type="spell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апа__________________________________________________________</w:t>
            </w:r>
            <w:proofErr w:type="spell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Брат/сестра)____________________________________________________;</w:t>
            </w:r>
            <w:proofErr w:type="gramEnd"/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Бабушка/</w:t>
            </w:r>
            <w:proofErr w:type="spell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дедушка______________________________________________</w:t>
            </w:r>
            <w:proofErr w:type="spell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ТК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;СБ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дневник самонаблюдений, 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звездный лист</w:t>
            </w:r>
          </w:p>
        </w:tc>
      </w:tr>
      <w:tr w:rsidR="00546231" w:rsidRPr="00546231" w:rsidTr="00350834">
        <w:trPr>
          <w:trHeight w:val="148"/>
        </w:trPr>
        <w:tc>
          <w:tcPr>
            <w:tcW w:w="832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0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тыд, вина и извинение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Л8 Л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13</w:t>
            </w:r>
          </w:p>
        </w:tc>
        <w:tc>
          <w:tcPr>
            <w:tcW w:w="1440" w:type="dxa"/>
            <w:shd w:val="clear" w:color="auto" w:fill="auto"/>
          </w:tcPr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35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тыд. Вина. Раскаяние. Умение прощать.</w:t>
            </w:r>
          </w:p>
        </w:tc>
        <w:tc>
          <w:tcPr>
            <w:tcW w:w="3557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)Объясните, что такое стыд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)Дайте понятие вечным ценностям, которые позволяют сделать внутренний мир человека чистым и радостным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3)Подберите пословицы, отражающие добрые и плохие поступки.</w:t>
            </w:r>
          </w:p>
        </w:tc>
        <w:tc>
          <w:tcPr>
            <w:tcW w:w="2002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оговорите со старшими и расскажите, какие добрые поступки они совершали.</w:t>
            </w:r>
          </w:p>
        </w:tc>
        <w:tc>
          <w:tcPr>
            <w:tcW w:w="1526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ТК; УО; СБ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дневник самонаблюдений</w:t>
            </w:r>
          </w:p>
        </w:tc>
      </w:tr>
      <w:tr w:rsidR="00546231" w:rsidRPr="00546231" w:rsidTr="00350834">
        <w:trPr>
          <w:trHeight w:val="148"/>
        </w:trPr>
        <w:tc>
          <w:tcPr>
            <w:tcW w:w="832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0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Честь и достоинство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Л3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35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Честь. Достоинство.</w:t>
            </w:r>
          </w:p>
        </w:tc>
        <w:tc>
          <w:tcPr>
            <w:tcW w:w="3557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.Расскажите, что такое честь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.Объясните, почему о некоторых людях говорят «человек чести»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3.Приведите примеры, кого вы можете назвать «человеком чести»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4.Объясните, что такое достоинство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5.Приведите примеры, иллюстрирующие достойных людей.</w:t>
            </w:r>
          </w:p>
        </w:tc>
        <w:tc>
          <w:tcPr>
            <w:tcW w:w="2002" w:type="dxa"/>
            <w:shd w:val="clear" w:color="auto" w:fill="auto"/>
          </w:tcPr>
          <w:p w:rsidR="00546231" w:rsidRPr="00546231" w:rsidRDefault="00546231" w:rsidP="00350834">
            <w:pPr>
              <w:ind w:left="-709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Вместе с родителями попробуйте объяснить смысл пословицы «Береги платье </w:t>
            </w:r>
            <w:proofErr w:type="spell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нову</w:t>
            </w:r>
            <w:proofErr w:type="spell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, а честь смолоду».</w:t>
            </w:r>
          </w:p>
          <w:p w:rsidR="00546231" w:rsidRPr="00546231" w:rsidRDefault="00546231" w:rsidP="00350834">
            <w:pPr>
              <w:ind w:hanging="360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Перечислите поступки известных вам героев книг, сказок, кинофильмов, которые соответствуют понятиям чести и достоинства.</w:t>
            </w:r>
          </w:p>
          <w:p w:rsidR="00546231" w:rsidRPr="00546231" w:rsidRDefault="00546231" w:rsidP="00350834">
            <w:pPr>
              <w:ind w:hanging="360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Назовите спортсменов, защищающих честь нашей страны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ТмК</w:t>
            </w:r>
            <w:proofErr w:type="spell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; УО; СР; Т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Дневник самонаблюдений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Звёздный лист.</w:t>
            </w:r>
          </w:p>
        </w:tc>
      </w:tr>
      <w:tr w:rsidR="00546231" w:rsidRPr="00546231" w:rsidTr="00350834">
        <w:trPr>
          <w:trHeight w:val="148"/>
        </w:trPr>
        <w:tc>
          <w:tcPr>
            <w:tcW w:w="832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0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овесть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Л3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Л5</w:t>
            </w:r>
          </w:p>
        </w:tc>
        <w:tc>
          <w:tcPr>
            <w:tcW w:w="1701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5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35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овесть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Удовлетворённость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еудовлетворённость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.Объясните, что такое совесть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.Расскажите, чем отличается стыд от совести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3.Докажите на примере, что воля — необходимый инструмент для преодоления препятствий, исполнять задуманное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546231" w:rsidRPr="00546231" w:rsidRDefault="00546231" w:rsidP="00350834">
            <w:pPr>
              <w:ind w:left="-709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Прочитайте и обсудите сказку А.Погорельского «Чёрная курица или подземные жители» и попросите родителей ответить на 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: 1.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поступок совершил Алёша?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.Какое чувство он испытал из-за своего поступка?</w:t>
            </w:r>
          </w:p>
        </w:tc>
        <w:tc>
          <w:tcPr>
            <w:tcW w:w="1526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ТК; УО; В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Дневник самонаблюдений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Звёздный лист.</w:t>
            </w:r>
          </w:p>
        </w:tc>
      </w:tr>
      <w:tr w:rsidR="00546231" w:rsidRPr="00546231" w:rsidTr="00350834">
        <w:trPr>
          <w:trHeight w:val="148"/>
        </w:trPr>
        <w:tc>
          <w:tcPr>
            <w:tcW w:w="832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равственные идеалы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5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35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Богатыри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равила честного поединка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Честь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Былины.</w:t>
            </w:r>
          </w:p>
        </w:tc>
        <w:tc>
          <w:tcPr>
            <w:tcW w:w="3557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.Назовите русских богатырей Древней Руси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.Назовите произведения, в которых повествуется о богатырях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3.Нарисуйте рисунки, изображающих богатырей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4.Докажите, что стране необходимы богатыри и почему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546231" w:rsidRPr="00546231" w:rsidRDefault="00546231" w:rsidP="00350834">
            <w:pPr>
              <w:widowControl w:val="0"/>
              <w:suppressAutoHyphens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рочитать с родителями былины об Илье Муромце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Назовите современных богатырей и расскажите о них или же напишите мини-сочинение.</w:t>
            </w:r>
          </w:p>
        </w:tc>
        <w:tc>
          <w:tcPr>
            <w:tcW w:w="1526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ТК; УО; СР; В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Дневник самонаблюдений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Звёздный лист.</w:t>
            </w:r>
          </w:p>
        </w:tc>
      </w:tr>
      <w:tr w:rsidR="00546231" w:rsidRPr="00546231" w:rsidTr="00350834">
        <w:trPr>
          <w:trHeight w:val="148"/>
        </w:trPr>
        <w:tc>
          <w:tcPr>
            <w:tcW w:w="832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№8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0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Нравственные идеалы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5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35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ыцари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Джентельмены</w:t>
            </w:r>
            <w:proofErr w:type="spell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Леди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Качества истинного рыцаря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астоящая леди.</w:t>
            </w:r>
          </w:p>
        </w:tc>
        <w:tc>
          <w:tcPr>
            <w:tcW w:w="3557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.Назовите основные принципы нравственных идеалов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2.Назовите качества леди и </w:t>
            </w:r>
            <w:proofErr w:type="spell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джентельмена</w:t>
            </w:r>
            <w:proofErr w:type="spell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3.Создайте кодекс истинного рыцаря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4.Докажите что во все времена ценились нравственные качества леди и </w:t>
            </w:r>
            <w:proofErr w:type="spell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джентельмена</w:t>
            </w:r>
            <w:proofErr w:type="spell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Обсудите с родителями примеры из художественной литературы, кинофильмов, из жизни рыцарских и </w:t>
            </w:r>
            <w:proofErr w:type="spell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джентельменских</w:t>
            </w:r>
            <w:proofErr w:type="spell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поступков или поведения настоящей леди</w:t>
            </w:r>
          </w:p>
        </w:tc>
        <w:tc>
          <w:tcPr>
            <w:tcW w:w="1526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ТК; УО; СР; В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Дневник самонаблюдений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Звёздный лист.</w:t>
            </w:r>
          </w:p>
        </w:tc>
      </w:tr>
      <w:tr w:rsidR="00546231" w:rsidRPr="00546231" w:rsidTr="00350834">
        <w:trPr>
          <w:trHeight w:val="148"/>
        </w:trPr>
        <w:tc>
          <w:tcPr>
            <w:tcW w:w="832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0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бразцы нравственности в культуре Отечества.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5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15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16</w:t>
            </w:r>
          </w:p>
        </w:tc>
        <w:tc>
          <w:tcPr>
            <w:tcW w:w="1440" w:type="dxa"/>
            <w:shd w:val="clear" w:color="auto" w:fill="auto"/>
          </w:tcPr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5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635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равственность, культура. Культура России. Патриот. Защитник Отечества. Коллективист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)Объясните, что вы понимаете под понятиями культура и нравственность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) Определите значение ключевых слов, которые встречаются в тексте учебника.</w:t>
            </w:r>
          </w:p>
          <w:p w:rsidR="00546231" w:rsidRPr="00546231" w:rsidRDefault="00546231" w:rsidP="00350834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3) Составьте и запишите в тетрадь предложения со словами патриотизм, коллективист.</w:t>
            </w:r>
          </w:p>
          <w:p w:rsidR="00546231" w:rsidRPr="00546231" w:rsidRDefault="00546231" w:rsidP="00350834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бсуди с родителями, кого из наши современников можно назвать героями, защитниками Отечества.</w:t>
            </w:r>
            <w:proofErr w:type="gram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Есть ли такие люди в твоей семье?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ТмК</w:t>
            </w:r>
            <w:proofErr w:type="spell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; УО; СР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ефлексия «Незаконченное предложение»,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дневник самонаблюдений</w:t>
            </w:r>
          </w:p>
        </w:tc>
      </w:tr>
      <w:tr w:rsidR="00546231" w:rsidRPr="00546231" w:rsidTr="00350834">
        <w:trPr>
          <w:trHeight w:val="148"/>
        </w:trPr>
        <w:tc>
          <w:tcPr>
            <w:tcW w:w="832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0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Этикет.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Л8</w:t>
            </w: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3</w:t>
            </w: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11</w:t>
            </w: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13</w:t>
            </w: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14</w:t>
            </w:r>
          </w:p>
        </w:tc>
        <w:tc>
          <w:tcPr>
            <w:tcW w:w="1440" w:type="dxa"/>
            <w:shd w:val="clear" w:color="auto" w:fill="auto"/>
          </w:tcPr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Этикет. Образец. Правила этикета</w:t>
            </w:r>
          </w:p>
        </w:tc>
        <w:tc>
          <w:tcPr>
            <w:tcW w:w="3557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)Выпишите из толкового словаря  определение понятия этикет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)Обсудите с учителем и одноклассниками, знакомые вам правила этикета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3)Рассмотрите иллюстрации. Прокомментируйте их.</w:t>
            </w:r>
          </w:p>
        </w:tc>
        <w:tc>
          <w:tcPr>
            <w:tcW w:w="2002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Вместе с родителями составьте перечень правил этикета, которые должен соблюдать школьник.</w:t>
            </w:r>
          </w:p>
        </w:tc>
        <w:tc>
          <w:tcPr>
            <w:tcW w:w="1526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ТК; УО; В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дневник самонаблюдений, звездный лист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231" w:rsidRPr="00546231" w:rsidTr="00350834">
        <w:trPr>
          <w:trHeight w:val="148"/>
        </w:trPr>
        <w:tc>
          <w:tcPr>
            <w:tcW w:w="832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0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емейные праздники.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11</w:t>
            </w: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14</w:t>
            </w: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15</w:t>
            </w:r>
          </w:p>
        </w:tc>
        <w:tc>
          <w:tcPr>
            <w:tcW w:w="1440" w:type="dxa"/>
            <w:shd w:val="clear" w:color="auto" w:fill="auto"/>
          </w:tcPr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635" w:type="dxa"/>
            <w:shd w:val="clear" w:color="auto" w:fill="auto"/>
          </w:tcPr>
          <w:p w:rsidR="00546231" w:rsidRPr="00546231" w:rsidRDefault="00546231" w:rsidP="00350834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раздник. Подарок. Праздничный ритуал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)Объясните, как вы понимаете тему урока?</w:t>
            </w:r>
          </w:p>
          <w:p w:rsidR="00546231" w:rsidRPr="00546231" w:rsidRDefault="00546231" w:rsidP="00350834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2)Какие семейные праздники вы могли бы назвать? </w:t>
            </w:r>
          </w:p>
          <w:p w:rsidR="00546231" w:rsidRPr="00546231" w:rsidRDefault="00546231" w:rsidP="00350834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3)Как вы понимаете понятие историческая память?</w:t>
            </w:r>
          </w:p>
          <w:p w:rsidR="00546231" w:rsidRPr="00546231" w:rsidRDefault="00546231" w:rsidP="00350834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4)Прокомментируйте праздники, изображенные на иллюстрациях.</w:t>
            </w:r>
          </w:p>
          <w:p w:rsidR="00546231" w:rsidRPr="00546231" w:rsidRDefault="00546231" w:rsidP="00350834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5)Решите, если бы вы получили задание нарисовать свой семейный праздник, что бы вы изобразили.</w:t>
            </w:r>
          </w:p>
          <w:p w:rsidR="00546231" w:rsidRPr="00546231" w:rsidRDefault="00546231" w:rsidP="00350834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оговорите с родителями на тему «Семейные праздники как одна из форм исторической памяти».</w:t>
            </w:r>
          </w:p>
        </w:tc>
        <w:tc>
          <w:tcPr>
            <w:tcW w:w="1526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ТК; УО; К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дневник самонаблюдений, звездный лист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231" w:rsidRPr="00546231" w:rsidTr="00350834">
        <w:trPr>
          <w:trHeight w:val="3408"/>
        </w:trPr>
        <w:tc>
          <w:tcPr>
            <w:tcW w:w="832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№12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0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Жизнь человека – высшая нравственная ценность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Л8</w:t>
            </w: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Л10</w:t>
            </w:r>
          </w:p>
        </w:tc>
        <w:tc>
          <w:tcPr>
            <w:tcW w:w="1701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3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5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10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15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16</w:t>
            </w:r>
          </w:p>
        </w:tc>
        <w:tc>
          <w:tcPr>
            <w:tcW w:w="1440" w:type="dxa"/>
            <w:shd w:val="clear" w:color="auto" w:fill="auto"/>
          </w:tcPr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635" w:type="dxa"/>
            <w:shd w:val="clear" w:color="auto" w:fill="auto"/>
          </w:tcPr>
          <w:p w:rsidR="00546231" w:rsidRPr="00546231" w:rsidRDefault="00546231" w:rsidP="00350834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Ценности. Жизнь человека. Уникальность, неповторимость жизни. 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)Обоснуйте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верно ли то ,что жизнь- нравственная ценность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)Назовите основные нравственные ценности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3)Как вы думаете, для всех людей эти ценности обязательны?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асскажите родителям о сегодняшнем уроке. Подготовьте с их помощью  рассказ «Жизнь человека – высшая нравственная ценность»</w:t>
            </w:r>
          </w:p>
        </w:tc>
        <w:tc>
          <w:tcPr>
            <w:tcW w:w="1526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ТмК</w:t>
            </w:r>
            <w:proofErr w:type="spell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; УО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дневник самонаблюдений, 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231" w:rsidRPr="00546231" w:rsidTr="00350834">
        <w:trPr>
          <w:trHeight w:val="3465"/>
        </w:trPr>
        <w:tc>
          <w:tcPr>
            <w:tcW w:w="832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№13 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0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Любовь и уважение к Отечеству.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Л3</w:t>
            </w: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Л5</w:t>
            </w: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Л8</w:t>
            </w:r>
          </w:p>
        </w:tc>
        <w:tc>
          <w:tcPr>
            <w:tcW w:w="1701" w:type="dxa"/>
            <w:shd w:val="clear" w:color="auto" w:fill="auto"/>
          </w:tcPr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3</w:t>
            </w: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635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Государство, гражданин, мораль, патриотизм, народ</w:t>
            </w:r>
          </w:p>
        </w:tc>
        <w:tc>
          <w:tcPr>
            <w:tcW w:w="3557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)Что для вас означает быть гражданином своей страны?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)Что вы понимаете под понятиями государство, гражданин?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3)Обоснуйте, что для вас означает понятие мораль гражданина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асскажи членам семьи и друзьям о государстве и морали гражданина</w:t>
            </w:r>
          </w:p>
        </w:tc>
        <w:tc>
          <w:tcPr>
            <w:tcW w:w="1526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ТмК</w:t>
            </w:r>
            <w:proofErr w:type="spell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; УО; Т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дневник самонаблюдений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, звездный лист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231" w:rsidRPr="00546231" w:rsidTr="00350834">
        <w:trPr>
          <w:trHeight w:val="855"/>
        </w:trPr>
        <w:tc>
          <w:tcPr>
            <w:tcW w:w="3686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БЛОК 2 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 4 часа)</w:t>
            </w:r>
          </w:p>
        </w:tc>
        <w:tc>
          <w:tcPr>
            <w:tcW w:w="10160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уховные</w:t>
            </w:r>
            <w:proofErr w:type="spell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традиции многонационального народа России и многонационального села –Борисоглебское. </w:t>
            </w:r>
          </w:p>
        </w:tc>
      </w:tr>
      <w:tr w:rsidR="00546231" w:rsidRPr="00546231" w:rsidTr="00350834">
        <w:trPr>
          <w:trHeight w:val="80"/>
        </w:trPr>
        <w:tc>
          <w:tcPr>
            <w:tcW w:w="1554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231" w:rsidRPr="00546231" w:rsidTr="00350834">
        <w:trPr>
          <w:trHeight w:val="5445"/>
        </w:trPr>
        <w:tc>
          <w:tcPr>
            <w:tcW w:w="832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№14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№15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№16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№17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№31-34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тоговая презентация творческих проектов учащихся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46231"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  <w:t>Комлексное</w:t>
            </w:r>
            <w:proofErr w:type="spellEnd"/>
            <w:r w:rsidRPr="00546231"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  <w:t xml:space="preserve"> применение знаний и способов деятельности.)</w:t>
            </w:r>
          </w:p>
        </w:tc>
        <w:tc>
          <w:tcPr>
            <w:tcW w:w="1275" w:type="dxa"/>
            <w:shd w:val="clear" w:color="auto" w:fill="auto"/>
          </w:tcPr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Умение предъявит результаты труда своего и свои способности товарищам по классу </w:t>
            </w: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Владение содержательной частью материала </w:t>
            </w: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Самостоятельный поиск необходимой информации  для </w:t>
            </w:r>
            <w:proofErr w:type="spell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выполения</w:t>
            </w:r>
            <w:proofErr w:type="spell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дготовка</w:t>
            </w:r>
            <w:proofErr w:type="spell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сообщений и проектов по индивидуально выбранным </w:t>
            </w:r>
            <w:proofErr w:type="spell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темамВносить</w:t>
            </w:r>
            <w:proofErr w:type="spell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необходимые коррективы  в действия на основе  его оценки и  учёта характера сделанных ошибок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сознание себя частью России,  коллектива, общества.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Урок-подведение итогов изучения курса</w:t>
            </w:r>
          </w:p>
        </w:tc>
        <w:tc>
          <w:tcPr>
            <w:tcW w:w="3557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Отстаивание своего мнения 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роявлять самостоятельность и индивидуальность, инициативность в  решении практических и творческих задач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аходить доп. информацию по проблеме, осуществлять расширенный поиск информации  с использованием  ресурсов сети Интернет.</w:t>
            </w:r>
          </w:p>
        </w:tc>
        <w:tc>
          <w:tcPr>
            <w:tcW w:w="2002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Защита проекта 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ценка деятельности  учащихся.</w:t>
            </w:r>
          </w:p>
        </w:tc>
        <w:tc>
          <w:tcPr>
            <w:tcW w:w="1526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ТмК</w:t>
            </w:r>
            <w:proofErr w:type="spell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; Т.Р.; 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РУ</w:t>
            </w:r>
            <w:proofErr w:type="gram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Фонтан идей и мнений</w:t>
            </w:r>
          </w:p>
        </w:tc>
      </w:tr>
      <w:tr w:rsidR="00546231" w:rsidRPr="00546231" w:rsidTr="00350834">
        <w:trPr>
          <w:trHeight w:val="10605"/>
        </w:trPr>
        <w:tc>
          <w:tcPr>
            <w:tcW w:w="832" w:type="dxa"/>
            <w:shd w:val="clear" w:color="auto" w:fill="auto"/>
          </w:tcPr>
          <w:p w:rsid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31-34</w:t>
            </w:r>
          </w:p>
          <w:p w:rsidR="00C07287" w:rsidRPr="00546231" w:rsidRDefault="00C07287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Урок 16-17 в 5классе.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со своими  творческими работами:</w:t>
            </w: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.Как я понимаю  «Что такое светская этика»</w:t>
            </w: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2.Памятники  культуры и истории на территории Убинского района и </w:t>
            </w:r>
            <w:proofErr w:type="spell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рисоглебка</w:t>
            </w:r>
            <w:proofErr w:type="spellEnd"/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3. «Моя  семь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моя пристань»</w:t>
            </w: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4.Традиции моего народа.</w:t>
            </w: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5.Культурное наследие многонационального </w:t>
            </w:r>
            <w:proofErr w:type="spell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рисоглебка</w:t>
            </w:r>
            <w:proofErr w:type="spell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6.Тема на выбор  в рамках курса ОРК и СЭ.</w:t>
            </w:r>
          </w:p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Уроки обобщения и систематизации знаний и способов деятельности обучающихся)</w:t>
            </w:r>
          </w:p>
        </w:tc>
        <w:tc>
          <w:tcPr>
            <w:tcW w:w="1275" w:type="dxa"/>
            <w:shd w:val="clear" w:color="auto" w:fill="auto"/>
          </w:tcPr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ценка результатов деятельности уч-ся.</w:t>
            </w:r>
          </w:p>
        </w:tc>
        <w:tc>
          <w:tcPr>
            <w:tcW w:w="1701" w:type="dxa"/>
            <w:shd w:val="clear" w:color="auto" w:fill="auto"/>
          </w:tcPr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Участвовать в дискуссии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;д</w:t>
            </w:r>
            <w:proofErr w:type="gram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спуте.4 уметь отстаивать своё мнение, излагать его; слушать и понимать собеседника.</w:t>
            </w:r>
          </w:p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, включающее в себя установление причинно- следственных связей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546231" w:rsidRPr="00546231" w:rsidRDefault="00546231" w:rsidP="0035083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</w:tcBorders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46231" w:rsidRPr="00546231" w:rsidRDefault="00546231" w:rsidP="0035083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231" w:rsidRPr="00546231" w:rsidRDefault="00546231" w:rsidP="00546231">
      <w:pPr>
        <w:tabs>
          <w:tab w:val="left" w:pos="7740"/>
        </w:tabs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 xml:space="preserve"> Типы уроков</w:t>
      </w:r>
      <w:proofErr w:type="gramStart"/>
      <w:r w:rsidRPr="00546231">
        <w:rPr>
          <w:rStyle w:val="a7"/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46231" w:rsidRPr="00546231" w:rsidRDefault="00546231" w:rsidP="00546231">
      <w:pPr>
        <w:pStyle w:val="a8"/>
        <w:numPr>
          <w:ilvl w:val="0"/>
          <w:numId w:val="11"/>
        </w:numPr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Изучение и первичное закрепление новых знаний  и способов деятельности.</w:t>
      </w:r>
    </w:p>
    <w:p w:rsidR="00546231" w:rsidRPr="00546231" w:rsidRDefault="00546231" w:rsidP="00546231">
      <w:pPr>
        <w:pStyle w:val="a8"/>
        <w:numPr>
          <w:ilvl w:val="0"/>
          <w:numId w:val="11"/>
        </w:numPr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Закрепление знаний и способов деятельности.</w:t>
      </w:r>
    </w:p>
    <w:p w:rsidR="00546231" w:rsidRPr="00546231" w:rsidRDefault="00546231" w:rsidP="00546231">
      <w:pPr>
        <w:pStyle w:val="a8"/>
        <w:numPr>
          <w:ilvl w:val="0"/>
          <w:numId w:val="11"/>
        </w:numPr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Комплексное применение знаний и способов деятельности.</w:t>
      </w:r>
    </w:p>
    <w:p w:rsidR="00546231" w:rsidRPr="00546231" w:rsidRDefault="00546231" w:rsidP="00546231">
      <w:pPr>
        <w:pStyle w:val="a8"/>
        <w:numPr>
          <w:ilvl w:val="0"/>
          <w:numId w:val="11"/>
        </w:numPr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Обобщение и систематизация знаний и способов деятельности.</w:t>
      </w:r>
    </w:p>
    <w:p w:rsidR="00546231" w:rsidRPr="00546231" w:rsidRDefault="00546231" w:rsidP="00546231">
      <w:pPr>
        <w:pStyle w:val="a8"/>
        <w:numPr>
          <w:ilvl w:val="0"/>
          <w:numId w:val="11"/>
        </w:numPr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Проверка и оценка знаний и способов деятельности.</w:t>
      </w:r>
    </w:p>
    <w:p w:rsidR="00546231" w:rsidRPr="00546231" w:rsidRDefault="00546231" w:rsidP="00546231">
      <w:pPr>
        <w:pStyle w:val="a8"/>
        <w:numPr>
          <w:ilvl w:val="0"/>
          <w:numId w:val="11"/>
        </w:numPr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Коррекция знаний и способов деятельности.</w:t>
      </w:r>
    </w:p>
    <w:p w:rsidR="00546231" w:rsidRPr="00546231" w:rsidRDefault="00546231" w:rsidP="00546231">
      <w:pPr>
        <w:pStyle w:val="a8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Контроль осуществляется в    следующих  видах:</w:t>
      </w:r>
    </w:p>
    <w:p w:rsidR="00546231" w:rsidRPr="00546231" w:rsidRDefault="00546231" w:rsidP="00546231">
      <w:pPr>
        <w:jc w:val="center"/>
        <w:rPr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 xml:space="preserve">В.- </w:t>
      </w:r>
      <w:r w:rsidRPr="00546231">
        <w:rPr>
          <w:rFonts w:ascii="Times New Roman" w:hAnsi="Times New Roman" w:cs="Times New Roman"/>
          <w:sz w:val="24"/>
          <w:szCs w:val="24"/>
        </w:rPr>
        <w:t>входной,</w:t>
      </w:r>
    </w:p>
    <w:p w:rsidR="00546231" w:rsidRPr="00546231" w:rsidRDefault="00546231" w:rsidP="00546231">
      <w:pPr>
        <w:jc w:val="center"/>
        <w:rPr>
          <w:rFonts w:ascii="Times New Roman" w:hAnsi="Times New Roman" w:cs="Times New Roman"/>
          <w:sz w:val="24"/>
          <w:szCs w:val="24"/>
        </w:rPr>
      </w:pPr>
      <w:r w:rsidRPr="00546231">
        <w:rPr>
          <w:rFonts w:ascii="Times New Roman" w:hAnsi="Times New Roman" w:cs="Times New Roman"/>
          <w:b/>
          <w:sz w:val="24"/>
          <w:szCs w:val="24"/>
        </w:rPr>
        <w:t>ТК.-</w:t>
      </w:r>
      <w:r w:rsidRPr="00546231">
        <w:rPr>
          <w:rFonts w:ascii="Times New Roman" w:hAnsi="Times New Roman" w:cs="Times New Roman"/>
          <w:sz w:val="24"/>
          <w:szCs w:val="24"/>
        </w:rPr>
        <w:t xml:space="preserve"> текущий,</w:t>
      </w:r>
    </w:p>
    <w:p w:rsidR="00546231" w:rsidRPr="00546231" w:rsidRDefault="00546231" w:rsidP="0054623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46231">
        <w:rPr>
          <w:rFonts w:ascii="Times New Roman" w:hAnsi="Times New Roman" w:cs="Times New Roman"/>
          <w:b/>
          <w:sz w:val="24"/>
          <w:szCs w:val="24"/>
        </w:rPr>
        <w:t>Тм</w:t>
      </w:r>
      <w:proofErr w:type="gramStart"/>
      <w:r w:rsidRPr="00546231">
        <w:rPr>
          <w:rFonts w:ascii="Times New Roman" w:hAnsi="Times New Roman" w:cs="Times New Roman"/>
          <w:b/>
          <w:sz w:val="24"/>
          <w:szCs w:val="24"/>
        </w:rPr>
        <w:t>К</w:t>
      </w:r>
      <w:proofErr w:type="spellEnd"/>
      <w:r w:rsidRPr="0054623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46231">
        <w:rPr>
          <w:rFonts w:ascii="Times New Roman" w:hAnsi="Times New Roman" w:cs="Times New Roman"/>
          <w:sz w:val="24"/>
          <w:szCs w:val="24"/>
        </w:rPr>
        <w:t xml:space="preserve"> тематический,</w:t>
      </w:r>
    </w:p>
    <w:p w:rsidR="00546231" w:rsidRPr="00546231" w:rsidRDefault="00546231" w:rsidP="0054623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46231">
        <w:rPr>
          <w:rFonts w:ascii="Times New Roman" w:hAnsi="Times New Roman" w:cs="Times New Roman"/>
          <w:b/>
          <w:sz w:val="24"/>
          <w:szCs w:val="24"/>
        </w:rPr>
        <w:t>И.-</w:t>
      </w:r>
      <w:r w:rsidRPr="00546231">
        <w:rPr>
          <w:rFonts w:ascii="Times New Roman" w:hAnsi="Times New Roman" w:cs="Times New Roman"/>
          <w:sz w:val="24"/>
          <w:szCs w:val="24"/>
        </w:rPr>
        <w:t>итоговый</w:t>
      </w:r>
      <w:proofErr w:type="spellEnd"/>
      <w:r w:rsidRPr="00546231">
        <w:rPr>
          <w:rFonts w:ascii="Times New Roman" w:hAnsi="Times New Roman" w:cs="Times New Roman"/>
          <w:sz w:val="24"/>
          <w:szCs w:val="24"/>
        </w:rPr>
        <w:t>.</w:t>
      </w:r>
    </w:p>
    <w:p w:rsidR="00546231" w:rsidRPr="00546231" w:rsidRDefault="00546231" w:rsidP="00546231">
      <w:pPr>
        <w:jc w:val="center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546231"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546231" w:rsidRPr="00546231" w:rsidRDefault="00546231" w:rsidP="00546231">
      <w:pPr>
        <w:rPr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С</w:t>
      </w:r>
      <w:proofErr w:type="gramStart"/>
      <w:r w:rsidRPr="00546231">
        <w:rPr>
          <w:rStyle w:val="a7"/>
          <w:rFonts w:ascii="Times New Roman" w:hAnsi="Times New Roman" w:cs="Times New Roman"/>
          <w:sz w:val="24"/>
          <w:szCs w:val="24"/>
        </w:rPr>
        <w:t>Р-</w:t>
      </w:r>
      <w:proofErr w:type="gramEnd"/>
      <w:r w:rsidRPr="00546231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546231">
        <w:rPr>
          <w:rFonts w:ascii="Times New Roman" w:hAnsi="Times New Roman" w:cs="Times New Roman"/>
          <w:sz w:val="24"/>
          <w:szCs w:val="24"/>
        </w:rPr>
        <w:t>самостоятельная работа,</w:t>
      </w:r>
    </w:p>
    <w:p w:rsidR="00546231" w:rsidRPr="00546231" w:rsidRDefault="00546231" w:rsidP="00546231">
      <w:pPr>
        <w:rPr>
          <w:rFonts w:ascii="Times New Roman" w:hAnsi="Times New Roman" w:cs="Times New Roman"/>
          <w:sz w:val="24"/>
          <w:szCs w:val="24"/>
        </w:rPr>
      </w:pPr>
      <w:r w:rsidRPr="00546231">
        <w:rPr>
          <w:rFonts w:ascii="Times New Roman" w:hAnsi="Times New Roman" w:cs="Times New Roman"/>
          <w:b/>
          <w:sz w:val="24"/>
          <w:szCs w:val="24"/>
        </w:rPr>
        <w:t>У</w:t>
      </w:r>
      <w:proofErr w:type="gramStart"/>
      <w:r w:rsidRPr="00546231">
        <w:rPr>
          <w:rFonts w:ascii="Times New Roman" w:hAnsi="Times New Roman" w:cs="Times New Roman"/>
          <w:b/>
          <w:sz w:val="24"/>
          <w:szCs w:val="24"/>
        </w:rPr>
        <w:t>О</w:t>
      </w:r>
      <w:r w:rsidRPr="0054623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46231">
        <w:rPr>
          <w:rFonts w:ascii="Times New Roman" w:hAnsi="Times New Roman" w:cs="Times New Roman"/>
          <w:sz w:val="24"/>
          <w:szCs w:val="24"/>
        </w:rPr>
        <w:t xml:space="preserve"> устный опрос,</w:t>
      </w:r>
    </w:p>
    <w:p w:rsidR="00546231" w:rsidRPr="00546231" w:rsidRDefault="00546231" w:rsidP="00546231">
      <w:pPr>
        <w:rPr>
          <w:rFonts w:ascii="Times New Roman" w:hAnsi="Times New Roman" w:cs="Times New Roman"/>
          <w:sz w:val="24"/>
          <w:szCs w:val="24"/>
        </w:rPr>
      </w:pPr>
      <w:r w:rsidRPr="00546231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Pr="00546231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46231">
        <w:rPr>
          <w:rFonts w:ascii="Times New Roman" w:hAnsi="Times New Roman" w:cs="Times New Roman"/>
          <w:sz w:val="24"/>
          <w:szCs w:val="24"/>
        </w:rPr>
        <w:t xml:space="preserve"> письменный опрос,</w:t>
      </w:r>
    </w:p>
    <w:p w:rsidR="00546231" w:rsidRPr="00546231" w:rsidRDefault="00546231" w:rsidP="00546231">
      <w:pPr>
        <w:rPr>
          <w:rFonts w:ascii="Times New Roman" w:hAnsi="Times New Roman" w:cs="Times New Roman"/>
          <w:sz w:val="24"/>
          <w:szCs w:val="24"/>
        </w:rPr>
      </w:pPr>
      <w:r w:rsidRPr="00546231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546231">
        <w:rPr>
          <w:rFonts w:ascii="Times New Roman" w:hAnsi="Times New Roman" w:cs="Times New Roman"/>
          <w:b/>
          <w:sz w:val="24"/>
          <w:szCs w:val="24"/>
        </w:rPr>
        <w:t>Д</w:t>
      </w:r>
      <w:r w:rsidRPr="0054623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46231">
        <w:rPr>
          <w:rFonts w:ascii="Times New Roman" w:hAnsi="Times New Roman" w:cs="Times New Roman"/>
          <w:sz w:val="24"/>
          <w:szCs w:val="24"/>
        </w:rPr>
        <w:t xml:space="preserve"> словарный диктант.</w:t>
      </w:r>
    </w:p>
    <w:p w:rsidR="00546231" w:rsidRPr="00546231" w:rsidRDefault="00546231" w:rsidP="0054623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6231">
        <w:rPr>
          <w:rFonts w:ascii="Times New Roman" w:hAnsi="Times New Roman" w:cs="Times New Roman"/>
          <w:b/>
          <w:sz w:val="24"/>
          <w:szCs w:val="24"/>
        </w:rPr>
        <w:t>Вз</w:t>
      </w:r>
      <w:proofErr w:type="spellEnd"/>
      <w:r w:rsidRPr="005462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6231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462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46231">
        <w:rPr>
          <w:rFonts w:ascii="Times New Roman" w:hAnsi="Times New Roman" w:cs="Times New Roman"/>
          <w:sz w:val="24"/>
          <w:szCs w:val="24"/>
        </w:rPr>
        <w:t>взаимоопрос</w:t>
      </w:r>
      <w:proofErr w:type="spellEnd"/>
      <w:r w:rsidRPr="00546231">
        <w:rPr>
          <w:rFonts w:ascii="Times New Roman" w:hAnsi="Times New Roman" w:cs="Times New Roman"/>
          <w:sz w:val="24"/>
          <w:szCs w:val="24"/>
        </w:rPr>
        <w:t>,</w:t>
      </w:r>
    </w:p>
    <w:p w:rsidR="00546231" w:rsidRPr="00546231" w:rsidRDefault="00546231" w:rsidP="00546231">
      <w:pPr>
        <w:rPr>
          <w:rFonts w:ascii="Times New Roman" w:hAnsi="Times New Roman" w:cs="Times New Roman"/>
          <w:sz w:val="24"/>
          <w:szCs w:val="24"/>
        </w:rPr>
      </w:pPr>
      <w:r w:rsidRPr="00546231">
        <w:rPr>
          <w:rFonts w:ascii="Times New Roman" w:hAnsi="Times New Roman" w:cs="Times New Roman"/>
          <w:b/>
          <w:sz w:val="24"/>
          <w:szCs w:val="24"/>
        </w:rPr>
        <w:t>Т</w:t>
      </w:r>
      <w:r w:rsidRPr="00546231">
        <w:rPr>
          <w:rFonts w:ascii="Times New Roman" w:hAnsi="Times New Roman" w:cs="Times New Roman"/>
          <w:sz w:val="24"/>
          <w:szCs w:val="24"/>
        </w:rPr>
        <w:t>- тест,</w:t>
      </w:r>
    </w:p>
    <w:p w:rsidR="00546231" w:rsidRPr="00546231" w:rsidRDefault="00546231" w:rsidP="0054623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623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46231">
        <w:rPr>
          <w:rFonts w:ascii="Times New Roman" w:hAnsi="Times New Roman" w:cs="Times New Roman"/>
          <w:sz w:val="24"/>
          <w:szCs w:val="24"/>
        </w:rPr>
        <w:t>- викторина,</w:t>
      </w:r>
    </w:p>
    <w:p w:rsidR="00546231" w:rsidRPr="00546231" w:rsidRDefault="00546231" w:rsidP="00546231">
      <w:pPr>
        <w:rPr>
          <w:rFonts w:ascii="Times New Roman" w:hAnsi="Times New Roman" w:cs="Times New Roman"/>
          <w:sz w:val="24"/>
          <w:szCs w:val="24"/>
        </w:rPr>
      </w:pPr>
      <w:r w:rsidRPr="0054623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546231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546231">
        <w:rPr>
          <w:rFonts w:ascii="Times New Roman" w:hAnsi="Times New Roman" w:cs="Times New Roman"/>
          <w:sz w:val="24"/>
          <w:szCs w:val="24"/>
        </w:rPr>
        <w:t xml:space="preserve"> практическая работа,</w:t>
      </w:r>
    </w:p>
    <w:p w:rsidR="00546231" w:rsidRPr="00546231" w:rsidRDefault="00546231" w:rsidP="0054623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6231">
        <w:rPr>
          <w:rFonts w:ascii="Times New Roman" w:hAnsi="Times New Roman" w:cs="Times New Roman"/>
          <w:b/>
          <w:sz w:val="24"/>
          <w:szCs w:val="24"/>
        </w:rPr>
        <w:t>К-</w:t>
      </w:r>
      <w:proofErr w:type="gramEnd"/>
      <w:r w:rsidRPr="00546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31">
        <w:rPr>
          <w:rFonts w:ascii="Times New Roman" w:hAnsi="Times New Roman" w:cs="Times New Roman"/>
          <w:sz w:val="24"/>
          <w:szCs w:val="24"/>
        </w:rPr>
        <w:t>кросссоврод</w:t>
      </w:r>
      <w:proofErr w:type="spellEnd"/>
      <w:r w:rsidRPr="00546231">
        <w:rPr>
          <w:rFonts w:ascii="Times New Roman" w:hAnsi="Times New Roman" w:cs="Times New Roman"/>
          <w:sz w:val="24"/>
          <w:szCs w:val="24"/>
        </w:rPr>
        <w:t>,</w:t>
      </w:r>
    </w:p>
    <w:p w:rsidR="00546231" w:rsidRPr="00546231" w:rsidRDefault="00546231" w:rsidP="00546231">
      <w:pPr>
        <w:rPr>
          <w:rFonts w:ascii="Times New Roman" w:hAnsi="Times New Roman" w:cs="Times New Roman"/>
          <w:sz w:val="24"/>
          <w:szCs w:val="24"/>
        </w:rPr>
      </w:pPr>
      <w:r w:rsidRPr="00546231">
        <w:rPr>
          <w:rFonts w:ascii="Times New Roman" w:hAnsi="Times New Roman" w:cs="Times New Roman"/>
          <w:b/>
          <w:sz w:val="24"/>
          <w:szCs w:val="24"/>
        </w:rPr>
        <w:t>Т</w:t>
      </w:r>
      <w:r w:rsidRPr="00546231">
        <w:rPr>
          <w:rFonts w:ascii="Times New Roman" w:hAnsi="Times New Roman" w:cs="Times New Roman"/>
          <w:sz w:val="24"/>
          <w:szCs w:val="24"/>
        </w:rPr>
        <w:t>- тест, Т</w:t>
      </w:r>
      <w:proofErr w:type="gramStart"/>
      <w:r w:rsidRPr="00546231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546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31">
        <w:rPr>
          <w:rFonts w:ascii="Times New Roman" w:hAnsi="Times New Roman" w:cs="Times New Roman"/>
          <w:sz w:val="24"/>
          <w:szCs w:val="24"/>
        </w:rPr>
        <w:t>туореская</w:t>
      </w:r>
      <w:proofErr w:type="spellEnd"/>
      <w:r w:rsidRPr="00546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31">
        <w:rPr>
          <w:rFonts w:ascii="Times New Roman" w:hAnsi="Times New Roman" w:cs="Times New Roman"/>
          <w:sz w:val="24"/>
          <w:szCs w:val="24"/>
        </w:rPr>
        <w:t>работа,П</w:t>
      </w:r>
      <w:proofErr w:type="spellEnd"/>
      <w:r w:rsidRPr="00546231">
        <w:rPr>
          <w:rFonts w:ascii="Times New Roman" w:hAnsi="Times New Roman" w:cs="Times New Roman"/>
          <w:sz w:val="24"/>
          <w:szCs w:val="24"/>
        </w:rPr>
        <w:t>- проект,</w:t>
      </w:r>
    </w:p>
    <w:p w:rsidR="00546231" w:rsidRPr="00546231" w:rsidRDefault="00546231" w:rsidP="00546231">
      <w:pPr>
        <w:rPr>
          <w:rFonts w:ascii="Times New Roman" w:hAnsi="Times New Roman" w:cs="Times New Roman"/>
          <w:sz w:val="24"/>
          <w:szCs w:val="24"/>
        </w:rPr>
      </w:pPr>
      <w:r w:rsidRPr="00546231">
        <w:rPr>
          <w:rFonts w:ascii="Times New Roman" w:hAnsi="Times New Roman" w:cs="Times New Roman"/>
          <w:b/>
          <w:sz w:val="24"/>
          <w:szCs w:val="24"/>
        </w:rPr>
        <w:t>ПР</w:t>
      </w:r>
      <w:proofErr w:type="gramStart"/>
      <w:r w:rsidRPr="00546231">
        <w:rPr>
          <w:rFonts w:ascii="Times New Roman" w:hAnsi="Times New Roman" w:cs="Times New Roman"/>
          <w:b/>
          <w:sz w:val="24"/>
          <w:szCs w:val="24"/>
        </w:rPr>
        <w:t>У</w:t>
      </w:r>
      <w:r w:rsidRPr="0054623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46231">
        <w:rPr>
          <w:rFonts w:ascii="Times New Roman" w:hAnsi="Times New Roman" w:cs="Times New Roman"/>
          <w:sz w:val="24"/>
          <w:szCs w:val="24"/>
        </w:rPr>
        <w:t xml:space="preserve"> презентация работ уч-ся.,</w:t>
      </w:r>
    </w:p>
    <w:p w:rsidR="00546231" w:rsidRPr="00546231" w:rsidRDefault="00546231" w:rsidP="00546231">
      <w:pPr>
        <w:rPr>
          <w:rFonts w:ascii="Times New Roman" w:hAnsi="Times New Roman" w:cs="Times New Roman"/>
          <w:sz w:val="24"/>
          <w:szCs w:val="24"/>
        </w:rPr>
      </w:pPr>
      <w:r w:rsidRPr="00546231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546231">
        <w:rPr>
          <w:rFonts w:ascii="Times New Roman" w:hAnsi="Times New Roman" w:cs="Times New Roman"/>
          <w:b/>
          <w:sz w:val="24"/>
          <w:szCs w:val="24"/>
        </w:rPr>
        <w:t>Б</w:t>
      </w:r>
      <w:r w:rsidRPr="0054623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46231">
        <w:rPr>
          <w:rFonts w:ascii="Times New Roman" w:hAnsi="Times New Roman" w:cs="Times New Roman"/>
          <w:sz w:val="24"/>
          <w:szCs w:val="24"/>
        </w:rPr>
        <w:t xml:space="preserve"> сообщение,</w:t>
      </w:r>
    </w:p>
    <w:p w:rsidR="00546231" w:rsidRPr="00546231" w:rsidRDefault="00546231" w:rsidP="00546231">
      <w:pPr>
        <w:rPr>
          <w:rFonts w:ascii="Times New Roman" w:hAnsi="Times New Roman" w:cs="Times New Roman"/>
          <w:sz w:val="24"/>
          <w:szCs w:val="24"/>
        </w:rPr>
      </w:pPr>
      <w:r w:rsidRPr="00546231">
        <w:rPr>
          <w:rFonts w:ascii="Times New Roman" w:hAnsi="Times New Roman" w:cs="Times New Roman"/>
          <w:b/>
          <w:sz w:val="24"/>
          <w:szCs w:val="24"/>
        </w:rPr>
        <w:t>АПИ</w:t>
      </w:r>
      <w:r w:rsidRPr="00546231">
        <w:rPr>
          <w:rFonts w:ascii="Times New Roman" w:hAnsi="Times New Roman" w:cs="Times New Roman"/>
          <w:sz w:val="24"/>
          <w:szCs w:val="24"/>
        </w:rPr>
        <w:t xml:space="preserve"> – анализ произведений искусства.</w:t>
      </w:r>
    </w:p>
    <w:p w:rsidR="00543974" w:rsidRPr="00546231" w:rsidRDefault="00C37B1B" w:rsidP="00C37B1B">
      <w:pPr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543974" w:rsidRPr="00546231">
        <w:rPr>
          <w:rStyle w:val="a7"/>
          <w:rFonts w:ascii="Times New Roman" w:hAnsi="Times New Roman" w:cs="Times New Roman"/>
          <w:sz w:val="24"/>
          <w:szCs w:val="24"/>
        </w:rPr>
        <w:t>Формы контроля знаний:</w:t>
      </w:r>
    </w:p>
    <w:p w:rsidR="00543974" w:rsidRPr="00546231" w:rsidRDefault="00543974" w:rsidP="00543974">
      <w:pPr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Для формирования личностных универсальных учебных действий можно предложить следующие виды заданий:</w:t>
      </w:r>
    </w:p>
    <w:p w:rsidR="00543974" w:rsidRPr="00546231" w:rsidRDefault="00543974" w:rsidP="00543974">
      <w:pPr>
        <w:numPr>
          <w:ilvl w:val="0"/>
          <w:numId w:val="1"/>
        </w:numPr>
        <w:spacing w:after="0" w:line="240" w:lineRule="auto"/>
        <w:ind w:left="284" w:hanging="284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участие в проектах;</w:t>
      </w:r>
    </w:p>
    <w:p w:rsidR="00543974" w:rsidRPr="00546231" w:rsidRDefault="00543974" w:rsidP="00543974">
      <w:pPr>
        <w:numPr>
          <w:ilvl w:val="0"/>
          <w:numId w:val="1"/>
        </w:numPr>
        <w:spacing w:after="0" w:line="240" w:lineRule="auto"/>
        <w:ind w:left="284" w:hanging="284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подведение итогов урока;</w:t>
      </w:r>
    </w:p>
    <w:p w:rsidR="00543974" w:rsidRPr="00546231" w:rsidRDefault="00543974" w:rsidP="00543974">
      <w:pPr>
        <w:numPr>
          <w:ilvl w:val="0"/>
          <w:numId w:val="1"/>
        </w:numPr>
        <w:spacing w:after="0" w:line="240" w:lineRule="auto"/>
        <w:ind w:left="284" w:hanging="284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творческие задания;</w:t>
      </w:r>
    </w:p>
    <w:p w:rsidR="00543974" w:rsidRPr="00546231" w:rsidRDefault="00543974" w:rsidP="00543974">
      <w:pPr>
        <w:numPr>
          <w:ilvl w:val="0"/>
          <w:numId w:val="1"/>
        </w:numPr>
        <w:spacing w:after="0" w:line="240" w:lineRule="auto"/>
        <w:ind w:left="284" w:hanging="284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зрительное, моторное, вербальное восприятие музыки;</w:t>
      </w:r>
    </w:p>
    <w:p w:rsidR="00543974" w:rsidRPr="00546231" w:rsidRDefault="00543974" w:rsidP="00543974">
      <w:pPr>
        <w:numPr>
          <w:ilvl w:val="0"/>
          <w:numId w:val="1"/>
        </w:numPr>
        <w:spacing w:after="0" w:line="240" w:lineRule="auto"/>
        <w:ind w:left="284" w:hanging="284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мысленное воспроизведение картины, ситуации, видеофильма;</w:t>
      </w:r>
    </w:p>
    <w:p w:rsidR="00543974" w:rsidRPr="00546231" w:rsidRDefault="00543974" w:rsidP="00543974">
      <w:pPr>
        <w:numPr>
          <w:ilvl w:val="0"/>
          <w:numId w:val="1"/>
        </w:numPr>
        <w:spacing w:after="0" w:line="240" w:lineRule="auto"/>
        <w:ind w:left="284" w:hanging="284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самооценка события, происшествия;</w:t>
      </w:r>
    </w:p>
    <w:p w:rsidR="00543974" w:rsidRPr="00546231" w:rsidRDefault="00543974" w:rsidP="00543974">
      <w:pPr>
        <w:numPr>
          <w:ilvl w:val="0"/>
          <w:numId w:val="1"/>
        </w:numPr>
        <w:spacing w:after="0" w:line="240" w:lineRule="auto"/>
        <w:ind w:left="284" w:hanging="284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дневники достижений;</w:t>
      </w:r>
    </w:p>
    <w:p w:rsidR="00543974" w:rsidRPr="00546231" w:rsidRDefault="00543974" w:rsidP="00543974">
      <w:pPr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Для диагностики и формирования познавательных универсальных учебных действий целесообразны следующие виды заданий:</w:t>
      </w:r>
    </w:p>
    <w:p w:rsidR="00543974" w:rsidRPr="00546231" w:rsidRDefault="00543974" w:rsidP="00543974">
      <w:pPr>
        <w:numPr>
          <w:ilvl w:val="0"/>
          <w:numId w:val="2"/>
        </w:numPr>
        <w:spacing w:after="0" w:line="240" w:lineRule="auto"/>
        <w:ind w:left="284" w:hanging="284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«найди отличия» (можно задать их количество);</w:t>
      </w:r>
    </w:p>
    <w:p w:rsidR="00543974" w:rsidRPr="00546231" w:rsidRDefault="00543974" w:rsidP="00543974">
      <w:pPr>
        <w:numPr>
          <w:ilvl w:val="0"/>
          <w:numId w:val="2"/>
        </w:numPr>
        <w:spacing w:after="0" w:line="240" w:lineRule="auto"/>
        <w:ind w:left="284" w:hanging="284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«на что похоже?»;</w:t>
      </w:r>
    </w:p>
    <w:p w:rsidR="00543974" w:rsidRPr="00546231" w:rsidRDefault="00543974" w:rsidP="00543974">
      <w:pPr>
        <w:numPr>
          <w:ilvl w:val="0"/>
          <w:numId w:val="2"/>
        </w:numPr>
        <w:spacing w:after="0" w:line="240" w:lineRule="auto"/>
        <w:ind w:left="284" w:hanging="284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поиск лишнего;</w:t>
      </w:r>
    </w:p>
    <w:p w:rsidR="00543974" w:rsidRPr="00546231" w:rsidRDefault="00543974" w:rsidP="00543974">
      <w:pPr>
        <w:numPr>
          <w:ilvl w:val="0"/>
          <w:numId w:val="2"/>
        </w:numPr>
        <w:spacing w:after="0" w:line="240" w:lineRule="auto"/>
        <w:ind w:left="284" w:hanging="284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«лабиринты»;</w:t>
      </w:r>
    </w:p>
    <w:p w:rsidR="00543974" w:rsidRPr="00546231" w:rsidRDefault="00543974" w:rsidP="00543974">
      <w:pPr>
        <w:numPr>
          <w:ilvl w:val="0"/>
          <w:numId w:val="2"/>
        </w:numPr>
        <w:spacing w:after="0" w:line="240" w:lineRule="auto"/>
        <w:ind w:left="284" w:hanging="284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упорядочивание;</w:t>
      </w:r>
    </w:p>
    <w:p w:rsidR="00543974" w:rsidRPr="00546231" w:rsidRDefault="00543974" w:rsidP="00543974">
      <w:pPr>
        <w:numPr>
          <w:ilvl w:val="0"/>
          <w:numId w:val="2"/>
        </w:numPr>
        <w:spacing w:after="0" w:line="240" w:lineRule="auto"/>
        <w:ind w:left="284" w:hanging="284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«цепочки»;</w:t>
      </w:r>
    </w:p>
    <w:p w:rsidR="00543974" w:rsidRPr="00546231" w:rsidRDefault="00543974" w:rsidP="00543974">
      <w:pPr>
        <w:numPr>
          <w:ilvl w:val="0"/>
          <w:numId w:val="2"/>
        </w:numPr>
        <w:spacing w:after="0" w:line="240" w:lineRule="auto"/>
        <w:ind w:left="284" w:hanging="284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хитроумные решения;</w:t>
      </w:r>
    </w:p>
    <w:p w:rsidR="00543974" w:rsidRPr="00546231" w:rsidRDefault="00543974" w:rsidP="00543974">
      <w:pPr>
        <w:numPr>
          <w:ilvl w:val="0"/>
          <w:numId w:val="2"/>
        </w:numPr>
        <w:spacing w:after="0" w:line="240" w:lineRule="auto"/>
        <w:ind w:left="284" w:hanging="284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составление схем-опор;</w:t>
      </w:r>
    </w:p>
    <w:p w:rsidR="00543974" w:rsidRPr="00546231" w:rsidRDefault="00543974" w:rsidP="00543974">
      <w:pPr>
        <w:numPr>
          <w:ilvl w:val="0"/>
          <w:numId w:val="2"/>
        </w:numPr>
        <w:spacing w:after="0" w:line="240" w:lineRule="auto"/>
        <w:ind w:left="284" w:hanging="284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работа с разного вида таблицами;</w:t>
      </w:r>
    </w:p>
    <w:p w:rsidR="00543974" w:rsidRPr="00546231" w:rsidRDefault="00543974" w:rsidP="00543974">
      <w:pPr>
        <w:numPr>
          <w:ilvl w:val="0"/>
          <w:numId w:val="2"/>
        </w:numPr>
        <w:spacing w:after="0" w:line="240" w:lineRule="auto"/>
        <w:ind w:left="284" w:hanging="284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составление и распознавание диаграмм;</w:t>
      </w:r>
    </w:p>
    <w:p w:rsidR="00543974" w:rsidRPr="00546231" w:rsidRDefault="00543974" w:rsidP="00543974">
      <w:pPr>
        <w:numPr>
          <w:ilvl w:val="0"/>
          <w:numId w:val="2"/>
        </w:numPr>
        <w:spacing w:after="0" w:line="240" w:lineRule="auto"/>
        <w:ind w:left="284" w:hanging="284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работа со словарями;</w:t>
      </w:r>
    </w:p>
    <w:p w:rsidR="00543974" w:rsidRPr="00546231" w:rsidRDefault="00543974" w:rsidP="00543974">
      <w:pPr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Для диагностики и формирования регулятивных универсальных учебных действий возможны следующие виды заданий:</w:t>
      </w:r>
    </w:p>
    <w:p w:rsidR="00543974" w:rsidRPr="00546231" w:rsidRDefault="00543974" w:rsidP="00543974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«преднамеренные ошибки»;</w:t>
      </w:r>
    </w:p>
    <w:p w:rsidR="00543974" w:rsidRPr="00546231" w:rsidRDefault="00543974" w:rsidP="00543974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поиск информации в предложенных источниках;</w:t>
      </w:r>
    </w:p>
    <w:p w:rsidR="00543974" w:rsidRPr="00546231" w:rsidRDefault="00543974" w:rsidP="00543974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взаимоконтроль;</w:t>
      </w:r>
    </w:p>
    <w:p w:rsidR="00543974" w:rsidRPr="00546231" w:rsidRDefault="00543974" w:rsidP="00543974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«ищу ошибки»</w:t>
      </w:r>
    </w:p>
    <w:p w:rsidR="00543974" w:rsidRPr="00546231" w:rsidRDefault="00543974" w:rsidP="00543974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КОНОП (контрольный опрос на определенную проблему).</w:t>
      </w:r>
    </w:p>
    <w:p w:rsidR="00543974" w:rsidRPr="00546231" w:rsidRDefault="00543974" w:rsidP="00543974">
      <w:pPr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Для диагностики и формирования коммуникативных универсальных учебных действий можно предложить следующие виды заданий:</w:t>
      </w:r>
    </w:p>
    <w:p w:rsidR="00543974" w:rsidRPr="00546231" w:rsidRDefault="00543974" w:rsidP="0054397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составь задание партнеру;</w:t>
      </w:r>
    </w:p>
    <w:p w:rsidR="00543974" w:rsidRPr="00546231" w:rsidRDefault="00543974" w:rsidP="0054397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отзыв на работу товарища;</w:t>
      </w:r>
    </w:p>
    <w:p w:rsidR="00543974" w:rsidRPr="00546231" w:rsidRDefault="00543974" w:rsidP="0054397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групповая работа по составлению кроссворда;</w:t>
      </w:r>
    </w:p>
    <w:p w:rsidR="00543974" w:rsidRPr="00546231" w:rsidRDefault="00543974" w:rsidP="0054397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«отгадай, о ком говорим»;</w:t>
      </w:r>
    </w:p>
    <w:p w:rsidR="00543974" w:rsidRPr="00546231" w:rsidRDefault="00543974" w:rsidP="0054397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диалоговое слушание (формулировка вопросов для обратной связи);</w:t>
      </w:r>
    </w:p>
    <w:p w:rsidR="00543974" w:rsidRPr="00546231" w:rsidRDefault="00543974" w:rsidP="0054397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«подготовь рассказ...», «опиши устно...», «объясни...» и т. д.</w:t>
      </w:r>
    </w:p>
    <w:p w:rsidR="00543974" w:rsidRPr="00546231" w:rsidRDefault="00543974" w:rsidP="00543974">
      <w:pPr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543974" w:rsidRPr="00546231" w:rsidRDefault="00543974" w:rsidP="00543974">
      <w:pPr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 xml:space="preserve">Критерии </w:t>
      </w:r>
      <w:proofErr w:type="spellStart"/>
      <w:r w:rsidRPr="00546231">
        <w:rPr>
          <w:rStyle w:val="a7"/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46231">
        <w:rPr>
          <w:rStyle w:val="a7"/>
          <w:rFonts w:ascii="Times New Roman" w:hAnsi="Times New Roman" w:cs="Times New Roman"/>
          <w:sz w:val="24"/>
          <w:szCs w:val="24"/>
        </w:rPr>
        <w:t xml:space="preserve"> нравственно-этической ориентации (</w:t>
      </w:r>
      <w:proofErr w:type="gramStart"/>
      <w:r w:rsidRPr="00546231">
        <w:rPr>
          <w:rStyle w:val="a7"/>
          <w:rFonts w:ascii="Times New Roman" w:hAnsi="Times New Roman" w:cs="Times New Roman"/>
          <w:sz w:val="24"/>
          <w:szCs w:val="24"/>
        </w:rPr>
        <w:t>см</w:t>
      </w:r>
      <w:proofErr w:type="gramEnd"/>
      <w:r w:rsidRPr="00546231">
        <w:rPr>
          <w:rStyle w:val="a7"/>
          <w:rFonts w:ascii="Times New Roman" w:hAnsi="Times New Roman" w:cs="Times New Roman"/>
          <w:sz w:val="24"/>
          <w:szCs w:val="24"/>
        </w:rPr>
        <w:t>. Таблица 1):</w:t>
      </w:r>
    </w:p>
    <w:p w:rsidR="00543974" w:rsidRPr="00546231" w:rsidRDefault="00543974" w:rsidP="00543974">
      <w:pPr>
        <w:numPr>
          <w:ilvl w:val="0"/>
          <w:numId w:val="5"/>
        </w:num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структура ценностного сознания;</w:t>
      </w:r>
    </w:p>
    <w:p w:rsidR="00543974" w:rsidRPr="00546231" w:rsidRDefault="00543974" w:rsidP="00543974">
      <w:pPr>
        <w:numPr>
          <w:ilvl w:val="0"/>
          <w:numId w:val="5"/>
        </w:num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уровень развития морального сознания;</w:t>
      </w:r>
    </w:p>
    <w:p w:rsidR="00543974" w:rsidRPr="00546231" w:rsidRDefault="00543974" w:rsidP="00543974">
      <w:pPr>
        <w:numPr>
          <w:ilvl w:val="0"/>
          <w:numId w:val="5"/>
        </w:num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присвоение моральных норм, выступающих регуляторами морального поведения;</w:t>
      </w:r>
    </w:p>
    <w:p w:rsidR="00543974" w:rsidRPr="00546231" w:rsidRDefault="00543974" w:rsidP="00543974">
      <w:pPr>
        <w:numPr>
          <w:ilvl w:val="0"/>
          <w:numId w:val="5"/>
        </w:num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полнота ориентации учащихся на моральное содержание ситуации, действия, моральной дилеммы, требующей осуществления морального выбора.</w:t>
      </w:r>
    </w:p>
    <w:p w:rsidR="00543974" w:rsidRPr="00546231" w:rsidRDefault="00543974" w:rsidP="00543974">
      <w:pPr>
        <w:jc w:val="right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Таблица 1</w:t>
      </w:r>
    </w:p>
    <w:p w:rsidR="00543974" w:rsidRPr="00546231" w:rsidRDefault="00543974" w:rsidP="00543974">
      <w:pPr>
        <w:jc w:val="right"/>
        <w:rPr>
          <w:rStyle w:val="a7"/>
          <w:rFonts w:ascii="Times New Roman" w:hAnsi="Times New Roman" w:cs="Times New Roman"/>
          <w:sz w:val="24"/>
          <w:szCs w:val="24"/>
        </w:rPr>
      </w:pPr>
    </w:p>
    <w:p w:rsidR="00543974" w:rsidRPr="00546231" w:rsidRDefault="00543974" w:rsidP="00543974">
      <w:pPr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Критерии формирования действия нравственно-этической ориентации</w:t>
      </w:r>
      <w:r w:rsidRPr="00546231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</w:p>
    <w:p w:rsidR="00543974" w:rsidRPr="00546231" w:rsidRDefault="00543974" w:rsidP="00543974">
      <w:pPr>
        <w:rPr>
          <w:rStyle w:val="a7"/>
          <w:rFonts w:ascii="Times New Roman" w:hAnsi="Times New Roman" w:cs="Times New Roman"/>
          <w:sz w:val="24"/>
          <w:szCs w:val="24"/>
        </w:rPr>
      </w:pPr>
    </w:p>
    <w:tbl>
      <w:tblPr>
        <w:tblW w:w="14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66"/>
        <w:gridCol w:w="3411"/>
        <w:gridCol w:w="7442"/>
      </w:tblGrid>
      <w:tr w:rsidR="00543974" w:rsidRPr="00546231" w:rsidTr="00866866">
        <w:trPr>
          <w:trHeight w:val="449"/>
        </w:trPr>
        <w:tc>
          <w:tcPr>
            <w:tcW w:w="3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3974" w:rsidRPr="00546231" w:rsidRDefault="00543974" w:rsidP="00866866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Действие нравственно-этической ориентации</w:t>
            </w:r>
          </w:p>
        </w:tc>
        <w:tc>
          <w:tcPr>
            <w:tcW w:w="34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3974" w:rsidRPr="00546231" w:rsidRDefault="00543974" w:rsidP="00866866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сновные критерии</w:t>
            </w:r>
          </w:p>
          <w:p w:rsidR="00543974" w:rsidRPr="00546231" w:rsidRDefault="00543974" w:rsidP="00866866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риентации</w:t>
            </w:r>
          </w:p>
        </w:tc>
        <w:tc>
          <w:tcPr>
            <w:tcW w:w="74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3974" w:rsidRPr="00546231" w:rsidRDefault="00543974" w:rsidP="00866866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Типовые задачи</w:t>
            </w:r>
          </w:p>
        </w:tc>
      </w:tr>
      <w:tr w:rsidR="00543974" w:rsidRPr="00546231" w:rsidTr="00866866">
        <w:trPr>
          <w:trHeight w:val="1593"/>
        </w:trPr>
        <w:tc>
          <w:tcPr>
            <w:tcW w:w="3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. Выделение морального содержания ситуации нарушения моральной</w:t>
            </w:r>
          </w:p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ормы/следования</w:t>
            </w:r>
          </w:p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моральной норме </w:t>
            </w:r>
          </w:p>
        </w:tc>
        <w:tc>
          <w:tcPr>
            <w:tcW w:w="34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Ориентировка 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оральную норму</w:t>
            </w:r>
          </w:p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справедливого</w:t>
            </w:r>
            <w:proofErr w:type="gramEnd"/>
          </w:p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аспределения,</w:t>
            </w:r>
          </w:p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взаимопомощи,</w:t>
            </w:r>
          </w:p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правдивости) </w:t>
            </w:r>
          </w:p>
        </w:tc>
        <w:tc>
          <w:tcPr>
            <w:tcW w:w="74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После уроков (норма взаимопомощи) </w:t>
            </w:r>
          </w:p>
        </w:tc>
      </w:tr>
      <w:tr w:rsidR="00543974" w:rsidRPr="00546231" w:rsidTr="00866866">
        <w:trPr>
          <w:trHeight w:val="1349"/>
        </w:trPr>
        <w:tc>
          <w:tcPr>
            <w:tcW w:w="3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2. Дифференциация конвенциональных и моральных норм </w:t>
            </w:r>
          </w:p>
        </w:tc>
        <w:tc>
          <w:tcPr>
            <w:tcW w:w="34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ебенок понимает,</w:t>
            </w:r>
          </w:p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что нарушение моральных норм оценивается как более</w:t>
            </w:r>
          </w:p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ерьезное</w:t>
            </w:r>
            <w:proofErr w:type="gram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и недопустимое по сравнению с конвенциональными нормами </w:t>
            </w:r>
          </w:p>
        </w:tc>
        <w:tc>
          <w:tcPr>
            <w:tcW w:w="74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Е.Курга</w:t>
            </w:r>
            <w:proofErr w:type="spell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новой </w:t>
            </w:r>
          </w:p>
        </w:tc>
      </w:tr>
      <w:tr w:rsidR="00543974" w:rsidRPr="00546231" w:rsidTr="00866866">
        <w:trPr>
          <w:trHeight w:val="1825"/>
        </w:trPr>
        <w:tc>
          <w:tcPr>
            <w:tcW w:w="3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3. Решение</w:t>
            </w:r>
          </w:p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моральной дилеммы на основе </w:t>
            </w:r>
            <w:proofErr w:type="spell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Учет ребенком объективных последствий нарушения</w:t>
            </w:r>
          </w:p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ормы.</w:t>
            </w:r>
          </w:p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Учет мотивов субъекта при нарушении нормы.</w:t>
            </w:r>
          </w:p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Учет чувств и эмоций субъекта 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арушении</w:t>
            </w:r>
            <w:proofErr w:type="gram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нормы.</w:t>
            </w:r>
          </w:p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ринятие решения</w:t>
            </w:r>
          </w:p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а основе соотнесения нескольких</w:t>
            </w:r>
          </w:p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моральных норм </w:t>
            </w:r>
          </w:p>
        </w:tc>
        <w:tc>
          <w:tcPr>
            <w:tcW w:w="74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«Булочка» (модификация задачи</w:t>
            </w:r>
            <w:proofErr w:type="gramEnd"/>
          </w:p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Ж. Пиаже)</w:t>
            </w:r>
            <w:proofErr w:type="gramEnd"/>
          </w:p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координация трех</w:t>
            </w:r>
            <w:proofErr w:type="gramEnd"/>
          </w:p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орм:</w:t>
            </w:r>
          </w:p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тветственность,</w:t>
            </w:r>
          </w:p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праведливое</w:t>
            </w:r>
          </w:p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аспределение,</w:t>
            </w:r>
          </w:p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взаимопомощь —</w:t>
            </w:r>
          </w:p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 учет принципа</w:t>
            </w:r>
          </w:p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компенсации) </w:t>
            </w:r>
          </w:p>
        </w:tc>
      </w:tr>
      <w:tr w:rsidR="00543974" w:rsidRPr="00546231" w:rsidTr="00866866">
        <w:trPr>
          <w:trHeight w:val="1170"/>
        </w:trPr>
        <w:tc>
          <w:tcPr>
            <w:tcW w:w="3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4. Оценка действий</w:t>
            </w:r>
          </w:p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с точки зрения </w:t>
            </w:r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рушения/соблюдения моральной нормы </w:t>
            </w:r>
          </w:p>
        </w:tc>
        <w:tc>
          <w:tcPr>
            <w:tcW w:w="34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Адекватность оценки действий субъекта с точки зрения нарушения/</w:t>
            </w:r>
            <w:proofErr w:type="spellStart"/>
            <w:proofErr w:type="gramStart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облюде-ния</w:t>
            </w:r>
            <w:proofErr w:type="spellEnd"/>
            <w:proofErr w:type="gramEnd"/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моральной нормы </w:t>
            </w:r>
          </w:p>
        </w:tc>
        <w:tc>
          <w:tcPr>
            <w:tcW w:w="74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Все задания </w:t>
            </w:r>
          </w:p>
        </w:tc>
      </w:tr>
      <w:tr w:rsidR="00543974" w:rsidRPr="00546231" w:rsidTr="00866866">
        <w:trPr>
          <w:trHeight w:val="768"/>
        </w:trPr>
        <w:tc>
          <w:tcPr>
            <w:tcW w:w="3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5. Умение аргументировать необходимость выполнения</w:t>
            </w:r>
          </w:p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моральной нормы </w:t>
            </w:r>
          </w:p>
        </w:tc>
        <w:tc>
          <w:tcPr>
            <w:tcW w:w="34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Уровень развития</w:t>
            </w:r>
          </w:p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моральных суждений </w:t>
            </w:r>
          </w:p>
        </w:tc>
        <w:tc>
          <w:tcPr>
            <w:tcW w:w="74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3974" w:rsidRPr="00546231" w:rsidRDefault="00543974" w:rsidP="00866866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623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Все задания </w:t>
            </w:r>
          </w:p>
        </w:tc>
      </w:tr>
    </w:tbl>
    <w:p w:rsidR="00543974" w:rsidRPr="00546231" w:rsidRDefault="00543974" w:rsidP="00543974">
      <w:pPr>
        <w:rPr>
          <w:rStyle w:val="a7"/>
          <w:rFonts w:ascii="Times New Roman" w:hAnsi="Times New Roman" w:cs="Times New Roman"/>
          <w:sz w:val="24"/>
          <w:szCs w:val="24"/>
        </w:rPr>
      </w:pPr>
    </w:p>
    <w:p w:rsidR="00543974" w:rsidRPr="00546231" w:rsidRDefault="00543974" w:rsidP="00543974">
      <w:pPr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Процедура оценки уровня духовно-нравственного развития</w:t>
      </w:r>
    </w:p>
    <w:p w:rsidR="00543974" w:rsidRPr="00546231" w:rsidRDefault="00543974" w:rsidP="00543974">
      <w:pPr>
        <w:numPr>
          <w:ilvl w:val="0"/>
          <w:numId w:val="6"/>
        </w:num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определить успешность реализации задач духовно-нравственного развития  учащихся младшего школьного возраста;</w:t>
      </w:r>
    </w:p>
    <w:p w:rsidR="00543974" w:rsidRPr="00546231" w:rsidRDefault="00543974" w:rsidP="00543974">
      <w:pPr>
        <w:numPr>
          <w:ilvl w:val="0"/>
          <w:numId w:val="6"/>
        </w:num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скорректировать содержание и (или) условия реализации программы при получении низких результатов;</w:t>
      </w:r>
    </w:p>
    <w:p w:rsidR="00543974" w:rsidRPr="00546231" w:rsidRDefault="00543974" w:rsidP="00543974">
      <w:pPr>
        <w:numPr>
          <w:ilvl w:val="0"/>
          <w:numId w:val="6"/>
        </w:num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дать возможность младшим школьникам следить за своими собственными успехами;</w:t>
      </w:r>
    </w:p>
    <w:p w:rsidR="00543974" w:rsidRPr="00546231" w:rsidRDefault="00543974" w:rsidP="00543974">
      <w:pPr>
        <w:numPr>
          <w:ilvl w:val="0"/>
          <w:numId w:val="6"/>
        </w:num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мотивация личной ответственности учеников</w:t>
      </w:r>
    </w:p>
    <w:p w:rsidR="00543974" w:rsidRPr="00546231" w:rsidRDefault="00543974" w:rsidP="00543974">
      <w:pPr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543974" w:rsidRPr="00546231" w:rsidRDefault="00543974" w:rsidP="00543974">
      <w:pPr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Способы фиксации динамики достижений учащихся:</w:t>
      </w:r>
    </w:p>
    <w:p w:rsidR="00543974" w:rsidRPr="00546231" w:rsidRDefault="00543974" w:rsidP="00543974">
      <w:pPr>
        <w:numPr>
          <w:ilvl w:val="0"/>
          <w:numId w:val="7"/>
        </w:num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proofErr w:type="spellStart"/>
      <w:r w:rsidRPr="00546231">
        <w:rPr>
          <w:rStyle w:val="a7"/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546231">
        <w:rPr>
          <w:rStyle w:val="a7"/>
          <w:rFonts w:ascii="Times New Roman" w:hAnsi="Times New Roman" w:cs="Times New Roman"/>
          <w:sz w:val="24"/>
          <w:szCs w:val="24"/>
        </w:rPr>
        <w:t xml:space="preserve"> – портфель индивидуальных достижений – комплект документов, представляющих совокупность сертифицированных индивидуальных достижений, исполняющих роль накопительной оценки.</w:t>
      </w:r>
    </w:p>
    <w:p w:rsidR="00543974" w:rsidRPr="00546231" w:rsidRDefault="00543974" w:rsidP="00543974">
      <w:pPr>
        <w:numPr>
          <w:ilvl w:val="0"/>
          <w:numId w:val="7"/>
        </w:num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 xml:space="preserve">наблюдения – метод сбора первичной информации путем непосредственной </w:t>
      </w:r>
      <w:proofErr w:type="gramStart"/>
      <w:r w:rsidRPr="00546231">
        <w:rPr>
          <w:rStyle w:val="a7"/>
          <w:rFonts w:ascii="Times New Roman" w:hAnsi="Times New Roman" w:cs="Times New Roman"/>
          <w:sz w:val="24"/>
          <w:szCs w:val="24"/>
        </w:rPr>
        <w:t>регистрации</w:t>
      </w:r>
      <w:proofErr w:type="gramEnd"/>
      <w:r w:rsidRPr="00546231">
        <w:rPr>
          <w:rStyle w:val="a7"/>
          <w:rFonts w:ascii="Times New Roman" w:hAnsi="Times New Roman" w:cs="Times New Roman"/>
          <w:sz w:val="24"/>
          <w:szCs w:val="24"/>
        </w:rPr>
        <w:t xml:space="preserve"> заранее выделенных показателей какого-либо аспекта деятельности всего класса или одного ученика. </w:t>
      </w:r>
    </w:p>
    <w:p w:rsidR="00543974" w:rsidRPr="00546231" w:rsidRDefault="00543974" w:rsidP="00543974">
      <w:pPr>
        <w:numPr>
          <w:ilvl w:val="0"/>
          <w:numId w:val="7"/>
        </w:num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 xml:space="preserve">оценивание процесса выполнения задания.  Это целенаправленный процесс оценивания на основе критериев, отражающих особенности </w:t>
      </w:r>
      <w:proofErr w:type="spellStart"/>
      <w:r w:rsidRPr="00546231">
        <w:rPr>
          <w:rStyle w:val="a7"/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546231">
        <w:rPr>
          <w:rStyle w:val="a7"/>
          <w:rFonts w:ascii="Times New Roman" w:hAnsi="Times New Roman" w:cs="Times New Roman"/>
          <w:sz w:val="24"/>
          <w:szCs w:val="24"/>
        </w:rPr>
        <w:t xml:space="preserve"> и реальных условий выполнения деятельности. </w:t>
      </w:r>
    </w:p>
    <w:p w:rsidR="00543974" w:rsidRPr="00546231" w:rsidRDefault="00543974" w:rsidP="00543974">
      <w:pPr>
        <w:numPr>
          <w:ilvl w:val="0"/>
          <w:numId w:val="7"/>
        </w:num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метод оценивания, основанный на выборе ответа или кратком свободном ответе, представляет собой ситуативную, однонаправленную оценочную деятельность.</w:t>
      </w:r>
    </w:p>
    <w:p w:rsidR="00543974" w:rsidRPr="00546231" w:rsidRDefault="00543974" w:rsidP="00543974">
      <w:pPr>
        <w:numPr>
          <w:ilvl w:val="0"/>
          <w:numId w:val="7"/>
        </w:num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распространенным является метод оценивания, который можно условно назвать открытым ответом. Он представляет собой, как правило, письменный ответ, который дается в форме небольшого текста, рисунка, диаграммы или решения.</w:t>
      </w:r>
    </w:p>
    <w:p w:rsidR="00543974" w:rsidRPr="00546231" w:rsidRDefault="00543974" w:rsidP="00543974">
      <w:pPr>
        <w:numPr>
          <w:ilvl w:val="0"/>
          <w:numId w:val="7"/>
        </w:num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 xml:space="preserve">рефлексия достижений. Цели и задачи курса, реализующего в целом </w:t>
      </w:r>
      <w:proofErr w:type="spellStart"/>
      <w:r w:rsidRPr="00546231">
        <w:rPr>
          <w:rStyle w:val="a7"/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546231">
        <w:rPr>
          <w:rStyle w:val="a7"/>
          <w:rFonts w:ascii="Times New Roman" w:hAnsi="Times New Roman" w:cs="Times New Roman"/>
          <w:sz w:val="24"/>
          <w:szCs w:val="24"/>
        </w:rPr>
        <w:t xml:space="preserve"> подход к обучению, предполагает создание условий для рефлексии (самоанализа и самооценки).</w:t>
      </w:r>
    </w:p>
    <w:p w:rsidR="00543974" w:rsidRPr="00546231" w:rsidRDefault="00543974" w:rsidP="00543974">
      <w:pPr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543974" w:rsidRPr="00546231" w:rsidRDefault="00543974" w:rsidP="00543974">
      <w:pPr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Для использования перечисленных выше методов оценивания рекомендуются следующие инструменты:</w:t>
      </w:r>
    </w:p>
    <w:p w:rsidR="00543974" w:rsidRPr="00546231" w:rsidRDefault="00543974" w:rsidP="00543974">
      <w:pPr>
        <w:numPr>
          <w:ilvl w:val="0"/>
          <w:numId w:val="8"/>
        </w:num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proofErr w:type="spellStart"/>
      <w:r w:rsidRPr="00546231">
        <w:rPr>
          <w:rStyle w:val="a7"/>
          <w:rFonts w:ascii="Times New Roman" w:hAnsi="Times New Roman" w:cs="Times New Roman"/>
          <w:sz w:val="24"/>
          <w:szCs w:val="24"/>
        </w:rPr>
        <w:t>критериальные</w:t>
      </w:r>
      <w:proofErr w:type="spellEnd"/>
      <w:r w:rsidRPr="00546231">
        <w:rPr>
          <w:rStyle w:val="a7"/>
          <w:rFonts w:ascii="Times New Roman" w:hAnsi="Times New Roman" w:cs="Times New Roman"/>
          <w:sz w:val="24"/>
          <w:szCs w:val="24"/>
        </w:rPr>
        <w:t xml:space="preserve"> описания, или наборы критериев. Это определенные черты, отмеченные в работе;</w:t>
      </w:r>
    </w:p>
    <w:p w:rsidR="00543974" w:rsidRPr="00546231" w:rsidRDefault="00543974" w:rsidP="00543974">
      <w:pPr>
        <w:numPr>
          <w:ilvl w:val="0"/>
          <w:numId w:val="8"/>
        </w:num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эталоны. Это образцы уже выполненных детских работ, с которыми сравниваются оцениваемые работы;</w:t>
      </w:r>
    </w:p>
    <w:p w:rsidR="00543974" w:rsidRPr="00546231" w:rsidRDefault="00543974" w:rsidP="00543974">
      <w:pPr>
        <w:numPr>
          <w:ilvl w:val="0"/>
          <w:numId w:val="8"/>
        </w:num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 xml:space="preserve">памятки, или листы. Они содержат перечни информации, данные, элементы, характерные признаки или свойства, которые должны быть отражены в работе или в процессе ее выполнения; </w:t>
      </w:r>
    </w:p>
    <w:p w:rsidR="00543974" w:rsidRPr="00546231" w:rsidRDefault="00543974" w:rsidP="00543974">
      <w:pPr>
        <w:numPr>
          <w:ilvl w:val="0"/>
          <w:numId w:val="8"/>
        </w:num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46231">
        <w:rPr>
          <w:rStyle w:val="a7"/>
          <w:rFonts w:ascii="Times New Roman" w:hAnsi="Times New Roman" w:cs="Times New Roman"/>
          <w:sz w:val="24"/>
          <w:szCs w:val="24"/>
        </w:rPr>
        <w:t>линейки достижений. Это графики достижения какого-либо этапа обучения</w:t>
      </w:r>
    </w:p>
    <w:p w:rsidR="00D94736" w:rsidRPr="00D94736" w:rsidRDefault="00D94736" w:rsidP="00D94736">
      <w:pPr>
        <w:pStyle w:val="a3"/>
        <w:numPr>
          <w:ilvl w:val="0"/>
          <w:numId w:val="8"/>
        </w:numPr>
        <w:jc w:val="center"/>
        <w:rPr>
          <w:b/>
          <w:u w:val="single"/>
        </w:rPr>
      </w:pPr>
      <w:r>
        <w:rPr>
          <w:b/>
          <w:u w:val="single"/>
        </w:rPr>
        <w:t>7.</w:t>
      </w:r>
      <w:r w:rsidRPr="00D94736">
        <w:rPr>
          <w:b/>
          <w:u w:val="single"/>
        </w:rPr>
        <w:t>Обоснование выбора учебно-методического комплекта для реализации данной программы.</w:t>
      </w:r>
    </w:p>
    <w:p w:rsidR="00D94736" w:rsidRPr="000868F4" w:rsidRDefault="00D94736" w:rsidP="00D94736">
      <w:pPr>
        <w:pStyle w:val="a3"/>
        <w:numPr>
          <w:ilvl w:val="0"/>
          <w:numId w:val="8"/>
        </w:numPr>
      </w:pPr>
      <w:r w:rsidRPr="000868F4">
        <w:t>На основе заявлений родителей для изучения предмета ОРКСЭ  взяты два модуля.</w:t>
      </w:r>
    </w:p>
    <w:p w:rsidR="00D94736" w:rsidRDefault="00D94736" w:rsidP="00D94736">
      <w:pPr>
        <w:pStyle w:val="a3"/>
        <w:numPr>
          <w:ilvl w:val="0"/>
          <w:numId w:val="8"/>
        </w:numPr>
      </w:pPr>
      <w:r w:rsidRPr="000868F4">
        <w:t xml:space="preserve">         Модуль  «Основы духовно-нравственной культуры народов России. Основы светской этики», Данилюк А.Я., Москва, «Просвещение», 2012 дает знания, помогающие учащимся самостоятельно совершать моральные поступки, а значит, сделать свою жизнь и жизнь других людей лучше. Для повышения уровня мотивации к изучению предмета, формированию ИКТ компетенций учащихся  привлечены материалы CD-диска к курсу «Основы духовно-нравственной культуры народов России. Основы светской этики. 4-5 классы. Москва. Просвещение, </w:t>
      </w:r>
      <w:smartTag w:uri="urn:schemas-microsoft-com:office:smarttags" w:element="metricconverter">
        <w:smartTagPr>
          <w:attr w:name="ProductID" w:val="2012 г"/>
        </w:smartTagPr>
        <w:r w:rsidRPr="000868F4">
          <w:t>2012 г</w:t>
        </w:r>
      </w:smartTag>
      <w:r w:rsidRPr="000868F4">
        <w:t xml:space="preserve">, материалы с курсовой подготовки ИРОСО на диске </w:t>
      </w:r>
      <w:proofErr w:type="gramStart"/>
      <w:r w:rsidRPr="000868F4">
        <w:t>С</w:t>
      </w:r>
      <w:proofErr w:type="gramEnd"/>
      <w:r w:rsidRPr="000868F4">
        <w:t xml:space="preserve">D-R и DVD – R, интернет-ресурсы: </w:t>
      </w:r>
      <w:hyperlink r:id="rId9" w:history="1">
        <w:r w:rsidRPr="000868F4">
          <w:rPr>
            <w:rStyle w:val="a9"/>
            <w:sz w:val="20"/>
            <w:szCs w:val="20"/>
            <w:lang w:val="en-US"/>
          </w:rPr>
          <w:t>www</w:t>
        </w:r>
        <w:r w:rsidRPr="000868F4">
          <w:rPr>
            <w:rStyle w:val="a9"/>
            <w:sz w:val="20"/>
            <w:szCs w:val="20"/>
          </w:rPr>
          <w:t>.</w:t>
        </w:r>
        <w:proofErr w:type="spellStart"/>
        <w:r w:rsidRPr="000868F4">
          <w:rPr>
            <w:rStyle w:val="a9"/>
            <w:sz w:val="20"/>
            <w:szCs w:val="20"/>
            <w:lang w:val="en-US"/>
          </w:rPr>
          <w:t>pravolimp</w:t>
        </w:r>
        <w:proofErr w:type="spellEnd"/>
        <w:r w:rsidRPr="000868F4">
          <w:rPr>
            <w:rStyle w:val="a9"/>
            <w:sz w:val="20"/>
            <w:szCs w:val="20"/>
          </w:rPr>
          <w:t>.</w:t>
        </w:r>
        <w:proofErr w:type="spellStart"/>
        <w:r w:rsidRPr="000868F4">
          <w:rPr>
            <w:rStyle w:val="a9"/>
            <w:sz w:val="20"/>
            <w:szCs w:val="20"/>
            <w:lang w:val="en-US"/>
          </w:rPr>
          <w:t>ru</w:t>
        </w:r>
        <w:proofErr w:type="spellEnd"/>
      </w:hyperlink>
      <w:r w:rsidRPr="000868F4">
        <w:t xml:space="preserve"> </w:t>
      </w:r>
    </w:p>
    <w:p w:rsidR="00D94736" w:rsidRPr="000868F4" w:rsidRDefault="00D94736" w:rsidP="00D94736">
      <w:pPr>
        <w:pStyle w:val="a3"/>
        <w:numPr>
          <w:ilvl w:val="0"/>
          <w:numId w:val="8"/>
        </w:numPr>
        <w:rPr>
          <w:rFonts w:ascii="Calibri" w:hAnsi="Calibri"/>
        </w:rPr>
      </w:pPr>
    </w:p>
    <w:p w:rsidR="00D94736" w:rsidRPr="000868F4" w:rsidRDefault="00D94736" w:rsidP="00D94736">
      <w:pPr>
        <w:pStyle w:val="a3"/>
        <w:numPr>
          <w:ilvl w:val="0"/>
          <w:numId w:val="8"/>
        </w:numPr>
      </w:pPr>
      <w:proofErr w:type="gramStart"/>
      <w:r w:rsidRPr="00F3075D">
        <w:rPr>
          <w:b/>
          <w:i/>
        </w:rPr>
        <w:t>Для учителя  методическими пособиями явились следующие:</w:t>
      </w:r>
      <w:proofErr w:type="gramEnd"/>
      <w:r w:rsidRPr="000868F4">
        <w:t xml:space="preserve"> «Основы духовно-нравственной культуры народов России. Основы религиозных культур и светской этики», Данилюк А.Я. Программы. 4-5 класс. Москва. «Просвещение», </w:t>
      </w:r>
      <w:smartTag w:uri="urn:schemas-microsoft-com:office:smarttags" w:element="metricconverter">
        <w:smartTagPr>
          <w:attr w:name="ProductID" w:val="2012 г"/>
        </w:smartTagPr>
        <w:r w:rsidRPr="000868F4">
          <w:t>2012 г</w:t>
        </w:r>
      </w:smartTag>
      <w:r w:rsidRPr="000868F4">
        <w:t xml:space="preserve">.,  Основы духовно-нравственной культуры народов России. Основы религиозных культур и светской этики», справочные материалы для общеобразовательных учреждений под редакцией Тишкова В.А., Шапошниковой Т.Д.. Книга для учителя 4-5 класс. Москва. «Просвещение», </w:t>
      </w:r>
      <w:smartTag w:uri="urn:schemas-microsoft-com:office:smarttags" w:element="metricconverter">
        <w:smartTagPr>
          <w:attr w:name="ProductID" w:val="2012 г"/>
        </w:smartTagPr>
        <w:r w:rsidRPr="000868F4">
          <w:t>2012 г</w:t>
        </w:r>
      </w:smartTag>
      <w:r w:rsidRPr="000868F4">
        <w:t xml:space="preserve">.,  привлечены материалы CD-дисков  ко всем шести модулям курса ОРКСЭ: «Основы духовно-нравственной культуры народов России. Основы православной культуры. 4-5 классы. Москва. Просвещение, </w:t>
      </w:r>
      <w:smartTag w:uri="urn:schemas-microsoft-com:office:smarttags" w:element="metricconverter">
        <w:smartTagPr>
          <w:attr w:name="ProductID" w:val="2012 г"/>
        </w:smartTagPr>
        <w:r w:rsidRPr="000868F4">
          <w:t>2012 г</w:t>
        </w:r>
      </w:smartTag>
      <w:r w:rsidRPr="000868F4">
        <w:t>,</w:t>
      </w:r>
    </w:p>
    <w:p w:rsidR="00D94736" w:rsidRPr="000868F4" w:rsidRDefault="00D94736" w:rsidP="00D94736">
      <w:pPr>
        <w:pStyle w:val="a3"/>
        <w:numPr>
          <w:ilvl w:val="0"/>
          <w:numId w:val="8"/>
        </w:numPr>
      </w:pPr>
      <w:r w:rsidRPr="000868F4">
        <w:t xml:space="preserve">«Основы духовно-нравственной культуры народов России. Основы светской этики. 4-5 классы. Москва. Просвещение, </w:t>
      </w:r>
      <w:smartTag w:uri="urn:schemas-microsoft-com:office:smarttags" w:element="metricconverter">
        <w:smartTagPr>
          <w:attr w:name="ProductID" w:val="2012 г"/>
        </w:smartTagPr>
        <w:r w:rsidRPr="000868F4">
          <w:t>2012 г</w:t>
        </w:r>
      </w:smartTag>
    </w:p>
    <w:p w:rsidR="00D94736" w:rsidRPr="00F3075D" w:rsidRDefault="00D94736" w:rsidP="00D94736">
      <w:pPr>
        <w:pStyle w:val="a3"/>
        <w:numPr>
          <w:ilvl w:val="0"/>
          <w:numId w:val="8"/>
        </w:numPr>
        <w:rPr>
          <w:b/>
        </w:rPr>
      </w:pPr>
      <w:r w:rsidRPr="00F3075D">
        <w:rPr>
          <w:b/>
        </w:rPr>
        <w:t xml:space="preserve">             В работе используются материалы следующих  интернет</w:t>
      </w:r>
      <w:r>
        <w:rPr>
          <w:b/>
        </w:rPr>
        <w:t xml:space="preserve"> </w:t>
      </w:r>
      <w:proofErr w:type="gramStart"/>
      <w:r w:rsidRPr="00F3075D">
        <w:rPr>
          <w:b/>
        </w:rPr>
        <w:t>-р</w:t>
      </w:r>
      <w:proofErr w:type="gramEnd"/>
      <w:r w:rsidRPr="00F3075D">
        <w:rPr>
          <w:b/>
        </w:rPr>
        <w:t xml:space="preserve">есурсов: </w:t>
      </w:r>
    </w:p>
    <w:p w:rsidR="00D94736" w:rsidRPr="000868F4" w:rsidRDefault="00D94736" w:rsidP="00D94736">
      <w:pPr>
        <w:pStyle w:val="a3"/>
        <w:numPr>
          <w:ilvl w:val="0"/>
          <w:numId w:val="8"/>
        </w:numPr>
        <w:rPr>
          <w:rFonts w:ascii="Calibri" w:hAnsi="Calibri"/>
        </w:rPr>
      </w:pPr>
      <w:r w:rsidRPr="000868F4">
        <w:t xml:space="preserve">1. </w:t>
      </w:r>
      <w:hyperlink r:id="rId10" w:history="1">
        <w:r w:rsidRPr="000868F4">
          <w:rPr>
            <w:rStyle w:val="a9"/>
            <w:sz w:val="20"/>
            <w:szCs w:val="20"/>
            <w:lang w:val="en-US"/>
          </w:rPr>
          <w:t>www</w:t>
        </w:r>
        <w:r w:rsidRPr="000868F4">
          <w:rPr>
            <w:rStyle w:val="a9"/>
            <w:sz w:val="20"/>
            <w:szCs w:val="20"/>
          </w:rPr>
          <w:t>.</w:t>
        </w:r>
        <w:proofErr w:type="spellStart"/>
        <w:r w:rsidRPr="000868F4">
          <w:rPr>
            <w:rStyle w:val="a9"/>
            <w:sz w:val="20"/>
            <w:szCs w:val="20"/>
            <w:lang w:val="en-US"/>
          </w:rPr>
          <w:t>pravolimp</w:t>
        </w:r>
        <w:proofErr w:type="spellEnd"/>
        <w:r w:rsidRPr="000868F4">
          <w:rPr>
            <w:rStyle w:val="a9"/>
            <w:sz w:val="20"/>
            <w:szCs w:val="20"/>
          </w:rPr>
          <w:t>.</w:t>
        </w:r>
        <w:proofErr w:type="spellStart"/>
        <w:r w:rsidRPr="000868F4">
          <w:rPr>
            <w:rStyle w:val="a9"/>
            <w:sz w:val="20"/>
            <w:szCs w:val="20"/>
            <w:lang w:val="en-US"/>
          </w:rPr>
          <w:t>ru</w:t>
        </w:r>
        <w:proofErr w:type="spellEnd"/>
      </w:hyperlink>
      <w:r w:rsidRPr="000868F4">
        <w:t xml:space="preserve"> </w:t>
      </w:r>
    </w:p>
    <w:p w:rsidR="00D94736" w:rsidRPr="000868F4" w:rsidRDefault="00D94736" w:rsidP="00D94736">
      <w:pPr>
        <w:pStyle w:val="a3"/>
        <w:numPr>
          <w:ilvl w:val="0"/>
          <w:numId w:val="8"/>
        </w:numPr>
      </w:pPr>
      <w:r w:rsidRPr="000868F4">
        <w:t xml:space="preserve">2. </w:t>
      </w:r>
      <w:r w:rsidRPr="000868F4">
        <w:rPr>
          <w:b/>
          <w:bCs/>
        </w:rPr>
        <w:t xml:space="preserve">Специализированный  портал </w:t>
      </w:r>
      <w:hyperlink r:id="rId11" w:history="1">
        <w:r w:rsidRPr="000868F4">
          <w:rPr>
            <w:rStyle w:val="a9"/>
            <w:b/>
            <w:bCs/>
            <w:sz w:val="20"/>
            <w:szCs w:val="20"/>
          </w:rPr>
          <w:t>www.orkce.ru</w:t>
        </w:r>
      </w:hyperlink>
      <w:r w:rsidRPr="000868F4">
        <w:rPr>
          <w:b/>
          <w:bCs/>
        </w:rPr>
        <w:t xml:space="preserve"> </w:t>
      </w:r>
    </w:p>
    <w:p w:rsidR="00D94736" w:rsidRPr="000868F4" w:rsidRDefault="00D94736" w:rsidP="00D94736">
      <w:pPr>
        <w:pStyle w:val="a3"/>
        <w:numPr>
          <w:ilvl w:val="0"/>
          <w:numId w:val="8"/>
        </w:numPr>
      </w:pPr>
      <w:r w:rsidRPr="000868F4">
        <w:rPr>
          <w:b/>
          <w:bCs/>
        </w:rPr>
        <w:t xml:space="preserve">3. Информация на портале размещена в следующих разделах: </w:t>
      </w:r>
    </w:p>
    <w:p w:rsidR="00D94736" w:rsidRPr="000868F4" w:rsidRDefault="00D94736" w:rsidP="00D94736">
      <w:pPr>
        <w:pStyle w:val="a3"/>
        <w:numPr>
          <w:ilvl w:val="0"/>
          <w:numId w:val="8"/>
        </w:numPr>
      </w:pPr>
      <w:r w:rsidRPr="000868F4">
        <w:rPr>
          <w:b/>
          <w:bCs/>
        </w:rPr>
        <w:t>"Новости и СМИ об ОРКСЭ",</w:t>
      </w:r>
    </w:p>
    <w:p w:rsidR="00D94736" w:rsidRPr="000868F4" w:rsidRDefault="00D94736" w:rsidP="00D94736">
      <w:pPr>
        <w:pStyle w:val="a3"/>
        <w:numPr>
          <w:ilvl w:val="0"/>
          <w:numId w:val="8"/>
        </w:numPr>
      </w:pPr>
      <w:r w:rsidRPr="000868F4">
        <w:rPr>
          <w:b/>
          <w:bCs/>
        </w:rPr>
        <w:t xml:space="preserve"> "Нормативные материалы",</w:t>
      </w:r>
    </w:p>
    <w:p w:rsidR="00D94736" w:rsidRPr="000868F4" w:rsidRDefault="00D94736" w:rsidP="00D94736">
      <w:pPr>
        <w:pStyle w:val="a3"/>
        <w:numPr>
          <w:ilvl w:val="0"/>
          <w:numId w:val="8"/>
        </w:numPr>
      </w:pPr>
      <w:r w:rsidRPr="000868F4">
        <w:rPr>
          <w:b/>
          <w:bCs/>
        </w:rPr>
        <w:t xml:space="preserve"> "Методический кабинет преподавателя-тренера и </w:t>
      </w:r>
      <w:proofErr w:type="spellStart"/>
      <w:r w:rsidRPr="000868F4">
        <w:rPr>
          <w:b/>
          <w:bCs/>
        </w:rPr>
        <w:t>тьютора</w:t>
      </w:r>
      <w:proofErr w:type="spellEnd"/>
      <w:r w:rsidRPr="000868F4">
        <w:rPr>
          <w:b/>
          <w:bCs/>
        </w:rPr>
        <w:t>»</w:t>
      </w:r>
      <w:r w:rsidRPr="000868F4">
        <w:t xml:space="preserve">, </w:t>
      </w:r>
      <w:r w:rsidRPr="000868F4">
        <w:rPr>
          <w:b/>
          <w:bCs/>
        </w:rPr>
        <w:t xml:space="preserve">"Региональный опыт апробации". </w:t>
      </w:r>
    </w:p>
    <w:p w:rsidR="00D94736" w:rsidRPr="000868F4" w:rsidRDefault="00D94736" w:rsidP="00D94736">
      <w:pPr>
        <w:pStyle w:val="a3"/>
        <w:numPr>
          <w:ilvl w:val="0"/>
          <w:numId w:val="8"/>
        </w:numPr>
        <w:rPr>
          <w:b/>
          <w:bCs/>
        </w:rPr>
      </w:pPr>
      <w:r w:rsidRPr="000868F4">
        <w:rPr>
          <w:b/>
          <w:bCs/>
        </w:rPr>
        <w:t>4. Для обмена мнениями на портале</w:t>
      </w:r>
      <w:r w:rsidRPr="000868F4">
        <w:rPr>
          <w:rFonts w:ascii="Bookman Old Style" w:hAnsi="Bookman Old Style" w:cs="+mn-cs"/>
          <w:b/>
          <w:bCs/>
          <w:color w:val="000000"/>
        </w:rPr>
        <w:t xml:space="preserve"> </w:t>
      </w:r>
      <w:r w:rsidRPr="000868F4">
        <w:rPr>
          <w:b/>
          <w:bCs/>
        </w:rPr>
        <w:t>располагается форум</w:t>
      </w:r>
    </w:p>
    <w:p w:rsidR="00D94736" w:rsidRPr="000868F4" w:rsidRDefault="00D94736" w:rsidP="00D94736">
      <w:pPr>
        <w:pStyle w:val="a3"/>
        <w:numPr>
          <w:ilvl w:val="0"/>
          <w:numId w:val="8"/>
        </w:numPr>
        <w:rPr>
          <w:b/>
          <w:bCs/>
        </w:rPr>
      </w:pPr>
      <w:r w:rsidRPr="000868F4">
        <w:rPr>
          <w:b/>
          <w:bCs/>
        </w:rPr>
        <w:t>Практические разработки учителей и электронные образовательные ресурсы по тематике курса также размещаются на сайтах:</w:t>
      </w:r>
      <w:r w:rsidRPr="000868F4">
        <w:rPr>
          <w:b/>
          <w:bCs/>
          <w:color w:val="000000"/>
        </w:rPr>
        <w:t xml:space="preserve"> </w:t>
      </w:r>
      <w:r w:rsidRPr="000868F4">
        <w:rPr>
          <w:b/>
          <w:bCs/>
        </w:rPr>
        <w:t xml:space="preserve">Федеральный центр информационно-образовательных ресурсов - </w:t>
      </w:r>
      <w:hyperlink r:id="rId12" w:history="1">
        <w:r w:rsidRPr="000868F4">
          <w:rPr>
            <w:rStyle w:val="a9"/>
            <w:b/>
            <w:bCs/>
            <w:sz w:val="20"/>
            <w:szCs w:val="20"/>
            <w:lang w:val="en-US"/>
          </w:rPr>
          <w:t>http</w:t>
        </w:r>
        <w:r w:rsidRPr="000868F4">
          <w:rPr>
            <w:rStyle w:val="a9"/>
            <w:b/>
            <w:bCs/>
            <w:sz w:val="20"/>
            <w:szCs w:val="20"/>
          </w:rPr>
          <w:t>://</w:t>
        </w:r>
        <w:proofErr w:type="spellStart"/>
        <w:r w:rsidRPr="000868F4">
          <w:rPr>
            <w:rStyle w:val="a9"/>
            <w:b/>
            <w:bCs/>
            <w:sz w:val="20"/>
            <w:szCs w:val="20"/>
            <w:lang w:val="en-US"/>
          </w:rPr>
          <w:t>fcior</w:t>
        </w:r>
        <w:proofErr w:type="spellEnd"/>
        <w:r w:rsidRPr="000868F4">
          <w:rPr>
            <w:rStyle w:val="a9"/>
            <w:b/>
            <w:bCs/>
            <w:sz w:val="20"/>
            <w:szCs w:val="20"/>
          </w:rPr>
          <w:t>.</w:t>
        </w:r>
        <w:proofErr w:type="spellStart"/>
        <w:r w:rsidRPr="000868F4">
          <w:rPr>
            <w:rStyle w:val="a9"/>
            <w:b/>
            <w:bCs/>
            <w:sz w:val="20"/>
            <w:szCs w:val="20"/>
            <w:lang w:val="en-US"/>
          </w:rPr>
          <w:t>edu</w:t>
        </w:r>
        <w:proofErr w:type="spellEnd"/>
        <w:r w:rsidRPr="000868F4">
          <w:rPr>
            <w:rStyle w:val="a9"/>
            <w:b/>
            <w:bCs/>
            <w:sz w:val="20"/>
            <w:szCs w:val="20"/>
          </w:rPr>
          <w:t>.</w:t>
        </w:r>
        <w:proofErr w:type="spellStart"/>
        <w:r w:rsidRPr="000868F4">
          <w:rPr>
            <w:rStyle w:val="a9"/>
            <w:b/>
            <w:bCs/>
            <w:sz w:val="20"/>
            <w:szCs w:val="20"/>
            <w:lang w:val="en-US"/>
          </w:rPr>
          <w:t>ru</w:t>
        </w:r>
        <w:proofErr w:type="spellEnd"/>
      </w:hyperlink>
      <w:r w:rsidRPr="000868F4">
        <w:rPr>
          <w:b/>
          <w:bCs/>
        </w:rPr>
        <w:t>;</w:t>
      </w:r>
    </w:p>
    <w:p w:rsidR="00D94736" w:rsidRPr="000868F4" w:rsidRDefault="00D94736" w:rsidP="00D94736">
      <w:pPr>
        <w:pStyle w:val="a3"/>
        <w:numPr>
          <w:ilvl w:val="0"/>
          <w:numId w:val="8"/>
        </w:numPr>
        <w:rPr>
          <w:b/>
          <w:bCs/>
        </w:rPr>
      </w:pPr>
      <w:r w:rsidRPr="000868F4">
        <w:rPr>
          <w:b/>
          <w:bCs/>
        </w:rPr>
        <w:t xml:space="preserve">5. Единая коллекция цифровых образовательных ресурсов - </w:t>
      </w:r>
      <w:hyperlink r:id="rId13" w:history="1">
        <w:r w:rsidRPr="000868F4">
          <w:rPr>
            <w:rStyle w:val="a9"/>
            <w:b/>
            <w:bCs/>
            <w:sz w:val="20"/>
            <w:szCs w:val="20"/>
          </w:rPr>
          <w:t>http://school-collection.edu.ru</w:t>
        </w:r>
      </w:hyperlink>
    </w:p>
    <w:p w:rsidR="00D94736" w:rsidRPr="000868F4" w:rsidRDefault="00D94736" w:rsidP="00D94736">
      <w:pPr>
        <w:pStyle w:val="a3"/>
        <w:numPr>
          <w:ilvl w:val="0"/>
          <w:numId w:val="8"/>
        </w:numPr>
        <w:rPr>
          <w:b/>
          <w:bCs/>
        </w:rPr>
      </w:pPr>
      <w:r w:rsidRPr="000868F4">
        <w:rPr>
          <w:b/>
          <w:bCs/>
        </w:rPr>
        <w:t>6. Основной ресурс сети социально-педагогических сообще</w:t>
      </w:r>
      <w:proofErr w:type="gramStart"/>
      <w:r w:rsidRPr="000868F4">
        <w:rPr>
          <w:b/>
          <w:bCs/>
        </w:rPr>
        <w:t>ств пр</w:t>
      </w:r>
      <w:proofErr w:type="gramEnd"/>
      <w:r w:rsidRPr="000868F4">
        <w:rPr>
          <w:b/>
          <w:bCs/>
        </w:rPr>
        <w:t xml:space="preserve">едставлен по адресу: </w:t>
      </w:r>
      <w:hyperlink r:id="rId14" w:history="1">
        <w:r w:rsidRPr="000868F4">
          <w:rPr>
            <w:rStyle w:val="a9"/>
            <w:b/>
            <w:bCs/>
            <w:sz w:val="20"/>
            <w:szCs w:val="20"/>
          </w:rPr>
          <w:t>www.openclass.ru</w:t>
        </w:r>
      </w:hyperlink>
    </w:p>
    <w:p w:rsidR="00D94736" w:rsidRPr="00F3075D" w:rsidRDefault="00D94736" w:rsidP="00D94736">
      <w:pPr>
        <w:pStyle w:val="a3"/>
        <w:numPr>
          <w:ilvl w:val="0"/>
          <w:numId w:val="8"/>
        </w:numPr>
        <w:jc w:val="center"/>
        <w:rPr>
          <w:b/>
          <w:i/>
        </w:rPr>
      </w:pPr>
      <w:r w:rsidRPr="00F3075D">
        <w:rPr>
          <w:b/>
          <w:i/>
        </w:rPr>
        <w:t>Тематические интернет-сайты</w:t>
      </w:r>
    </w:p>
    <w:p w:rsidR="00D94736" w:rsidRPr="000868F4" w:rsidRDefault="00D94736" w:rsidP="00D94736">
      <w:pPr>
        <w:pStyle w:val="a3"/>
        <w:numPr>
          <w:ilvl w:val="0"/>
          <w:numId w:val="8"/>
        </w:numPr>
      </w:pPr>
      <w:r w:rsidRPr="000868F4">
        <w:rPr>
          <w:b/>
          <w:bCs/>
        </w:rPr>
        <w:t xml:space="preserve">Электронная гуманитарная библиотека - </w:t>
      </w:r>
      <w:hyperlink r:id="rId15" w:history="1">
        <w:r w:rsidRPr="000868F4">
          <w:rPr>
            <w:rStyle w:val="a9"/>
            <w:b/>
            <w:bCs/>
            <w:sz w:val="20"/>
            <w:szCs w:val="20"/>
          </w:rPr>
          <w:t>www.gumfak.ru</w:t>
        </w:r>
      </w:hyperlink>
      <w:r w:rsidRPr="000868F4">
        <w:rPr>
          <w:b/>
          <w:bCs/>
        </w:rPr>
        <w:t>;</w:t>
      </w:r>
    </w:p>
    <w:p w:rsidR="00D94736" w:rsidRPr="000868F4" w:rsidRDefault="00D94736" w:rsidP="00D94736">
      <w:pPr>
        <w:pStyle w:val="a3"/>
        <w:numPr>
          <w:ilvl w:val="0"/>
          <w:numId w:val="8"/>
        </w:numPr>
      </w:pPr>
      <w:r w:rsidRPr="000868F4">
        <w:rPr>
          <w:b/>
          <w:bCs/>
        </w:rPr>
        <w:t xml:space="preserve">Государственный музей истории религии - </w:t>
      </w:r>
      <w:hyperlink r:id="rId16" w:history="1">
        <w:r w:rsidRPr="000868F4">
          <w:rPr>
            <w:rStyle w:val="a9"/>
            <w:b/>
            <w:bCs/>
            <w:sz w:val="20"/>
            <w:szCs w:val="20"/>
          </w:rPr>
          <w:t>www.gmir.ru</w:t>
        </w:r>
      </w:hyperlink>
      <w:r w:rsidRPr="000868F4">
        <w:rPr>
          <w:b/>
          <w:bCs/>
        </w:rPr>
        <w:t>.</w:t>
      </w:r>
    </w:p>
    <w:p w:rsidR="00D94736" w:rsidRPr="00FE363C" w:rsidRDefault="00D94736" w:rsidP="00D94736">
      <w:pPr>
        <w:pStyle w:val="a3"/>
        <w:numPr>
          <w:ilvl w:val="0"/>
          <w:numId w:val="8"/>
        </w:numPr>
        <w:rPr>
          <w:b/>
          <w:bCs/>
        </w:rPr>
      </w:pPr>
      <w:r w:rsidRPr="000868F4">
        <w:rPr>
          <w:b/>
          <w:bCs/>
        </w:rPr>
        <w:t>Информация о религиозных организациях размещена на следующих Интернет-ре</w:t>
      </w:r>
      <w:r>
        <w:rPr>
          <w:b/>
          <w:bCs/>
        </w:rPr>
        <w:t xml:space="preserve">сурсах </w:t>
      </w:r>
      <w:hyperlink r:id="rId17" w:history="1">
        <w:r w:rsidRPr="000868F4">
          <w:rPr>
            <w:rStyle w:val="a9"/>
            <w:b/>
            <w:bCs/>
            <w:sz w:val="20"/>
            <w:szCs w:val="20"/>
          </w:rPr>
          <w:t>http://www.patriarchia.ru/</w:t>
        </w:r>
      </w:hyperlink>
    </w:p>
    <w:p w:rsidR="00D94736" w:rsidRPr="000868F4" w:rsidRDefault="00D94736" w:rsidP="00D94736">
      <w:pPr>
        <w:pStyle w:val="a3"/>
        <w:numPr>
          <w:ilvl w:val="0"/>
          <w:numId w:val="8"/>
        </w:numPr>
      </w:pPr>
      <w:r w:rsidRPr="000868F4">
        <w:rPr>
          <w:b/>
          <w:bCs/>
        </w:rPr>
        <w:t>Официальный сайт Русской Православной Церкви (Московский Патриархат), http://www.otdelro.ru/</w:t>
      </w:r>
    </w:p>
    <w:p w:rsidR="00543974" w:rsidRPr="00D94736" w:rsidRDefault="00D94736" w:rsidP="00D94736">
      <w:pPr>
        <w:pStyle w:val="a8"/>
        <w:numPr>
          <w:ilvl w:val="0"/>
          <w:numId w:val="8"/>
        </w:numPr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D94736">
        <w:rPr>
          <w:b/>
          <w:bCs/>
          <w:sz w:val="28"/>
          <w:szCs w:val="28"/>
        </w:rPr>
        <w:t xml:space="preserve">                                   </w:t>
      </w:r>
      <w:r w:rsidRPr="00D9473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543974" w:rsidRPr="00D94736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C77A99" w:rsidRPr="00A26BF5" w:rsidRDefault="00C77A99" w:rsidP="00C77A99">
      <w:pPr>
        <w:rPr>
          <w:b/>
          <w:bCs/>
        </w:rPr>
      </w:pPr>
      <w:r w:rsidRPr="000868F4">
        <w:rPr>
          <w:b/>
        </w:rPr>
        <w:t>Литература для учащихся:</w:t>
      </w:r>
    </w:p>
    <w:p w:rsidR="00C77A99" w:rsidRPr="000868F4" w:rsidRDefault="00C77A99" w:rsidP="00C77A99">
      <w:pPr>
        <w:pStyle w:val="a3"/>
        <w:rPr>
          <w:b/>
        </w:rPr>
      </w:pPr>
      <w:r w:rsidRPr="000868F4">
        <w:t>Данилюк А.Я. Основы духовно-нравственной культуры народов России. Основы светской этики. Учебник. Издательство «Просвещение». Москва, 2012г.</w:t>
      </w:r>
    </w:p>
    <w:p w:rsidR="00C77A99" w:rsidRPr="000868F4" w:rsidRDefault="00C77A99" w:rsidP="00C77A99">
      <w:pPr>
        <w:pStyle w:val="a3"/>
        <w:rPr>
          <w:b/>
        </w:rPr>
      </w:pPr>
      <w:r w:rsidRPr="000868F4">
        <w:t>Данилюк А.Я. Основы духовно-нравственной культуры народов России. Основы светской этики. Учебник. Издательство «Просвещение». Москва, 2012 .</w:t>
      </w:r>
    </w:p>
    <w:p w:rsidR="00C77A99" w:rsidRPr="000868F4" w:rsidRDefault="00C77A99" w:rsidP="00C77A99">
      <w:pPr>
        <w:pStyle w:val="a3"/>
        <w:rPr>
          <w:b/>
        </w:rPr>
      </w:pPr>
      <w:r w:rsidRPr="000868F4">
        <w:t xml:space="preserve">Электронное приложение к учебнику CD-диск к курсу «Основы духовно-нравственной культуры народов России. Основы светской этики. 4-5 классы. Москва. Просвещение, </w:t>
      </w:r>
      <w:smartTag w:uri="urn:schemas-microsoft-com:office:smarttags" w:element="metricconverter">
        <w:smartTagPr>
          <w:attr w:name="ProductID" w:val="2012 г"/>
        </w:smartTagPr>
        <w:r w:rsidRPr="000868F4">
          <w:t>2012 г</w:t>
        </w:r>
      </w:smartTag>
      <w:r w:rsidRPr="000868F4">
        <w:t>.</w:t>
      </w:r>
    </w:p>
    <w:p w:rsidR="00C77A99" w:rsidRPr="000868F4" w:rsidRDefault="00C77A99" w:rsidP="00C77A99">
      <w:pPr>
        <w:pStyle w:val="a3"/>
        <w:rPr>
          <w:b/>
        </w:rPr>
      </w:pPr>
      <w:r w:rsidRPr="000868F4">
        <w:t xml:space="preserve">Электронное приложение к учебнику «CD-диск к курсу Основы духовно-нравственной культуры народов России. Основы православной культуры.  4-5 классы. Москва. Просвещение, </w:t>
      </w:r>
      <w:smartTag w:uri="urn:schemas-microsoft-com:office:smarttags" w:element="metricconverter">
        <w:smartTagPr>
          <w:attr w:name="ProductID" w:val="2012 г"/>
        </w:smartTagPr>
        <w:r w:rsidRPr="000868F4">
          <w:t>2012 г</w:t>
        </w:r>
      </w:smartTag>
      <w:r w:rsidRPr="000868F4">
        <w:t>.</w:t>
      </w:r>
    </w:p>
    <w:p w:rsidR="00C77A99" w:rsidRPr="000868F4" w:rsidRDefault="00C77A99" w:rsidP="00C77A99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</w:t>
      </w:r>
      <w:r w:rsidRPr="000868F4">
        <w:rPr>
          <w:b/>
        </w:rPr>
        <w:t>Литература для учителя:</w:t>
      </w:r>
    </w:p>
    <w:p w:rsidR="00C77A99" w:rsidRPr="000868F4" w:rsidRDefault="00C77A99" w:rsidP="00C77A99">
      <w:pPr>
        <w:pStyle w:val="a3"/>
        <w:rPr>
          <w:b/>
        </w:rPr>
      </w:pPr>
      <w:r w:rsidRPr="000868F4">
        <w:t>Данилюк А.Я. Основы духовно-нравственной культуры народов России. Основы светской этики. Учебник. Издательство «Просвещение». Москва, 2012г.</w:t>
      </w:r>
    </w:p>
    <w:p w:rsidR="00C77A99" w:rsidRPr="000868F4" w:rsidRDefault="00C77A99" w:rsidP="00C77A99">
      <w:pPr>
        <w:pStyle w:val="a3"/>
        <w:rPr>
          <w:b/>
        </w:rPr>
      </w:pPr>
      <w:r w:rsidRPr="000868F4">
        <w:t>Данилюк А.Я. Основы духовно-нравственной культуры народов России. Основы светской этики. Учебник. Издательство «Просвещение». Москва, 2012 .</w:t>
      </w:r>
    </w:p>
    <w:p w:rsidR="00C77A99" w:rsidRPr="000868F4" w:rsidRDefault="00C77A99" w:rsidP="00C77A99">
      <w:pPr>
        <w:pStyle w:val="a3"/>
        <w:rPr>
          <w:b/>
        </w:rPr>
      </w:pPr>
      <w:r w:rsidRPr="000868F4">
        <w:t xml:space="preserve">Электронное приложение к учебнику CD-диск к курсу «Основы духовно-нравственной культуры народов России. Основы светской этики. 4-5 классы. Москва. Просвещение, </w:t>
      </w:r>
      <w:smartTag w:uri="urn:schemas-microsoft-com:office:smarttags" w:element="metricconverter">
        <w:smartTagPr>
          <w:attr w:name="ProductID" w:val="2012 г"/>
        </w:smartTagPr>
        <w:r w:rsidRPr="000868F4">
          <w:t>2012 г</w:t>
        </w:r>
      </w:smartTag>
      <w:r w:rsidRPr="000868F4">
        <w:t>.</w:t>
      </w:r>
    </w:p>
    <w:p w:rsidR="00C77A99" w:rsidRPr="000868F4" w:rsidRDefault="00C77A99" w:rsidP="00C77A99">
      <w:pPr>
        <w:pStyle w:val="a3"/>
        <w:rPr>
          <w:b/>
        </w:rPr>
      </w:pPr>
      <w:r w:rsidRPr="000868F4">
        <w:t xml:space="preserve">Электронное приложение к учебнику «CD-диск к курсу Основы духовно-нравственной культуры народов России. Основы православной культуры.  4-5 классы. Москва. Просвещение, </w:t>
      </w:r>
      <w:smartTag w:uri="urn:schemas-microsoft-com:office:smarttags" w:element="metricconverter">
        <w:smartTagPr>
          <w:attr w:name="ProductID" w:val="2012 г"/>
        </w:smartTagPr>
        <w:r w:rsidRPr="000868F4">
          <w:t>2012 г</w:t>
        </w:r>
      </w:smartTag>
      <w:r w:rsidRPr="000868F4">
        <w:t>.</w:t>
      </w:r>
    </w:p>
    <w:p w:rsidR="00C77A99" w:rsidRPr="000868F4" w:rsidRDefault="00C77A99" w:rsidP="00C77A99">
      <w:pPr>
        <w:pStyle w:val="a3"/>
        <w:rPr>
          <w:b/>
        </w:rPr>
      </w:pPr>
      <w:r w:rsidRPr="000868F4">
        <w:t>Данилюк А.Я. Программы. 4-5. Москва, Просвещение, 2012.</w:t>
      </w:r>
    </w:p>
    <w:p w:rsidR="00C77A99" w:rsidRPr="000868F4" w:rsidRDefault="00C77A99" w:rsidP="00C77A99">
      <w:pPr>
        <w:pStyle w:val="a3"/>
        <w:rPr>
          <w:b/>
        </w:rPr>
      </w:pPr>
      <w:r w:rsidRPr="000868F4">
        <w:t>Данилюк А.Я. Книга для родителей. Москва, Просвещение, 2012.</w:t>
      </w:r>
    </w:p>
    <w:p w:rsidR="00C77A99" w:rsidRDefault="00C77A99" w:rsidP="00C77A99">
      <w:pPr>
        <w:pStyle w:val="a3"/>
      </w:pPr>
      <w:r w:rsidRPr="000868F4">
        <w:t>Книга для учителя. Москва, Просвещение, 2012.</w:t>
      </w:r>
    </w:p>
    <w:p w:rsidR="00C77A99" w:rsidRPr="0003691B" w:rsidRDefault="00C77A99" w:rsidP="00C77A99">
      <w:pPr>
        <w:pStyle w:val="a3"/>
        <w:jc w:val="center"/>
      </w:pPr>
    </w:p>
    <w:p w:rsidR="00D94736" w:rsidRPr="00D94736" w:rsidRDefault="00D94736" w:rsidP="00D94736">
      <w:pPr>
        <w:pStyle w:val="a3"/>
        <w:jc w:val="center"/>
        <w:rPr>
          <w:b/>
          <w:i/>
          <w:u w:val="single"/>
        </w:rPr>
      </w:pPr>
    </w:p>
    <w:p w:rsidR="00D94736" w:rsidRPr="006C5670" w:rsidRDefault="00D94736" w:rsidP="00D94736">
      <w:pPr>
        <w:pStyle w:val="a3"/>
        <w:jc w:val="center"/>
        <w:rPr>
          <w:b/>
          <w:i/>
          <w:u w:val="single"/>
        </w:rPr>
      </w:pPr>
      <w:r w:rsidRPr="006C5670">
        <w:rPr>
          <w:b/>
          <w:i/>
          <w:u w:val="single"/>
        </w:rPr>
        <w:t>8.Планируемые результаты освоения курса.</w:t>
      </w:r>
    </w:p>
    <w:p w:rsidR="00C77A99" w:rsidRPr="006C5670" w:rsidRDefault="00C77A99" w:rsidP="00C77A99">
      <w:pPr>
        <w:pStyle w:val="a3"/>
        <w:rPr>
          <w:rStyle w:val="Zag11"/>
          <w:rFonts w:eastAsia="@Arial Unicode MS"/>
          <w:color w:val="000000"/>
        </w:rPr>
      </w:pPr>
      <w:r w:rsidRPr="006C5670">
        <w:rPr>
          <w:rStyle w:val="Zag11"/>
          <w:rFonts w:eastAsia="@Arial Unicode MS"/>
          <w:b/>
          <w:color w:val="000000"/>
        </w:rPr>
        <w:t>. Результаты образования предполагаются следующие</w:t>
      </w:r>
      <w:r w:rsidRPr="006C5670">
        <w:rPr>
          <w:rStyle w:val="Zag11"/>
          <w:rFonts w:eastAsia="@Arial Unicode MS"/>
          <w:color w:val="000000"/>
        </w:rPr>
        <w:t>:</w:t>
      </w:r>
    </w:p>
    <w:p w:rsidR="00C77A99" w:rsidRPr="006C5670" w:rsidRDefault="00C77A99" w:rsidP="00C77A99">
      <w:pPr>
        <w:pStyle w:val="a3"/>
        <w:rPr>
          <w:rStyle w:val="Zag11"/>
          <w:rFonts w:eastAsia="@Arial Unicode MS"/>
          <w:color w:val="000000"/>
        </w:rPr>
      </w:pPr>
      <w:r w:rsidRPr="006C5670">
        <w:rPr>
          <w:rStyle w:val="Zag11"/>
          <w:rFonts w:eastAsia="@Arial Unicode MS"/>
          <w:color w:val="000000"/>
        </w:rPr>
        <w:t>·</w:t>
      </w:r>
      <w:r w:rsidRPr="006C5670">
        <w:rPr>
          <w:rStyle w:val="Zag11"/>
          <w:rFonts w:eastAsia="@Arial Unicode MS"/>
          <w:b/>
          <w:color w:val="000000"/>
        </w:rPr>
        <w:t>личностные результаты</w:t>
      </w:r>
      <w:r w:rsidRPr="006C5670">
        <w:rPr>
          <w:rStyle w:val="Zag11"/>
          <w:rFonts w:eastAsia="@Arial Unicode MS"/>
          <w:color w:val="000000"/>
        </w:rPr>
        <w:t xml:space="preserve"> — готовность и способность обучающихся к саморазвитию, </w:t>
      </w:r>
      <w:proofErr w:type="spellStart"/>
      <w:r w:rsidRPr="006C5670">
        <w:rPr>
          <w:rStyle w:val="Zag11"/>
          <w:rFonts w:eastAsia="@Arial Unicode MS"/>
          <w:color w:val="000000"/>
        </w:rPr>
        <w:t>сформированность</w:t>
      </w:r>
      <w:proofErr w:type="spellEnd"/>
      <w:r w:rsidRPr="006C5670">
        <w:rPr>
          <w:rStyle w:val="Zag11"/>
          <w:rFonts w:eastAsia="@Arial Unicode MS"/>
          <w:color w:val="000000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6C5670">
        <w:rPr>
          <w:rStyle w:val="Zag11"/>
          <w:rFonts w:eastAsia="@Arial Unicode MS"/>
          <w:color w:val="000000"/>
        </w:rPr>
        <w:t>сформированность</w:t>
      </w:r>
      <w:proofErr w:type="spellEnd"/>
      <w:r w:rsidRPr="006C5670">
        <w:rPr>
          <w:rStyle w:val="Zag11"/>
          <w:rFonts w:eastAsia="@Arial Unicode MS"/>
          <w:color w:val="000000"/>
        </w:rPr>
        <w:t xml:space="preserve"> основ российской, гражданской идентичности;</w:t>
      </w:r>
    </w:p>
    <w:p w:rsidR="00C77A99" w:rsidRPr="006C5670" w:rsidRDefault="00C77A99" w:rsidP="00C77A99">
      <w:pPr>
        <w:pStyle w:val="a3"/>
        <w:rPr>
          <w:rStyle w:val="Zag11"/>
          <w:rFonts w:eastAsia="@Arial Unicode MS"/>
          <w:color w:val="000000"/>
        </w:rPr>
      </w:pPr>
      <w:r w:rsidRPr="006C5670">
        <w:rPr>
          <w:rStyle w:val="Zag11"/>
          <w:rFonts w:eastAsia="@Arial Unicode MS"/>
          <w:color w:val="000000"/>
        </w:rPr>
        <w:t>·</w:t>
      </w:r>
      <w:proofErr w:type="spellStart"/>
      <w:r w:rsidRPr="006C5670">
        <w:rPr>
          <w:rStyle w:val="Zag11"/>
          <w:rFonts w:eastAsia="@Arial Unicode MS"/>
          <w:b/>
          <w:color w:val="000000"/>
        </w:rPr>
        <w:t>метапредметные</w:t>
      </w:r>
      <w:proofErr w:type="spellEnd"/>
      <w:r w:rsidRPr="006C5670">
        <w:rPr>
          <w:rStyle w:val="Zag11"/>
          <w:rFonts w:eastAsia="@Arial Unicode MS"/>
          <w:b/>
          <w:color w:val="000000"/>
        </w:rPr>
        <w:t xml:space="preserve"> результаты</w:t>
      </w:r>
      <w:r w:rsidRPr="006C5670">
        <w:rPr>
          <w:rStyle w:val="Zag11"/>
          <w:rFonts w:eastAsia="@Arial Unicode MS"/>
          <w:color w:val="000000"/>
        </w:rPr>
        <w:t xml:space="preserve"> — освоенные </w:t>
      </w:r>
      <w:proofErr w:type="gramStart"/>
      <w:r w:rsidRPr="006C5670">
        <w:rPr>
          <w:rStyle w:val="Zag11"/>
          <w:rFonts w:eastAsia="@Arial Unicode MS"/>
          <w:color w:val="000000"/>
        </w:rPr>
        <w:t>обучающимися</w:t>
      </w:r>
      <w:proofErr w:type="gramEnd"/>
      <w:r w:rsidRPr="006C5670">
        <w:rPr>
          <w:rStyle w:val="Zag11"/>
          <w:rFonts w:eastAsia="@Arial Unicode MS"/>
          <w:color w:val="000000"/>
        </w:rPr>
        <w:t xml:space="preserve"> универсальных учебных действий (познавательные, регулятивные и коммуникативные);</w:t>
      </w:r>
    </w:p>
    <w:p w:rsidR="00C77A99" w:rsidRPr="006C5670" w:rsidRDefault="00C77A99" w:rsidP="00C77A99">
      <w:pPr>
        <w:pStyle w:val="a3"/>
        <w:rPr>
          <w:rStyle w:val="Zag11"/>
          <w:rFonts w:eastAsia="Microsoft Sans Serif"/>
        </w:rPr>
      </w:pPr>
      <w:proofErr w:type="gramStart"/>
      <w:r w:rsidRPr="006C5670">
        <w:rPr>
          <w:rStyle w:val="Zag11"/>
          <w:rFonts w:eastAsia="@Arial Unicode MS"/>
        </w:rPr>
        <w:t>·</w:t>
      </w:r>
      <w:r w:rsidRPr="006C5670">
        <w:rPr>
          <w:rStyle w:val="Zag11"/>
          <w:rFonts w:eastAsia="@Arial Unicode MS"/>
          <w:b/>
        </w:rPr>
        <w:t>предметные результаты</w:t>
      </w:r>
      <w:r w:rsidRPr="006C5670">
        <w:rPr>
          <w:rStyle w:val="Zag11"/>
          <w:rFonts w:eastAsia="@Arial Unicode MS"/>
        </w:rPr>
        <w:t xml:space="preserve">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C77A99" w:rsidRPr="006C5670" w:rsidRDefault="00C77A99" w:rsidP="00C77A99">
      <w:pPr>
        <w:pStyle w:val="a3"/>
        <w:rPr>
          <w:rStyle w:val="Zag11"/>
          <w:rFonts w:eastAsia="@Arial Unicode MS"/>
        </w:rPr>
      </w:pPr>
      <w:r w:rsidRPr="006C5670">
        <w:rPr>
          <w:rStyle w:val="Zag11"/>
          <w:rFonts w:eastAsia="@Arial Unicode MS"/>
        </w:rPr>
        <w:t>Личностные результаты формируются за счёт реализации, как программ отдельных учебных предметов, так и программы духовно-нравственного развития и воспитания обучающихся, программы формирования культуры здорового и безопасного образа жизни.</w:t>
      </w:r>
    </w:p>
    <w:p w:rsidR="00C77A99" w:rsidRPr="006C5670" w:rsidRDefault="00C77A99" w:rsidP="00C77A99">
      <w:pPr>
        <w:pStyle w:val="a3"/>
        <w:rPr>
          <w:rStyle w:val="Zag11"/>
          <w:rFonts w:eastAsia="@Arial Unicode MS"/>
        </w:rPr>
      </w:pPr>
      <w:proofErr w:type="spellStart"/>
      <w:r w:rsidRPr="006C5670">
        <w:rPr>
          <w:rStyle w:val="Zag11"/>
          <w:rFonts w:eastAsia="@Arial Unicode MS"/>
        </w:rPr>
        <w:t>Метапредметные</w:t>
      </w:r>
      <w:proofErr w:type="spellEnd"/>
      <w:r w:rsidRPr="006C5670">
        <w:rPr>
          <w:rStyle w:val="Zag11"/>
          <w:rFonts w:eastAsia="@Arial Unicode MS"/>
        </w:rPr>
        <w:t xml:space="preserve"> результаты формируются за счёт реализации программы формирования универсальных учебных действий и программ всех без исключения учебных предметов.</w:t>
      </w:r>
    </w:p>
    <w:p w:rsidR="00C77A99" w:rsidRPr="006C5670" w:rsidRDefault="00C77A99" w:rsidP="00C77A99">
      <w:pPr>
        <w:pStyle w:val="a3"/>
        <w:rPr>
          <w:rStyle w:val="Zag11"/>
          <w:rFonts w:eastAsia="@Arial Unicode MS"/>
          <w:color w:val="000000"/>
        </w:rPr>
      </w:pPr>
      <w:r w:rsidRPr="006C5670">
        <w:rPr>
          <w:rStyle w:val="Zag11"/>
          <w:rFonts w:eastAsia="@Arial Unicode MS"/>
          <w:color w:val="000000"/>
        </w:rPr>
        <w:t xml:space="preserve">В основе реализации основной образовательной программы лежит </w:t>
      </w:r>
      <w:proofErr w:type="spellStart"/>
      <w:r w:rsidRPr="006C5670">
        <w:rPr>
          <w:rStyle w:val="Zag11"/>
          <w:rFonts w:eastAsia="@Arial Unicode MS"/>
          <w:color w:val="000000"/>
        </w:rPr>
        <w:t>системно-деятельностный</w:t>
      </w:r>
      <w:proofErr w:type="spellEnd"/>
      <w:r w:rsidRPr="006C5670">
        <w:rPr>
          <w:rStyle w:val="Zag11"/>
          <w:rFonts w:eastAsia="@Arial Unicode MS"/>
          <w:color w:val="000000"/>
        </w:rPr>
        <w:t xml:space="preserve"> подход, который предполагает:</w:t>
      </w:r>
    </w:p>
    <w:p w:rsidR="00C77A99" w:rsidRPr="006C5670" w:rsidRDefault="00C77A99" w:rsidP="00C77A99">
      <w:pPr>
        <w:pStyle w:val="a3"/>
        <w:rPr>
          <w:rStyle w:val="Zag11"/>
          <w:rFonts w:eastAsia="@Arial Unicode MS"/>
          <w:color w:val="000000"/>
        </w:rPr>
      </w:pPr>
      <w:r w:rsidRPr="006C5670">
        <w:rPr>
          <w:rStyle w:val="Zag11"/>
          <w:rFonts w:eastAsia="@Arial Unicode MS"/>
          <w:color w:val="000000"/>
        </w:rPr>
        <w:t xml:space="preserve">·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</w:t>
      </w:r>
      <w:proofErr w:type="spellStart"/>
      <w:r w:rsidRPr="006C5670">
        <w:rPr>
          <w:rStyle w:val="Zag11"/>
          <w:rFonts w:eastAsia="@Arial Unicode MS"/>
          <w:color w:val="000000"/>
        </w:rPr>
        <w:t>полилингвального</w:t>
      </w:r>
      <w:proofErr w:type="spellEnd"/>
      <w:r w:rsidRPr="006C5670">
        <w:rPr>
          <w:rStyle w:val="Zag11"/>
          <w:rFonts w:eastAsia="@Arial Unicode MS"/>
          <w:color w:val="000000"/>
        </w:rPr>
        <w:t xml:space="preserve">, поликультурного и </w:t>
      </w:r>
      <w:proofErr w:type="spellStart"/>
      <w:r w:rsidRPr="006C5670">
        <w:rPr>
          <w:rStyle w:val="Zag11"/>
          <w:rFonts w:eastAsia="@Arial Unicode MS"/>
          <w:color w:val="000000"/>
        </w:rPr>
        <w:t>поликонфессионального</w:t>
      </w:r>
      <w:proofErr w:type="spellEnd"/>
      <w:r w:rsidRPr="006C5670">
        <w:rPr>
          <w:rStyle w:val="Zag11"/>
          <w:rFonts w:eastAsia="@Arial Unicode MS"/>
          <w:color w:val="000000"/>
        </w:rPr>
        <w:t xml:space="preserve"> состава;</w:t>
      </w:r>
    </w:p>
    <w:p w:rsidR="00C77A99" w:rsidRPr="006C5670" w:rsidRDefault="00C77A99" w:rsidP="00C77A99">
      <w:pPr>
        <w:pStyle w:val="a3"/>
        <w:rPr>
          <w:rStyle w:val="Zag11"/>
          <w:rFonts w:eastAsia="@Arial Unicode MS"/>
          <w:color w:val="000000"/>
        </w:rPr>
      </w:pPr>
      <w:r w:rsidRPr="006C5670">
        <w:rPr>
          <w:rStyle w:val="Zag11"/>
          <w:rFonts w:eastAsia="@Arial Unicode MS"/>
          <w:color w:val="000000"/>
        </w:rPr>
        <w:t>·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</w:t>
      </w:r>
    </w:p>
    <w:p w:rsidR="00C77A99" w:rsidRPr="006C5670" w:rsidRDefault="00C77A99" w:rsidP="00C77A99">
      <w:pPr>
        <w:pStyle w:val="a3"/>
        <w:rPr>
          <w:rStyle w:val="Zag11"/>
          <w:rFonts w:eastAsia="@Arial Unicode MS"/>
          <w:color w:val="000000"/>
        </w:rPr>
      </w:pPr>
      <w:r w:rsidRPr="006C5670">
        <w:rPr>
          <w:rStyle w:val="Zag11"/>
          <w:rFonts w:eastAsia="@Arial Unicode MS"/>
          <w:color w:val="000000"/>
        </w:rPr>
        <w:t>·ориентацию на достижение цели и основного результата образования — развитие личности обучающегося на основе освоения универсальных учебных действий, познания и освоения мира;</w:t>
      </w:r>
    </w:p>
    <w:p w:rsidR="00C77A99" w:rsidRPr="006C5670" w:rsidRDefault="00C77A99" w:rsidP="00C77A99">
      <w:pPr>
        <w:pStyle w:val="a3"/>
        <w:rPr>
          <w:rStyle w:val="Zag11"/>
          <w:rFonts w:eastAsia="@Arial Unicode MS"/>
          <w:color w:val="000000"/>
        </w:rPr>
      </w:pPr>
      <w:r w:rsidRPr="006C5670">
        <w:rPr>
          <w:rStyle w:val="Zag11"/>
          <w:rFonts w:eastAsia="@Arial Unicode MS"/>
          <w:color w:val="000000"/>
        </w:rPr>
        <w:t>·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C77A99" w:rsidRPr="006C5670" w:rsidRDefault="00C77A99" w:rsidP="00C77A99">
      <w:pPr>
        <w:pStyle w:val="a3"/>
        <w:rPr>
          <w:rStyle w:val="Zag11"/>
          <w:rFonts w:eastAsia="@Arial Unicode MS"/>
          <w:color w:val="000000"/>
        </w:rPr>
      </w:pPr>
      <w:r w:rsidRPr="006C5670">
        <w:rPr>
          <w:rStyle w:val="Zag11"/>
          <w:rFonts w:eastAsia="@Arial Unicode MS"/>
          <w:color w:val="000000"/>
        </w:rPr>
        <w:t>·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C77A99" w:rsidRPr="006C5670" w:rsidRDefault="00C77A99" w:rsidP="00C77A99">
      <w:pPr>
        <w:pStyle w:val="a3"/>
        <w:rPr>
          <w:rStyle w:val="Zag11"/>
          <w:rFonts w:eastAsia="@Arial Unicode MS"/>
          <w:color w:val="000000"/>
        </w:rPr>
      </w:pPr>
      <w:r w:rsidRPr="006C5670">
        <w:rPr>
          <w:rStyle w:val="Zag11"/>
          <w:rFonts w:eastAsia="@Arial Unicode MS"/>
          <w:color w:val="000000"/>
        </w:rPr>
        <w:t>·обеспечение преемственности дошкольного, начального общего, основного общего, среднего (полного) общего и профессионального образования;</w:t>
      </w:r>
    </w:p>
    <w:p w:rsidR="00C77A99" w:rsidRPr="006C5670" w:rsidRDefault="00C77A99" w:rsidP="00C77A99">
      <w:pPr>
        <w:pStyle w:val="a3"/>
        <w:rPr>
          <w:rStyle w:val="Zag11"/>
          <w:rFonts w:eastAsia="@Arial Unicode MS"/>
          <w:color w:val="000000"/>
        </w:rPr>
      </w:pPr>
      <w:r w:rsidRPr="006C5670">
        <w:rPr>
          <w:rStyle w:val="Zag11"/>
          <w:rFonts w:eastAsia="@Arial Unicode MS"/>
          <w:color w:val="000000"/>
        </w:rPr>
        <w:t xml:space="preserve">   ·разнообразие индивидуальных образовательных траекторий и индивидуального развития каждого обучающегося (включая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</w:t>
      </w:r>
    </w:p>
    <w:p w:rsidR="00C77A99" w:rsidRPr="000868F4" w:rsidRDefault="00C77A99" w:rsidP="00C77A99">
      <w:pPr>
        <w:pStyle w:val="a3"/>
        <w:rPr>
          <w:bCs/>
          <w:i/>
          <w:iCs/>
        </w:rPr>
      </w:pPr>
      <w:r w:rsidRPr="000868F4">
        <w:rPr>
          <w:b/>
          <w:bCs/>
          <w:i/>
          <w:iCs/>
        </w:rPr>
        <w:t>Личностные универсальные учебные действия</w:t>
      </w:r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Cs/>
        </w:rPr>
        <w:t xml:space="preserve">          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Cs/>
        </w:rPr>
        <w:t xml:space="preserve">          Применительно к учебной деятельности следует выделить три вида личностных действий:</w:t>
      </w:r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Cs/>
        </w:rPr>
        <w:t>• личностное, профессиональное, жизненное самоопределение;</w:t>
      </w:r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Cs/>
        </w:rPr>
        <w:t xml:space="preserve">• </w:t>
      </w:r>
      <w:proofErr w:type="spellStart"/>
      <w:r w:rsidRPr="000868F4">
        <w:rPr>
          <w:bCs/>
        </w:rPr>
        <w:t>смыслообразование</w:t>
      </w:r>
      <w:proofErr w:type="spellEnd"/>
      <w:r w:rsidRPr="000868F4">
        <w:rPr>
          <w:bCs/>
        </w:rPr>
        <w:t xml:space="preserve">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</w:t>
      </w:r>
      <w:proofErr w:type="gramStart"/>
      <w:r w:rsidRPr="000868F4">
        <w:rPr>
          <w:bCs/>
        </w:rPr>
        <w:t>вопросом</w:t>
      </w:r>
      <w:proofErr w:type="gramEnd"/>
      <w:r w:rsidRPr="000868F4">
        <w:rPr>
          <w:bCs/>
        </w:rPr>
        <w:t xml:space="preserve">: </w:t>
      </w:r>
      <w:r w:rsidRPr="000868F4">
        <w:rPr>
          <w:bCs/>
          <w:i/>
          <w:iCs/>
        </w:rPr>
        <w:t xml:space="preserve">какое значение и </w:t>
      </w:r>
      <w:proofErr w:type="gramStart"/>
      <w:r w:rsidRPr="000868F4">
        <w:rPr>
          <w:bCs/>
          <w:i/>
          <w:iCs/>
        </w:rPr>
        <w:t>какой</w:t>
      </w:r>
      <w:proofErr w:type="gramEnd"/>
      <w:r w:rsidRPr="000868F4">
        <w:rPr>
          <w:bCs/>
          <w:i/>
          <w:iCs/>
        </w:rPr>
        <w:t xml:space="preserve"> смысл имеет для меня учение? </w:t>
      </w:r>
      <w:r w:rsidRPr="000868F4">
        <w:rPr>
          <w:bCs/>
        </w:rPr>
        <w:t xml:space="preserve">— и уметь на него отвечать; </w:t>
      </w:r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Cs/>
        </w:rPr>
        <w:t>• нравственно-этическая ориентация, в том числе,  и оценивание усваиваемого содержания (исходя из социальных и личностных ценностей),  обеспечивающее личностный моральный выбор.</w:t>
      </w:r>
    </w:p>
    <w:p w:rsidR="00C77A99" w:rsidRPr="000868F4" w:rsidRDefault="00C77A99" w:rsidP="00C77A99">
      <w:pPr>
        <w:pStyle w:val="a3"/>
        <w:rPr>
          <w:b/>
          <w:bCs/>
          <w:iCs/>
        </w:rPr>
      </w:pPr>
      <w:r w:rsidRPr="000868F4">
        <w:rPr>
          <w:b/>
          <w:bCs/>
          <w:iCs/>
        </w:rPr>
        <w:t>Регулятивные универсальные учебные действия</w:t>
      </w:r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Cs/>
        </w:rPr>
        <w:t xml:space="preserve">обеспечивают </w:t>
      </w:r>
      <w:proofErr w:type="gramStart"/>
      <w:r w:rsidRPr="000868F4">
        <w:rPr>
          <w:bCs/>
        </w:rPr>
        <w:t>обучающимся</w:t>
      </w:r>
      <w:proofErr w:type="gramEnd"/>
      <w:r w:rsidRPr="000868F4">
        <w:rPr>
          <w:bCs/>
        </w:rPr>
        <w:t xml:space="preserve"> организацию своей учебной деятельности. </w:t>
      </w:r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Cs/>
        </w:rPr>
        <w:t>К ним относятся:</w:t>
      </w:r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Cs/>
        </w:rPr>
        <w:t xml:space="preserve">• </w:t>
      </w:r>
      <w:proofErr w:type="spellStart"/>
      <w:r w:rsidRPr="000868F4">
        <w:rPr>
          <w:bCs/>
        </w:rPr>
        <w:t>целеполагание</w:t>
      </w:r>
      <w:proofErr w:type="spellEnd"/>
      <w:r w:rsidRPr="000868F4">
        <w:rPr>
          <w:bCs/>
        </w:rPr>
        <w:t xml:space="preserve"> как постановка учебной задачи на основе соотнесения того, что уже известно и усвоено учащимися, и того, что ещё неизвестно;</w:t>
      </w:r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Cs/>
        </w:rPr>
        <w:t>• 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Cs/>
        </w:rPr>
        <w:t>• прогнозирование — предвосхищение результата и уровня усвоения знаний, его временных  характеристик;</w:t>
      </w:r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Cs/>
        </w:rPr>
        <w:t>•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Cs/>
        </w:rPr>
        <w:t>• 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Cs/>
        </w:rPr>
        <w:t xml:space="preserve">• оценка — выделение и осознание </w:t>
      </w:r>
      <w:proofErr w:type="gramStart"/>
      <w:r w:rsidRPr="000868F4">
        <w:rPr>
          <w:bCs/>
        </w:rPr>
        <w:t>обучающимся</w:t>
      </w:r>
      <w:proofErr w:type="gramEnd"/>
      <w:r w:rsidRPr="000868F4">
        <w:rPr>
          <w:bCs/>
        </w:rPr>
        <w:t xml:space="preserve"> того, что уже усвоено и что ещё нужно усвоить, осознание качества и уровня усвоения; оценка результатов работы;</w:t>
      </w:r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Cs/>
        </w:rPr>
        <w:t xml:space="preserve">• </w:t>
      </w:r>
      <w:proofErr w:type="spellStart"/>
      <w:r w:rsidRPr="000868F4">
        <w:rPr>
          <w:bCs/>
        </w:rPr>
        <w:t>саморегуляция</w:t>
      </w:r>
      <w:proofErr w:type="spellEnd"/>
      <w:r w:rsidRPr="000868F4">
        <w:rPr>
          <w:bCs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C77A99" w:rsidRPr="000868F4" w:rsidRDefault="00C77A99" w:rsidP="00C77A99">
      <w:pPr>
        <w:pStyle w:val="a3"/>
        <w:rPr>
          <w:b/>
          <w:bCs/>
          <w:iCs/>
        </w:rPr>
      </w:pPr>
      <w:r w:rsidRPr="000868F4">
        <w:rPr>
          <w:b/>
          <w:bCs/>
          <w:iCs/>
        </w:rPr>
        <w:t xml:space="preserve">                                       Познавательные универсальные учебные действия</w:t>
      </w:r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Cs/>
        </w:rPr>
        <w:t xml:space="preserve">включают: </w:t>
      </w:r>
      <w:proofErr w:type="spellStart"/>
      <w:r w:rsidRPr="000868F4">
        <w:rPr>
          <w:bCs/>
        </w:rPr>
        <w:t>общеучебные</w:t>
      </w:r>
      <w:proofErr w:type="spellEnd"/>
      <w:r w:rsidRPr="000868F4">
        <w:rPr>
          <w:bCs/>
        </w:rPr>
        <w:t>, логические учебные действия, а также постановку и решение проблемы.</w:t>
      </w:r>
    </w:p>
    <w:p w:rsidR="00C77A99" w:rsidRPr="000868F4" w:rsidRDefault="00C77A99" w:rsidP="00C77A99">
      <w:pPr>
        <w:pStyle w:val="a3"/>
        <w:rPr>
          <w:b/>
          <w:bCs/>
        </w:rPr>
      </w:pPr>
      <w:proofErr w:type="spellStart"/>
      <w:r w:rsidRPr="000868F4">
        <w:rPr>
          <w:b/>
          <w:bCs/>
          <w:i/>
          <w:iCs/>
        </w:rPr>
        <w:t>Общеучебные</w:t>
      </w:r>
      <w:proofErr w:type="spellEnd"/>
      <w:r w:rsidRPr="000868F4">
        <w:rPr>
          <w:b/>
          <w:bCs/>
          <w:i/>
          <w:iCs/>
        </w:rPr>
        <w:t xml:space="preserve"> универсальные действия</w:t>
      </w:r>
      <w:r w:rsidRPr="000868F4">
        <w:rPr>
          <w:b/>
          <w:bCs/>
        </w:rPr>
        <w:t>:</w:t>
      </w:r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Cs/>
        </w:rPr>
        <w:t>• самостоятельное выделение и формулирование познавательной цели;</w:t>
      </w:r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Cs/>
        </w:rPr>
        <w:t>• 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Cs/>
        </w:rPr>
        <w:t>• структурирование знаний;</w:t>
      </w:r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Cs/>
        </w:rPr>
        <w:t>• осознанное и произвольное построение речевого высказывания в устной и письменной форме;</w:t>
      </w:r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Cs/>
        </w:rPr>
        <w:t xml:space="preserve">• выбор наиболее эффективных способов решения задач </w:t>
      </w:r>
      <w:proofErr w:type="gramStart"/>
      <w:r w:rsidRPr="000868F4">
        <w:rPr>
          <w:bCs/>
        </w:rPr>
        <w:t>в</w:t>
      </w:r>
      <w:proofErr w:type="gramEnd"/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Cs/>
        </w:rPr>
        <w:t>зависимости от конкретных условий;</w:t>
      </w:r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Cs/>
        </w:rPr>
        <w:t>• рефлексия способов и условий действия, контроль и оценка процесса и результатов деятельности;</w:t>
      </w:r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Cs/>
        </w:rPr>
        <w:t>•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</w:t>
      </w:r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Cs/>
        </w:rPr>
        <w:t xml:space="preserve">определение основной и второстепенной информации; свободная ориентация и восприятие текстов </w:t>
      </w:r>
      <w:proofErr w:type="gramStart"/>
      <w:r w:rsidRPr="000868F4">
        <w:rPr>
          <w:bCs/>
        </w:rPr>
        <w:t>художественного</w:t>
      </w:r>
      <w:proofErr w:type="gramEnd"/>
      <w:r w:rsidRPr="000868F4">
        <w:rPr>
          <w:bCs/>
        </w:rPr>
        <w:t>,</w:t>
      </w:r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Cs/>
        </w:rPr>
        <w:t>научного, публицистического и официально-делового стилей; понимание и адекватная оценка языка средств массовой информации;</w:t>
      </w:r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Cs/>
        </w:rPr>
        <w:t>•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C77A99" w:rsidRPr="000868F4" w:rsidRDefault="00C77A99" w:rsidP="00C77A99">
      <w:pPr>
        <w:pStyle w:val="a3"/>
        <w:rPr>
          <w:b/>
          <w:bCs/>
        </w:rPr>
      </w:pPr>
      <w:r w:rsidRPr="000868F4">
        <w:rPr>
          <w:bCs/>
        </w:rPr>
        <w:t xml:space="preserve">Особую группу </w:t>
      </w:r>
      <w:proofErr w:type="spellStart"/>
      <w:r w:rsidRPr="000868F4">
        <w:rPr>
          <w:bCs/>
        </w:rPr>
        <w:t>общеучебных</w:t>
      </w:r>
      <w:proofErr w:type="spellEnd"/>
      <w:r w:rsidRPr="000868F4">
        <w:rPr>
          <w:bCs/>
        </w:rPr>
        <w:t xml:space="preserve"> универсальных действий составляют </w:t>
      </w:r>
      <w:r w:rsidRPr="000868F4">
        <w:rPr>
          <w:b/>
          <w:bCs/>
          <w:i/>
          <w:iCs/>
        </w:rPr>
        <w:t>знаково-символические действия</w:t>
      </w:r>
      <w:r w:rsidRPr="000868F4">
        <w:rPr>
          <w:b/>
          <w:bCs/>
        </w:rPr>
        <w:t>:</w:t>
      </w:r>
    </w:p>
    <w:p w:rsidR="00C77A99" w:rsidRPr="000868F4" w:rsidRDefault="00C77A99" w:rsidP="00C77A99">
      <w:pPr>
        <w:pStyle w:val="a3"/>
        <w:rPr>
          <w:bCs/>
        </w:rPr>
      </w:pPr>
      <w:proofErr w:type="gramStart"/>
      <w:r w:rsidRPr="000868F4">
        <w:rPr>
          <w:bCs/>
        </w:rPr>
        <w:t>• 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Cs/>
        </w:rPr>
        <w:t>• преобразование модели с целью выявления общих законов, определяющих данную предметную область.</w:t>
      </w:r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/>
          <w:bCs/>
          <w:i/>
          <w:iCs/>
        </w:rPr>
        <w:t>Логические универсальные действия</w:t>
      </w:r>
      <w:r w:rsidRPr="000868F4">
        <w:rPr>
          <w:bCs/>
        </w:rPr>
        <w:t>:</w:t>
      </w:r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Cs/>
        </w:rPr>
        <w:t>• анализ объектов с целью выделения признаков (существенных, несущественных);</w:t>
      </w:r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Cs/>
        </w:rPr>
        <w:t>• синтез — составление целого из частей, в том числе самостоятельное достраивание с восполнением недостающих компонентов;</w:t>
      </w:r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Cs/>
        </w:rPr>
        <w:t xml:space="preserve">• выбор оснований и критериев для сравнения, </w:t>
      </w:r>
      <w:proofErr w:type="spellStart"/>
      <w:r w:rsidRPr="000868F4">
        <w:rPr>
          <w:bCs/>
        </w:rPr>
        <w:t>сериации</w:t>
      </w:r>
      <w:proofErr w:type="spellEnd"/>
      <w:r w:rsidRPr="000868F4">
        <w:rPr>
          <w:bCs/>
        </w:rPr>
        <w:t>, классификации объектов;</w:t>
      </w:r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Cs/>
        </w:rPr>
        <w:t xml:space="preserve">• подведение под понятие, выведение следствий; </w:t>
      </w:r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Cs/>
        </w:rPr>
        <w:t>• установление причинно-следственных связей, представление цепочек объектов и явлений;</w:t>
      </w:r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Cs/>
        </w:rPr>
        <w:t>• построение логической цепочки рассуждений, анализ истинности утверждений;</w:t>
      </w:r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Cs/>
        </w:rPr>
        <w:t>• доказательство;</w:t>
      </w:r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Cs/>
        </w:rPr>
        <w:t>• выдвижение гипотез и их обоснование.</w:t>
      </w:r>
    </w:p>
    <w:p w:rsidR="00C77A99" w:rsidRPr="000868F4" w:rsidRDefault="00C77A99" w:rsidP="00C77A99">
      <w:pPr>
        <w:pStyle w:val="a3"/>
        <w:rPr>
          <w:b/>
          <w:bCs/>
        </w:rPr>
      </w:pPr>
      <w:r w:rsidRPr="000868F4">
        <w:rPr>
          <w:b/>
          <w:bCs/>
          <w:i/>
          <w:iCs/>
        </w:rPr>
        <w:t>Постановка и решение проблемы</w:t>
      </w:r>
      <w:r w:rsidRPr="000868F4">
        <w:rPr>
          <w:b/>
          <w:bCs/>
        </w:rPr>
        <w:t>:</w:t>
      </w:r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Cs/>
        </w:rPr>
        <w:t>• формулирование проблемы;</w:t>
      </w:r>
    </w:p>
    <w:p w:rsidR="00C77A99" w:rsidRPr="000868F4" w:rsidRDefault="00C77A99" w:rsidP="00C77A99">
      <w:pPr>
        <w:pStyle w:val="a3"/>
        <w:rPr>
          <w:bCs/>
        </w:rPr>
      </w:pPr>
      <w:r w:rsidRPr="000868F4">
        <w:rPr>
          <w:bCs/>
        </w:rPr>
        <w:t>• самостоятельное создание способов решения проблем творческого и поискового характера.</w:t>
      </w:r>
    </w:p>
    <w:p w:rsidR="00C77A99" w:rsidRPr="000868F4" w:rsidRDefault="00C77A99" w:rsidP="00C77A99">
      <w:pPr>
        <w:pStyle w:val="a3"/>
        <w:rPr>
          <w:bCs/>
          <w:iCs/>
        </w:rPr>
      </w:pPr>
      <w:r w:rsidRPr="000868F4">
        <w:rPr>
          <w:bCs/>
          <w:iCs/>
        </w:rPr>
        <w:t>Коммуникативные универсальные учебные действия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</w:t>
      </w:r>
    </w:p>
    <w:p w:rsidR="00C77A99" w:rsidRPr="000868F4" w:rsidRDefault="00C77A99" w:rsidP="00C77A99">
      <w:pPr>
        <w:pStyle w:val="a3"/>
        <w:rPr>
          <w:bCs/>
          <w:iCs/>
        </w:rPr>
      </w:pPr>
      <w:r w:rsidRPr="000868F4">
        <w:rPr>
          <w:bCs/>
          <w:iCs/>
        </w:rPr>
        <w:t>и строить продуктивное взаимодействие и сотрудничество со сверстниками и взрослыми.</w:t>
      </w:r>
    </w:p>
    <w:p w:rsidR="00C77A99" w:rsidRPr="000868F4" w:rsidRDefault="00C77A99" w:rsidP="00C77A99">
      <w:pPr>
        <w:pStyle w:val="a3"/>
        <w:rPr>
          <w:bCs/>
          <w:iCs/>
        </w:rPr>
      </w:pPr>
      <w:r w:rsidRPr="000868F4">
        <w:rPr>
          <w:b/>
          <w:bCs/>
          <w:iCs/>
        </w:rPr>
        <w:t>К коммуникативным действиям</w:t>
      </w:r>
      <w:r w:rsidRPr="000868F4">
        <w:rPr>
          <w:bCs/>
          <w:iCs/>
        </w:rPr>
        <w:t xml:space="preserve"> относятся:</w:t>
      </w:r>
    </w:p>
    <w:p w:rsidR="00C77A99" w:rsidRPr="000868F4" w:rsidRDefault="00C77A99" w:rsidP="00C77A99">
      <w:pPr>
        <w:pStyle w:val="a3"/>
        <w:rPr>
          <w:bCs/>
          <w:iCs/>
        </w:rPr>
      </w:pPr>
      <w:r w:rsidRPr="000868F4">
        <w:rPr>
          <w:bCs/>
          <w:iCs/>
        </w:rPr>
        <w:t>• 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C77A99" w:rsidRPr="000868F4" w:rsidRDefault="00C77A99" w:rsidP="00C77A99">
      <w:pPr>
        <w:pStyle w:val="a3"/>
        <w:rPr>
          <w:bCs/>
          <w:iCs/>
        </w:rPr>
      </w:pPr>
      <w:r w:rsidRPr="000868F4">
        <w:rPr>
          <w:bCs/>
          <w:iCs/>
        </w:rPr>
        <w:t>• постановка вопросов — инициативное сотрудничество в поиске и сборе информации;</w:t>
      </w:r>
    </w:p>
    <w:p w:rsidR="00C77A99" w:rsidRPr="000868F4" w:rsidRDefault="00C77A99" w:rsidP="00C77A99">
      <w:pPr>
        <w:pStyle w:val="a3"/>
        <w:rPr>
          <w:bCs/>
          <w:iCs/>
        </w:rPr>
      </w:pPr>
      <w:r w:rsidRPr="000868F4">
        <w:rPr>
          <w:bCs/>
          <w:iCs/>
        </w:rPr>
        <w:t>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C77A99" w:rsidRPr="000868F4" w:rsidRDefault="00C77A99" w:rsidP="00C77A99">
      <w:pPr>
        <w:pStyle w:val="a3"/>
        <w:rPr>
          <w:bCs/>
          <w:iCs/>
        </w:rPr>
      </w:pPr>
      <w:r w:rsidRPr="000868F4">
        <w:rPr>
          <w:bCs/>
          <w:iCs/>
        </w:rPr>
        <w:t>• управление поведением партнёра — контроль, коррекция, оценка его действий;</w:t>
      </w:r>
    </w:p>
    <w:p w:rsidR="00C77A99" w:rsidRPr="000868F4" w:rsidRDefault="00C77A99" w:rsidP="00C77A99">
      <w:pPr>
        <w:pStyle w:val="a3"/>
        <w:rPr>
          <w:bCs/>
          <w:iCs/>
        </w:rPr>
      </w:pPr>
      <w:r w:rsidRPr="000868F4">
        <w:rPr>
          <w:bCs/>
          <w:iCs/>
        </w:rPr>
        <w:t>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C77A99" w:rsidRPr="000868F4" w:rsidRDefault="00C77A99" w:rsidP="00C77A99">
      <w:pPr>
        <w:pStyle w:val="a3"/>
        <w:rPr>
          <w:bCs/>
          <w:iCs/>
        </w:rPr>
      </w:pPr>
      <w:r w:rsidRPr="000868F4">
        <w:rPr>
          <w:bCs/>
          <w:iCs/>
        </w:rPr>
        <w:t xml:space="preserve"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</w:t>
      </w:r>
    </w:p>
    <w:p w:rsidR="00C77A99" w:rsidRPr="000868F4" w:rsidRDefault="00C77A99" w:rsidP="00C77A99">
      <w:pPr>
        <w:pStyle w:val="a3"/>
        <w:rPr>
          <w:bCs/>
          <w:iCs/>
        </w:rPr>
      </w:pPr>
      <w:r w:rsidRPr="000868F4">
        <w:rPr>
          <w:bCs/>
          <w:iCs/>
        </w:rPr>
        <w:t xml:space="preserve"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 </w:t>
      </w:r>
    </w:p>
    <w:p w:rsidR="00543974" w:rsidRPr="00546231" w:rsidRDefault="00543974" w:rsidP="00543974">
      <w:pPr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:rsidR="00543974" w:rsidRPr="00546231" w:rsidRDefault="00543974" w:rsidP="00543974">
      <w:pPr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:rsidR="00227FD0" w:rsidRPr="00B3619A" w:rsidRDefault="00227FD0" w:rsidP="00227FD0">
      <w:pPr>
        <w:pStyle w:val="a3"/>
      </w:pPr>
      <w:r>
        <w:rPr>
          <w:bCs/>
          <w:iCs/>
        </w:rPr>
        <w:t xml:space="preserve">                                                                                                           </w:t>
      </w:r>
      <w:r>
        <w:t xml:space="preserve">  </w:t>
      </w:r>
      <w:r>
        <w:rPr>
          <w:b/>
          <w:i/>
        </w:rPr>
        <w:t xml:space="preserve">ПРИЛОЖЕНИЯ </w:t>
      </w:r>
    </w:p>
    <w:p w:rsidR="00227FD0" w:rsidRPr="00E3729A" w:rsidRDefault="00227FD0" w:rsidP="00227FD0">
      <w:pPr>
        <w:pStyle w:val="a3"/>
        <w:jc w:val="center"/>
        <w:rPr>
          <w:b/>
          <w:i/>
        </w:rPr>
      </w:pPr>
      <w:r w:rsidRPr="00E3729A">
        <w:rPr>
          <w:b/>
          <w:i/>
        </w:rPr>
        <w:t>. Контроль реализации программы</w:t>
      </w:r>
    </w:p>
    <w:p w:rsidR="00227FD0" w:rsidRDefault="00227FD0" w:rsidP="00227FD0">
      <w:pPr>
        <w:pStyle w:val="a3"/>
        <w:jc w:val="center"/>
        <w:rPr>
          <w:b/>
          <w:i/>
        </w:rPr>
      </w:pPr>
      <w:r w:rsidRPr="00E3729A">
        <w:rPr>
          <w:b/>
          <w:i/>
        </w:rPr>
        <w:t>Мониторинг успешности усвоения учебного материала</w:t>
      </w:r>
    </w:p>
    <w:p w:rsidR="00227FD0" w:rsidRPr="00E3729A" w:rsidRDefault="00227FD0" w:rsidP="00227FD0">
      <w:pPr>
        <w:pStyle w:val="a3"/>
        <w:jc w:val="center"/>
        <w:rPr>
          <w:b/>
          <w:i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720"/>
        <w:gridCol w:w="5760"/>
        <w:gridCol w:w="1202"/>
        <w:gridCol w:w="1701"/>
        <w:gridCol w:w="1417"/>
        <w:gridCol w:w="1134"/>
        <w:gridCol w:w="1560"/>
        <w:gridCol w:w="1266"/>
      </w:tblGrid>
      <w:tr w:rsidR="00227FD0" w:rsidRPr="0022019C" w:rsidTr="00535E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D0" w:rsidRPr="0022019C" w:rsidRDefault="00227FD0" w:rsidP="00535E30">
            <w:pPr>
              <w:pStyle w:val="a3"/>
            </w:pPr>
            <w:r w:rsidRPr="0022019C">
              <w:t>Д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D0" w:rsidRPr="0022019C" w:rsidRDefault="00227FD0" w:rsidP="00535E30">
            <w:pPr>
              <w:pStyle w:val="a3"/>
            </w:pPr>
            <w:r w:rsidRPr="0022019C">
              <w:t>№ К.Р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D0" w:rsidRPr="0022019C" w:rsidRDefault="00227FD0" w:rsidP="00535E30">
            <w:pPr>
              <w:pStyle w:val="a3"/>
            </w:pPr>
            <w:r w:rsidRPr="0022019C">
              <w:t>Тема контрольной работ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D0" w:rsidRPr="0022019C" w:rsidRDefault="00227FD0" w:rsidP="00535E30">
            <w:pPr>
              <w:pStyle w:val="a3"/>
            </w:pPr>
            <w:r w:rsidRPr="0022019C"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D0" w:rsidRPr="0022019C" w:rsidRDefault="00227FD0" w:rsidP="00535E30">
            <w:pPr>
              <w:pStyle w:val="a3"/>
            </w:pPr>
            <w:r w:rsidRPr="0022019C">
              <w:t>Кол-во уч-ся в клас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D0" w:rsidRPr="0022019C" w:rsidRDefault="00227FD0" w:rsidP="00535E30">
            <w:pPr>
              <w:pStyle w:val="a3"/>
            </w:pPr>
            <w:r w:rsidRPr="0022019C">
              <w:t>Выполняли раб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D0" w:rsidRPr="0022019C" w:rsidRDefault="00227FD0" w:rsidP="00535E30">
            <w:pPr>
              <w:pStyle w:val="a3"/>
            </w:pPr>
            <w:r w:rsidRPr="0022019C">
              <w:t>Не справились»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D0" w:rsidRPr="0022019C" w:rsidRDefault="00227FD0" w:rsidP="00535E30">
            <w:pPr>
              <w:pStyle w:val="a3"/>
            </w:pPr>
            <w:r w:rsidRPr="0022019C">
              <w:t>Справились на «3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D0" w:rsidRPr="0022019C" w:rsidRDefault="00227FD0" w:rsidP="00535E30">
            <w:pPr>
              <w:pStyle w:val="a3"/>
            </w:pPr>
            <w:r w:rsidRPr="0022019C">
              <w:t>Получили «4»-«5»</w:t>
            </w:r>
          </w:p>
        </w:tc>
      </w:tr>
      <w:tr w:rsidR="00227FD0" w:rsidRPr="0022019C" w:rsidTr="00535E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  <w:r w:rsidRPr="0022019C"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</w:tr>
      <w:tr w:rsidR="00227FD0" w:rsidRPr="0022019C" w:rsidTr="00535E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  <w:r w:rsidRPr="0022019C"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</w:tr>
      <w:tr w:rsidR="00227FD0" w:rsidRPr="0022019C" w:rsidTr="00535E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  <w:r w:rsidRPr="0022019C"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</w:tr>
      <w:tr w:rsidR="00227FD0" w:rsidRPr="0022019C" w:rsidTr="00535E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  <w:r w:rsidRPr="0022019C"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</w:tr>
      <w:tr w:rsidR="00227FD0" w:rsidRPr="0022019C" w:rsidTr="00535E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  <w:r w:rsidRPr="0022019C"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</w:tr>
    </w:tbl>
    <w:p w:rsidR="00227FD0" w:rsidRPr="00E3729A" w:rsidRDefault="00227FD0" w:rsidP="00227FD0">
      <w:pPr>
        <w:pStyle w:val="a3"/>
        <w:jc w:val="center"/>
        <w:rPr>
          <w:b/>
          <w:bCs/>
        </w:rPr>
      </w:pPr>
      <w:r w:rsidRPr="00E3729A">
        <w:rPr>
          <w:b/>
        </w:rPr>
        <w:t>Анализ выполнения программы</w:t>
      </w:r>
    </w:p>
    <w:tbl>
      <w:tblPr>
        <w:tblpPr w:leftFromText="180" w:rightFromText="180" w:vertAnchor="text" w:horzAnchor="margin" w:tblpY="435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430"/>
        <w:gridCol w:w="2430"/>
        <w:gridCol w:w="2430"/>
        <w:gridCol w:w="2430"/>
        <w:gridCol w:w="1620"/>
        <w:gridCol w:w="1620"/>
      </w:tblGrid>
      <w:tr w:rsidR="00227FD0" w:rsidRPr="0022019C" w:rsidTr="00535E30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D0" w:rsidRPr="0022019C" w:rsidRDefault="00227FD0" w:rsidP="00535E30">
            <w:pPr>
              <w:pStyle w:val="a3"/>
            </w:pPr>
            <w:r w:rsidRPr="0022019C">
              <w:t>Параметры</w:t>
            </w:r>
          </w:p>
        </w:tc>
        <w:tc>
          <w:tcPr>
            <w:tcW w:w="12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  <w:r w:rsidRPr="0022019C">
              <w:t xml:space="preserve">Учебный период </w:t>
            </w:r>
          </w:p>
        </w:tc>
      </w:tr>
      <w:tr w:rsidR="00227FD0" w:rsidRPr="0022019C" w:rsidTr="00535E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D0" w:rsidRPr="0022019C" w:rsidRDefault="00227FD0" w:rsidP="00535E30">
            <w:pPr>
              <w:pStyle w:val="a3"/>
            </w:pPr>
            <w:r w:rsidRPr="0022019C">
              <w:t>1 четверть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D0" w:rsidRPr="0022019C" w:rsidRDefault="00227FD0" w:rsidP="00535E30">
            <w:pPr>
              <w:pStyle w:val="a3"/>
            </w:pPr>
            <w:r w:rsidRPr="0022019C">
              <w:t>2 четверть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D0" w:rsidRPr="0022019C" w:rsidRDefault="00227FD0" w:rsidP="00535E30">
            <w:pPr>
              <w:pStyle w:val="a3"/>
            </w:pPr>
            <w:r w:rsidRPr="0022019C">
              <w:t>3 четверть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D0" w:rsidRPr="0022019C" w:rsidRDefault="00227FD0" w:rsidP="00535E30">
            <w:pPr>
              <w:pStyle w:val="a3"/>
            </w:pPr>
            <w:r w:rsidRPr="0022019C">
              <w:t>4 четверть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D0" w:rsidRPr="0022019C" w:rsidRDefault="00227FD0" w:rsidP="00535E30">
            <w:pPr>
              <w:pStyle w:val="a3"/>
            </w:pPr>
            <w:r w:rsidRPr="0022019C">
              <w:t>Учебный</w:t>
            </w:r>
          </w:p>
          <w:p w:rsidR="00227FD0" w:rsidRPr="0022019C" w:rsidRDefault="00227FD0" w:rsidP="00535E30">
            <w:pPr>
              <w:pStyle w:val="a3"/>
            </w:pPr>
            <w:r w:rsidRPr="0022019C">
              <w:t xml:space="preserve"> год</w:t>
            </w:r>
          </w:p>
        </w:tc>
      </w:tr>
      <w:tr w:rsidR="00227FD0" w:rsidRPr="0022019C" w:rsidTr="00535E3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D0" w:rsidRPr="0022019C" w:rsidRDefault="00227FD0" w:rsidP="00535E30">
            <w:pPr>
              <w:pStyle w:val="a3"/>
            </w:pPr>
            <w:r w:rsidRPr="0022019C">
              <w:t>Кол-во ча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D0" w:rsidRPr="0022019C" w:rsidRDefault="00227FD0" w:rsidP="00535E30">
            <w:pPr>
              <w:pStyle w:val="a3"/>
            </w:pPr>
            <w:r w:rsidRPr="0022019C">
              <w:t>%</w:t>
            </w:r>
          </w:p>
        </w:tc>
      </w:tr>
      <w:tr w:rsidR="00227FD0" w:rsidRPr="0022019C" w:rsidTr="00535E3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  <w:r w:rsidRPr="0022019C">
              <w:t>Кол-во часов по программ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  <w:r w:rsidRPr="0022019C">
              <w:t>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</w:tr>
      <w:tr w:rsidR="00227FD0" w:rsidRPr="0022019C" w:rsidTr="00535E3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  <w:r w:rsidRPr="0022019C">
              <w:t>Проведено фактичес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</w:tr>
      <w:tr w:rsidR="00227FD0" w:rsidRPr="0022019C" w:rsidTr="00535E3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  <w:r w:rsidRPr="0022019C">
              <w:t>Разница в часах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</w:tr>
      <w:tr w:rsidR="00227FD0" w:rsidRPr="0022019C" w:rsidTr="00535E30"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FD0" w:rsidRPr="0022019C" w:rsidRDefault="00227FD0" w:rsidP="00535E30">
            <w:pPr>
              <w:pStyle w:val="a3"/>
            </w:pPr>
            <w:r w:rsidRPr="0022019C">
              <w:t>Причины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</w:tr>
      <w:tr w:rsidR="00227FD0" w:rsidRPr="0022019C" w:rsidTr="00535E30"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</w:tr>
      <w:tr w:rsidR="00227FD0" w:rsidRPr="0022019C" w:rsidTr="00535E30"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</w:tr>
      <w:tr w:rsidR="00227FD0" w:rsidRPr="0022019C" w:rsidTr="00535E30"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</w:tr>
      <w:tr w:rsidR="00227FD0" w:rsidRPr="0022019C" w:rsidTr="00535E30"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</w:tr>
      <w:tr w:rsidR="00227FD0" w:rsidRPr="0022019C" w:rsidTr="00535E30"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</w:tr>
      <w:tr w:rsidR="00227FD0" w:rsidRPr="0022019C" w:rsidTr="00535E30">
        <w:tc>
          <w:tcPr>
            <w:tcW w:w="24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  <w:r w:rsidRPr="0022019C">
              <w:t>Выполнение программы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</w:tr>
      <w:tr w:rsidR="00227FD0" w:rsidRPr="0022019C" w:rsidTr="00535E3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  <w:r w:rsidRPr="0022019C">
              <w:t>Дата заполне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</w:tr>
      <w:tr w:rsidR="00227FD0" w:rsidRPr="0022019C" w:rsidTr="00535E3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  <w:r w:rsidRPr="0022019C">
              <w:t>Подпись учител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0" w:rsidRPr="0022019C" w:rsidRDefault="00227FD0" w:rsidP="00535E30">
            <w:pPr>
              <w:pStyle w:val="a3"/>
            </w:pPr>
          </w:p>
        </w:tc>
      </w:tr>
    </w:tbl>
    <w:p w:rsidR="00227FD0" w:rsidRPr="0022019C" w:rsidRDefault="00227FD0" w:rsidP="00227FD0">
      <w:pPr>
        <w:pStyle w:val="a3"/>
        <w:rPr>
          <w:rFonts w:eastAsiaTheme="minorEastAsia"/>
          <w:b/>
        </w:rPr>
      </w:pPr>
      <w:r w:rsidRPr="0022019C">
        <w:rPr>
          <w:rFonts w:eastAsiaTheme="minorEastAsia"/>
        </w:rPr>
        <w:t xml:space="preserve">            </w:t>
      </w:r>
    </w:p>
    <w:p w:rsidR="00227FD0" w:rsidRPr="0022019C" w:rsidRDefault="00227FD0" w:rsidP="00227FD0">
      <w:pPr>
        <w:pStyle w:val="a3"/>
        <w:rPr>
          <w:rFonts w:eastAsiaTheme="minorEastAsia"/>
          <w:b/>
        </w:rPr>
      </w:pPr>
      <w:r w:rsidRPr="0022019C">
        <w:rPr>
          <w:rFonts w:eastAsiaTheme="minorEastAsia"/>
          <w:b/>
        </w:rPr>
        <w:t xml:space="preserve">                                     </w:t>
      </w:r>
      <w:r w:rsidRPr="0022019C">
        <w:rPr>
          <w:b/>
          <w:i/>
        </w:rPr>
        <w:t>Инструментарий для оценивания результатов учебной деятельности уч-ся 5класса:</w:t>
      </w:r>
      <w:r w:rsidRPr="0022019C">
        <w:rPr>
          <w:b/>
        </w:rPr>
        <w:t xml:space="preserve"> </w:t>
      </w:r>
      <w:r w:rsidRPr="0022019C">
        <w:rPr>
          <w:rFonts w:eastAsiaTheme="minorEastAsia"/>
          <w:b/>
        </w:rPr>
        <w:t xml:space="preserve">                    </w:t>
      </w:r>
    </w:p>
    <w:p w:rsidR="00227FD0" w:rsidRPr="0022019C" w:rsidRDefault="00227FD0" w:rsidP="00227FD0">
      <w:pPr>
        <w:pStyle w:val="a3"/>
      </w:pPr>
      <w:r w:rsidRPr="0022019C">
        <w:t xml:space="preserve">а) Стартовый контроль (результаты  уровня </w:t>
      </w:r>
      <w:proofErr w:type="spellStart"/>
      <w:r w:rsidRPr="0022019C">
        <w:t>обученности</w:t>
      </w:r>
      <w:proofErr w:type="spellEnd"/>
      <w:r w:rsidRPr="0022019C">
        <w:t>, здоровья, развития, воспитанности.) – 2-я неделя</w:t>
      </w:r>
    </w:p>
    <w:p w:rsidR="00227FD0" w:rsidRPr="0022019C" w:rsidRDefault="00227FD0" w:rsidP="00227FD0">
      <w:pPr>
        <w:pStyle w:val="a3"/>
      </w:pPr>
      <w:r w:rsidRPr="0022019C">
        <w:t>б) Текущий контроль – после изучения большой темы</w:t>
      </w:r>
    </w:p>
    <w:p w:rsidR="00227FD0" w:rsidRPr="0022019C" w:rsidRDefault="00227FD0" w:rsidP="00227FD0">
      <w:pPr>
        <w:pStyle w:val="a3"/>
      </w:pPr>
      <w:r w:rsidRPr="0022019C">
        <w:t>в) Итоговый контроль – в конце года: итоговый тест</w:t>
      </w:r>
    </w:p>
    <w:p w:rsidR="00227FD0" w:rsidRPr="0022019C" w:rsidRDefault="00227FD0" w:rsidP="00227FD0">
      <w:pPr>
        <w:pStyle w:val="a3"/>
      </w:pPr>
    </w:p>
    <w:p w:rsidR="00227FD0" w:rsidRPr="0022019C" w:rsidRDefault="00227FD0" w:rsidP="00227FD0">
      <w:pPr>
        <w:pStyle w:val="a3"/>
      </w:pPr>
      <w:r w:rsidRPr="0022019C">
        <w:t>Нормы оценки знаний за выполнение теста учащихся по истории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1"/>
        <w:gridCol w:w="1895"/>
        <w:gridCol w:w="1895"/>
        <w:gridCol w:w="1895"/>
        <w:gridCol w:w="1895"/>
      </w:tblGrid>
      <w:tr w:rsidR="00227FD0" w:rsidRPr="0022019C" w:rsidTr="00535E30">
        <w:trPr>
          <w:trHeight w:val="536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7FD0" w:rsidRPr="0022019C" w:rsidRDefault="00227FD0" w:rsidP="00535E30">
            <w:pPr>
              <w:pStyle w:val="a3"/>
              <w:rPr>
                <w:bCs/>
              </w:rPr>
            </w:pPr>
            <w:r w:rsidRPr="0022019C">
              <w:rPr>
                <w:bCs/>
              </w:rPr>
              <w:t>% выполнения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7FD0" w:rsidRPr="0022019C" w:rsidRDefault="00227FD0" w:rsidP="00535E30">
            <w:pPr>
              <w:pStyle w:val="a3"/>
              <w:rPr>
                <w:bCs/>
              </w:rPr>
            </w:pPr>
            <w:r w:rsidRPr="0022019C">
              <w:rPr>
                <w:bCs/>
              </w:rPr>
              <w:t>0-27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7FD0" w:rsidRPr="0022019C" w:rsidRDefault="00227FD0" w:rsidP="00535E30">
            <w:pPr>
              <w:pStyle w:val="a3"/>
              <w:rPr>
                <w:bCs/>
              </w:rPr>
            </w:pPr>
            <w:r w:rsidRPr="0022019C">
              <w:rPr>
                <w:bCs/>
              </w:rPr>
              <w:t>28-52</w:t>
            </w:r>
          </w:p>
          <w:p w:rsidR="00227FD0" w:rsidRPr="0022019C" w:rsidRDefault="00227FD0" w:rsidP="00535E30">
            <w:pPr>
              <w:pStyle w:val="a3"/>
              <w:rPr>
                <w:bCs/>
              </w:rPr>
            </w:pP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7FD0" w:rsidRPr="0022019C" w:rsidRDefault="00227FD0" w:rsidP="00535E30">
            <w:pPr>
              <w:pStyle w:val="a3"/>
              <w:rPr>
                <w:bCs/>
              </w:rPr>
            </w:pPr>
            <w:r w:rsidRPr="0022019C">
              <w:rPr>
                <w:bCs/>
              </w:rPr>
              <w:t>53-77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7FD0" w:rsidRPr="0022019C" w:rsidRDefault="00227FD0" w:rsidP="00535E30">
            <w:pPr>
              <w:pStyle w:val="a3"/>
              <w:rPr>
                <w:bCs/>
              </w:rPr>
            </w:pPr>
            <w:r w:rsidRPr="0022019C">
              <w:rPr>
                <w:bCs/>
              </w:rPr>
              <w:t>78-100</w:t>
            </w:r>
          </w:p>
        </w:tc>
      </w:tr>
      <w:tr w:rsidR="00227FD0" w:rsidRPr="0022019C" w:rsidTr="00535E30">
        <w:trPr>
          <w:trHeight w:val="272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7FD0" w:rsidRPr="0022019C" w:rsidRDefault="00227FD0" w:rsidP="00535E30">
            <w:pPr>
              <w:pStyle w:val="a3"/>
              <w:rPr>
                <w:bCs/>
              </w:rPr>
            </w:pPr>
            <w:r w:rsidRPr="0022019C">
              <w:rPr>
                <w:bCs/>
              </w:rPr>
              <w:t>Отметка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7FD0" w:rsidRPr="0022019C" w:rsidRDefault="00227FD0" w:rsidP="00535E30">
            <w:pPr>
              <w:pStyle w:val="a3"/>
              <w:rPr>
                <w:bCs/>
              </w:rPr>
            </w:pP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7FD0" w:rsidRPr="0022019C" w:rsidRDefault="00227FD0" w:rsidP="00535E30">
            <w:pPr>
              <w:pStyle w:val="a3"/>
              <w:rPr>
                <w:bCs/>
              </w:rPr>
            </w:pP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7FD0" w:rsidRPr="0022019C" w:rsidRDefault="00227FD0" w:rsidP="00535E30">
            <w:pPr>
              <w:pStyle w:val="a3"/>
              <w:rPr>
                <w:bCs/>
              </w:rPr>
            </w:pP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7FD0" w:rsidRPr="0022019C" w:rsidRDefault="00227FD0" w:rsidP="00535E30">
            <w:pPr>
              <w:pStyle w:val="a3"/>
              <w:rPr>
                <w:bCs/>
              </w:rPr>
            </w:pPr>
          </w:p>
        </w:tc>
      </w:tr>
    </w:tbl>
    <w:p w:rsidR="00227FD0" w:rsidRPr="0022019C" w:rsidRDefault="00227FD0" w:rsidP="00227FD0">
      <w:pPr>
        <w:pStyle w:val="a3"/>
      </w:pPr>
    </w:p>
    <w:p w:rsidR="00227FD0" w:rsidRPr="0022019C" w:rsidRDefault="00227FD0" w:rsidP="00227FD0">
      <w:pPr>
        <w:pStyle w:val="a3"/>
        <w:rPr>
          <w:b/>
        </w:rPr>
      </w:pPr>
    </w:p>
    <w:p w:rsidR="00227FD0" w:rsidRPr="0022019C" w:rsidRDefault="00227FD0" w:rsidP="00227FD0">
      <w:pPr>
        <w:pStyle w:val="a3"/>
        <w:jc w:val="center"/>
        <w:rPr>
          <w:b/>
        </w:rPr>
      </w:pPr>
      <w:r w:rsidRPr="0022019C">
        <w:rPr>
          <w:b/>
        </w:rPr>
        <w:t xml:space="preserve">Критерии оценки </w:t>
      </w:r>
      <w:proofErr w:type="spellStart"/>
      <w:r w:rsidRPr="0022019C">
        <w:rPr>
          <w:b/>
        </w:rPr>
        <w:t>мультимедийной</w:t>
      </w:r>
      <w:proofErr w:type="spellEnd"/>
      <w:r w:rsidRPr="0022019C">
        <w:rPr>
          <w:b/>
        </w:rPr>
        <w:t xml:space="preserve"> презентации</w:t>
      </w:r>
    </w:p>
    <w:p w:rsidR="00227FD0" w:rsidRPr="0022019C" w:rsidRDefault="00227FD0" w:rsidP="00227FD0">
      <w:pPr>
        <w:pStyle w:val="a3"/>
      </w:pPr>
    </w:p>
    <w:tbl>
      <w:tblPr>
        <w:tblW w:w="14742" w:type="dxa"/>
        <w:jc w:val="center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9072"/>
        <w:gridCol w:w="2410"/>
        <w:gridCol w:w="1630"/>
        <w:gridCol w:w="1630"/>
      </w:tblGrid>
      <w:tr w:rsidR="00227FD0" w:rsidRPr="0022019C" w:rsidTr="00535E30">
        <w:trPr>
          <w:trHeight w:val="639"/>
          <w:jc w:val="center"/>
        </w:trPr>
        <w:tc>
          <w:tcPr>
            <w:tcW w:w="9072" w:type="dxa"/>
            <w:shd w:val="clear" w:color="auto" w:fill="auto"/>
          </w:tcPr>
          <w:p w:rsidR="00227FD0" w:rsidRPr="0022019C" w:rsidRDefault="00227FD0" w:rsidP="00535E30">
            <w:pPr>
              <w:pStyle w:val="a3"/>
              <w:rPr>
                <w:color w:val="FFFFFF"/>
              </w:rPr>
            </w:pPr>
            <w:r w:rsidRPr="0022019C">
              <w:t>СОЗДАНИЕ</w:t>
            </w:r>
            <w:r w:rsidRPr="0022019C">
              <w:rPr>
                <w:color w:val="FFFFFF"/>
              </w:rPr>
              <w:t xml:space="preserve"> </w:t>
            </w:r>
            <w:r w:rsidRPr="0022019C">
              <w:t>СЛАЙДОВ</w:t>
            </w:r>
          </w:p>
        </w:tc>
        <w:tc>
          <w:tcPr>
            <w:tcW w:w="2410" w:type="dxa"/>
            <w:shd w:val="clear" w:color="auto" w:fill="auto"/>
          </w:tcPr>
          <w:p w:rsidR="00227FD0" w:rsidRPr="0022019C" w:rsidRDefault="00227FD0" w:rsidP="00535E30">
            <w:pPr>
              <w:pStyle w:val="a3"/>
              <w:rPr>
                <w:caps/>
              </w:rPr>
            </w:pPr>
            <w:r w:rsidRPr="0022019C">
              <w:t>Максимальное количество баллов</w:t>
            </w:r>
          </w:p>
        </w:tc>
        <w:tc>
          <w:tcPr>
            <w:tcW w:w="1630" w:type="dxa"/>
            <w:shd w:val="clear" w:color="auto" w:fill="auto"/>
          </w:tcPr>
          <w:p w:rsidR="00227FD0" w:rsidRPr="0022019C" w:rsidRDefault="00227FD0" w:rsidP="00535E30">
            <w:pPr>
              <w:pStyle w:val="a3"/>
              <w:rPr>
                <w:caps/>
              </w:rPr>
            </w:pPr>
            <w:r w:rsidRPr="0022019C">
              <w:t>Оценка группы</w:t>
            </w:r>
          </w:p>
        </w:tc>
        <w:tc>
          <w:tcPr>
            <w:tcW w:w="1630" w:type="dxa"/>
            <w:shd w:val="clear" w:color="auto" w:fill="auto"/>
          </w:tcPr>
          <w:p w:rsidR="00227FD0" w:rsidRPr="0022019C" w:rsidRDefault="00227FD0" w:rsidP="00535E30">
            <w:pPr>
              <w:pStyle w:val="a3"/>
              <w:rPr>
                <w:caps/>
              </w:rPr>
            </w:pPr>
            <w:r w:rsidRPr="0022019C">
              <w:t>Оценка учителя</w:t>
            </w:r>
          </w:p>
        </w:tc>
      </w:tr>
      <w:tr w:rsidR="00227FD0" w:rsidRPr="0022019C" w:rsidTr="00535E30">
        <w:trPr>
          <w:jc w:val="center"/>
        </w:trPr>
        <w:tc>
          <w:tcPr>
            <w:tcW w:w="9072" w:type="dxa"/>
          </w:tcPr>
          <w:p w:rsidR="00227FD0" w:rsidRPr="0022019C" w:rsidRDefault="00227FD0" w:rsidP="00535E30">
            <w:pPr>
              <w:pStyle w:val="a3"/>
            </w:pPr>
            <w:r w:rsidRPr="0022019C">
              <w:t xml:space="preserve">Титульный слайд с заголовком </w:t>
            </w:r>
          </w:p>
        </w:tc>
        <w:tc>
          <w:tcPr>
            <w:tcW w:w="2410" w:type="dxa"/>
          </w:tcPr>
          <w:p w:rsidR="00227FD0" w:rsidRPr="0022019C" w:rsidRDefault="00227FD0" w:rsidP="00535E30">
            <w:pPr>
              <w:pStyle w:val="a3"/>
            </w:pPr>
            <w:r w:rsidRPr="0022019C">
              <w:t>5</w:t>
            </w:r>
          </w:p>
        </w:tc>
        <w:tc>
          <w:tcPr>
            <w:tcW w:w="1630" w:type="dxa"/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630" w:type="dxa"/>
          </w:tcPr>
          <w:p w:rsidR="00227FD0" w:rsidRPr="0022019C" w:rsidRDefault="00227FD0" w:rsidP="00535E30">
            <w:pPr>
              <w:pStyle w:val="a3"/>
            </w:pPr>
          </w:p>
        </w:tc>
      </w:tr>
      <w:tr w:rsidR="00227FD0" w:rsidRPr="0022019C" w:rsidTr="00535E30">
        <w:trPr>
          <w:jc w:val="center"/>
        </w:trPr>
        <w:tc>
          <w:tcPr>
            <w:tcW w:w="9072" w:type="dxa"/>
          </w:tcPr>
          <w:p w:rsidR="00227FD0" w:rsidRPr="0022019C" w:rsidRDefault="00227FD0" w:rsidP="00535E30">
            <w:pPr>
              <w:pStyle w:val="a3"/>
            </w:pPr>
            <w:r w:rsidRPr="0022019C">
              <w:t>Минимальное количество – 10 слайдов</w:t>
            </w:r>
          </w:p>
        </w:tc>
        <w:tc>
          <w:tcPr>
            <w:tcW w:w="2410" w:type="dxa"/>
          </w:tcPr>
          <w:p w:rsidR="00227FD0" w:rsidRPr="0022019C" w:rsidRDefault="00227FD0" w:rsidP="00535E30">
            <w:pPr>
              <w:pStyle w:val="a3"/>
            </w:pPr>
            <w:r w:rsidRPr="0022019C">
              <w:t>10</w:t>
            </w:r>
          </w:p>
        </w:tc>
        <w:tc>
          <w:tcPr>
            <w:tcW w:w="1630" w:type="dxa"/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630" w:type="dxa"/>
          </w:tcPr>
          <w:p w:rsidR="00227FD0" w:rsidRPr="0022019C" w:rsidRDefault="00227FD0" w:rsidP="00535E30">
            <w:pPr>
              <w:pStyle w:val="a3"/>
            </w:pPr>
          </w:p>
        </w:tc>
      </w:tr>
      <w:tr w:rsidR="00227FD0" w:rsidRPr="0022019C" w:rsidTr="00535E30">
        <w:trPr>
          <w:jc w:val="center"/>
        </w:trPr>
        <w:tc>
          <w:tcPr>
            <w:tcW w:w="9072" w:type="dxa"/>
            <w:tcBorders>
              <w:bottom w:val="single" w:sz="6" w:space="0" w:color="000000"/>
            </w:tcBorders>
          </w:tcPr>
          <w:p w:rsidR="00227FD0" w:rsidRPr="0022019C" w:rsidRDefault="00227FD0" w:rsidP="00535E30">
            <w:pPr>
              <w:pStyle w:val="a3"/>
            </w:pPr>
            <w:r w:rsidRPr="0022019C">
              <w:t xml:space="preserve">Использование дополнительных эффектов </w:t>
            </w:r>
            <w:proofErr w:type="spellStart"/>
            <w:r w:rsidRPr="0022019C">
              <w:t>PowerPoint</w:t>
            </w:r>
            <w:proofErr w:type="spellEnd"/>
            <w:r w:rsidRPr="0022019C">
              <w:t xml:space="preserve"> (смена слайдов, звук, графики)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227FD0" w:rsidRPr="0022019C" w:rsidRDefault="00227FD0" w:rsidP="00535E30">
            <w:pPr>
              <w:pStyle w:val="a3"/>
            </w:pPr>
            <w:r w:rsidRPr="0022019C">
              <w:t>5</w:t>
            </w: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227FD0" w:rsidRPr="0022019C" w:rsidRDefault="00227FD0" w:rsidP="00535E30">
            <w:pPr>
              <w:pStyle w:val="a3"/>
            </w:pPr>
          </w:p>
        </w:tc>
      </w:tr>
      <w:tr w:rsidR="00227FD0" w:rsidRPr="0022019C" w:rsidTr="00535E30">
        <w:trPr>
          <w:cantSplit/>
          <w:trHeight w:val="247"/>
          <w:jc w:val="center"/>
        </w:trPr>
        <w:tc>
          <w:tcPr>
            <w:tcW w:w="14742" w:type="dxa"/>
            <w:gridSpan w:val="4"/>
            <w:shd w:val="clear" w:color="auto" w:fill="auto"/>
          </w:tcPr>
          <w:p w:rsidR="00227FD0" w:rsidRPr="0022019C" w:rsidRDefault="00227FD0" w:rsidP="00535E30">
            <w:pPr>
              <w:pStyle w:val="a3"/>
              <w:rPr>
                <w:color w:val="FFFFFF"/>
              </w:rPr>
            </w:pPr>
            <w:r w:rsidRPr="0022019C">
              <w:t>СОДЕРЖАНИЕ</w:t>
            </w:r>
          </w:p>
        </w:tc>
      </w:tr>
      <w:tr w:rsidR="00227FD0" w:rsidRPr="0022019C" w:rsidTr="00535E30">
        <w:trPr>
          <w:trHeight w:val="265"/>
          <w:jc w:val="center"/>
        </w:trPr>
        <w:tc>
          <w:tcPr>
            <w:tcW w:w="9072" w:type="dxa"/>
          </w:tcPr>
          <w:p w:rsidR="00227FD0" w:rsidRPr="0022019C" w:rsidRDefault="00227FD0" w:rsidP="00535E30">
            <w:pPr>
              <w:pStyle w:val="a3"/>
            </w:pPr>
            <w:r w:rsidRPr="0022019C">
              <w:t>Использование эффектов анимации</w:t>
            </w:r>
          </w:p>
        </w:tc>
        <w:tc>
          <w:tcPr>
            <w:tcW w:w="2410" w:type="dxa"/>
          </w:tcPr>
          <w:p w:rsidR="00227FD0" w:rsidRPr="0022019C" w:rsidRDefault="00227FD0" w:rsidP="00535E30">
            <w:pPr>
              <w:pStyle w:val="a3"/>
            </w:pPr>
            <w:r w:rsidRPr="0022019C">
              <w:t>15</w:t>
            </w:r>
          </w:p>
        </w:tc>
        <w:tc>
          <w:tcPr>
            <w:tcW w:w="1630" w:type="dxa"/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630" w:type="dxa"/>
          </w:tcPr>
          <w:p w:rsidR="00227FD0" w:rsidRPr="0022019C" w:rsidRDefault="00227FD0" w:rsidP="00535E30">
            <w:pPr>
              <w:pStyle w:val="a3"/>
            </w:pPr>
          </w:p>
        </w:tc>
      </w:tr>
      <w:tr w:rsidR="00227FD0" w:rsidRPr="0022019C" w:rsidTr="00535E30">
        <w:trPr>
          <w:jc w:val="center"/>
        </w:trPr>
        <w:tc>
          <w:tcPr>
            <w:tcW w:w="9072" w:type="dxa"/>
          </w:tcPr>
          <w:p w:rsidR="00227FD0" w:rsidRPr="0022019C" w:rsidRDefault="00227FD0" w:rsidP="00535E30">
            <w:pPr>
              <w:pStyle w:val="a3"/>
            </w:pPr>
            <w:r w:rsidRPr="0022019C">
              <w:t>Вставка графиков и таблиц</w:t>
            </w:r>
          </w:p>
        </w:tc>
        <w:tc>
          <w:tcPr>
            <w:tcW w:w="2410" w:type="dxa"/>
          </w:tcPr>
          <w:p w:rsidR="00227FD0" w:rsidRPr="0022019C" w:rsidRDefault="00227FD0" w:rsidP="00535E30">
            <w:pPr>
              <w:pStyle w:val="a3"/>
            </w:pPr>
            <w:r w:rsidRPr="0022019C">
              <w:t>10</w:t>
            </w:r>
          </w:p>
        </w:tc>
        <w:tc>
          <w:tcPr>
            <w:tcW w:w="1630" w:type="dxa"/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630" w:type="dxa"/>
          </w:tcPr>
          <w:p w:rsidR="00227FD0" w:rsidRPr="0022019C" w:rsidRDefault="00227FD0" w:rsidP="00535E30">
            <w:pPr>
              <w:pStyle w:val="a3"/>
            </w:pPr>
          </w:p>
        </w:tc>
      </w:tr>
      <w:tr w:rsidR="00227FD0" w:rsidRPr="0022019C" w:rsidTr="00535E30">
        <w:trPr>
          <w:jc w:val="center"/>
        </w:trPr>
        <w:tc>
          <w:tcPr>
            <w:tcW w:w="9072" w:type="dxa"/>
          </w:tcPr>
          <w:p w:rsidR="00227FD0" w:rsidRPr="0022019C" w:rsidRDefault="00227FD0" w:rsidP="00535E30">
            <w:pPr>
              <w:pStyle w:val="a3"/>
            </w:pPr>
            <w:r w:rsidRPr="0022019C">
              <w:t>Выводы, обоснованные с научной точки зрения, основанные на данных</w:t>
            </w:r>
          </w:p>
        </w:tc>
        <w:tc>
          <w:tcPr>
            <w:tcW w:w="2410" w:type="dxa"/>
          </w:tcPr>
          <w:p w:rsidR="00227FD0" w:rsidRPr="0022019C" w:rsidRDefault="00227FD0" w:rsidP="00535E30">
            <w:pPr>
              <w:pStyle w:val="a3"/>
            </w:pPr>
            <w:r w:rsidRPr="0022019C">
              <w:t>10</w:t>
            </w:r>
          </w:p>
        </w:tc>
        <w:tc>
          <w:tcPr>
            <w:tcW w:w="1630" w:type="dxa"/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630" w:type="dxa"/>
          </w:tcPr>
          <w:p w:rsidR="00227FD0" w:rsidRPr="0022019C" w:rsidRDefault="00227FD0" w:rsidP="00535E30">
            <w:pPr>
              <w:pStyle w:val="a3"/>
            </w:pPr>
          </w:p>
        </w:tc>
      </w:tr>
      <w:tr w:rsidR="00227FD0" w:rsidRPr="0022019C" w:rsidTr="00535E30">
        <w:trPr>
          <w:jc w:val="center"/>
        </w:trPr>
        <w:tc>
          <w:tcPr>
            <w:tcW w:w="9072" w:type="dxa"/>
            <w:tcBorders>
              <w:bottom w:val="single" w:sz="6" w:space="0" w:color="000000"/>
            </w:tcBorders>
          </w:tcPr>
          <w:p w:rsidR="00227FD0" w:rsidRPr="0022019C" w:rsidRDefault="00227FD0" w:rsidP="00535E30">
            <w:pPr>
              <w:pStyle w:val="a3"/>
            </w:pPr>
            <w:r w:rsidRPr="0022019C">
              <w:t>Грамотное создание и сохранение документов в папке рабочих материалов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227FD0" w:rsidRPr="0022019C" w:rsidRDefault="00227FD0" w:rsidP="00535E30">
            <w:pPr>
              <w:pStyle w:val="a3"/>
            </w:pPr>
            <w:r w:rsidRPr="0022019C">
              <w:t>5</w:t>
            </w: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227FD0" w:rsidRPr="0022019C" w:rsidRDefault="00227FD0" w:rsidP="00535E30">
            <w:pPr>
              <w:pStyle w:val="a3"/>
            </w:pPr>
          </w:p>
        </w:tc>
      </w:tr>
      <w:tr w:rsidR="00227FD0" w:rsidRPr="0022019C" w:rsidTr="00535E30">
        <w:trPr>
          <w:cantSplit/>
          <w:trHeight w:val="196"/>
          <w:jc w:val="center"/>
        </w:trPr>
        <w:tc>
          <w:tcPr>
            <w:tcW w:w="14742" w:type="dxa"/>
            <w:gridSpan w:val="4"/>
            <w:shd w:val="clear" w:color="auto" w:fill="auto"/>
          </w:tcPr>
          <w:p w:rsidR="00227FD0" w:rsidRPr="0022019C" w:rsidRDefault="00227FD0" w:rsidP="00535E30">
            <w:pPr>
              <w:pStyle w:val="a3"/>
            </w:pPr>
            <w:r w:rsidRPr="0022019C">
              <w:t xml:space="preserve">ОРГАНИЗАЦИЯ </w:t>
            </w:r>
          </w:p>
        </w:tc>
      </w:tr>
      <w:tr w:rsidR="00227FD0" w:rsidRPr="0022019C" w:rsidTr="00535E30">
        <w:trPr>
          <w:jc w:val="center"/>
        </w:trPr>
        <w:tc>
          <w:tcPr>
            <w:tcW w:w="9072" w:type="dxa"/>
          </w:tcPr>
          <w:p w:rsidR="00227FD0" w:rsidRPr="0022019C" w:rsidRDefault="00227FD0" w:rsidP="00535E30">
            <w:pPr>
              <w:pStyle w:val="a3"/>
            </w:pPr>
            <w:r w:rsidRPr="0022019C">
              <w:t xml:space="preserve">Текст хорошо </w:t>
            </w:r>
            <w:proofErr w:type="gramStart"/>
            <w:r w:rsidRPr="0022019C">
              <w:t>написан</w:t>
            </w:r>
            <w:proofErr w:type="gramEnd"/>
            <w:r w:rsidRPr="0022019C">
              <w:t xml:space="preserve"> и сформированные идеи ясно изложены и структурированы</w:t>
            </w:r>
          </w:p>
        </w:tc>
        <w:tc>
          <w:tcPr>
            <w:tcW w:w="2410" w:type="dxa"/>
          </w:tcPr>
          <w:p w:rsidR="00227FD0" w:rsidRPr="0022019C" w:rsidRDefault="00227FD0" w:rsidP="00535E30">
            <w:pPr>
              <w:pStyle w:val="a3"/>
            </w:pPr>
            <w:r w:rsidRPr="0022019C">
              <w:t>10</w:t>
            </w:r>
          </w:p>
        </w:tc>
        <w:tc>
          <w:tcPr>
            <w:tcW w:w="1630" w:type="dxa"/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630" w:type="dxa"/>
          </w:tcPr>
          <w:p w:rsidR="00227FD0" w:rsidRPr="0022019C" w:rsidRDefault="00227FD0" w:rsidP="00535E30">
            <w:pPr>
              <w:pStyle w:val="a3"/>
            </w:pPr>
          </w:p>
        </w:tc>
      </w:tr>
      <w:tr w:rsidR="00227FD0" w:rsidRPr="0022019C" w:rsidTr="00535E30">
        <w:trPr>
          <w:jc w:val="center"/>
        </w:trPr>
        <w:tc>
          <w:tcPr>
            <w:tcW w:w="9072" w:type="dxa"/>
          </w:tcPr>
          <w:p w:rsidR="00227FD0" w:rsidRPr="0022019C" w:rsidRDefault="00227FD0" w:rsidP="00535E30">
            <w:pPr>
              <w:pStyle w:val="a3"/>
            </w:pPr>
            <w:r w:rsidRPr="0022019C">
              <w:t>Слайды представлены в логической последовательности</w:t>
            </w:r>
          </w:p>
        </w:tc>
        <w:tc>
          <w:tcPr>
            <w:tcW w:w="2410" w:type="dxa"/>
          </w:tcPr>
          <w:p w:rsidR="00227FD0" w:rsidRPr="0022019C" w:rsidRDefault="00227FD0" w:rsidP="00535E30">
            <w:pPr>
              <w:pStyle w:val="a3"/>
            </w:pPr>
            <w:r w:rsidRPr="0022019C">
              <w:t>5</w:t>
            </w:r>
          </w:p>
        </w:tc>
        <w:tc>
          <w:tcPr>
            <w:tcW w:w="1630" w:type="dxa"/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630" w:type="dxa"/>
          </w:tcPr>
          <w:p w:rsidR="00227FD0" w:rsidRPr="0022019C" w:rsidRDefault="00227FD0" w:rsidP="00535E30">
            <w:pPr>
              <w:pStyle w:val="a3"/>
            </w:pPr>
          </w:p>
        </w:tc>
      </w:tr>
      <w:tr w:rsidR="00227FD0" w:rsidRPr="0022019C" w:rsidTr="00535E30">
        <w:trPr>
          <w:jc w:val="center"/>
        </w:trPr>
        <w:tc>
          <w:tcPr>
            <w:tcW w:w="9072" w:type="dxa"/>
          </w:tcPr>
          <w:p w:rsidR="00227FD0" w:rsidRPr="0022019C" w:rsidRDefault="00227FD0" w:rsidP="00535E30">
            <w:pPr>
              <w:pStyle w:val="a3"/>
            </w:pPr>
            <w:r w:rsidRPr="0022019C">
              <w:t>Красивое оформление презентации</w:t>
            </w:r>
          </w:p>
        </w:tc>
        <w:tc>
          <w:tcPr>
            <w:tcW w:w="2410" w:type="dxa"/>
          </w:tcPr>
          <w:p w:rsidR="00227FD0" w:rsidRPr="0022019C" w:rsidRDefault="00227FD0" w:rsidP="00535E30">
            <w:pPr>
              <w:pStyle w:val="a3"/>
            </w:pPr>
            <w:r w:rsidRPr="0022019C">
              <w:t>10</w:t>
            </w:r>
          </w:p>
        </w:tc>
        <w:tc>
          <w:tcPr>
            <w:tcW w:w="1630" w:type="dxa"/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630" w:type="dxa"/>
          </w:tcPr>
          <w:p w:rsidR="00227FD0" w:rsidRPr="0022019C" w:rsidRDefault="00227FD0" w:rsidP="00535E30">
            <w:pPr>
              <w:pStyle w:val="a3"/>
            </w:pPr>
          </w:p>
        </w:tc>
      </w:tr>
      <w:tr w:rsidR="00227FD0" w:rsidRPr="0022019C" w:rsidTr="00535E30">
        <w:trPr>
          <w:trHeight w:val="278"/>
          <w:jc w:val="center"/>
        </w:trPr>
        <w:tc>
          <w:tcPr>
            <w:tcW w:w="9072" w:type="dxa"/>
          </w:tcPr>
          <w:p w:rsidR="00227FD0" w:rsidRPr="0022019C" w:rsidRDefault="00227FD0" w:rsidP="00535E30">
            <w:pPr>
              <w:pStyle w:val="a3"/>
            </w:pPr>
            <w:r w:rsidRPr="0022019C">
              <w:t>Слайды распечатаны в формате заметок.</w:t>
            </w:r>
          </w:p>
        </w:tc>
        <w:tc>
          <w:tcPr>
            <w:tcW w:w="2410" w:type="dxa"/>
          </w:tcPr>
          <w:p w:rsidR="00227FD0" w:rsidRPr="0022019C" w:rsidRDefault="00227FD0" w:rsidP="00535E30">
            <w:pPr>
              <w:pStyle w:val="a3"/>
            </w:pPr>
            <w:r w:rsidRPr="0022019C">
              <w:t>5</w:t>
            </w:r>
          </w:p>
        </w:tc>
        <w:tc>
          <w:tcPr>
            <w:tcW w:w="1630" w:type="dxa"/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630" w:type="dxa"/>
          </w:tcPr>
          <w:p w:rsidR="00227FD0" w:rsidRPr="0022019C" w:rsidRDefault="00227FD0" w:rsidP="00535E30">
            <w:pPr>
              <w:pStyle w:val="a3"/>
            </w:pPr>
          </w:p>
        </w:tc>
      </w:tr>
      <w:tr w:rsidR="00227FD0" w:rsidRPr="0022019C" w:rsidTr="00535E30">
        <w:trPr>
          <w:trHeight w:val="615"/>
          <w:jc w:val="center"/>
        </w:trPr>
        <w:tc>
          <w:tcPr>
            <w:tcW w:w="9072" w:type="dxa"/>
          </w:tcPr>
          <w:p w:rsidR="00227FD0" w:rsidRPr="0022019C" w:rsidRDefault="00227FD0" w:rsidP="00535E30">
            <w:pPr>
              <w:pStyle w:val="a3"/>
            </w:pPr>
            <w:r w:rsidRPr="0022019C">
              <w:t>ОБЩИЕ БАЛЛЫ</w:t>
            </w:r>
          </w:p>
          <w:p w:rsidR="00227FD0" w:rsidRPr="0022019C" w:rsidRDefault="00227FD0" w:rsidP="00535E30">
            <w:pPr>
              <w:pStyle w:val="a3"/>
            </w:pPr>
            <w:r w:rsidRPr="0022019C">
              <w:t>Окончательная оценка:</w:t>
            </w:r>
          </w:p>
        </w:tc>
        <w:tc>
          <w:tcPr>
            <w:tcW w:w="2410" w:type="dxa"/>
          </w:tcPr>
          <w:p w:rsidR="00227FD0" w:rsidRPr="0022019C" w:rsidRDefault="00227FD0" w:rsidP="00535E30">
            <w:pPr>
              <w:pStyle w:val="a3"/>
            </w:pPr>
            <w:r w:rsidRPr="0022019C">
              <w:t>90</w:t>
            </w:r>
          </w:p>
        </w:tc>
        <w:tc>
          <w:tcPr>
            <w:tcW w:w="1630" w:type="dxa"/>
          </w:tcPr>
          <w:p w:rsidR="00227FD0" w:rsidRPr="0022019C" w:rsidRDefault="00227FD0" w:rsidP="00535E30">
            <w:pPr>
              <w:pStyle w:val="a3"/>
            </w:pPr>
          </w:p>
        </w:tc>
        <w:tc>
          <w:tcPr>
            <w:tcW w:w="1630" w:type="dxa"/>
          </w:tcPr>
          <w:p w:rsidR="00227FD0" w:rsidRPr="0022019C" w:rsidRDefault="00227FD0" w:rsidP="00535E30">
            <w:pPr>
              <w:pStyle w:val="a3"/>
            </w:pPr>
          </w:p>
        </w:tc>
      </w:tr>
    </w:tbl>
    <w:p w:rsidR="00543974" w:rsidRPr="00546231" w:rsidRDefault="00543974" w:rsidP="00543974">
      <w:pPr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:rsidR="00543974" w:rsidRPr="00546231" w:rsidRDefault="00543974" w:rsidP="00543974">
      <w:pPr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:rsidR="00543974" w:rsidRPr="003E407C" w:rsidRDefault="00543974" w:rsidP="00543974">
      <w:pPr>
        <w:jc w:val="center"/>
        <w:rPr>
          <w:rStyle w:val="a7"/>
        </w:rPr>
      </w:pPr>
    </w:p>
    <w:p w:rsidR="00543974" w:rsidRDefault="00543974" w:rsidP="00543974">
      <w:pPr>
        <w:jc w:val="center"/>
        <w:rPr>
          <w:b/>
          <w:sz w:val="28"/>
          <w:szCs w:val="28"/>
        </w:rPr>
      </w:pPr>
    </w:p>
    <w:p w:rsidR="0025063F" w:rsidRDefault="0025063F"/>
    <w:sectPr w:rsidR="0025063F" w:rsidSect="00DD1939">
      <w:pgSz w:w="16838" w:h="11906" w:orient="landscape"/>
      <w:pgMar w:top="720" w:right="1245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96C" w:rsidRDefault="00BF696C" w:rsidP="00543974">
      <w:pPr>
        <w:spacing w:after="0" w:line="240" w:lineRule="auto"/>
      </w:pPr>
      <w:r>
        <w:separator/>
      </w:r>
    </w:p>
  </w:endnote>
  <w:endnote w:type="continuationSeparator" w:id="1">
    <w:p w:rsidR="00BF696C" w:rsidRDefault="00BF696C" w:rsidP="0054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96C" w:rsidRDefault="00BF696C" w:rsidP="00543974">
      <w:pPr>
        <w:spacing w:after="0" w:line="240" w:lineRule="auto"/>
      </w:pPr>
      <w:r>
        <w:separator/>
      </w:r>
    </w:p>
  </w:footnote>
  <w:footnote w:type="continuationSeparator" w:id="1">
    <w:p w:rsidR="00BF696C" w:rsidRDefault="00BF696C" w:rsidP="00543974">
      <w:pPr>
        <w:spacing w:after="0" w:line="240" w:lineRule="auto"/>
      </w:pPr>
      <w:r>
        <w:continuationSeparator/>
      </w:r>
    </w:p>
  </w:footnote>
  <w:footnote w:id="2">
    <w:p w:rsidR="00543974" w:rsidRPr="00433BD5" w:rsidRDefault="00543974" w:rsidP="00543974">
      <w:pPr>
        <w:autoSpaceDE w:val="0"/>
        <w:autoSpaceDN w:val="0"/>
        <w:adjustRightInd w:val="0"/>
        <w:ind w:firstLine="709"/>
        <w:rPr>
          <w:color w:val="000000"/>
        </w:rPr>
      </w:pPr>
      <w:r w:rsidRPr="00433BD5">
        <w:rPr>
          <w:rStyle w:val="a5"/>
          <w:color w:val="000000"/>
        </w:rPr>
        <w:footnoteRef/>
      </w:r>
      <w:r w:rsidRPr="00433BD5">
        <w:rPr>
          <w:color w:val="000000"/>
        </w:rPr>
        <w:t xml:space="preserve"> </w:t>
      </w:r>
      <w:r w:rsidRPr="00433BD5">
        <w:rPr>
          <w:bCs/>
          <w:color w:val="000000"/>
        </w:rPr>
        <w:t xml:space="preserve">Как проектировать </w:t>
      </w:r>
      <w:r w:rsidRPr="00433BD5">
        <w:rPr>
          <w:color w:val="000000"/>
        </w:rPr>
        <w:t>универсальные учебные действия в начальной школе</w:t>
      </w:r>
      <w:proofErr w:type="gramStart"/>
      <w:r w:rsidRPr="00433BD5">
        <w:rPr>
          <w:color w:val="000000"/>
        </w:rPr>
        <w:t xml:space="preserve"> :</w:t>
      </w:r>
      <w:proofErr w:type="gramEnd"/>
      <w:r w:rsidRPr="00433BD5">
        <w:rPr>
          <w:color w:val="000000"/>
        </w:rPr>
        <w:t xml:space="preserve"> от действия к мысли: пособие для учителя / [А.Г. </w:t>
      </w:r>
      <w:proofErr w:type="spellStart"/>
      <w:r w:rsidRPr="00433BD5">
        <w:rPr>
          <w:color w:val="000000"/>
        </w:rPr>
        <w:t>Асмолов</w:t>
      </w:r>
      <w:proofErr w:type="spellEnd"/>
      <w:r w:rsidRPr="00433BD5">
        <w:rPr>
          <w:color w:val="000000"/>
        </w:rPr>
        <w:t xml:space="preserve">, Г.В. </w:t>
      </w:r>
      <w:proofErr w:type="spellStart"/>
      <w:r w:rsidRPr="00433BD5">
        <w:rPr>
          <w:color w:val="000000"/>
        </w:rPr>
        <w:t>Бурменская</w:t>
      </w:r>
      <w:proofErr w:type="spellEnd"/>
      <w:r w:rsidRPr="00433BD5">
        <w:rPr>
          <w:color w:val="000000"/>
        </w:rPr>
        <w:t xml:space="preserve">, И.А. Володарская и др.]; под ред. А.Г. </w:t>
      </w:r>
      <w:proofErr w:type="spellStart"/>
      <w:r w:rsidRPr="00433BD5">
        <w:rPr>
          <w:color w:val="000000"/>
        </w:rPr>
        <w:t>Асмолова</w:t>
      </w:r>
      <w:proofErr w:type="spellEnd"/>
      <w:r w:rsidRPr="00433BD5">
        <w:rPr>
          <w:color w:val="000000"/>
        </w:rPr>
        <w:t>. — М.</w:t>
      </w:r>
      <w:proofErr w:type="gramStart"/>
      <w:r w:rsidRPr="00433BD5">
        <w:rPr>
          <w:color w:val="000000"/>
        </w:rPr>
        <w:t xml:space="preserve"> :</w:t>
      </w:r>
      <w:proofErr w:type="gramEnd"/>
      <w:r w:rsidRPr="00433BD5">
        <w:rPr>
          <w:color w:val="000000"/>
        </w:rPr>
        <w:t xml:space="preserve"> Просвещение, 2008. — 151 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17F0"/>
    <w:multiLevelType w:val="hybridMultilevel"/>
    <w:tmpl w:val="23526E32"/>
    <w:lvl w:ilvl="0" w:tplc="F07C6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97170"/>
    <w:multiLevelType w:val="hybridMultilevel"/>
    <w:tmpl w:val="6444F6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C0780"/>
    <w:multiLevelType w:val="hybridMultilevel"/>
    <w:tmpl w:val="D8F27312"/>
    <w:lvl w:ilvl="0" w:tplc="03368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92F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EA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C2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80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3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EB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22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C6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32A0162"/>
    <w:multiLevelType w:val="hybridMultilevel"/>
    <w:tmpl w:val="953CC9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709AC"/>
    <w:multiLevelType w:val="multilevel"/>
    <w:tmpl w:val="6890D09C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147D45"/>
    <w:multiLevelType w:val="hybridMultilevel"/>
    <w:tmpl w:val="168C6852"/>
    <w:lvl w:ilvl="0" w:tplc="F07C6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E0F53"/>
    <w:multiLevelType w:val="hybridMultilevel"/>
    <w:tmpl w:val="4A285A10"/>
    <w:lvl w:ilvl="0" w:tplc="A37E9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BEA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06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1E3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76B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20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27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03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2A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4314EA8"/>
    <w:multiLevelType w:val="hybridMultilevel"/>
    <w:tmpl w:val="8F901A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A55DE"/>
    <w:multiLevelType w:val="hybridMultilevel"/>
    <w:tmpl w:val="E8BAAB88"/>
    <w:lvl w:ilvl="0" w:tplc="F07C6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E3F0A"/>
    <w:multiLevelType w:val="multilevel"/>
    <w:tmpl w:val="33BABC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50B97FF3"/>
    <w:multiLevelType w:val="hybridMultilevel"/>
    <w:tmpl w:val="E954C5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0D43EE"/>
    <w:multiLevelType w:val="hybridMultilevel"/>
    <w:tmpl w:val="6F186704"/>
    <w:lvl w:ilvl="0" w:tplc="960CB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A673C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3A828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01253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A5ED91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474148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F9C43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B0AD0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712585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131FDE"/>
    <w:multiLevelType w:val="multilevel"/>
    <w:tmpl w:val="9E6E8BB0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/>
        <w:bCs/>
        <w:i/>
        <w:iCs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B5089D"/>
    <w:multiLevelType w:val="hybridMultilevel"/>
    <w:tmpl w:val="1CFA0CD6"/>
    <w:lvl w:ilvl="0" w:tplc="F06CE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A4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05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E9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6D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66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80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ED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82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92003DC"/>
    <w:multiLevelType w:val="hybridMultilevel"/>
    <w:tmpl w:val="9F70F982"/>
    <w:lvl w:ilvl="0" w:tplc="F07C6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5"/>
  </w:num>
  <w:num w:numId="5">
    <w:abstractNumId w:val="13"/>
  </w:num>
  <w:num w:numId="6">
    <w:abstractNumId w:val="6"/>
  </w:num>
  <w:num w:numId="7">
    <w:abstractNumId w:val="2"/>
  </w:num>
  <w:num w:numId="8">
    <w:abstractNumId w:val="10"/>
  </w:num>
  <w:num w:numId="9">
    <w:abstractNumId w:val="12"/>
  </w:num>
  <w:num w:numId="10">
    <w:abstractNumId w:val="4"/>
  </w:num>
  <w:num w:numId="11">
    <w:abstractNumId w:val="3"/>
  </w:num>
  <w:num w:numId="12">
    <w:abstractNumId w:val="9"/>
  </w:num>
  <w:num w:numId="13">
    <w:abstractNumId w:val="7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43974"/>
    <w:rsid w:val="00105983"/>
    <w:rsid w:val="00146700"/>
    <w:rsid w:val="00151FF1"/>
    <w:rsid w:val="001B225E"/>
    <w:rsid w:val="00227FD0"/>
    <w:rsid w:val="0025063F"/>
    <w:rsid w:val="00282D90"/>
    <w:rsid w:val="003669D8"/>
    <w:rsid w:val="003E4948"/>
    <w:rsid w:val="003F1D01"/>
    <w:rsid w:val="0041541D"/>
    <w:rsid w:val="00543974"/>
    <w:rsid w:val="00546231"/>
    <w:rsid w:val="006C5670"/>
    <w:rsid w:val="00903B21"/>
    <w:rsid w:val="009208E6"/>
    <w:rsid w:val="00A22AFF"/>
    <w:rsid w:val="00A76F96"/>
    <w:rsid w:val="00A942BA"/>
    <w:rsid w:val="00B00065"/>
    <w:rsid w:val="00BA616C"/>
    <w:rsid w:val="00BF696C"/>
    <w:rsid w:val="00C07287"/>
    <w:rsid w:val="00C37B1B"/>
    <w:rsid w:val="00C65505"/>
    <w:rsid w:val="00C77A99"/>
    <w:rsid w:val="00D94736"/>
    <w:rsid w:val="00DD3030"/>
    <w:rsid w:val="00E5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basedOn w:val="a0"/>
    <w:semiHidden/>
    <w:rsid w:val="00543974"/>
    <w:rPr>
      <w:vertAlign w:val="superscript"/>
    </w:rPr>
  </w:style>
  <w:style w:type="character" w:customStyle="1" w:styleId="4">
    <w:name w:val="Заголовок №4_"/>
    <w:basedOn w:val="a0"/>
    <w:link w:val="40"/>
    <w:rsid w:val="00543974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a6">
    <w:name w:val="Основной текст_"/>
    <w:basedOn w:val="a0"/>
    <w:link w:val="1"/>
    <w:rsid w:val="00543974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40">
    <w:name w:val="Заголовок №4"/>
    <w:basedOn w:val="a"/>
    <w:link w:val="4"/>
    <w:rsid w:val="00543974"/>
    <w:pPr>
      <w:shd w:val="clear" w:color="auto" w:fill="FFFFFF"/>
      <w:spacing w:after="240" w:line="0" w:lineRule="atLeast"/>
      <w:outlineLvl w:val="3"/>
    </w:pPr>
    <w:rPr>
      <w:rFonts w:ascii="Microsoft Sans Serif" w:eastAsia="Microsoft Sans Serif" w:hAnsi="Microsoft Sans Serif" w:cs="Microsoft Sans Serif"/>
      <w:sz w:val="25"/>
      <w:szCs w:val="25"/>
    </w:rPr>
  </w:style>
  <w:style w:type="paragraph" w:customStyle="1" w:styleId="1">
    <w:name w:val="Основной текст1"/>
    <w:basedOn w:val="a"/>
    <w:link w:val="a6"/>
    <w:rsid w:val="00543974"/>
    <w:pPr>
      <w:shd w:val="clear" w:color="auto" w:fill="FFFFFF"/>
      <w:spacing w:before="240" w:after="0" w:line="211" w:lineRule="exact"/>
      <w:jc w:val="both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styleId="a7">
    <w:name w:val="Strong"/>
    <w:basedOn w:val="a0"/>
    <w:uiPriority w:val="22"/>
    <w:qFormat/>
    <w:rsid w:val="00543974"/>
    <w:rPr>
      <w:b/>
      <w:bCs/>
    </w:rPr>
  </w:style>
  <w:style w:type="paragraph" w:styleId="a8">
    <w:name w:val="List Paragraph"/>
    <w:basedOn w:val="a"/>
    <w:uiPriority w:val="34"/>
    <w:qFormat/>
    <w:rsid w:val="00546231"/>
    <w:pPr>
      <w:ind w:left="720"/>
      <w:contextualSpacing/>
    </w:pPr>
  </w:style>
  <w:style w:type="character" w:customStyle="1" w:styleId="Zag11">
    <w:name w:val="Zag_11"/>
    <w:rsid w:val="00C77A99"/>
  </w:style>
  <w:style w:type="character" w:styleId="a9">
    <w:name w:val="Hyperlink"/>
    <w:semiHidden/>
    <w:unhideWhenUsed/>
    <w:rsid w:val="00C07287"/>
    <w:rPr>
      <w:rFonts w:ascii="Times New Roman" w:hAnsi="Times New Roman" w:cs="Times New Roman" w:hint="default"/>
      <w:color w:val="0000FF"/>
      <w:u w:val="single"/>
    </w:rPr>
  </w:style>
  <w:style w:type="table" w:styleId="aa">
    <w:name w:val="Table Grid"/>
    <w:basedOn w:val="a1"/>
    <w:uiPriority w:val="59"/>
    <w:rsid w:val="003E49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4154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kse.org/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/" TargetMode="External"/><Relationship Id="rId17" Type="http://schemas.openxmlformats.org/officeDocument/2006/relationships/hyperlink" Target="http://www.patriarch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mi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kc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umfak.ru/" TargetMode="External"/><Relationship Id="rId10" Type="http://schemas.openxmlformats.org/officeDocument/2006/relationships/hyperlink" Target="http://www.pravolimp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avolimp.ru/" TargetMode="External"/><Relationship Id="rId14" Type="http://schemas.openxmlformats.org/officeDocument/2006/relationships/hyperlink" Target="http://www.openc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9C24-63BF-4DEB-B707-BEFE76F2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0</Pages>
  <Words>8683</Words>
  <Characters>4949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ФГОС ЭТИКА</vt:lpstr>
    </vt:vector>
  </TitlesOfParts>
  <Company>Reanimator Extreme Edition</Company>
  <LinksUpToDate>false</LinksUpToDate>
  <CharactersWithSpaces>5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ФГОС ЭТИКА</dc:title>
  <dc:creator>Тамара Бородина</dc:creator>
  <cp:lastModifiedBy>Тамара Бородина </cp:lastModifiedBy>
  <cp:revision>8</cp:revision>
  <dcterms:created xsi:type="dcterms:W3CDTF">2015-02-22T09:33:00Z</dcterms:created>
  <dcterms:modified xsi:type="dcterms:W3CDTF">2015-03-01T09:16:00Z</dcterms:modified>
</cp:coreProperties>
</file>